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60427" w14:textId="77777777" w:rsidR="006356CA" w:rsidRPr="009E2738" w:rsidRDefault="006356CA" w:rsidP="006356CA">
      <w:pPr>
        <w:pStyle w:val="a5"/>
        <w:ind w:right="4118"/>
        <w:jc w:val="both"/>
        <w:rPr>
          <w:b/>
          <w:bCs/>
          <w:color w:val="000000" w:themeColor="text1"/>
          <w:sz w:val="28"/>
          <w:szCs w:val="28"/>
        </w:rPr>
      </w:pPr>
      <w:r w:rsidRPr="009E2738">
        <w:rPr>
          <w:b/>
          <w:bCs/>
          <w:color w:val="000000" w:themeColor="text1"/>
          <w:sz w:val="28"/>
          <w:szCs w:val="28"/>
        </w:rPr>
        <w:t xml:space="preserve">РАЙОННЫЙ ОТДЕЛ ОБРАЗОВАНИЯ </w:t>
      </w:r>
    </w:p>
    <w:p w14:paraId="28DA3526" w14:textId="77777777" w:rsidR="006356CA" w:rsidRPr="009E2738" w:rsidRDefault="006356CA" w:rsidP="006356CA">
      <w:pPr>
        <w:pStyle w:val="a5"/>
        <w:ind w:left="220" w:right="4118" w:firstLine="216"/>
        <w:jc w:val="both"/>
        <w:rPr>
          <w:b/>
          <w:color w:val="000000" w:themeColor="text1"/>
          <w:w w:val="106"/>
          <w:sz w:val="28"/>
          <w:szCs w:val="28"/>
        </w:rPr>
      </w:pPr>
      <w:r w:rsidRPr="009E2738">
        <w:rPr>
          <w:b/>
          <w:color w:val="000000" w:themeColor="text1"/>
          <w:w w:val="106"/>
          <w:sz w:val="28"/>
          <w:szCs w:val="28"/>
        </w:rPr>
        <w:t>Администрации Тоцкого района</w:t>
      </w:r>
    </w:p>
    <w:p w14:paraId="5635A947" w14:textId="77777777" w:rsidR="006356CA" w:rsidRPr="009E2738" w:rsidRDefault="006356CA" w:rsidP="006356CA">
      <w:pPr>
        <w:pStyle w:val="a5"/>
        <w:ind w:left="1775"/>
        <w:jc w:val="both"/>
        <w:rPr>
          <w:b/>
          <w:bCs/>
          <w:color w:val="000000" w:themeColor="text1"/>
          <w:sz w:val="28"/>
          <w:szCs w:val="28"/>
        </w:rPr>
      </w:pPr>
      <w:r w:rsidRPr="009E2738">
        <w:rPr>
          <w:b/>
          <w:bCs/>
          <w:color w:val="000000" w:themeColor="text1"/>
          <w:sz w:val="28"/>
          <w:szCs w:val="28"/>
        </w:rPr>
        <w:t xml:space="preserve">ПРИКАЗ </w:t>
      </w:r>
    </w:p>
    <w:p w14:paraId="63ABE4A7" w14:textId="77CD6008" w:rsidR="006356CA" w:rsidRPr="009E2738" w:rsidRDefault="006356CA" w:rsidP="006356CA">
      <w:pPr>
        <w:pStyle w:val="a5"/>
        <w:tabs>
          <w:tab w:val="left" w:pos="427"/>
          <w:tab w:val="left" w:pos="3163"/>
        </w:tabs>
        <w:jc w:val="both"/>
        <w:rPr>
          <w:iCs/>
          <w:color w:val="000000" w:themeColor="text1"/>
          <w:w w:val="87"/>
          <w:sz w:val="28"/>
          <w:szCs w:val="28"/>
        </w:rPr>
      </w:pPr>
      <w:r w:rsidRPr="009E2738">
        <w:rPr>
          <w:rFonts w:ascii="Arial" w:hAnsi="Arial" w:cs="Arial"/>
          <w:color w:val="000000" w:themeColor="text1"/>
          <w:sz w:val="28"/>
          <w:szCs w:val="28"/>
        </w:rPr>
        <w:tab/>
      </w:r>
      <w:r w:rsidR="00867D6E">
        <w:rPr>
          <w:sz w:val="28"/>
          <w:szCs w:val="28"/>
        </w:rPr>
        <w:t>19</w:t>
      </w:r>
      <w:r w:rsidRPr="0030582A">
        <w:rPr>
          <w:sz w:val="28"/>
          <w:szCs w:val="28"/>
        </w:rPr>
        <w:t>.</w:t>
      </w:r>
      <w:r w:rsidR="00396015">
        <w:rPr>
          <w:sz w:val="28"/>
          <w:szCs w:val="28"/>
        </w:rPr>
        <w:t>0</w:t>
      </w:r>
      <w:r w:rsidR="00867D6E">
        <w:rPr>
          <w:sz w:val="28"/>
          <w:szCs w:val="28"/>
        </w:rPr>
        <w:t>2</w:t>
      </w:r>
      <w:r w:rsidRPr="0030582A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867D6E">
        <w:rPr>
          <w:sz w:val="28"/>
          <w:szCs w:val="28"/>
        </w:rPr>
        <w:t>5</w:t>
      </w:r>
      <w:r w:rsidRPr="0030582A">
        <w:rPr>
          <w:sz w:val="28"/>
          <w:szCs w:val="28"/>
        </w:rPr>
        <w:t xml:space="preserve">г </w:t>
      </w:r>
      <w:r w:rsidRPr="0030582A">
        <w:rPr>
          <w:sz w:val="28"/>
          <w:szCs w:val="28"/>
        </w:rPr>
        <w:tab/>
      </w:r>
      <w:r w:rsidRPr="0030582A">
        <w:rPr>
          <w:iCs/>
          <w:w w:val="87"/>
          <w:sz w:val="28"/>
          <w:szCs w:val="28"/>
        </w:rPr>
        <w:t>№01-03/</w:t>
      </w:r>
      <w:r w:rsidR="00867D6E">
        <w:rPr>
          <w:iCs/>
          <w:w w:val="87"/>
          <w:sz w:val="28"/>
          <w:szCs w:val="28"/>
        </w:rPr>
        <w:t>44</w:t>
      </w:r>
      <w:r w:rsidRPr="0030582A">
        <w:rPr>
          <w:iCs/>
          <w:w w:val="87"/>
          <w:sz w:val="28"/>
          <w:szCs w:val="28"/>
        </w:rPr>
        <w:t>-о</w:t>
      </w:r>
    </w:p>
    <w:p w14:paraId="546FCF08" w14:textId="77777777" w:rsidR="006356CA" w:rsidRPr="009E2738" w:rsidRDefault="006356CA" w:rsidP="006356CA">
      <w:pPr>
        <w:pStyle w:val="a5"/>
        <w:ind w:left="2193"/>
        <w:jc w:val="both"/>
        <w:rPr>
          <w:color w:val="000000" w:themeColor="text1"/>
          <w:sz w:val="28"/>
          <w:szCs w:val="28"/>
        </w:rPr>
      </w:pPr>
      <w:r w:rsidRPr="009E2738">
        <w:rPr>
          <w:color w:val="000000" w:themeColor="text1"/>
          <w:sz w:val="28"/>
          <w:szCs w:val="28"/>
        </w:rPr>
        <w:t xml:space="preserve">с. Тоцкое </w:t>
      </w:r>
    </w:p>
    <w:p w14:paraId="6066431E" w14:textId="77777777" w:rsidR="006356CA" w:rsidRPr="009E2738" w:rsidRDefault="006356CA" w:rsidP="006356CA">
      <w:pPr>
        <w:ind w:right="4510"/>
        <w:jc w:val="both"/>
        <w:rPr>
          <w:sz w:val="28"/>
          <w:szCs w:val="28"/>
        </w:rPr>
      </w:pPr>
    </w:p>
    <w:p w14:paraId="4E29AE3D" w14:textId="77777777" w:rsidR="006356CA" w:rsidRPr="009E2738" w:rsidRDefault="006356CA" w:rsidP="006356CA">
      <w:pPr>
        <w:ind w:right="4510"/>
        <w:jc w:val="both"/>
        <w:rPr>
          <w:sz w:val="28"/>
          <w:szCs w:val="28"/>
        </w:rPr>
      </w:pPr>
    </w:p>
    <w:p w14:paraId="300E39EB" w14:textId="4CEC937F" w:rsidR="006356CA" w:rsidRPr="009E2738" w:rsidRDefault="006356CA" w:rsidP="006D5F51">
      <w:pPr>
        <w:tabs>
          <w:tab w:val="left" w:pos="0"/>
        </w:tabs>
        <w:ind w:right="4394"/>
        <w:jc w:val="both"/>
        <w:rPr>
          <w:sz w:val="28"/>
          <w:szCs w:val="28"/>
        </w:rPr>
      </w:pPr>
      <w:r w:rsidRPr="009E2738">
        <w:rPr>
          <w:sz w:val="28"/>
          <w:szCs w:val="28"/>
        </w:rPr>
        <w:t xml:space="preserve">Об итогах </w:t>
      </w:r>
      <w:r>
        <w:rPr>
          <w:sz w:val="28"/>
          <w:szCs w:val="28"/>
        </w:rPr>
        <w:t>муниципа</w:t>
      </w:r>
      <w:r w:rsidRPr="009E2738">
        <w:rPr>
          <w:sz w:val="28"/>
          <w:szCs w:val="28"/>
        </w:rPr>
        <w:t>льного этапа олимпиады</w:t>
      </w:r>
      <w:r w:rsidR="00396015">
        <w:rPr>
          <w:sz w:val="28"/>
          <w:szCs w:val="28"/>
        </w:rPr>
        <w:t xml:space="preserve"> младших</w:t>
      </w:r>
      <w:r w:rsidRPr="009E2738">
        <w:rPr>
          <w:sz w:val="28"/>
          <w:szCs w:val="28"/>
        </w:rPr>
        <w:t xml:space="preserve"> школьников в 20</w:t>
      </w:r>
      <w:r>
        <w:rPr>
          <w:sz w:val="28"/>
          <w:szCs w:val="28"/>
        </w:rPr>
        <w:t>2</w:t>
      </w:r>
      <w:r w:rsidR="00DC6D0A">
        <w:rPr>
          <w:sz w:val="28"/>
          <w:szCs w:val="28"/>
        </w:rPr>
        <w:t>4</w:t>
      </w:r>
      <w:r w:rsidRPr="009E2738">
        <w:rPr>
          <w:sz w:val="28"/>
          <w:szCs w:val="28"/>
        </w:rPr>
        <w:t>-20</w:t>
      </w:r>
      <w:r w:rsidRPr="004437EC">
        <w:rPr>
          <w:sz w:val="28"/>
          <w:szCs w:val="28"/>
        </w:rPr>
        <w:t>2</w:t>
      </w:r>
      <w:r w:rsidR="00DC6D0A">
        <w:rPr>
          <w:sz w:val="28"/>
          <w:szCs w:val="28"/>
        </w:rPr>
        <w:t>5</w:t>
      </w:r>
      <w:r w:rsidRPr="009E2738">
        <w:rPr>
          <w:sz w:val="28"/>
          <w:szCs w:val="28"/>
        </w:rPr>
        <w:t xml:space="preserve"> учебном году</w:t>
      </w:r>
    </w:p>
    <w:p w14:paraId="2CD0CB75" w14:textId="77777777" w:rsidR="006356CA" w:rsidRDefault="006356CA" w:rsidP="006356CA">
      <w:pPr>
        <w:ind w:right="4870"/>
        <w:rPr>
          <w:sz w:val="26"/>
          <w:szCs w:val="26"/>
        </w:rPr>
      </w:pPr>
    </w:p>
    <w:p w14:paraId="611A0E3C" w14:textId="77777777" w:rsidR="006356CA" w:rsidRPr="00B63FA5" w:rsidRDefault="006356CA" w:rsidP="00396015">
      <w:pPr>
        <w:ind w:right="4870"/>
        <w:jc w:val="both"/>
        <w:rPr>
          <w:sz w:val="26"/>
          <w:szCs w:val="26"/>
        </w:rPr>
      </w:pPr>
    </w:p>
    <w:p w14:paraId="5E52EC45" w14:textId="77777777" w:rsidR="00AB0AAC" w:rsidRPr="00663CB1" w:rsidRDefault="006356CA" w:rsidP="00AB0AAC">
      <w:pPr>
        <w:pStyle w:val="a8"/>
        <w:tabs>
          <w:tab w:val="left" w:pos="0"/>
        </w:tabs>
        <w:spacing w:line="276" w:lineRule="auto"/>
        <w:jc w:val="both"/>
        <w:rPr>
          <w:rStyle w:val="attachment"/>
          <w:rFonts w:ascii="Times New Roman" w:hAnsi="Times New Roman" w:cs="Times New Roman"/>
          <w:sz w:val="28"/>
          <w:szCs w:val="28"/>
        </w:rPr>
      </w:pPr>
      <w:r w:rsidRPr="000C5B93">
        <w:rPr>
          <w:rFonts w:ascii="Times New Roman" w:hAnsi="Times New Roman" w:cs="Times New Roman"/>
          <w:sz w:val="26"/>
          <w:szCs w:val="26"/>
        </w:rPr>
        <w:t xml:space="preserve">      </w:t>
      </w:r>
      <w:r w:rsidR="00AB0AAC" w:rsidRPr="00663CB1">
        <w:rPr>
          <w:rFonts w:ascii="Times New Roman" w:eastAsia="Times New Roman" w:hAnsi="Times New Roman" w:cs="Times New Roman"/>
          <w:sz w:val="28"/>
        </w:rPr>
        <w:t xml:space="preserve">В соответствии с приказом Министерства просвещения Российской Федерации от 27.11.2020 </w:t>
      </w:r>
      <w:r w:rsidR="00AB0AAC" w:rsidRPr="00663CB1">
        <w:rPr>
          <w:rFonts w:ascii="Times New Roman" w:eastAsia="Segoe UI Symbol" w:hAnsi="Times New Roman" w:cs="Times New Roman"/>
          <w:sz w:val="28"/>
        </w:rPr>
        <w:t>№</w:t>
      </w:r>
      <w:r w:rsidR="00AB0AAC" w:rsidRPr="00663CB1">
        <w:rPr>
          <w:rFonts w:ascii="Times New Roman" w:eastAsia="Times New Roman" w:hAnsi="Times New Roman" w:cs="Times New Roman"/>
          <w:sz w:val="28"/>
        </w:rPr>
        <w:t xml:space="preserve"> 678 «Об утверждении Порядка проведения всероссийской олимпиады школьников» (далее – Порядок проведения олимпиады), приказом министерства образования Оренбургской области </w:t>
      </w:r>
      <w:r w:rsidR="00AB0AAC" w:rsidRPr="00663CB1">
        <w:rPr>
          <w:rFonts w:ascii="Times New Roman" w:hAnsi="Times New Roman" w:cs="Times New Roman"/>
          <w:sz w:val="28"/>
          <w:szCs w:val="28"/>
        </w:rPr>
        <w:t>от 8 августа 2024 года №01-21/1352 «Об обеспечении организации и проведения всероссийской олимпиады школьников в 2024/2025 учебном году», приказом министерства образования Орен</w:t>
      </w:r>
      <w:r w:rsidR="00AB0AAC" w:rsidRPr="00663CB1">
        <w:rPr>
          <w:rFonts w:ascii="Times New Roman" w:hAnsi="Times New Roman" w:cs="Times New Roman"/>
          <w:sz w:val="28"/>
          <w:szCs w:val="28"/>
        </w:rPr>
        <w:softHyphen/>
        <w:t>бургской области от 07.10.2024 № 01-21/1636 «Об организации и проведении муниципального этапа всероссийской олимпиады школьников в 2024 - 2025 учебном году в Оренбургской области», п</w:t>
      </w:r>
      <w:r w:rsidR="00AB0AAC" w:rsidRPr="00663CB1">
        <w:rPr>
          <w:rStyle w:val="attachment"/>
          <w:rFonts w:ascii="Times New Roman" w:hAnsi="Times New Roman" w:cs="Times New Roman"/>
          <w:sz w:val="28"/>
          <w:szCs w:val="28"/>
        </w:rPr>
        <w:t xml:space="preserve">риказами отдела образования администрации Тоцкого района </w:t>
      </w:r>
      <w:r w:rsidR="00AB0AAC" w:rsidRPr="00663CB1">
        <w:rPr>
          <w:rFonts w:ascii="Times New Roman" w:hAnsi="Times New Roman" w:cs="Times New Roman"/>
          <w:sz w:val="28"/>
          <w:szCs w:val="28"/>
        </w:rPr>
        <w:t xml:space="preserve">от 12.08.2024г. № 01-03/172-о «Об обеспечении организации и проведения всероссийской олимпиады школьников в 2024 – 2025 учебном году», от 20.08.2024г </w:t>
      </w:r>
      <w:r w:rsidR="00AB0AAC" w:rsidRPr="00663CB1">
        <w:rPr>
          <w:rFonts w:ascii="Times New Roman" w:hAnsi="Times New Roman" w:cs="Times New Roman"/>
          <w:iCs/>
          <w:w w:val="87"/>
          <w:sz w:val="28"/>
          <w:szCs w:val="28"/>
        </w:rPr>
        <w:t>№ 01-03/175-о «</w:t>
      </w:r>
      <w:r w:rsidR="00AB0AAC" w:rsidRPr="00663CB1">
        <w:rPr>
          <w:rFonts w:ascii="Times New Roman" w:hAnsi="Times New Roman" w:cs="Times New Roman"/>
          <w:sz w:val="28"/>
          <w:szCs w:val="28"/>
        </w:rPr>
        <w:t>Об организации подготовки обучающихся к участию во всероссийской олимпиаде обучающихся Тоцкого района в 2024-2025 учебном году,</w:t>
      </w:r>
      <w:r w:rsidR="00AB0AAC" w:rsidRPr="00663CB1">
        <w:rPr>
          <w:rStyle w:val="attachment"/>
          <w:rFonts w:ascii="Times New Roman" w:hAnsi="Times New Roman" w:cs="Times New Roman"/>
          <w:sz w:val="28"/>
          <w:szCs w:val="28"/>
        </w:rPr>
        <w:t xml:space="preserve"> от </w:t>
      </w:r>
      <w:r w:rsidR="00AB0AAC" w:rsidRPr="00663CB1">
        <w:rPr>
          <w:rFonts w:ascii="Times New Roman" w:hAnsi="Times New Roman" w:cs="Times New Roman"/>
          <w:sz w:val="28"/>
          <w:szCs w:val="28"/>
        </w:rPr>
        <w:t xml:space="preserve">10.10.2023 </w:t>
      </w:r>
      <w:r w:rsidR="00AB0AAC" w:rsidRPr="00663CB1">
        <w:rPr>
          <w:rStyle w:val="attachment"/>
          <w:rFonts w:ascii="Times New Roman" w:hAnsi="Times New Roman" w:cs="Times New Roman"/>
          <w:sz w:val="28"/>
          <w:szCs w:val="28"/>
        </w:rPr>
        <w:t>г. № 01-03/218 -о «Об организации и проведении муниципального этапа всероссийской олимпиады школьников в 2024 - 2025 учебном году в образовательных организациях Тоцкого района».</w:t>
      </w:r>
    </w:p>
    <w:p w14:paraId="1E7B38DA" w14:textId="3ABF775D" w:rsidR="00396015" w:rsidRPr="00396015" w:rsidRDefault="00396015" w:rsidP="00AB0AAC">
      <w:pPr>
        <w:pStyle w:val="a6"/>
        <w:tabs>
          <w:tab w:val="left" w:pos="284"/>
        </w:tabs>
        <w:spacing w:after="0" w:line="240" w:lineRule="auto"/>
        <w:ind w:left="0" w:right="130"/>
        <w:jc w:val="both"/>
        <w:rPr>
          <w:bCs/>
          <w:sz w:val="28"/>
          <w:szCs w:val="28"/>
        </w:rPr>
      </w:pPr>
    </w:p>
    <w:p w14:paraId="7840BE9C" w14:textId="77777777" w:rsidR="006356CA" w:rsidRDefault="006356CA" w:rsidP="003C464F">
      <w:pPr>
        <w:pStyle w:val="2"/>
        <w:shd w:val="clear" w:color="auto" w:fill="auto"/>
        <w:spacing w:before="0" w:after="106"/>
        <w:ind w:left="20" w:right="40" w:firstLine="620"/>
        <w:jc w:val="both"/>
        <w:rPr>
          <w:bCs/>
          <w:sz w:val="28"/>
          <w:szCs w:val="28"/>
        </w:rPr>
      </w:pPr>
      <w:r w:rsidRPr="009E2738">
        <w:rPr>
          <w:bCs/>
          <w:sz w:val="28"/>
          <w:szCs w:val="28"/>
        </w:rPr>
        <w:t>П Р И К А З Ы В А Ю:</w:t>
      </w:r>
    </w:p>
    <w:p w14:paraId="56FCCE54" w14:textId="03CDCBE1" w:rsidR="006356CA" w:rsidRPr="009E2738" w:rsidRDefault="006356CA" w:rsidP="006356CA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 w:rsidRPr="009E2738">
        <w:rPr>
          <w:sz w:val="28"/>
          <w:szCs w:val="28"/>
        </w:rPr>
        <w:t xml:space="preserve">Утвердить итоги </w:t>
      </w:r>
      <w:r>
        <w:rPr>
          <w:sz w:val="28"/>
          <w:szCs w:val="28"/>
        </w:rPr>
        <w:t>муниципа</w:t>
      </w:r>
      <w:r w:rsidRPr="009E2738">
        <w:rPr>
          <w:sz w:val="28"/>
          <w:szCs w:val="28"/>
        </w:rPr>
        <w:t xml:space="preserve">льного этапа олимпиады </w:t>
      </w:r>
      <w:r w:rsidR="00B226A4">
        <w:rPr>
          <w:sz w:val="28"/>
          <w:szCs w:val="28"/>
        </w:rPr>
        <w:t xml:space="preserve">младших </w:t>
      </w:r>
      <w:r w:rsidRPr="009E2738">
        <w:rPr>
          <w:sz w:val="28"/>
          <w:szCs w:val="28"/>
        </w:rPr>
        <w:t>школьников по общеобразовательным предметам в 20</w:t>
      </w:r>
      <w:r>
        <w:rPr>
          <w:sz w:val="28"/>
          <w:szCs w:val="28"/>
        </w:rPr>
        <w:t>2</w:t>
      </w:r>
      <w:r w:rsidR="006702C6">
        <w:rPr>
          <w:sz w:val="28"/>
          <w:szCs w:val="28"/>
        </w:rPr>
        <w:t>4</w:t>
      </w:r>
      <w:r w:rsidRPr="009E273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6702C6">
        <w:rPr>
          <w:sz w:val="28"/>
          <w:szCs w:val="28"/>
        </w:rPr>
        <w:t xml:space="preserve">5 </w:t>
      </w:r>
      <w:r w:rsidRPr="009E2738">
        <w:rPr>
          <w:sz w:val="28"/>
          <w:szCs w:val="28"/>
        </w:rPr>
        <w:t xml:space="preserve">учебном году (приложение </w:t>
      </w:r>
      <w:r>
        <w:rPr>
          <w:sz w:val="28"/>
          <w:szCs w:val="28"/>
        </w:rPr>
        <w:t>1,2</w:t>
      </w:r>
      <w:r w:rsidRPr="009E2738">
        <w:rPr>
          <w:sz w:val="28"/>
          <w:szCs w:val="28"/>
        </w:rPr>
        <w:t xml:space="preserve">). </w:t>
      </w:r>
    </w:p>
    <w:p w14:paraId="3B846274" w14:textId="77777777" w:rsidR="006356CA" w:rsidRDefault="006356CA" w:rsidP="006356CA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bookmarkStart w:id="0" w:name="_Hlk191314053"/>
      <w:r>
        <w:rPr>
          <w:sz w:val="28"/>
          <w:szCs w:val="28"/>
        </w:rPr>
        <w:t>Информационно -методическому центру (Сподобаева С.В.):</w:t>
      </w:r>
    </w:p>
    <w:p w14:paraId="60C1D23B" w14:textId="77777777" w:rsidR="006356CA" w:rsidRPr="00C2414A" w:rsidRDefault="006356CA" w:rsidP="006356CA">
      <w:pPr>
        <w:pStyle w:val="a6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3BED">
        <w:rPr>
          <w:sz w:val="28"/>
          <w:szCs w:val="28"/>
        </w:rPr>
        <w:t xml:space="preserve"> </w:t>
      </w:r>
      <w:r w:rsidRPr="00553BED">
        <w:rPr>
          <w:rFonts w:ascii="Times New Roman" w:hAnsi="Times New Roman" w:cs="Times New Roman"/>
          <w:sz w:val="28"/>
          <w:szCs w:val="28"/>
        </w:rPr>
        <w:t xml:space="preserve">проанализировать работу образовательных организаций по организации подготовки и проведению </w:t>
      </w:r>
      <w:r>
        <w:rPr>
          <w:rFonts w:ascii="Times New Roman" w:eastAsia="Calibri" w:hAnsi="Times New Roman" w:cs="Times New Roman"/>
          <w:sz w:val="28"/>
          <w:szCs w:val="28"/>
        </w:rPr>
        <w:t>муниципа</w:t>
      </w:r>
      <w:r w:rsidRPr="00553BED">
        <w:rPr>
          <w:rFonts w:ascii="Times New Roman" w:eastAsia="Calibri" w:hAnsi="Times New Roman" w:cs="Times New Roman"/>
          <w:sz w:val="28"/>
          <w:szCs w:val="28"/>
        </w:rPr>
        <w:t xml:space="preserve">льного этапа олимпиады </w:t>
      </w:r>
      <w:r w:rsidR="00B226A4">
        <w:rPr>
          <w:rFonts w:ascii="Times New Roman" w:eastAsia="Calibri" w:hAnsi="Times New Roman" w:cs="Times New Roman"/>
          <w:sz w:val="28"/>
          <w:szCs w:val="28"/>
        </w:rPr>
        <w:t xml:space="preserve">младших </w:t>
      </w:r>
      <w:r w:rsidRPr="00553BED">
        <w:rPr>
          <w:rFonts w:ascii="Times New Roman" w:eastAsia="Calibri" w:hAnsi="Times New Roman" w:cs="Times New Roman"/>
          <w:sz w:val="28"/>
          <w:szCs w:val="28"/>
        </w:rPr>
        <w:t>школьник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6AB1653" w14:textId="62B5B77D" w:rsidR="006356CA" w:rsidRPr="00777A96" w:rsidRDefault="006356CA" w:rsidP="006356CA">
      <w:pPr>
        <w:pStyle w:val="a6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777A96">
        <w:rPr>
          <w:rFonts w:ascii="Times New Roman" w:eastAsia="Calibri" w:hAnsi="Times New Roman" w:cs="Times New Roman"/>
          <w:sz w:val="28"/>
          <w:szCs w:val="28"/>
        </w:rPr>
        <w:t xml:space="preserve">Срок до </w:t>
      </w:r>
      <w:r w:rsidR="006702C6">
        <w:rPr>
          <w:rFonts w:ascii="Times New Roman" w:eastAsia="Calibri" w:hAnsi="Times New Roman" w:cs="Times New Roman"/>
          <w:sz w:val="28"/>
          <w:szCs w:val="28"/>
        </w:rPr>
        <w:t>30</w:t>
      </w:r>
      <w:r w:rsidRPr="00777A96">
        <w:rPr>
          <w:rFonts w:ascii="Times New Roman" w:eastAsia="Calibri" w:hAnsi="Times New Roman" w:cs="Times New Roman"/>
          <w:sz w:val="28"/>
          <w:szCs w:val="28"/>
        </w:rPr>
        <w:t>.0</w:t>
      </w:r>
      <w:r w:rsidR="006702C6">
        <w:rPr>
          <w:rFonts w:ascii="Times New Roman" w:eastAsia="Calibri" w:hAnsi="Times New Roman" w:cs="Times New Roman"/>
          <w:sz w:val="28"/>
          <w:szCs w:val="28"/>
        </w:rPr>
        <w:t>3</w:t>
      </w:r>
      <w:r w:rsidRPr="00777A96">
        <w:rPr>
          <w:rFonts w:ascii="Times New Roman" w:eastAsia="Calibri" w:hAnsi="Times New Roman" w:cs="Times New Roman"/>
          <w:sz w:val="28"/>
          <w:szCs w:val="28"/>
        </w:rPr>
        <w:t>.2</w:t>
      </w:r>
      <w:r w:rsidR="006702C6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6C842F6A" w14:textId="77777777" w:rsidR="006356CA" w:rsidRPr="00777A96" w:rsidRDefault="006356CA" w:rsidP="006356CA">
      <w:pPr>
        <w:pStyle w:val="a6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7A96">
        <w:rPr>
          <w:rFonts w:ascii="Times New Roman" w:eastAsia="Calibri" w:hAnsi="Times New Roman" w:cs="Times New Roman"/>
          <w:sz w:val="28"/>
          <w:szCs w:val="28"/>
        </w:rPr>
        <w:t>Проанализировать итоги муниципального этапа олимпиады на районных методических объединениях.</w:t>
      </w:r>
    </w:p>
    <w:p w14:paraId="261BD75E" w14:textId="79214FF7" w:rsidR="006356CA" w:rsidRPr="00777A96" w:rsidRDefault="006356CA" w:rsidP="006356CA">
      <w:pPr>
        <w:pStyle w:val="a6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777A96">
        <w:rPr>
          <w:rFonts w:ascii="Times New Roman" w:eastAsia="Calibri" w:hAnsi="Times New Roman" w:cs="Times New Roman"/>
          <w:sz w:val="28"/>
          <w:szCs w:val="28"/>
        </w:rPr>
        <w:t xml:space="preserve">Срок до </w:t>
      </w:r>
      <w:r w:rsidR="006702C6">
        <w:rPr>
          <w:rFonts w:ascii="Times New Roman" w:eastAsia="Calibri" w:hAnsi="Times New Roman" w:cs="Times New Roman"/>
          <w:sz w:val="28"/>
          <w:szCs w:val="28"/>
        </w:rPr>
        <w:t>30</w:t>
      </w:r>
      <w:r w:rsidRPr="00777A96">
        <w:rPr>
          <w:rFonts w:ascii="Times New Roman" w:eastAsia="Calibri" w:hAnsi="Times New Roman" w:cs="Times New Roman"/>
          <w:sz w:val="28"/>
          <w:szCs w:val="28"/>
        </w:rPr>
        <w:t>.0</w:t>
      </w:r>
      <w:r w:rsidR="006702C6">
        <w:rPr>
          <w:rFonts w:ascii="Times New Roman" w:eastAsia="Calibri" w:hAnsi="Times New Roman" w:cs="Times New Roman"/>
          <w:sz w:val="28"/>
          <w:szCs w:val="28"/>
        </w:rPr>
        <w:t>3</w:t>
      </w:r>
      <w:r w:rsidRPr="00777A96">
        <w:rPr>
          <w:rFonts w:ascii="Times New Roman" w:eastAsia="Calibri" w:hAnsi="Times New Roman" w:cs="Times New Roman"/>
          <w:sz w:val="28"/>
          <w:szCs w:val="28"/>
        </w:rPr>
        <w:t>.2</w:t>
      </w:r>
      <w:r w:rsidR="006702C6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519A10CB" w14:textId="062B55C6" w:rsidR="00C46EF8" w:rsidRPr="00777A96" w:rsidRDefault="00C46EF8" w:rsidP="00777A96">
      <w:pPr>
        <w:pStyle w:val="a6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8329D1" w14:textId="77777777" w:rsidR="006356CA" w:rsidRPr="009E2738" w:rsidRDefault="006356CA" w:rsidP="00E924C8">
      <w:pPr>
        <w:numPr>
          <w:ilvl w:val="0"/>
          <w:numId w:val="1"/>
        </w:numPr>
        <w:tabs>
          <w:tab w:val="clear" w:pos="1260"/>
          <w:tab w:val="num" w:pos="480"/>
          <w:tab w:val="num" w:pos="90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елям</w:t>
      </w:r>
      <w:r w:rsidRPr="009E2738">
        <w:rPr>
          <w:sz w:val="28"/>
          <w:szCs w:val="28"/>
        </w:rPr>
        <w:t xml:space="preserve"> общеобразовательных организаций: </w:t>
      </w:r>
    </w:p>
    <w:p w14:paraId="28E80A3F" w14:textId="77777777" w:rsidR="006356CA" w:rsidRDefault="006356CA" w:rsidP="00E924C8">
      <w:pPr>
        <w:numPr>
          <w:ilvl w:val="1"/>
          <w:numId w:val="1"/>
        </w:numPr>
        <w:tabs>
          <w:tab w:val="clear" w:pos="900"/>
          <w:tab w:val="num" w:pos="480"/>
          <w:tab w:val="num" w:pos="60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E2738">
        <w:rPr>
          <w:sz w:val="28"/>
          <w:szCs w:val="28"/>
        </w:rPr>
        <w:t xml:space="preserve">рганизовать обсуждение </w:t>
      </w:r>
      <w:r>
        <w:rPr>
          <w:sz w:val="28"/>
          <w:szCs w:val="28"/>
        </w:rPr>
        <w:t xml:space="preserve">и анализ </w:t>
      </w:r>
      <w:r w:rsidRPr="009E2738">
        <w:rPr>
          <w:sz w:val="28"/>
          <w:szCs w:val="28"/>
        </w:rPr>
        <w:t>итогов предметных олимпиад на заседаниях методических объединений, продолжить работу по оказанию методической помощи учителям в организации дифференцированного обучения учащихся</w:t>
      </w:r>
      <w:r>
        <w:rPr>
          <w:sz w:val="28"/>
          <w:szCs w:val="28"/>
        </w:rPr>
        <w:t>;</w:t>
      </w:r>
    </w:p>
    <w:p w14:paraId="68DDEC20" w14:textId="5C1AB14B" w:rsidR="006356CA" w:rsidRPr="00697123" w:rsidRDefault="006356CA" w:rsidP="006356CA">
      <w:pPr>
        <w:ind w:left="540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Pr="00AD3E67">
        <w:rPr>
          <w:sz w:val="28"/>
          <w:szCs w:val="28"/>
        </w:rPr>
        <w:t xml:space="preserve">до </w:t>
      </w:r>
      <w:r w:rsidR="00777A96" w:rsidRPr="00AD3E67">
        <w:rPr>
          <w:sz w:val="28"/>
          <w:szCs w:val="28"/>
        </w:rPr>
        <w:t>15.0</w:t>
      </w:r>
      <w:r w:rsidR="00D951DD">
        <w:rPr>
          <w:sz w:val="28"/>
          <w:szCs w:val="28"/>
        </w:rPr>
        <w:t>3</w:t>
      </w:r>
      <w:r w:rsidR="00777A96" w:rsidRPr="00AD3E67">
        <w:rPr>
          <w:sz w:val="28"/>
          <w:szCs w:val="28"/>
        </w:rPr>
        <w:t>.202</w:t>
      </w:r>
      <w:r w:rsidR="00D951DD">
        <w:rPr>
          <w:sz w:val="28"/>
          <w:szCs w:val="28"/>
        </w:rPr>
        <w:t>5</w:t>
      </w:r>
    </w:p>
    <w:p w14:paraId="24B86E47" w14:textId="77777777" w:rsidR="006356CA" w:rsidRDefault="006356CA" w:rsidP="001E00B7">
      <w:pPr>
        <w:numPr>
          <w:ilvl w:val="1"/>
          <w:numId w:val="1"/>
        </w:numPr>
        <w:tabs>
          <w:tab w:val="clear" w:pos="900"/>
          <w:tab w:val="num" w:pos="60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системную </w:t>
      </w:r>
      <w:r w:rsidRPr="009E2738">
        <w:rPr>
          <w:sz w:val="28"/>
          <w:szCs w:val="28"/>
        </w:rPr>
        <w:t>работу по выявлению</w:t>
      </w:r>
      <w:r>
        <w:rPr>
          <w:sz w:val="28"/>
          <w:szCs w:val="28"/>
        </w:rPr>
        <w:t xml:space="preserve">, </w:t>
      </w:r>
      <w:r w:rsidRPr="009E2738">
        <w:rPr>
          <w:sz w:val="28"/>
          <w:szCs w:val="28"/>
        </w:rPr>
        <w:t>развитию одаренных детей и целенапра</w:t>
      </w:r>
      <w:r>
        <w:rPr>
          <w:sz w:val="28"/>
          <w:szCs w:val="28"/>
        </w:rPr>
        <w:t>вленной подготовке к олимпиадам;</w:t>
      </w:r>
    </w:p>
    <w:p w14:paraId="526B6DC9" w14:textId="77777777" w:rsidR="006356CA" w:rsidRPr="007D20C0" w:rsidRDefault="006356CA" w:rsidP="001E00B7">
      <w:pPr>
        <w:jc w:val="both"/>
        <w:rPr>
          <w:sz w:val="28"/>
          <w:szCs w:val="28"/>
        </w:rPr>
      </w:pPr>
      <w:r w:rsidRPr="007D20C0">
        <w:rPr>
          <w:sz w:val="28"/>
          <w:szCs w:val="28"/>
        </w:rPr>
        <w:t xml:space="preserve">                                                                                                 Срок: постоянно</w:t>
      </w:r>
    </w:p>
    <w:p w14:paraId="7096E0C0" w14:textId="23C9EEAA" w:rsidR="00497F39" w:rsidRPr="007D20C0" w:rsidRDefault="00E61BEA" w:rsidP="00AD3E67">
      <w:pPr>
        <w:pStyle w:val="a6"/>
        <w:numPr>
          <w:ilvl w:val="0"/>
          <w:numId w:val="1"/>
        </w:numPr>
        <w:tabs>
          <w:tab w:val="clear" w:pos="1260"/>
          <w:tab w:val="num" w:pos="48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20C0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AD3E67" w:rsidRPr="007D20C0">
        <w:rPr>
          <w:rFonts w:ascii="Times New Roman" w:hAnsi="Times New Roman" w:cs="Times New Roman"/>
          <w:sz w:val="28"/>
          <w:szCs w:val="28"/>
        </w:rPr>
        <w:t>МАОУ Медведская ООШ (</w:t>
      </w:r>
      <w:r w:rsidR="00D70DE4">
        <w:rPr>
          <w:rFonts w:ascii="Times New Roman" w:hAnsi="Times New Roman" w:cs="Times New Roman"/>
          <w:sz w:val="28"/>
          <w:szCs w:val="28"/>
        </w:rPr>
        <w:t>Шевченко М.А.</w:t>
      </w:r>
      <w:r w:rsidR="00AD3E67" w:rsidRPr="007D20C0">
        <w:rPr>
          <w:rFonts w:ascii="Times New Roman" w:hAnsi="Times New Roman" w:cs="Times New Roman"/>
          <w:sz w:val="28"/>
          <w:szCs w:val="28"/>
        </w:rPr>
        <w:t>), МАОУ Свердловская СОШ (</w:t>
      </w:r>
      <w:proofErr w:type="spellStart"/>
      <w:r w:rsidR="00AD3E67" w:rsidRPr="007D20C0">
        <w:rPr>
          <w:rFonts w:ascii="Times New Roman" w:hAnsi="Times New Roman" w:cs="Times New Roman"/>
          <w:sz w:val="28"/>
          <w:szCs w:val="28"/>
        </w:rPr>
        <w:t>Повельева</w:t>
      </w:r>
      <w:proofErr w:type="spellEnd"/>
      <w:r w:rsidR="00AD3E67" w:rsidRPr="007D20C0">
        <w:rPr>
          <w:rFonts w:ascii="Times New Roman" w:hAnsi="Times New Roman" w:cs="Times New Roman"/>
          <w:sz w:val="28"/>
          <w:szCs w:val="28"/>
        </w:rPr>
        <w:t xml:space="preserve"> Н.И.)</w:t>
      </w:r>
      <w:r w:rsidR="007D20C0" w:rsidRPr="007D20C0">
        <w:rPr>
          <w:rFonts w:ascii="Times New Roman" w:hAnsi="Times New Roman" w:cs="Times New Roman"/>
          <w:sz w:val="28"/>
          <w:szCs w:val="28"/>
        </w:rPr>
        <w:t xml:space="preserve">, МАОУ </w:t>
      </w:r>
      <w:proofErr w:type="spellStart"/>
      <w:r w:rsidR="007D20C0" w:rsidRPr="007D20C0">
        <w:rPr>
          <w:rFonts w:ascii="Times New Roman" w:hAnsi="Times New Roman" w:cs="Times New Roman"/>
          <w:sz w:val="28"/>
          <w:szCs w:val="28"/>
        </w:rPr>
        <w:t>Богдановская</w:t>
      </w:r>
      <w:proofErr w:type="spellEnd"/>
      <w:r w:rsidR="007D20C0" w:rsidRPr="007D20C0">
        <w:rPr>
          <w:rFonts w:ascii="Times New Roman" w:hAnsi="Times New Roman" w:cs="Times New Roman"/>
          <w:sz w:val="28"/>
          <w:szCs w:val="28"/>
        </w:rPr>
        <w:t xml:space="preserve"> СОШ</w:t>
      </w:r>
      <w:r w:rsidR="008670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70A7">
        <w:rPr>
          <w:rFonts w:ascii="Times New Roman" w:hAnsi="Times New Roman" w:cs="Times New Roman"/>
          <w:sz w:val="28"/>
          <w:szCs w:val="28"/>
        </w:rPr>
        <w:t>Зенина</w:t>
      </w:r>
      <w:proofErr w:type="spellEnd"/>
      <w:r w:rsidR="008670A7">
        <w:rPr>
          <w:rFonts w:ascii="Times New Roman" w:hAnsi="Times New Roman" w:cs="Times New Roman"/>
          <w:sz w:val="28"/>
          <w:szCs w:val="28"/>
        </w:rPr>
        <w:t xml:space="preserve"> С.А.)</w:t>
      </w:r>
      <w:r w:rsidR="007D20C0" w:rsidRPr="007D20C0">
        <w:rPr>
          <w:rFonts w:ascii="Times New Roman" w:hAnsi="Times New Roman" w:cs="Times New Roman"/>
          <w:sz w:val="28"/>
          <w:szCs w:val="28"/>
        </w:rPr>
        <w:t>.</w:t>
      </w:r>
    </w:p>
    <w:p w14:paraId="1EE2277A" w14:textId="40182EA4" w:rsidR="00AD3E67" w:rsidRPr="007D20C0" w:rsidRDefault="00497F39" w:rsidP="00497F39">
      <w:pPr>
        <w:pStyle w:val="a6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20C0">
        <w:rPr>
          <w:rFonts w:ascii="Times New Roman" w:hAnsi="Times New Roman" w:cs="Times New Roman"/>
          <w:sz w:val="28"/>
          <w:szCs w:val="28"/>
        </w:rPr>
        <w:t>указать на недостаточно организованную работу по выявлению, развитию одаренных детей и целенаправленной подготовке к олимпиадам</w:t>
      </w:r>
      <w:r w:rsidR="00AD3E67" w:rsidRPr="007D20C0">
        <w:rPr>
          <w:rFonts w:ascii="Times New Roman" w:hAnsi="Times New Roman" w:cs="Times New Roman"/>
          <w:sz w:val="28"/>
          <w:szCs w:val="28"/>
        </w:rPr>
        <w:t>.</w:t>
      </w:r>
    </w:p>
    <w:p w14:paraId="7E5FA99B" w14:textId="018597B3" w:rsidR="00E61BEA" w:rsidRPr="00497F39" w:rsidRDefault="00497F39" w:rsidP="00497F39">
      <w:pPr>
        <w:pStyle w:val="a6"/>
        <w:numPr>
          <w:ilvl w:val="1"/>
          <w:numId w:val="7"/>
        </w:numPr>
        <w:tabs>
          <w:tab w:val="left" w:pos="360"/>
          <w:tab w:val="num" w:pos="480"/>
        </w:tabs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0B6D" w:rsidRPr="00497F39">
        <w:rPr>
          <w:rFonts w:ascii="Times New Roman" w:hAnsi="Times New Roman" w:cs="Times New Roman"/>
          <w:sz w:val="28"/>
          <w:szCs w:val="28"/>
        </w:rPr>
        <w:t>провести мероприятия</w:t>
      </w:r>
      <w:r w:rsidRPr="00497F39">
        <w:rPr>
          <w:rFonts w:ascii="Times New Roman" w:hAnsi="Times New Roman" w:cs="Times New Roman"/>
          <w:sz w:val="28"/>
          <w:szCs w:val="28"/>
        </w:rPr>
        <w:t>,</w:t>
      </w:r>
      <w:r w:rsidR="002C0B6D" w:rsidRPr="00497F39">
        <w:rPr>
          <w:rFonts w:ascii="Times New Roman" w:hAnsi="Times New Roman" w:cs="Times New Roman"/>
          <w:sz w:val="28"/>
          <w:szCs w:val="28"/>
        </w:rPr>
        <w:t xml:space="preserve"> направленные на качественную подготовку обучающихся к Всероссийской олимпиаде школьников и областной олимпиады</w:t>
      </w:r>
      <w:r w:rsidR="00E61BEA" w:rsidRPr="00497F39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36FAAD99" w14:textId="77777777" w:rsidR="001E00B7" w:rsidRPr="00697123" w:rsidRDefault="001E00B7" w:rsidP="001E00B7">
      <w:pPr>
        <w:pStyle w:val="a6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9E29E06" w14:textId="77777777" w:rsidR="006356CA" w:rsidRPr="00E61BEA" w:rsidRDefault="006356CA" w:rsidP="00497F39">
      <w:pPr>
        <w:numPr>
          <w:ilvl w:val="0"/>
          <w:numId w:val="7"/>
        </w:numPr>
        <w:tabs>
          <w:tab w:val="num" w:pos="1260"/>
        </w:tabs>
        <w:ind w:left="0" w:firstLine="0"/>
        <w:jc w:val="both"/>
        <w:rPr>
          <w:sz w:val="28"/>
          <w:szCs w:val="28"/>
        </w:rPr>
      </w:pPr>
      <w:r w:rsidRPr="001E00B7">
        <w:rPr>
          <w:sz w:val="28"/>
          <w:szCs w:val="28"/>
        </w:rPr>
        <w:t xml:space="preserve">Контроль за </w:t>
      </w:r>
      <w:r w:rsidRPr="00E61BEA">
        <w:rPr>
          <w:sz w:val="28"/>
          <w:szCs w:val="28"/>
        </w:rPr>
        <w:t>выполнением данного приказа оставляю за собой.</w:t>
      </w:r>
    </w:p>
    <w:p w14:paraId="15D5250C" w14:textId="77777777" w:rsidR="006356CA" w:rsidRPr="009E2738" w:rsidRDefault="006356CA" w:rsidP="006356CA">
      <w:pPr>
        <w:jc w:val="both"/>
        <w:rPr>
          <w:sz w:val="28"/>
          <w:szCs w:val="28"/>
        </w:rPr>
      </w:pPr>
    </w:p>
    <w:p w14:paraId="2CFB012C" w14:textId="77777777" w:rsidR="006356CA" w:rsidRDefault="006356CA" w:rsidP="006356CA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E2738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9E2738">
        <w:rPr>
          <w:sz w:val="28"/>
          <w:szCs w:val="28"/>
        </w:rPr>
        <w:t xml:space="preserve"> РОО                                           </w:t>
      </w:r>
      <w:r>
        <w:rPr>
          <w:sz w:val="28"/>
          <w:szCs w:val="28"/>
        </w:rPr>
        <w:t xml:space="preserve">   </w:t>
      </w:r>
      <w:r w:rsidRPr="009E273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Т.И. Гончарова </w:t>
      </w:r>
    </w:p>
    <w:p w14:paraId="3468B739" w14:textId="77777777" w:rsidR="006356CA" w:rsidRDefault="006356CA" w:rsidP="006356CA">
      <w:pPr>
        <w:jc w:val="both"/>
        <w:rPr>
          <w:sz w:val="28"/>
          <w:szCs w:val="28"/>
        </w:rPr>
      </w:pPr>
    </w:p>
    <w:p w14:paraId="3049CF10" w14:textId="77777777" w:rsidR="006356CA" w:rsidRDefault="006356CA" w:rsidP="006356CA">
      <w:pPr>
        <w:jc w:val="both"/>
        <w:rPr>
          <w:sz w:val="28"/>
          <w:szCs w:val="28"/>
        </w:rPr>
      </w:pPr>
    </w:p>
    <w:p w14:paraId="1A996BFC" w14:textId="77777777" w:rsidR="006356CA" w:rsidRDefault="006356CA" w:rsidP="006356CA">
      <w:pPr>
        <w:jc w:val="both"/>
        <w:rPr>
          <w:sz w:val="28"/>
          <w:szCs w:val="28"/>
        </w:rPr>
      </w:pPr>
    </w:p>
    <w:p w14:paraId="0AD06DDA" w14:textId="77777777" w:rsidR="006356CA" w:rsidRDefault="006356CA" w:rsidP="006356CA">
      <w:pPr>
        <w:jc w:val="both"/>
        <w:rPr>
          <w:sz w:val="28"/>
          <w:szCs w:val="28"/>
        </w:rPr>
      </w:pPr>
    </w:p>
    <w:p w14:paraId="79130CB9" w14:textId="77777777" w:rsidR="006356CA" w:rsidRDefault="006356CA" w:rsidP="006356CA">
      <w:pPr>
        <w:jc w:val="both"/>
        <w:rPr>
          <w:sz w:val="28"/>
          <w:szCs w:val="28"/>
        </w:rPr>
      </w:pPr>
    </w:p>
    <w:p w14:paraId="6ADC0ED0" w14:textId="77777777" w:rsidR="006356CA" w:rsidRDefault="006356CA" w:rsidP="006356CA">
      <w:pPr>
        <w:jc w:val="both"/>
        <w:rPr>
          <w:sz w:val="28"/>
          <w:szCs w:val="28"/>
        </w:rPr>
      </w:pPr>
    </w:p>
    <w:p w14:paraId="17313A46" w14:textId="77777777" w:rsidR="006356CA" w:rsidRDefault="006356CA" w:rsidP="006356CA">
      <w:pPr>
        <w:jc w:val="right"/>
      </w:pPr>
    </w:p>
    <w:p w14:paraId="56955AE2" w14:textId="77777777" w:rsidR="006356CA" w:rsidRDefault="006356CA" w:rsidP="006356CA">
      <w:pPr>
        <w:jc w:val="right"/>
      </w:pPr>
    </w:p>
    <w:p w14:paraId="3ACC6692" w14:textId="77777777" w:rsidR="006356CA" w:rsidRDefault="006356CA" w:rsidP="006356CA">
      <w:pPr>
        <w:jc w:val="right"/>
      </w:pPr>
    </w:p>
    <w:p w14:paraId="4E87BA0B" w14:textId="77777777" w:rsidR="006356CA" w:rsidRDefault="006356CA" w:rsidP="006356CA">
      <w:pPr>
        <w:jc w:val="right"/>
      </w:pPr>
    </w:p>
    <w:p w14:paraId="47F90B04" w14:textId="77777777" w:rsidR="006356CA" w:rsidRDefault="006356CA" w:rsidP="006356CA">
      <w:pPr>
        <w:jc w:val="right"/>
      </w:pPr>
    </w:p>
    <w:p w14:paraId="38287C2F" w14:textId="77777777" w:rsidR="00C03979" w:rsidRDefault="00C03979" w:rsidP="006356CA">
      <w:pPr>
        <w:jc w:val="right"/>
      </w:pPr>
    </w:p>
    <w:p w14:paraId="0430E7DA" w14:textId="77777777" w:rsidR="00C03979" w:rsidRDefault="00C03979" w:rsidP="006356CA">
      <w:pPr>
        <w:jc w:val="right"/>
      </w:pPr>
    </w:p>
    <w:p w14:paraId="633B4254" w14:textId="77777777" w:rsidR="00375AA2" w:rsidRDefault="00375AA2" w:rsidP="006356CA">
      <w:pPr>
        <w:jc w:val="right"/>
      </w:pPr>
    </w:p>
    <w:p w14:paraId="736C69D4" w14:textId="77777777" w:rsidR="00375AA2" w:rsidRDefault="00375AA2" w:rsidP="006356CA">
      <w:pPr>
        <w:jc w:val="right"/>
      </w:pPr>
    </w:p>
    <w:p w14:paraId="2124D7A3" w14:textId="77777777" w:rsidR="00375AA2" w:rsidRDefault="00375AA2" w:rsidP="006356CA">
      <w:pPr>
        <w:jc w:val="right"/>
      </w:pPr>
    </w:p>
    <w:p w14:paraId="1D71582A" w14:textId="77777777" w:rsidR="00375AA2" w:rsidRDefault="00375AA2" w:rsidP="006356CA">
      <w:pPr>
        <w:jc w:val="right"/>
      </w:pPr>
    </w:p>
    <w:p w14:paraId="205015D5" w14:textId="77777777" w:rsidR="00375AA2" w:rsidRDefault="00375AA2" w:rsidP="006356CA">
      <w:pPr>
        <w:jc w:val="right"/>
      </w:pPr>
    </w:p>
    <w:p w14:paraId="560755AD" w14:textId="77777777" w:rsidR="008670A7" w:rsidRDefault="008670A7" w:rsidP="006356CA">
      <w:pPr>
        <w:jc w:val="right"/>
      </w:pPr>
    </w:p>
    <w:p w14:paraId="726EBCAA" w14:textId="77777777" w:rsidR="008670A7" w:rsidRDefault="008670A7" w:rsidP="006356CA">
      <w:pPr>
        <w:jc w:val="right"/>
      </w:pPr>
    </w:p>
    <w:p w14:paraId="1D48B867" w14:textId="77777777" w:rsidR="008670A7" w:rsidRDefault="008670A7" w:rsidP="006356CA">
      <w:pPr>
        <w:jc w:val="right"/>
      </w:pPr>
    </w:p>
    <w:p w14:paraId="3B62464D" w14:textId="77777777" w:rsidR="00375AA2" w:rsidRDefault="00375AA2" w:rsidP="006356CA">
      <w:pPr>
        <w:jc w:val="right"/>
      </w:pPr>
    </w:p>
    <w:p w14:paraId="442FBB1C" w14:textId="77777777" w:rsidR="00375AA2" w:rsidRDefault="00375AA2" w:rsidP="006356CA">
      <w:pPr>
        <w:jc w:val="right"/>
      </w:pPr>
    </w:p>
    <w:p w14:paraId="7629F16B" w14:textId="77777777" w:rsidR="00375AA2" w:rsidRDefault="00375AA2" w:rsidP="006356CA">
      <w:pPr>
        <w:jc w:val="right"/>
      </w:pPr>
    </w:p>
    <w:p w14:paraId="421F8451" w14:textId="77777777" w:rsidR="00375AA2" w:rsidRDefault="00375AA2" w:rsidP="006356CA">
      <w:pPr>
        <w:jc w:val="right"/>
      </w:pPr>
    </w:p>
    <w:p w14:paraId="4E23E760" w14:textId="77777777" w:rsidR="00375AA2" w:rsidRDefault="00375AA2" w:rsidP="006356CA">
      <w:pPr>
        <w:jc w:val="right"/>
      </w:pPr>
    </w:p>
    <w:p w14:paraId="52702072" w14:textId="77777777" w:rsidR="00375AA2" w:rsidRDefault="00375AA2" w:rsidP="006356CA">
      <w:pPr>
        <w:jc w:val="right"/>
      </w:pPr>
    </w:p>
    <w:p w14:paraId="329995B3" w14:textId="77777777" w:rsidR="00375AA2" w:rsidRDefault="00375AA2" w:rsidP="006356CA">
      <w:pPr>
        <w:jc w:val="right"/>
      </w:pPr>
    </w:p>
    <w:p w14:paraId="7D195536" w14:textId="77777777" w:rsidR="00497F39" w:rsidRDefault="00497F39" w:rsidP="006356CA">
      <w:pPr>
        <w:jc w:val="right"/>
      </w:pPr>
    </w:p>
    <w:p w14:paraId="4FE6F8BF" w14:textId="77777777" w:rsidR="00497F39" w:rsidRDefault="00497F39" w:rsidP="006356CA">
      <w:pPr>
        <w:jc w:val="right"/>
      </w:pPr>
    </w:p>
    <w:p w14:paraId="12FDC380" w14:textId="77777777" w:rsidR="006356CA" w:rsidRDefault="006356CA" w:rsidP="006356CA">
      <w:pPr>
        <w:jc w:val="right"/>
      </w:pPr>
      <w:r>
        <w:lastRenderedPageBreak/>
        <w:t>Приложение 1</w:t>
      </w:r>
    </w:p>
    <w:p w14:paraId="2C41CA23" w14:textId="5ABB9FD4" w:rsidR="006356CA" w:rsidRPr="00697123" w:rsidRDefault="006356CA" w:rsidP="006356CA">
      <w:pPr>
        <w:jc w:val="right"/>
      </w:pPr>
      <w:r>
        <w:t xml:space="preserve">к приказу </w:t>
      </w:r>
      <w:r w:rsidRPr="002B579B">
        <w:t>РОО</w:t>
      </w:r>
      <w:r w:rsidRPr="002B579B">
        <w:rPr>
          <w:color w:val="FF0000"/>
        </w:rPr>
        <w:t xml:space="preserve"> </w:t>
      </w:r>
      <w:r w:rsidRPr="00697123">
        <w:t xml:space="preserve">от </w:t>
      </w:r>
      <w:r w:rsidR="00D951DD">
        <w:t>19</w:t>
      </w:r>
      <w:r w:rsidRPr="00697123">
        <w:t>.</w:t>
      </w:r>
      <w:r w:rsidR="00375AA2" w:rsidRPr="00697123">
        <w:t>0</w:t>
      </w:r>
      <w:r w:rsidR="00D951DD">
        <w:t>2</w:t>
      </w:r>
      <w:r w:rsidRPr="00697123">
        <w:t>.2</w:t>
      </w:r>
      <w:r w:rsidR="00D951DD">
        <w:t>5</w:t>
      </w:r>
      <w:r w:rsidRPr="00697123">
        <w:t xml:space="preserve"> №</w:t>
      </w:r>
      <w:r w:rsidR="00D951DD">
        <w:t>44</w:t>
      </w:r>
    </w:p>
    <w:p w14:paraId="26921F34" w14:textId="77777777" w:rsidR="00497F39" w:rsidRDefault="00497F39" w:rsidP="006356CA">
      <w:pPr>
        <w:jc w:val="center"/>
        <w:rPr>
          <w:b/>
          <w:sz w:val="28"/>
          <w:szCs w:val="28"/>
        </w:rPr>
      </w:pPr>
    </w:p>
    <w:p w14:paraId="72F462E0" w14:textId="77777777" w:rsidR="006356CA" w:rsidRPr="00697123" w:rsidRDefault="006356CA" w:rsidP="006356CA">
      <w:pPr>
        <w:jc w:val="center"/>
        <w:rPr>
          <w:b/>
          <w:sz w:val="28"/>
          <w:szCs w:val="28"/>
        </w:rPr>
      </w:pPr>
      <w:r w:rsidRPr="00697123">
        <w:rPr>
          <w:b/>
          <w:sz w:val="28"/>
          <w:szCs w:val="28"/>
        </w:rPr>
        <w:t>Справка</w:t>
      </w:r>
    </w:p>
    <w:p w14:paraId="24821420" w14:textId="77777777" w:rsidR="006356CA" w:rsidRDefault="006356CA" w:rsidP="006356CA">
      <w:pPr>
        <w:jc w:val="center"/>
        <w:rPr>
          <w:b/>
          <w:sz w:val="28"/>
          <w:szCs w:val="28"/>
        </w:rPr>
      </w:pPr>
      <w:r w:rsidRPr="003D13F8">
        <w:rPr>
          <w:b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>муниципа</w:t>
      </w:r>
      <w:r w:rsidRPr="003D13F8">
        <w:rPr>
          <w:b/>
          <w:sz w:val="28"/>
          <w:szCs w:val="28"/>
        </w:rPr>
        <w:t xml:space="preserve">льного этапа всероссийской олимпиады школьников по общеобразовательным предметам  </w:t>
      </w:r>
    </w:p>
    <w:p w14:paraId="2D4AE711" w14:textId="59FCABBC" w:rsidR="006356CA" w:rsidRPr="003D13F8" w:rsidRDefault="006356CA" w:rsidP="006356CA">
      <w:pPr>
        <w:jc w:val="center"/>
        <w:rPr>
          <w:b/>
          <w:sz w:val="28"/>
          <w:szCs w:val="28"/>
        </w:rPr>
      </w:pPr>
      <w:r w:rsidRPr="003D13F8">
        <w:rPr>
          <w:b/>
          <w:sz w:val="28"/>
          <w:szCs w:val="28"/>
        </w:rPr>
        <w:t>в 202</w:t>
      </w:r>
      <w:r w:rsidR="00D951DD">
        <w:rPr>
          <w:b/>
          <w:sz w:val="28"/>
          <w:szCs w:val="28"/>
        </w:rPr>
        <w:t>4</w:t>
      </w:r>
      <w:r w:rsidRPr="003D13F8">
        <w:rPr>
          <w:b/>
          <w:sz w:val="28"/>
          <w:szCs w:val="28"/>
        </w:rPr>
        <w:t>-202</w:t>
      </w:r>
      <w:r w:rsidR="00D951DD">
        <w:rPr>
          <w:b/>
          <w:sz w:val="28"/>
          <w:szCs w:val="28"/>
        </w:rPr>
        <w:t>5</w:t>
      </w:r>
      <w:r w:rsidRPr="003D13F8">
        <w:rPr>
          <w:b/>
          <w:sz w:val="28"/>
          <w:szCs w:val="28"/>
        </w:rPr>
        <w:t xml:space="preserve"> учебном году</w:t>
      </w:r>
    </w:p>
    <w:p w14:paraId="2D8F500B" w14:textId="77777777" w:rsidR="006356CA" w:rsidRDefault="006356CA" w:rsidP="006356CA">
      <w:pPr>
        <w:jc w:val="both"/>
        <w:rPr>
          <w:sz w:val="28"/>
          <w:szCs w:val="28"/>
        </w:rPr>
      </w:pPr>
    </w:p>
    <w:p w14:paraId="6DFE79CE" w14:textId="05B9ED70" w:rsidR="006356CA" w:rsidRPr="00896501" w:rsidRDefault="006356CA" w:rsidP="007E5A29">
      <w:pPr>
        <w:spacing w:line="256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Pr="00497F39">
        <w:rPr>
          <w:rFonts w:eastAsia="Calibri"/>
          <w:sz w:val="28"/>
          <w:szCs w:val="28"/>
        </w:rPr>
        <w:t>период с</w:t>
      </w:r>
      <w:r w:rsidRPr="00497F39">
        <w:rPr>
          <w:sz w:val="28"/>
          <w:szCs w:val="28"/>
        </w:rPr>
        <w:t xml:space="preserve"> </w:t>
      </w:r>
      <w:r w:rsidR="00EC1ED7" w:rsidRPr="00497F39">
        <w:rPr>
          <w:sz w:val="28"/>
          <w:szCs w:val="28"/>
        </w:rPr>
        <w:t>1</w:t>
      </w:r>
      <w:r w:rsidR="00D951DD">
        <w:rPr>
          <w:sz w:val="28"/>
          <w:szCs w:val="28"/>
        </w:rPr>
        <w:t>1</w:t>
      </w:r>
      <w:r w:rsidR="00EC1ED7" w:rsidRPr="00497F39">
        <w:rPr>
          <w:sz w:val="28"/>
          <w:szCs w:val="28"/>
        </w:rPr>
        <w:t>.</w:t>
      </w:r>
      <w:r w:rsidR="00375AA2" w:rsidRPr="00497F39">
        <w:rPr>
          <w:sz w:val="28"/>
          <w:szCs w:val="28"/>
        </w:rPr>
        <w:t>02</w:t>
      </w:r>
      <w:r w:rsidR="00EC1ED7" w:rsidRPr="00497F39">
        <w:rPr>
          <w:sz w:val="28"/>
          <w:szCs w:val="28"/>
        </w:rPr>
        <w:t>.202</w:t>
      </w:r>
      <w:r w:rsidR="00D951DD">
        <w:rPr>
          <w:sz w:val="28"/>
          <w:szCs w:val="28"/>
        </w:rPr>
        <w:t>5</w:t>
      </w:r>
      <w:r w:rsidR="00EC1ED7" w:rsidRPr="00497F39">
        <w:rPr>
          <w:sz w:val="28"/>
          <w:szCs w:val="28"/>
        </w:rPr>
        <w:t xml:space="preserve">г. по </w:t>
      </w:r>
      <w:r w:rsidR="00D951DD">
        <w:rPr>
          <w:sz w:val="28"/>
          <w:szCs w:val="28"/>
        </w:rPr>
        <w:t>14</w:t>
      </w:r>
      <w:r w:rsidR="00EC1ED7" w:rsidRPr="00497F39">
        <w:rPr>
          <w:sz w:val="28"/>
          <w:szCs w:val="28"/>
        </w:rPr>
        <w:t>.</w:t>
      </w:r>
      <w:r w:rsidR="00375AA2" w:rsidRPr="00497F39">
        <w:rPr>
          <w:sz w:val="28"/>
          <w:szCs w:val="28"/>
        </w:rPr>
        <w:t>0</w:t>
      </w:r>
      <w:r w:rsidR="00D951DD">
        <w:rPr>
          <w:sz w:val="28"/>
          <w:szCs w:val="28"/>
        </w:rPr>
        <w:t>2</w:t>
      </w:r>
      <w:r w:rsidR="00EC1ED7" w:rsidRPr="00497F39">
        <w:rPr>
          <w:sz w:val="28"/>
          <w:szCs w:val="28"/>
        </w:rPr>
        <w:t>.202</w:t>
      </w:r>
      <w:r w:rsidR="00D951DD">
        <w:rPr>
          <w:sz w:val="28"/>
          <w:szCs w:val="28"/>
        </w:rPr>
        <w:t>5</w:t>
      </w:r>
      <w:r w:rsidR="00EC1ED7" w:rsidRPr="00497F39">
        <w:rPr>
          <w:sz w:val="28"/>
          <w:szCs w:val="28"/>
        </w:rPr>
        <w:t xml:space="preserve"> </w:t>
      </w:r>
      <w:proofErr w:type="spellStart"/>
      <w:r w:rsidR="00EC1ED7" w:rsidRPr="00497F39">
        <w:rPr>
          <w:sz w:val="28"/>
          <w:szCs w:val="28"/>
        </w:rPr>
        <w:t>г.</w:t>
      </w:r>
      <w:r w:rsidR="00923F88" w:rsidRPr="00497F39">
        <w:rPr>
          <w:sz w:val="28"/>
          <w:szCs w:val="28"/>
        </w:rPr>
        <w:t>г</w:t>
      </w:r>
      <w:proofErr w:type="spellEnd"/>
      <w:r w:rsidR="00923F88" w:rsidRPr="00497F39">
        <w:rPr>
          <w:sz w:val="28"/>
          <w:szCs w:val="28"/>
        </w:rPr>
        <w:t xml:space="preserve">. в </w:t>
      </w:r>
      <w:r w:rsidR="00923F88">
        <w:rPr>
          <w:sz w:val="28"/>
          <w:szCs w:val="28"/>
        </w:rPr>
        <w:t>муниципалитете</w:t>
      </w:r>
      <w:r w:rsidR="00923F88" w:rsidRPr="00162D16">
        <w:rPr>
          <w:sz w:val="28"/>
          <w:szCs w:val="28"/>
        </w:rPr>
        <w:t xml:space="preserve"> был</w:t>
      </w:r>
      <w:r w:rsidR="00375AA2">
        <w:rPr>
          <w:sz w:val="28"/>
          <w:szCs w:val="28"/>
        </w:rPr>
        <w:t>а</w:t>
      </w:r>
      <w:r w:rsidR="00923F88" w:rsidRPr="00162D16">
        <w:rPr>
          <w:sz w:val="28"/>
          <w:szCs w:val="28"/>
        </w:rPr>
        <w:t xml:space="preserve"> проведен</w:t>
      </w:r>
      <w:r w:rsidR="00375AA2">
        <w:rPr>
          <w:sz w:val="28"/>
          <w:szCs w:val="28"/>
        </w:rPr>
        <w:t>а</w:t>
      </w:r>
      <w:r w:rsidR="00923F88" w:rsidRPr="00162D16">
        <w:rPr>
          <w:sz w:val="28"/>
          <w:szCs w:val="28"/>
        </w:rPr>
        <w:t xml:space="preserve"> олимпиад</w:t>
      </w:r>
      <w:r w:rsidR="00375AA2">
        <w:rPr>
          <w:sz w:val="28"/>
          <w:szCs w:val="28"/>
        </w:rPr>
        <w:t>а</w:t>
      </w:r>
      <w:r w:rsidR="00923F88" w:rsidRPr="00162D16">
        <w:rPr>
          <w:sz w:val="28"/>
          <w:szCs w:val="28"/>
        </w:rPr>
        <w:t xml:space="preserve"> </w:t>
      </w:r>
      <w:r w:rsidR="00375AA2">
        <w:rPr>
          <w:sz w:val="28"/>
          <w:szCs w:val="28"/>
        </w:rPr>
        <w:t xml:space="preserve">младших школьников </w:t>
      </w:r>
      <w:r w:rsidR="00923F88" w:rsidRPr="00162D16">
        <w:rPr>
          <w:sz w:val="28"/>
          <w:szCs w:val="28"/>
        </w:rPr>
        <w:t xml:space="preserve">по </w:t>
      </w:r>
      <w:r w:rsidR="00375AA2">
        <w:rPr>
          <w:sz w:val="28"/>
          <w:szCs w:val="28"/>
        </w:rPr>
        <w:t>4</w:t>
      </w:r>
      <w:r w:rsidR="00923F88" w:rsidRPr="00162D16">
        <w:rPr>
          <w:sz w:val="28"/>
          <w:szCs w:val="28"/>
        </w:rPr>
        <w:t xml:space="preserve"> общеобразова</w:t>
      </w:r>
      <w:r w:rsidR="00923F88">
        <w:rPr>
          <w:sz w:val="28"/>
          <w:szCs w:val="28"/>
        </w:rPr>
        <w:t>тельн</w:t>
      </w:r>
      <w:r w:rsidR="00375AA2">
        <w:rPr>
          <w:sz w:val="28"/>
          <w:szCs w:val="28"/>
        </w:rPr>
        <w:t>ым</w:t>
      </w:r>
      <w:r w:rsidR="00923F88">
        <w:rPr>
          <w:sz w:val="28"/>
          <w:szCs w:val="28"/>
        </w:rPr>
        <w:t xml:space="preserve"> предмет</w:t>
      </w:r>
      <w:r w:rsidR="00375AA2">
        <w:rPr>
          <w:sz w:val="28"/>
          <w:szCs w:val="28"/>
        </w:rPr>
        <w:t>ам</w:t>
      </w:r>
      <w:r w:rsidR="00923F88">
        <w:rPr>
          <w:sz w:val="28"/>
          <w:szCs w:val="28"/>
        </w:rPr>
        <w:t>:</w:t>
      </w:r>
      <w:r w:rsidRPr="00896501">
        <w:rPr>
          <w:rFonts w:eastAsia="Calibri"/>
          <w:sz w:val="28"/>
          <w:szCs w:val="28"/>
        </w:rPr>
        <w:t xml:space="preserve"> математике, русскому языку, </w:t>
      </w:r>
      <w:r w:rsidR="00375AA2">
        <w:rPr>
          <w:sz w:val="28"/>
          <w:szCs w:val="28"/>
        </w:rPr>
        <w:t>литературному чтению</w:t>
      </w:r>
      <w:r w:rsidR="00375AA2" w:rsidRPr="00076F02">
        <w:rPr>
          <w:sz w:val="28"/>
          <w:szCs w:val="28"/>
        </w:rPr>
        <w:t xml:space="preserve"> </w:t>
      </w:r>
      <w:r w:rsidR="00375AA2" w:rsidRPr="00643693">
        <w:rPr>
          <w:sz w:val="28"/>
          <w:szCs w:val="28"/>
        </w:rPr>
        <w:t>и</w:t>
      </w:r>
      <w:r w:rsidR="00375AA2">
        <w:rPr>
          <w:sz w:val="28"/>
          <w:szCs w:val="28"/>
        </w:rPr>
        <w:t xml:space="preserve"> окружающему миру</w:t>
      </w:r>
      <w:r>
        <w:rPr>
          <w:rFonts w:eastAsia="Calibri"/>
          <w:sz w:val="28"/>
          <w:szCs w:val="28"/>
        </w:rPr>
        <w:t>. Все олимпиады проводились на базе образовательн</w:t>
      </w:r>
      <w:r w:rsidR="00375AA2">
        <w:rPr>
          <w:rFonts w:eastAsia="Calibri"/>
          <w:sz w:val="28"/>
          <w:szCs w:val="28"/>
        </w:rPr>
        <w:t>ой</w:t>
      </w:r>
      <w:r>
        <w:rPr>
          <w:rFonts w:eastAsia="Calibri"/>
          <w:sz w:val="28"/>
          <w:szCs w:val="28"/>
        </w:rPr>
        <w:t xml:space="preserve"> организаци</w:t>
      </w:r>
      <w:r w:rsidR="00375AA2">
        <w:rPr>
          <w:rFonts w:eastAsia="Calibri"/>
          <w:sz w:val="28"/>
          <w:szCs w:val="28"/>
        </w:rPr>
        <w:t>и, определенной приказом</w:t>
      </w:r>
      <w:r>
        <w:rPr>
          <w:rFonts w:eastAsia="Calibri"/>
          <w:sz w:val="28"/>
          <w:szCs w:val="28"/>
        </w:rPr>
        <w:t xml:space="preserve"> район</w:t>
      </w:r>
      <w:r w:rsidR="00375AA2">
        <w:rPr>
          <w:rFonts w:eastAsia="Calibri"/>
          <w:sz w:val="28"/>
          <w:szCs w:val="28"/>
        </w:rPr>
        <w:t>ного отдела образования</w:t>
      </w:r>
      <w:r>
        <w:rPr>
          <w:rFonts w:eastAsia="Calibri"/>
          <w:sz w:val="28"/>
          <w:szCs w:val="28"/>
        </w:rPr>
        <w:t xml:space="preserve"> с соблюдением Порядка проведения олимпиады</w:t>
      </w:r>
      <w:r w:rsidRPr="00896501">
        <w:rPr>
          <w:rFonts w:eastAsia="Calibri"/>
          <w:sz w:val="28"/>
          <w:szCs w:val="28"/>
        </w:rPr>
        <w:t>.</w:t>
      </w:r>
    </w:p>
    <w:p w14:paraId="5693BC6F" w14:textId="7C9B687B" w:rsidR="006356CA" w:rsidRPr="008670A7" w:rsidRDefault="006356CA" w:rsidP="007E5A29">
      <w:pPr>
        <w:ind w:firstLine="567"/>
        <w:jc w:val="both"/>
        <w:rPr>
          <w:sz w:val="28"/>
          <w:szCs w:val="28"/>
        </w:rPr>
      </w:pPr>
      <w:r w:rsidRPr="00896501">
        <w:rPr>
          <w:rFonts w:eastAsia="Calibri"/>
          <w:sz w:val="28"/>
          <w:szCs w:val="28"/>
        </w:rPr>
        <w:t xml:space="preserve">Олимпиады проводились по текстам, разработанным </w:t>
      </w:r>
      <w:r w:rsidR="00375AA2">
        <w:rPr>
          <w:rFonts w:eastAsia="Calibri"/>
          <w:sz w:val="28"/>
          <w:szCs w:val="28"/>
        </w:rPr>
        <w:t>муницип</w:t>
      </w:r>
      <w:r w:rsidRPr="00896501">
        <w:rPr>
          <w:rFonts w:eastAsia="Calibri"/>
          <w:sz w:val="28"/>
          <w:szCs w:val="28"/>
        </w:rPr>
        <w:t xml:space="preserve">альной предметно-методической комиссией для </w:t>
      </w:r>
      <w:r w:rsidR="00375AA2">
        <w:rPr>
          <w:rFonts w:eastAsia="Calibri"/>
          <w:sz w:val="28"/>
          <w:szCs w:val="28"/>
        </w:rPr>
        <w:t>3-4</w:t>
      </w:r>
      <w:r w:rsidRPr="00896501">
        <w:rPr>
          <w:rFonts w:eastAsia="Calibri"/>
          <w:sz w:val="28"/>
          <w:szCs w:val="28"/>
        </w:rPr>
        <w:t xml:space="preserve"> классов, оценивание работ обучающихся проводилось предметными жюри </w:t>
      </w:r>
      <w:r>
        <w:rPr>
          <w:rFonts w:eastAsia="Calibri"/>
          <w:sz w:val="28"/>
          <w:szCs w:val="28"/>
        </w:rPr>
        <w:t>муниципа</w:t>
      </w:r>
      <w:r w:rsidRPr="00896501">
        <w:rPr>
          <w:rFonts w:eastAsia="Calibri"/>
          <w:sz w:val="28"/>
          <w:szCs w:val="28"/>
        </w:rPr>
        <w:t>льного этапа в соответствии с критериями, разработанными предметно-методическими комиссиями по каждому предмету и классу</w:t>
      </w:r>
      <w:r w:rsidRPr="00702AD6">
        <w:rPr>
          <w:rFonts w:eastAsia="Calibri"/>
          <w:sz w:val="28"/>
          <w:szCs w:val="28"/>
        </w:rPr>
        <w:t xml:space="preserve">. </w:t>
      </w:r>
      <w:r w:rsidR="00EC1ED7" w:rsidRPr="008706DF">
        <w:rPr>
          <w:sz w:val="28"/>
          <w:szCs w:val="28"/>
        </w:rPr>
        <w:t xml:space="preserve">В муниципальном этапе олимпиады в текущем учебном году участниками стали </w:t>
      </w:r>
      <w:r w:rsidR="00AA4CA1">
        <w:rPr>
          <w:b/>
          <w:sz w:val="28"/>
          <w:szCs w:val="28"/>
        </w:rPr>
        <w:t>221</w:t>
      </w:r>
      <w:r w:rsidR="00EC1ED7" w:rsidRPr="008706DF">
        <w:rPr>
          <w:sz w:val="28"/>
          <w:szCs w:val="28"/>
        </w:rPr>
        <w:t xml:space="preserve"> обучающи</w:t>
      </w:r>
      <w:r w:rsidR="00AA4CA1">
        <w:rPr>
          <w:sz w:val="28"/>
          <w:szCs w:val="28"/>
        </w:rPr>
        <w:t>й</w:t>
      </w:r>
      <w:r w:rsidR="00EC1ED7" w:rsidRPr="008706DF">
        <w:rPr>
          <w:sz w:val="28"/>
          <w:szCs w:val="28"/>
        </w:rPr>
        <w:t xml:space="preserve">ся </w:t>
      </w:r>
      <w:r w:rsidR="00B4708E">
        <w:rPr>
          <w:sz w:val="28"/>
          <w:szCs w:val="28"/>
        </w:rPr>
        <w:t>3</w:t>
      </w:r>
      <w:r w:rsidR="00EC1ED7" w:rsidRPr="008706DF">
        <w:rPr>
          <w:sz w:val="28"/>
          <w:szCs w:val="28"/>
        </w:rPr>
        <w:t xml:space="preserve">– </w:t>
      </w:r>
      <w:r w:rsidR="00B4708E">
        <w:rPr>
          <w:sz w:val="28"/>
          <w:szCs w:val="28"/>
        </w:rPr>
        <w:t>4</w:t>
      </w:r>
      <w:r w:rsidR="002927EE">
        <w:rPr>
          <w:sz w:val="28"/>
          <w:szCs w:val="28"/>
        </w:rPr>
        <w:t xml:space="preserve"> классов</w:t>
      </w:r>
      <w:r w:rsidR="00B6393B">
        <w:rPr>
          <w:sz w:val="28"/>
          <w:szCs w:val="28"/>
        </w:rPr>
        <w:t xml:space="preserve">, что на </w:t>
      </w:r>
      <w:r w:rsidR="00AA4CA1">
        <w:rPr>
          <w:sz w:val="28"/>
          <w:szCs w:val="28"/>
        </w:rPr>
        <w:t>75</w:t>
      </w:r>
      <w:r w:rsidR="00B6393B">
        <w:rPr>
          <w:sz w:val="28"/>
          <w:szCs w:val="28"/>
        </w:rPr>
        <w:t xml:space="preserve"> </w:t>
      </w:r>
      <w:r w:rsidR="00AA4CA1">
        <w:rPr>
          <w:sz w:val="28"/>
          <w:szCs w:val="28"/>
        </w:rPr>
        <w:t>бол</w:t>
      </w:r>
      <w:r w:rsidR="00B6393B">
        <w:rPr>
          <w:sz w:val="28"/>
          <w:szCs w:val="28"/>
        </w:rPr>
        <w:t>ьше, чем в 202</w:t>
      </w:r>
      <w:r w:rsidR="00AA4CA1">
        <w:rPr>
          <w:sz w:val="28"/>
          <w:szCs w:val="28"/>
        </w:rPr>
        <w:t>3</w:t>
      </w:r>
      <w:r w:rsidR="00B6393B">
        <w:rPr>
          <w:sz w:val="28"/>
          <w:szCs w:val="28"/>
        </w:rPr>
        <w:t>-202</w:t>
      </w:r>
      <w:r w:rsidR="00AA4CA1">
        <w:rPr>
          <w:sz w:val="28"/>
          <w:szCs w:val="28"/>
        </w:rPr>
        <w:t>4</w:t>
      </w:r>
      <w:r w:rsidR="00B6393B">
        <w:rPr>
          <w:sz w:val="28"/>
          <w:szCs w:val="28"/>
        </w:rPr>
        <w:t xml:space="preserve"> году (</w:t>
      </w:r>
      <w:r w:rsidR="0097386C">
        <w:rPr>
          <w:sz w:val="28"/>
          <w:szCs w:val="28"/>
        </w:rPr>
        <w:t>1</w:t>
      </w:r>
      <w:r w:rsidR="00AA4CA1">
        <w:rPr>
          <w:sz w:val="28"/>
          <w:szCs w:val="28"/>
        </w:rPr>
        <w:t>46</w:t>
      </w:r>
      <w:r w:rsidR="00B6393B">
        <w:rPr>
          <w:sz w:val="28"/>
          <w:szCs w:val="28"/>
        </w:rPr>
        <w:t xml:space="preserve"> </w:t>
      </w:r>
      <w:proofErr w:type="spellStart"/>
      <w:r w:rsidR="00B6393B">
        <w:rPr>
          <w:sz w:val="28"/>
          <w:szCs w:val="28"/>
        </w:rPr>
        <w:t>обуч</w:t>
      </w:r>
      <w:proofErr w:type="spellEnd"/>
      <w:r w:rsidR="00B6393B">
        <w:rPr>
          <w:sz w:val="28"/>
          <w:szCs w:val="28"/>
        </w:rPr>
        <w:t>.)</w:t>
      </w:r>
      <w:r w:rsidR="00EC1ED7" w:rsidRPr="008706DF">
        <w:rPr>
          <w:sz w:val="28"/>
          <w:szCs w:val="28"/>
        </w:rPr>
        <w:t xml:space="preserve">. </w:t>
      </w:r>
      <w:r w:rsidRPr="008670A7">
        <w:rPr>
          <w:sz w:val="28"/>
          <w:szCs w:val="28"/>
        </w:rPr>
        <w:t xml:space="preserve">Прослеживается </w:t>
      </w:r>
      <w:r w:rsidR="00E21F78" w:rsidRPr="008670A7">
        <w:rPr>
          <w:sz w:val="28"/>
          <w:szCs w:val="28"/>
        </w:rPr>
        <w:t xml:space="preserve">положительная </w:t>
      </w:r>
      <w:r w:rsidR="00D00BD3" w:rsidRPr="008670A7">
        <w:rPr>
          <w:sz w:val="28"/>
          <w:szCs w:val="28"/>
        </w:rPr>
        <w:t xml:space="preserve">динамика </w:t>
      </w:r>
      <w:r w:rsidR="007B6884" w:rsidRPr="008670A7">
        <w:rPr>
          <w:sz w:val="28"/>
          <w:szCs w:val="28"/>
        </w:rPr>
        <w:t>по</w:t>
      </w:r>
      <w:r w:rsidR="00E21F78" w:rsidRPr="008670A7">
        <w:rPr>
          <w:sz w:val="28"/>
          <w:szCs w:val="28"/>
        </w:rPr>
        <w:t xml:space="preserve"> </w:t>
      </w:r>
      <w:r w:rsidR="008670A7" w:rsidRPr="008670A7">
        <w:rPr>
          <w:sz w:val="28"/>
          <w:szCs w:val="28"/>
        </w:rPr>
        <w:t>литературному чтению и окружающему миру</w:t>
      </w:r>
      <w:r w:rsidR="00E21F78" w:rsidRPr="008670A7">
        <w:rPr>
          <w:sz w:val="28"/>
          <w:szCs w:val="28"/>
        </w:rPr>
        <w:t xml:space="preserve"> по </w:t>
      </w:r>
      <w:r w:rsidR="007B6884" w:rsidRPr="008670A7">
        <w:rPr>
          <w:sz w:val="28"/>
          <w:szCs w:val="28"/>
        </w:rPr>
        <w:t>сравнению с 202</w:t>
      </w:r>
      <w:r w:rsidR="00AA4CA1" w:rsidRPr="008670A7">
        <w:rPr>
          <w:sz w:val="28"/>
          <w:szCs w:val="28"/>
        </w:rPr>
        <w:t>3</w:t>
      </w:r>
      <w:r w:rsidR="007B6884" w:rsidRPr="008670A7">
        <w:rPr>
          <w:sz w:val="28"/>
          <w:szCs w:val="28"/>
        </w:rPr>
        <w:t>-202</w:t>
      </w:r>
      <w:r w:rsidR="00AA4CA1" w:rsidRPr="008670A7">
        <w:rPr>
          <w:sz w:val="28"/>
          <w:szCs w:val="28"/>
        </w:rPr>
        <w:t>4</w:t>
      </w:r>
      <w:r w:rsidR="007B6884" w:rsidRPr="008670A7">
        <w:rPr>
          <w:sz w:val="28"/>
          <w:szCs w:val="28"/>
        </w:rPr>
        <w:t xml:space="preserve"> учебным годом.</w:t>
      </w:r>
      <w:r w:rsidRPr="008670A7">
        <w:rPr>
          <w:sz w:val="28"/>
          <w:szCs w:val="28"/>
        </w:rPr>
        <w:t xml:space="preserve"> </w:t>
      </w:r>
    </w:p>
    <w:p w14:paraId="7CB0DE0A" w14:textId="1B33F6A7" w:rsidR="006356CA" w:rsidRDefault="006356CA" w:rsidP="007E5A2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В</w:t>
      </w:r>
      <w:r w:rsidRPr="00896501">
        <w:rPr>
          <w:rFonts w:eastAsia="Calibri"/>
          <w:sz w:val="28"/>
          <w:szCs w:val="28"/>
        </w:rPr>
        <w:t xml:space="preserve"> текущем уче</w:t>
      </w:r>
      <w:r w:rsidRPr="00702AD6">
        <w:rPr>
          <w:rFonts w:eastAsia="Calibri"/>
          <w:sz w:val="28"/>
          <w:szCs w:val="28"/>
        </w:rPr>
        <w:t xml:space="preserve">бном году победителей – </w:t>
      </w:r>
      <w:r w:rsidR="00AA4CA1">
        <w:rPr>
          <w:rFonts w:eastAsia="Calibri"/>
          <w:sz w:val="28"/>
          <w:szCs w:val="28"/>
        </w:rPr>
        <w:t>10</w:t>
      </w:r>
      <w:r w:rsidRPr="00702AD6">
        <w:rPr>
          <w:rFonts w:eastAsia="Calibri"/>
          <w:sz w:val="28"/>
          <w:szCs w:val="28"/>
        </w:rPr>
        <w:t xml:space="preserve"> человек, что </w:t>
      </w:r>
      <w:r>
        <w:rPr>
          <w:rFonts w:eastAsia="Calibri"/>
          <w:sz w:val="28"/>
          <w:szCs w:val="28"/>
        </w:rPr>
        <w:t xml:space="preserve">на </w:t>
      </w:r>
      <w:r w:rsidR="00AA4CA1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победител</w:t>
      </w:r>
      <w:r w:rsidR="00AA4CA1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</w:t>
      </w:r>
      <w:r w:rsidR="00AA4CA1">
        <w:rPr>
          <w:sz w:val="28"/>
          <w:szCs w:val="28"/>
        </w:rPr>
        <w:t>бол</w:t>
      </w:r>
      <w:r w:rsidR="007B6884" w:rsidRPr="008706DF">
        <w:rPr>
          <w:sz w:val="28"/>
          <w:szCs w:val="28"/>
        </w:rPr>
        <w:t>ьше</w:t>
      </w:r>
      <w:r w:rsidRPr="00702AD6">
        <w:rPr>
          <w:rFonts w:eastAsia="Calibri"/>
          <w:sz w:val="28"/>
          <w:szCs w:val="28"/>
        </w:rPr>
        <w:t>, чем в 20</w:t>
      </w:r>
      <w:r w:rsidR="00270705">
        <w:rPr>
          <w:rFonts w:eastAsia="Calibri"/>
          <w:sz w:val="28"/>
          <w:szCs w:val="28"/>
        </w:rPr>
        <w:t>2</w:t>
      </w:r>
      <w:r w:rsidR="00AA4CA1">
        <w:rPr>
          <w:rFonts w:eastAsia="Calibri"/>
          <w:sz w:val="28"/>
          <w:szCs w:val="28"/>
        </w:rPr>
        <w:t>4</w:t>
      </w:r>
      <w:r w:rsidRPr="00702AD6">
        <w:rPr>
          <w:rFonts w:eastAsia="Calibri"/>
          <w:sz w:val="28"/>
          <w:szCs w:val="28"/>
        </w:rPr>
        <w:t>-202</w:t>
      </w:r>
      <w:r w:rsidR="00AA4CA1">
        <w:rPr>
          <w:rFonts w:eastAsia="Calibri"/>
          <w:sz w:val="28"/>
          <w:szCs w:val="28"/>
        </w:rPr>
        <w:t>5</w:t>
      </w:r>
      <w:r w:rsidRPr="00702AD6">
        <w:rPr>
          <w:rFonts w:eastAsia="Calibri"/>
          <w:sz w:val="28"/>
          <w:szCs w:val="28"/>
        </w:rPr>
        <w:t xml:space="preserve"> учебном году; призёров – </w:t>
      </w:r>
      <w:r w:rsidR="00AA6551">
        <w:rPr>
          <w:rFonts w:eastAsia="Calibri"/>
          <w:sz w:val="28"/>
          <w:szCs w:val="28"/>
        </w:rPr>
        <w:t>46</w:t>
      </w:r>
      <w:r w:rsidRPr="005755A7">
        <w:rPr>
          <w:rFonts w:eastAsia="Calibri"/>
          <w:sz w:val="28"/>
          <w:szCs w:val="28"/>
        </w:rPr>
        <w:t xml:space="preserve"> человек, что </w:t>
      </w:r>
      <w:r w:rsidR="006A3280" w:rsidRPr="005755A7">
        <w:rPr>
          <w:rFonts w:eastAsia="Calibri"/>
          <w:sz w:val="28"/>
          <w:szCs w:val="28"/>
        </w:rPr>
        <w:t xml:space="preserve">на </w:t>
      </w:r>
      <w:r w:rsidR="00AA6551">
        <w:rPr>
          <w:rFonts w:eastAsia="Calibri"/>
          <w:sz w:val="28"/>
          <w:szCs w:val="28"/>
        </w:rPr>
        <w:t>8</w:t>
      </w:r>
      <w:r w:rsidR="006A3280" w:rsidRPr="005755A7">
        <w:rPr>
          <w:rFonts w:eastAsia="Calibri"/>
          <w:sz w:val="28"/>
          <w:szCs w:val="28"/>
        </w:rPr>
        <w:t xml:space="preserve"> участник</w:t>
      </w:r>
      <w:r w:rsidR="00B831BC">
        <w:rPr>
          <w:rFonts w:eastAsia="Calibri"/>
          <w:sz w:val="28"/>
          <w:szCs w:val="28"/>
        </w:rPr>
        <w:t>ов</w:t>
      </w:r>
      <w:r w:rsidRPr="005755A7">
        <w:rPr>
          <w:rFonts w:eastAsia="Calibri"/>
          <w:sz w:val="28"/>
          <w:szCs w:val="28"/>
        </w:rPr>
        <w:t xml:space="preserve"> </w:t>
      </w:r>
      <w:r w:rsidR="00B831BC">
        <w:rPr>
          <w:sz w:val="28"/>
          <w:szCs w:val="28"/>
        </w:rPr>
        <w:t>бол</w:t>
      </w:r>
      <w:r w:rsidR="007B6884" w:rsidRPr="008706DF">
        <w:rPr>
          <w:sz w:val="28"/>
          <w:szCs w:val="28"/>
        </w:rPr>
        <w:t>ьше</w:t>
      </w:r>
      <w:r w:rsidRPr="005755A7">
        <w:rPr>
          <w:rFonts w:eastAsia="Calibri"/>
          <w:sz w:val="28"/>
          <w:szCs w:val="28"/>
        </w:rPr>
        <w:t xml:space="preserve">, чем в </w:t>
      </w:r>
      <w:r w:rsidR="006A3280" w:rsidRPr="005755A7">
        <w:rPr>
          <w:rFonts w:eastAsia="Calibri"/>
          <w:sz w:val="28"/>
          <w:szCs w:val="28"/>
        </w:rPr>
        <w:t>202</w:t>
      </w:r>
      <w:r w:rsidR="00807BD3">
        <w:rPr>
          <w:rFonts w:eastAsia="Calibri"/>
          <w:sz w:val="28"/>
          <w:szCs w:val="28"/>
        </w:rPr>
        <w:t>3</w:t>
      </w:r>
      <w:r w:rsidR="006A3280" w:rsidRPr="005755A7">
        <w:rPr>
          <w:rFonts w:eastAsia="Calibri"/>
          <w:sz w:val="28"/>
          <w:szCs w:val="28"/>
        </w:rPr>
        <w:t>-202</w:t>
      </w:r>
      <w:r w:rsidR="00807BD3">
        <w:rPr>
          <w:rFonts w:eastAsia="Calibri"/>
          <w:sz w:val="28"/>
          <w:szCs w:val="28"/>
        </w:rPr>
        <w:t>4</w:t>
      </w:r>
      <w:r w:rsidR="006A3280" w:rsidRPr="005755A7">
        <w:rPr>
          <w:rFonts w:eastAsia="Calibri"/>
          <w:sz w:val="28"/>
          <w:szCs w:val="28"/>
        </w:rPr>
        <w:t xml:space="preserve"> </w:t>
      </w:r>
      <w:r w:rsidRPr="005755A7">
        <w:rPr>
          <w:rFonts w:eastAsia="Calibri"/>
          <w:sz w:val="28"/>
          <w:szCs w:val="28"/>
        </w:rPr>
        <w:t xml:space="preserve">учебном году. </w:t>
      </w:r>
      <w:r w:rsidRPr="005755A7">
        <w:rPr>
          <w:sz w:val="28"/>
          <w:szCs w:val="28"/>
        </w:rPr>
        <w:t xml:space="preserve">Так в </w:t>
      </w:r>
      <w:r w:rsidR="006A3280" w:rsidRPr="005755A7">
        <w:rPr>
          <w:rFonts w:eastAsia="Calibri"/>
          <w:sz w:val="28"/>
          <w:szCs w:val="28"/>
        </w:rPr>
        <w:t>202</w:t>
      </w:r>
      <w:r w:rsidR="009518CA">
        <w:rPr>
          <w:rFonts w:eastAsia="Calibri"/>
          <w:sz w:val="28"/>
          <w:szCs w:val="28"/>
        </w:rPr>
        <w:t>4</w:t>
      </w:r>
      <w:r w:rsidR="006A3280" w:rsidRPr="00702AD6">
        <w:rPr>
          <w:rFonts w:eastAsia="Calibri"/>
          <w:sz w:val="28"/>
          <w:szCs w:val="28"/>
        </w:rPr>
        <w:t>-202</w:t>
      </w:r>
      <w:r w:rsidR="009518CA">
        <w:rPr>
          <w:rFonts w:eastAsia="Calibri"/>
          <w:sz w:val="28"/>
          <w:szCs w:val="28"/>
        </w:rPr>
        <w:t>5</w:t>
      </w:r>
      <w:r w:rsidR="006A3280" w:rsidRPr="00702AD6">
        <w:rPr>
          <w:rFonts w:eastAsia="Calibri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.году</w:t>
      </w:r>
      <w:proofErr w:type="spellEnd"/>
      <w:r w:rsidRPr="004C40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я </w:t>
      </w:r>
      <w:r w:rsidRPr="00F6526A">
        <w:rPr>
          <w:sz w:val="28"/>
          <w:szCs w:val="28"/>
        </w:rPr>
        <w:t>победителей и призеров состав</w:t>
      </w:r>
      <w:r w:rsidR="00897355">
        <w:rPr>
          <w:sz w:val="28"/>
          <w:szCs w:val="28"/>
        </w:rPr>
        <w:t>и</w:t>
      </w:r>
      <w:r w:rsidRPr="00F6526A">
        <w:rPr>
          <w:sz w:val="28"/>
          <w:szCs w:val="28"/>
        </w:rPr>
        <w:t xml:space="preserve">ла </w:t>
      </w:r>
      <w:r w:rsidR="00897355">
        <w:rPr>
          <w:sz w:val="28"/>
          <w:szCs w:val="28"/>
        </w:rPr>
        <w:t>29,4</w:t>
      </w:r>
      <w:r w:rsidR="0014270E">
        <w:rPr>
          <w:sz w:val="28"/>
          <w:szCs w:val="28"/>
        </w:rPr>
        <w:t xml:space="preserve"> </w:t>
      </w:r>
      <w:r w:rsidR="006A3280" w:rsidRPr="00F6526A">
        <w:rPr>
          <w:sz w:val="28"/>
          <w:szCs w:val="28"/>
        </w:rPr>
        <w:t>%</w:t>
      </w:r>
      <w:r w:rsidRPr="00F6526A">
        <w:rPr>
          <w:sz w:val="28"/>
          <w:szCs w:val="28"/>
        </w:rPr>
        <w:t>, в то время как в 202</w:t>
      </w:r>
      <w:r w:rsidR="00897355">
        <w:rPr>
          <w:sz w:val="28"/>
          <w:szCs w:val="28"/>
        </w:rPr>
        <w:t>3</w:t>
      </w:r>
      <w:r w:rsidRPr="00F6526A">
        <w:rPr>
          <w:sz w:val="28"/>
          <w:szCs w:val="28"/>
        </w:rPr>
        <w:t>-202</w:t>
      </w:r>
      <w:r w:rsidR="00897355">
        <w:rPr>
          <w:sz w:val="28"/>
          <w:szCs w:val="28"/>
        </w:rPr>
        <w:t>4</w:t>
      </w:r>
      <w:r w:rsidRPr="00F6526A">
        <w:rPr>
          <w:sz w:val="28"/>
          <w:szCs w:val="28"/>
        </w:rPr>
        <w:t xml:space="preserve"> </w:t>
      </w:r>
      <w:proofErr w:type="spellStart"/>
      <w:r w:rsidRPr="00F6526A">
        <w:rPr>
          <w:sz w:val="28"/>
          <w:szCs w:val="28"/>
        </w:rPr>
        <w:t>уч.году</w:t>
      </w:r>
      <w:proofErr w:type="spellEnd"/>
      <w:r w:rsidRPr="00F6526A">
        <w:rPr>
          <w:sz w:val="28"/>
          <w:szCs w:val="28"/>
        </w:rPr>
        <w:t xml:space="preserve"> </w:t>
      </w:r>
      <w:r w:rsidR="00897355">
        <w:rPr>
          <w:sz w:val="28"/>
          <w:szCs w:val="28"/>
        </w:rPr>
        <w:t>31,5</w:t>
      </w:r>
      <w:r w:rsidRPr="00F6526A">
        <w:rPr>
          <w:sz w:val="28"/>
          <w:szCs w:val="28"/>
        </w:rPr>
        <w:t>%. У</w:t>
      </w:r>
      <w:r w:rsidR="00897355">
        <w:rPr>
          <w:sz w:val="28"/>
          <w:szCs w:val="28"/>
        </w:rPr>
        <w:t>меньш</w:t>
      </w:r>
      <w:r w:rsidRPr="00F6526A">
        <w:rPr>
          <w:sz w:val="28"/>
          <w:szCs w:val="28"/>
        </w:rPr>
        <w:t>ение</w:t>
      </w:r>
      <w:r>
        <w:rPr>
          <w:sz w:val="28"/>
          <w:szCs w:val="28"/>
        </w:rPr>
        <w:t xml:space="preserve"> произошло на </w:t>
      </w:r>
      <w:r w:rsidR="00AA6551">
        <w:rPr>
          <w:sz w:val="28"/>
          <w:szCs w:val="28"/>
        </w:rPr>
        <w:t>6</w:t>
      </w:r>
      <w:r w:rsidR="00897355">
        <w:rPr>
          <w:sz w:val="28"/>
          <w:szCs w:val="28"/>
        </w:rPr>
        <w:t xml:space="preserve">,1 </w:t>
      </w:r>
      <w:r>
        <w:rPr>
          <w:sz w:val="28"/>
          <w:szCs w:val="28"/>
        </w:rPr>
        <w:t>%.</w:t>
      </w:r>
      <w:r w:rsidRPr="00850D3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ибольшая доля победителей и призеров по </w:t>
      </w:r>
      <w:r w:rsidR="00263060">
        <w:rPr>
          <w:sz w:val="28"/>
          <w:szCs w:val="28"/>
        </w:rPr>
        <w:t>русскому языку</w:t>
      </w:r>
      <w:r w:rsidR="00B831BC">
        <w:rPr>
          <w:sz w:val="28"/>
          <w:szCs w:val="28"/>
        </w:rPr>
        <w:t>, литературному чтению</w:t>
      </w:r>
      <w:r w:rsidR="00263060">
        <w:rPr>
          <w:sz w:val="28"/>
          <w:szCs w:val="28"/>
        </w:rPr>
        <w:t xml:space="preserve"> и окружающему миру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14:paraId="28431F2B" w14:textId="77777777" w:rsidR="00EC1ED7" w:rsidRDefault="00EC1ED7" w:rsidP="007E5A2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320F8013" w14:textId="77777777" w:rsidR="006356CA" w:rsidRDefault="006356CA" w:rsidP="006356CA">
      <w:pPr>
        <w:autoSpaceDE w:val="0"/>
        <w:autoSpaceDN w:val="0"/>
        <w:spacing w:line="256" w:lineRule="auto"/>
        <w:ind w:left="720"/>
        <w:contextualSpacing/>
        <w:jc w:val="right"/>
        <w:rPr>
          <w:rFonts w:eastAsia="Calibri"/>
          <w:sz w:val="28"/>
          <w:szCs w:val="28"/>
        </w:rPr>
      </w:pPr>
      <w:r w:rsidRPr="00896501">
        <w:rPr>
          <w:rFonts w:eastAsia="Calibri"/>
          <w:sz w:val="28"/>
          <w:szCs w:val="28"/>
        </w:rPr>
        <w:t xml:space="preserve">Таблица 1. </w:t>
      </w:r>
    </w:p>
    <w:p w14:paraId="17B12F5F" w14:textId="77777777" w:rsidR="006C3ED2" w:rsidRDefault="006C3ED2" w:rsidP="006356CA">
      <w:pPr>
        <w:autoSpaceDE w:val="0"/>
        <w:autoSpaceDN w:val="0"/>
        <w:spacing w:line="256" w:lineRule="auto"/>
        <w:ind w:left="720"/>
        <w:contextualSpacing/>
        <w:jc w:val="right"/>
        <w:rPr>
          <w:rFonts w:eastAsia="Calibri"/>
          <w:sz w:val="28"/>
          <w:szCs w:val="28"/>
        </w:rPr>
      </w:pPr>
    </w:p>
    <w:p w14:paraId="03731A85" w14:textId="77777777" w:rsidR="006356CA" w:rsidRPr="00896501" w:rsidRDefault="006356CA" w:rsidP="006356CA">
      <w:pPr>
        <w:autoSpaceDE w:val="0"/>
        <w:autoSpaceDN w:val="0"/>
        <w:spacing w:line="256" w:lineRule="auto"/>
        <w:ind w:left="720"/>
        <w:contextualSpacing/>
        <w:jc w:val="center"/>
        <w:rPr>
          <w:rFonts w:eastAsia="Calibri"/>
          <w:b/>
          <w:i/>
          <w:sz w:val="28"/>
          <w:szCs w:val="28"/>
        </w:rPr>
      </w:pPr>
      <w:r w:rsidRPr="00896501">
        <w:rPr>
          <w:rFonts w:eastAsia="Calibri"/>
          <w:b/>
          <w:i/>
          <w:sz w:val="28"/>
          <w:szCs w:val="28"/>
        </w:rPr>
        <w:t xml:space="preserve">Количество участников </w:t>
      </w:r>
      <w:r w:rsidR="002E1B10">
        <w:rPr>
          <w:rFonts w:eastAsia="Calibri"/>
          <w:b/>
          <w:i/>
          <w:sz w:val="28"/>
          <w:szCs w:val="28"/>
        </w:rPr>
        <w:t>муниципа</w:t>
      </w:r>
      <w:r w:rsidRPr="00896501">
        <w:rPr>
          <w:rFonts w:eastAsia="Calibri"/>
          <w:b/>
          <w:i/>
          <w:sz w:val="28"/>
          <w:szCs w:val="28"/>
        </w:rPr>
        <w:t xml:space="preserve">льного этапа </w:t>
      </w:r>
      <w:r w:rsidR="00FC59DB">
        <w:rPr>
          <w:rFonts w:eastAsia="Calibri"/>
          <w:b/>
          <w:i/>
          <w:sz w:val="28"/>
          <w:szCs w:val="28"/>
        </w:rPr>
        <w:t>Младших школьников</w:t>
      </w:r>
    </w:p>
    <w:tbl>
      <w:tblPr>
        <w:tblW w:w="11036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9"/>
        <w:gridCol w:w="2060"/>
        <w:gridCol w:w="2059"/>
        <w:gridCol w:w="2209"/>
        <w:gridCol w:w="2059"/>
      </w:tblGrid>
      <w:tr w:rsidR="00685791" w:rsidRPr="001F38A6" w14:paraId="1FE3524A" w14:textId="7A12D479" w:rsidTr="00AC75F2">
        <w:trPr>
          <w:trHeight w:val="42"/>
        </w:trPr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CD0CF9" w14:textId="77777777" w:rsidR="00685791" w:rsidRPr="001F38A6" w:rsidRDefault="00685791" w:rsidP="00C03979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Предметы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7902F" w14:textId="77777777" w:rsidR="00685791" w:rsidRPr="001F38A6" w:rsidRDefault="00685791" w:rsidP="00C03979">
            <w:pPr>
              <w:pStyle w:val="1"/>
              <w:shd w:val="clear" w:color="auto" w:fill="auto"/>
              <w:spacing w:before="0" w:after="0" w:line="240" w:lineRule="auto"/>
              <w:ind w:left="304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Муниципальный этап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E14ED" w14:textId="77777777" w:rsidR="00685791" w:rsidRPr="001F38A6" w:rsidRDefault="00685791" w:rsidP="00C03979">
            <w:pPr>
              <w:pStyle w:val="1"/>
              <w:shd w:val="clear" w:color="auto" w:fill="auto"/>
              <w:spacing w:before="0" w:after="0" w:line="240" w:lineRule="auto"/>
              <w:ind w:left="3040" w:firstLine="0"/>
              <w:jc w:val="left"/>
              <w:rPr>
                <w:sz w:val="24"/>
                <w:szCs w:val="24"/>
              </w:rPr>
            </w:pPr>
          </w:p>
        </w:tc>
      </w:tr>
      <w:tr w:rsidR="00685791" w:rsidRPr="001F38A6" w14:paraId="54A5DFD9" w14:textId="7D25A262" w:rsidTr="00AC75F2">
        <w:trPr>
          <w:trHeight w:val="627"/>
        </w:trPr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893FB" w14:textId="77777777" w:rsidR="00685791" w:rsidRPr="001F38A6" w:rsidRDefault="00685791" w:rsidP="00685791"/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CE3BC" w14:textId="3FD1410C" w:rsidR="00685791" w:rsidRPr="001F38A6" w:rsidRDefault="00685791" w:rsidP="00685791">
            <w:pPr>
              <w:pStyle w:val="1"/>
              <w:shd w:val="clear" w:color="auto" w:fill="auto"/>
              <w:spacing w:before="0" w:after="0" w:line="32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Количеств</w:t>
            </w:r>
            <w:r>
              <w:rPr>
                <w:sz w:val="24"/>
                <w:szCs w:val="24"/>
              </w:rPr>
              <w:t xml:space="preserve">о </w:t>
            </w:r>
            <w:r w:rsidRPr="001F38A6">
              <w:rPr>
                <w:sz w:val="24"/>
                <w:szCs w:val="24"/>
              </w:rPr>
              <w:t>победителей и призеров</w:t>
            </w:r>
            <w:r>
              <w:rPr>
                <w:sz w:val="24"/>
                <w:szCs w:val="24"/>
              </w:rPr>
              <w:t xml:space="preserve"> </w:t>
            </w:r>
            <w:r w:rsidRPr="001F38A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1F38A6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1F38A6">
              <w:rPr>
                <w:sz w:val="24"/>
                <w:szCs w:val="24"/>
              </w:rPr>
              <w:t xml:space="preserve"> </w:t>
            </w:r>
            <w:proofErr w:type="spellStart"/>
            <w:r w:rsidRPr="001F38A6">
              <w:rPr>
                <w:sz w:val="24"/>
                <w:szCs w:val="24"/>
              </w:rPr>
              <w:t>уч.г</w:t>
            </w:r>
            <w:proofErr w:type="spellEnd"/>
            <w:r w:rsidRPr="001F38A6">
              <w:rPr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95041" w14:textId="59B92F1E" w:rsidR="00685791" w:rsidRPr="001F38A6" w:rsidRDefault="00685791" w:rsidP="00685791">
            <w:pPr>
              <w:pStyle w:val="1"/>
              <w:shd w:val="clear" w:color="auto" w:fill="auto"/>
              <w:spacing w:before="0" w:after="0" w:line="328" w:lineRule="exact"/>
              <w:ind w:firstLine="0"/>
              <w:rPr>
                <w:sz w:val="24"/>
                <w:szCs w:val="24"/>
              </w:rPr>
            </w:pPr>
            <w:r w:rsidRPr="002A13A8">
              <w:rPr>
                <w:sz w:val="24"/>
                <w:szCs w:val="24"/>
              </w:rPr>
              <w:t>в % от общего количества участнико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8A6DA" w14:textId="1642A17E" w:rsidR="00685791" w:rsidRPr="002A13A8" w:rsidRDefault="00685791" w:rsidP="0068579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Количеств</w:t>
            </w:r>
            <w:r>
              <w:rPr>
                <w:sz w:val="24"/>
                <w:szCs w:val="24"/>
              </w:rPr>
              <w:t xml:space="preserve">о </w:t>
            </w:r>
            <w:r w:rsidRPr="001F38A6">
              <w:rPr>
                <w:sz w:val="24"/>
                <w:szCs w:val="24"/>
              </w:rPr>
              <w:t>победителей и призеров</w:t>
            </w:r>
            <w:r>
              <w:rPr>
                <w:sz w:val="24"/>
                <w:szCs w:val="24"/>
              </w:rPr>
              <w:t xml:space="preserve"> </w:t>
            </w:r>
            <w:r w:rsidRPr="001F38A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1F38A6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1F38A6">
              <w:rPr>
                <w:sz w:val="24"/>
                <w:szCs w:val="24"/>
              </w:rPr>
              <w:t xml:space="preserve"> </w:t>
            </w:r>
            <w:proofErr w:type="spellStart"/>
            <w:r w:rsidRPr="001F38A6">
              <w:rPr>
                <w:sz w:val="24"/>
                <w:szCs w:val="24"/>
              </w:rPr>
              <w:t>уч.г</w:t>
            </w:r>
            <w:proofErr w:type="spellEnd"/>
            <w:r w:rsidRPr="001F38A6">
              <w:rPr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38516" w14:textId="7BF4A423" w:rsidR="00685791" w:rsidRPr="002A13A8" w:rsidRDefault="00685791" w:rsidP="0068579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2A13A8">
              <w:rPr>
                <w:sz w:val="24"/>
                <w:szCs w:val="24"/>
              </w:rPr>
              <w:t>в % от общего количества участников</w:t>
            </w:r>
          </w:p>
        </w:tc>
      </w:tr>
      <w:tr w:rsidR="00685791" w:rsidRPr="001F38A6" w14:paraId="1747B858" w14:textId="78A55DA7" w:rsidTr="00AC75F2">
        <w:trPr>
          <w:trHeight w:val="126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95BD3" w14:textId="77777777" w:rsidR="00685791" w:rsidRPr="001F38A6" w:rsidRDefault="00685791" w:rsidP="0068579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МАТЕМАТИК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49F3F" w14:textId="3F3D1C38" w:rsidR="00685791" w:rsidRPr="00BA1781" w:rsidRDefault="00685791" w:rsidP="00685791">
            <w:r>
              <w:t>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DF574" w14:textId="26706D42" w:rsidR="00685791" w:rsidRPr="00BA1781" w:rsidRDefault="00685791" w:rsidP="00685791">
            <w:r>
              <w:t>12,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E1426" w14:textId="271A2939" w:rsidR="00685791" w:rsidRPr="00BA1781" w:rsidRDefault="005772DA" w:rsidP="00685791">
            <w:r>
              <w:t>2</w:t>
            </w:r>
            <w:r w:rsidR="00144C75">
              <w:t>/7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6C680" w14:textId="4F8BCEB8" w:rsidR="00685791" w:rsidRPr="00BA1781" w:rsidRDefault="005772DA" w:rsidP="00685791">
            <w:r>
              <w:t>2,6%</w:t>
            </w:r>
          </w:p>
        </w:tc>
      </w:tr>
      <w:tr w:rsidR="00685791" w:rsidRPr="001F38A6" w14:paraId="3A3F14DB" w14:textId="4DFA2000" w:rsidTr="00AC75F2">
        <w:trPr>
          <w:trHeight w:val="125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7C6D6" w14:textId="77777777" w:rsidR="00685791" w:rsidRPr="001F38A6" w:rsidRDefault="00685791" w:rsidP="0068579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38A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C26E" w14:textId="4FD4944B" w:rsidR="00685791" w:rsidRPr="00BB585C" w:rsidRDefault="00685791" w:rsidP="00685791">
            <w:r>
              <w:t>1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6C2C3" w14:textId="2949DED5" w:rsidR="00685791" w:rsidRPr="00BB585C" w:rsidRDefault="00685791" w:rsidP="00685791">
            <w:r>
              <w:t>38,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A93A6" w14:textId="51881CE5" w:rsidR="00685791" w:rsidRPr="00BB585C" w:rsidRDefault="005772DA" w:rsidP="00685791">
            <w:r>
              <w:t>14</w:t>
            </w:r>
            <w:r w:rsidR="00144C75">
              <w:t>/5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A7173" w14:textId="4C43DFF2" w:rsidR="00685791" w:rsidRPr="00BB585C" w:rsidRDefault="005772DA" w:rsidP="00685791">
            <w:r>
              <w:t>27,5</w:t>
            </w:r>
          </w:p>
        </w:tc>
      </w:tr>
      <w:tr w:rsidR="00685791" w:rsidRPr="001F38A6" w14:paraId="30C7F39A" w14:textId="18CF0D44" w:rsidTr="00AC75F2">
        <w:trPr>
          <w:trHeight w:val="125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FEF53" w14:textId="77777777" w:rsidR="00685791" w:rsidRPr="00FC59DB" w:rsidRDefault="00685791" w:rsidP="0068579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C59DB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D0DDA" w14:textId="34BB7DAE" w:rsidR="00685791" w:rsidRPr="001E16B6" w:rsidRDefault="00685791" w:rsidP="00685791">
            <w:r>
              <w:t>1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96812" w14:textId="17D15D2C" w:rsidR="00685791" w:rsidRPr="001E16B6" w:rsidRDefault="00685791" w:rsidP="00685791">
            <w:r>
              <w:t>41,6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A4865" w14:textId="5FE8E1E8" w:rsidR="00685791" w:rsidRPr="001E16B6" w:rsidRDefault="00AA6551" w:rsidP="00685791">
            <w:r>
              <w:t>21</w:t>
            </w:r>
            <w:r w:rsidR="00144C75">
              <w:t>/4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C9DED" w14:textId="7324291A" w:rsidR="00685791" w:rsidRPr="001E16B6" w:rsidRDefault="00AA6551" w:rsidP="00685791">
            <w:r>
              <w:t>51,</w:t>
            </w:r>
            <w:r w:rsidR="005772DA">
              <w:t>%</w:t>
            </w:r>
          </w:p>
        </w:tc>
      </w:tr>
      <w:tr w:rsidR="00685791" w:rsidRPr="001F38A6" w14:paraId="3483194B" w14:textId="62837E16" w:rsidTr="00AC75F2">
        <w:trPr>
          <w:trHeight w:val="125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93B88" w14:textId="77777777" w:rsidR="00685791" w:rsidRPr="00FC59DB" w:rsidRDefault="00685791" w:rsidP="0068579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C59DB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D890E" w14:textId="768D01B1" w:rsidR="00685791" w:rsidRPr="004D4F73" w:rsidRDefault="00685791" w:rsidP="00685791">
            <w:r>
              <w:t>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F9DDA" w14:textId="1A86D51F" w:rsidR="00685791" w:rsidRPr="004D4F73" w:rsidRDefault="00685791" w:rsidP="00685791">
            <w:r>
              <w:t>5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794C5" w14:textId="27548B1C" w:rsidR="00685791" w:rsidRPr="004D4F73" w:rsidRDefault="005772DA" w:rsidP="00685791">
            <w:r>
              <w:t>19</w:t>
            </w:r>
            <w:r w:rsidR="00144C75">
              <w:t>/5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90EE5" w14:textId="6D16F1E9" w:rsidR="00685791" w:rsidRPr="004D4F73" w:rsidRDefault="005772DA" w:rsidP="00685791">
            <w:r>
              <w:t>37,3%</w:t>
            </w:r>
          </w:p>
        </w:tc>
      </w:tr>
      <w:tr w:rsidR="00685791" w:rsidRPr="001F38A6" w14:paraId="1386D3EB" w14:textId="4A0D5F87" w:rsidTr="00AC75F2">
        <w:trPr>
          <w:trHeight w:val="134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E0FEA" w14:textId="77777777" w:rsidR="00685791" w:rsidRPr="00FC59DB" w:rsidRDefault="00685791" w:rsidP="00685791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C59DB">
              <w:rPr>
                <w:sz w:val="28"/>
                <w:szCs w:val="28"/>
              </w:rPr>
              <w:t>Итого(человек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54A4B" w14:textId="4D25DF06" w:rsidR="00685791" w:rsidRPr="004372F7" w:rsidRDefault="00685791" w:rsidP="00685791">
            <w:pPr>
              <w:pStyle w:val="7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4372F7">
              <w:t xml:space="preserve"> </w:t>
            </w:r>
            <w:r>
              <w:t>4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FE143" w14:textId="40E9B814" w:rsidR="00685791" w:rsidRPr="004372F7" w:rsidRDefault="00685791" w:rsidP="00685791">
            <w:r>
              <w:t>31,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17BCB" w14:textId="74EAB318" w:rsidR="00685791" w:rsidRPr="004372F7" w:rsidRDefault="00AA6551" w:rsidP="00AA6551">
            <w:r>
              <w:t>5</w:t>
            </w:r>
            <w:r w:rsidR="009B6762">
              <w:t>6</w:t>
            </w:r>
            <w:r w:rsidR="00144C75">
              <w:t>/22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68CF0" w14:textId="1FB71918" w:rsidR="00685791" w:rsidRPr="004372F7" w:rsidRDefault="009B6762" w:rsidP="00AA6551">
            <w:r>
              <w:t>2</w:t>
            </w:r>
            <w:r w:rsidR="00AA6551">
              <w:t>5</w:t>
            </w:r>
            <w:r>
              <w:t>,4%</w:t>
            </w:r>
          </w:p>
        </w:tc>
      </w:tr>
    </w:tbl>
    <w:p w14:paraId="367CA88D" w14:textId="77777777" w:rsidR="006356CA" w:rsidRPr="00896501" w:rsidRDefault="006356CA" w:rsidP="006356CA">
      <w:pPr>
        <w:autoSpaceDE w:val="0"/>
        <w:autoSpaceDN w:val="0"/>
        <w:spacing w:line="256" w:lineRule="auto"/>
        <w:ind w:left="720"/>
        <w:contextualSpacing/>
        <w:jc w:val="center"/>
        <w:rPr>
          <w:rFonts w:eastAsia="Calibri"/>
          <w:b/>
          <w:i/>
          <w:sz w:val="28"/>
          <w:szCs w:val="28"/>
        </w:rPr>
      </w:pPr>
    </w:p>
    <w:p w14:paraId="675AFC51" w14:textId="74ECCA2D" w:rsidR="006356CA" w:rsidRPr="00A838F3" w:rsidRDefault="006356CA" w:rsidP="006356CA">
      <w:pPr>
        <w:pStyle w:val="a6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E21F7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Pr="00E21F78">
        <w:rPr>
          <w:color w:val="FF0000"/>
          <w:sz w:val="28"/>
          <w:szCs w:val="28"/>
        </w:rPr>
        <w:t xml:space="preserve">        </w:t>
      </w:r>
      <w:r w:rsidRPr="002D3645">
        <w:rPr>
          <w:rFonts w:ascii="Times New Roman" w:hAnsi="Times New Roman" w:cs="Times New Roman"/>
          <w:sz w:val="28"/>
          <w:szCs w:val="28"/>
        </w:rPr>
        <w:t xml:space="preserve">Сравнивая долю победителей и призеров по образовательным </w:t>
      </w:r>
      <w:r w:rsidRPr="00B47B15">
        <w:rPr>
          <w:rFonts w:ascii="Times New Roman" w:hAnsi="Times New Roman" w:cs="Times New Roman"/>
          <w:sz w:val="28"/>
          <w:szCs w:val="28"/>
        </w:rPr>
        <w:t xml:space="preserve">организациям среди обучающихся </w:t>
      </w:r>
      <w:r w:rsidR="006C3ED2" w:rsidRPr="00B47B15">
        <w:rPr>
          <w:rFonts w:ascii="Times New Roman" w:hAnsi="Times New Roman" w:cs="Times New Roman"/>
          <w:sz w:val="28"/>
          <w:szCs w:val="28"/>
        </w:rPr>
        <w:t>3-4</w:t>
      </w:r>
      <w:r w:rsidRPr="00B47B15">
        <w:rPr>
          <w:rFonts w:ascii="Times New Roman" w:hAnsi="Times New Roman" w:cs="Times New Roman"/>
          <w:sz w:val="28"/>
          <w:szCs w:val="28"/>
        </w:rPr>
        <w:t xml:space="preserve"> классов, следует отметить победителей и призеров </w:t>
      </w:r>
      <w:r w:rsidR="00B47B15" w:rsidRPr="00B47B15">
        <w:rPr>
          <w:rFonts w:ascii="Times New Roman" w:hAnsi="Times New Roman" w:cs="Times New Roman"/>
          <w:sz w:val="28"/>
          <w:szCs w:val="28"/>
        </w:rPr>
        <w:t xml:space="preserve">МАОУ Пристанционная ООШ </w:t>
      </w:r>
      <w:r w:rsidR="00673405" w:rsidRPr="00B47B15">
        <w:rPr>
          <w:rFonts w:ascii="Times New Roman" w:hAnsi="Times New Roman" w:cs="Times New Roman"/>
          <w:sz w:val="28"/>
          <w:szCs w:val="28"/>
        </w:rPr>
        <w:t>(</w:t>
      </w:r>
      <w:r w:rsidR="00C54000" w:rsidRPr="00B47B15">
        <w:rPr>
          <w:rFonts w:ascii="Times New Roman" w:hAnsi="Times New Roman" w:cs="Times New Roman"/>
          <w:sz w:val="28"/>
          <w:szCs w:val="28"/>
        </w:rPr>
        <w:t>5</w:t>
      </w:r>
      <w:r w:rsidR="00B47B15" w:rsidRPr="00B47B15">
        <w:rPr>
          <w:rFonts w:ascii="Times New Roman" w:hAnsi="Times New Roman" w:cs="Times New Roman"/>
          <w:sz w:val="28"/>
          <w:szCs w:val="28"/>
        </w:rPr>
        <w:t>5,5</w:t>
      </w:r>
      <w:r w:rsidR="00673405" w:rsidRPr="00B47B15">
        <w:rPr>
          <w:rFonts w:ascii="Times New Roman" w:hAnsi="Times New Roman" w:cs="Times New Roman"/>
          <w:sz w:val="28"/>
          <w:szCs w:val="28"/>
        </w:rPr>
        <w:t xml:space="preserve">%), </w:t>
      </w:r>
      <w:r w:rsidR="00C54000" w:rsidRPr="00B47B15">
        <w:rPr>
          <w:rFonts w:ascii="Times New Roman" w:hAnsi="Times New Roman" w:cs="Times New Roman"/>
          <w:sz w:val="28"/>
          <w:szCs w:val="28"/>
        </w:rPr>
        <w:t>МАОУ Суворовская СОШ (4</w:t>
      </w:r>
      <w:r w:rsidR="00B47B15" w:rsidRPr="00B47B15">
        <w:rPr>
          <w:rFonts w:ascii="Times New Roman" w:hAnsi="Times New Roman" w:cs="Times New Roman"/>
          <w:sz w:val="28"/>
          <w:szCs w:val="28"/>
        </w:rPr>
        <w:t>5</w:t>
      </w:r>
      <w:r w:rsidR="00C54000" w:rsidRPr="00B47B15">
        <w:rPr>
          <w:rFonts w:ascii="Times New Roman" w:hAnsi="Times New Roman" w:cs="Times New Roman"/>
          <w:sz w:val="28"/>
          <w:szCs w:val="28"/>
        </w:rPr>
        <w:t xml:space="preserve">%), </w:t>
      </w:r>
      <w:r w:rsidR="00B47B15" w:rsidRPr="00B47B15">
        <w:rPr>
          <w:rFonts w:ascii="Times New Roman" w:hAnsi="Times New Roman" w:cs="Times New Roman"/>
          <w:sz w:val="28"/>
          <w:szCs w:val="28"/>
        </w:rPr>
        <w:t xml:space="preserve">МАОУ Тоцкая СОШ </w:t>
      </w:r>
      <w:proofErr w:type="spellStart"/>
      <w:r w:rsidR="00B47B15" w:rsidRPr="00B47B15">
        <w:rPr>
          <w:rFonts w:ascii="Times New Roman" w:hAnsi="Times New Roman" w:cs="Times New Roman"/>
          <w:sz w:val="28"/>
          <w:szCs w:val="28"/>
        </w:rPr>
        <w:t>им.А.К.Стерелюхина</w:t>
      </w:r>
      <w:proofErr w:type="spellEnd"/>
      <w:r w:rsidR="00B47B15" w:rsidRPr="00B47B15">
        <w:rPr>
          <w:rFonts w:ascii="Times New Roman" w:hAnsi="Times New Roman" w:cs="Times New Roman"/>
          <w:sz w:val="28"/>
          <w:szCs w:val="28"/>
        </w:rPr>
        <w:t xml:space="preserve"> (34%), Техникумовская ООШ (33,3%), </w:t>
      </w:r>
      <w:r w:rsidR="00673405" w:rsidRPr="00B47B15">
        <w:rPr>
          <w:rFonts w:ascii="Times New Roman" w:hAnsi="Times New Roman" w:cs="Times New Roman"/>
          <w:sz w:val="28"/>
          <w:szCs w:val="28"/>
        </w:rPr>
        <w:t xml:space="preserve">МАОУ Зареченская классическая гимназия </w:t>
      </w:r>
      <w:r w:rsidR="002D3645" w:rsidRPr="00B47B15">
        <w:rPr>
          <w:rFonts w:ascii="Times New Roman" w:hAnsi="Times New Roman" w:cs="Times New Roman"/>
          <w:sz w:val="28"/>
          <w:szCs w:val="28"/>
        </w:rPr>
        <w:t>(</w:t>
      </w:r>
      <w:r w:rsidR="00B47B15" w:rsidRPr="00B47B15">
        <w:rPr>
          <w:rFonts w:ascii="Times New Roman" w:hAnsi="Times New Roman" w:cs="Times New Roman"/>
          <w:sz w:val="28"/>
          <w:szCs w:val="28"/>
        </w:rPr>
        <w:t>30,6%</w:t>
      </w:r>
      <w:r w:rsidR="00673405" w:rsidRPr="00B47B15">
        <w:rPr>
          <w:rFonts w:ascii="Times New Roman" w:hAnsi="Times New Roman" w:cs="Times New Roman"/>
          <w:sz w:val="28"/>
          <w:szCs w:val="28"/>
        </w:rPr>
        <w:t>)</w:t>
      </w:r>
      <w:r w:rsidR="00917BC1" w:rsidRPr="00B47B15">
        <w:rPr>
          <w:rFonts w:ascii="Times New Roman" w:hAnsi="Times New Roman" w:cs="Times New Roman"/>
          <w:sz w:val="28"/>
          <w:szCs w:val="28"/>
        </w:rPr>
        <w:t>.</w:t>
      </w:r>
    </w:p>
    <w:p w14:paraId="288E9A20" w14:textId="77777777" w:rsidR="00F02D04" w:rsidRPr="00CD5BB4" w:rsidRDefault="00F02D04" w:rsidP="006356CA">
      <w:pPr>
        <w:pStyle w:val="a6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55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60"/>
        <w:gridCol w:w="2321"/>
        <w:gridCol w:w="1935"/>
        <w:gridCol w:w="1934"/>
      </w:tblGrid>
      <w:tr w:rsidR="003B5E40" w:rsidRPr="00976244" w14:paraId="3551878E" w14:textId="77777777" w:rsidTr="00A838F3">
        <w:trPr>
          <w:trHeight w:val="98"/>
        </w:trPr>
        <w:tc>
          <w:tcPr>
            <w:tcW w:w="4360" w:type="dxa"/>
          </w:tcPr>
          <w:p w14:paraId="01BB8A48" w14:textId="77777777" w:rsidR="003B5E40" w:rsidRPr="00976244" w:rsidRDefault="003B5E40" w:rsidP="00581258">
            <w:pPr>
              <w:jc w:val="center"/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>ОО</w:t>
            </w:r>
          </w:p>
        </w:tc>
        <w:tc>
          <w:tcPr>
            <w:tcW w:w="6190" w:type="dxa"/>
            <w:gridSpan w:val="3"/>
          </w:tcPr>
          <w:p w14:paraId="12B498AB" w14:textId="04C775AB" w:rsidR="003B5E40" w:rsidRPr="00976244" w:rsidRDefault="003B5E40" w:rsidP="00824573">
            <w:pPr>
              <w:autoSpaceDE w:val="0"/>
              <w:autoSpaceDN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976244">
              <w:rPr>
                <w:rFonts w:eastAsia="Calibri"/>
                <w:b/>
                <w:i/>
                <w:sz w:val="22"/>
                <w:szCs w:val="22"/>
              </w:rPr>
              <w:t>202</w:t>
            </w:r>
            <w:r w:rsidR="00824573">
              <w:rPr>
                <w:rFonts w:eastAsia="Calibri"/>
                <w:b/>
                <w:i/>
                <w:sz w:val="22"/>
                <w:szCs w:val="22"/>
              </w:rPr>
              <w:t>4</w:t>
            </w:r>
            <w:r w:rsidRPr="00976244">
              <w:rPr>
                <w:rFonts w:eastAsia="Calibri"/>
                <w:b/>
                <w:i/>
                <w:sz w:val="22"/>
                <w:szCs w:val="22"/>
              </w:rPr>
              <w:t>-202</w:t>
            </w:r>
            <w:r w:rsidR="00824573">
              <w:rPr>
                <w:rFonts w:eastAsia="Calibri"/>
                <w:b/>
                <w:i/>
                <w:sz w:val="22"/>
                <w:szCs w:val="22"/>
              </w:rPr>
              <w:t>5</w:t>
            </w:r>
          </w:p>
        </w:tc>
      </w:tr>
      <w:tr w:rsidR="003B5E40" w:rsidRPr="00976244" w14:paraId="75C8CD86" w14:textId="77777777" w:rsidTr="00A838F3">
        <w:trPr>
          <w:trHeight w:val="300"/>
        </w:trPr>
        <w:tc>
          <w:tcPr>
            <w:tcW w:w="4360" w:type="dxa"/>
          </w:tcPr>
          <w:p w14:paraId="13CA1C3E" w14:textId="77777777" w:rsidR="003B5E40" w:rsidRPr="00976244" w:rsidRDefault="003B5E40" w:rsidP="00F65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1" w:type="dxa"/>
          </w:tcPr>
          <w:p w14:paraId="4BAA3F34" w14:textId="77777777" w:rsidR="003B5E40" w:rsidRPr="00976244" w:rsidRDefault="003B5E40" w:rsidP="00F6526A">
            <w:pPr>
              <w:jc w:val="center"/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>количество</w:t>
            </w:r>
          </w:p>
          <w:p w14:paraId="5D478F12" w14:textId="77777777" w:rsidR="003B5E40" w:rsidRPr="00976244" w:rsidRDefault="003B5E40" w:rsidP="00F6526A">
            <w:pPr>
              <w:autoSpaceDE w:val="0"/>
              <w:autoSpaceDN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proofErr w:type="gramStart"/>
            <w:r w:rsidRPr="00976244">
              <w:rPr>
                <w:rFonts w:eastAsia="Calibri"/>
                <w:sz w:val="22"/>
                <w:szCs w:val="22"/>
              </w:rPr>
              <w:t>участников(</w:t>
            </w:r>
            <w:proofErr w:type="gramEnd"/>
            <w:r w:rsidRPr="00976244">
              <w:rPr>
                <w:rFonts w:eastAsia="Calibri"/>
                <w:sz w:val="22"/>
                <w:szCs w:val="22"/>
              </w:rPr>
              <w:t>количество выполненных работ)</w:t>
            </w:r>
          </w:p>
        </w:tc>
        <w:tc>
          <w:tcPr>
            <w:tcW w:w="1935" w:type="dxa"/>
          </w:tcPr>
          <w:p w14:paraId="1D4895EF" w14:textId="77777777" w:rsidR="003B5E40" w:rsidRPr="00976244" w:rsidRDefault="003B5E40" w:rsidP="00F6526A">
            <w:pPr>
              <w:jc w:val="center"/>
              <w:rPr>
                <w:sz w:val="22"/>
                <w:szCs w:val="22"/>
              </w:rPr>
            </w:pPr>
            <w:r w:rsidRPr="00976244">
              <w:rPr>
                <w:sz w:val="22"/>
                <w:szCs w:val="22"/>
              </w:rPr>
              <w:t>количеств</w:t>
            </w:r>
          </w:p>
          <w:p w14:paraId="04ACB6FD" w14:textId="77777777" w:rsidR="003B5E40" w:rsidRPr="00976244" w:rsidRDefault="003B5E40" w:rsidP="00F6526A">
            <w:pPr>
              <w:autoSpaceDE w:val="0"/>
              <w:autoSpaceDN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976244">
              <w:rPr>
                <w:rFonts w:eastAsia="Calibri"/>
                <w:sz w:val="22"/>
                <w:szCs w:val="22"/>
              </w:rPr>
              <w:t>победителей и призеров</w:t>
            </w:r>
          </w:p>
        </w:tc>
        <w:tc>
          <w:tcPr>
            <w:tcW w:w="1934" w:type="dxa"/>
          </w:tcPr>
          <w:p w14:paraId="70F4AE1F" w14:textId="77777777" w:rsidR="003B5E40" w:rsidRPr="00976244" w:rsidRDefault="003B5E40" w:rsidP="00F6526A">
            <w:pPr>
              <w:ind w:left="120"/>
              <w:rPr>
                <w:color w:val="000000"/>
                <w:sz w:val="22"/>
                <w:szCs w:val="22"/>
                <w:lang w:val="ru"/>
              </w:rPr>
            </w:pPr>
            <w:r w:rsidRPr="00976244">
              <w:rPr>
                <w:color w:val="000000"/>
                <w:sz w:val="22"/>
                <w:szCs w:val="22"/>
                <w:lang w:val="ru"/>
              </w:rPr>
              <w:t>в % от общего количества участников</w:t>
            </w:r>
          </w:p>
        </w:tc>
      </w:tr>
      <w:tr w:rsidR="009B72D8" w:rsidRPr="00976244" w14:paraId="2C1115DD" w14:textId="77777777" w:rsidTr="00447C95">
        <w:trPr>
          <w:trHeight w:val="300"/>
        </w:trPr>
        <w:tc>
          <w:tcPr>
            <w:tcW w:w="4360" w:type="dxa"/>
            <w:vAlign w:val="center"/>
          </w:tcPr>
          <w:p w14:paraId="51E5D4A7" w14:textId="2A401911" w:rsidR="009B72D8" w:rsidRPr="00976244" w:rsidRDefault="009B72D8" w:rsidP="009B72D8">
            <w:pPr>
              <w:jc w:val="center"/>
              <w:rPr>
                <w:sz w:val="22"/>
                <w:szCs w:val="22"/>
              </w:rPr>
            </w:pPr>
            <w:r w:rsidRPr="00745AE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745AEA">
              <w:rPr>
                <w:sz w:val="22"/>
                <w:szCs w:val="22"/>
              </w:rPr>
              <w:t>ОУ Пристанционная ООШ</w:t>
            </w:r>
          </w:p>
        </w:tc>
        <w:tc>
          <w:tcPr>
            <w:tcW w:w="2321" w:type="dxa"/>
          </w:tcPr>
          <w:p w14:paraId="791BE5ED" w14:textId="64166D59" w:rsidR="009B72D8" w:rsidRPr="00976244" w:rsidRDefault="009B72D8" w:rsidP="009B72D8">
            <w:pPr>
              <w:jc w:val="center"/>
              <w:rPr>
                <w:sz w:val="22"/>
                <w:szCs w:val="22"/>
              </w:rPr>
            </w:pPr>
            <w:r w:rsidRPr="00745AEA">
              <w:rPr>
                <w:sz w:val="22"/>
                <w:szCs w:val="22"/>
              </w:rPr>
              <w:t>9</w:t>
            </w:r>
          </w:p>
        </w:tc>
        <w:tc>
          <w:tcPr>
            <w:tcW w:w="1935" w:type="dxa"/>
          </w:tcPr>
          <w:p w14:paraId="3E50BE71" w14:textId="5D6CE751" w:rsidR="009B72D8" w:rsidRPr="00976244" w:rsidRDefault="009B72D8" w:rsidP="009B72D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34" w:type="dxa"/>
          </w:tcPr>
          <w:p w14:paraId="3AA6CCF1" w14:textId="4B6DDD67" w:rsidR="009B72D8" w:rsidRPr="00976244" w:rsidRDefault="009B72D8" w:rsidP="009B72D8">
            <w:pPr>
              <w:ind w:left="120"/>
              <w:jc w:val="center"/>
              <w:rPr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sz w:val="22"/>
                <w:szCs w:val="22"/>
                <w:lang w:val="ru"/>
              </w:rPr>
              <w:t>55,5</w:t>
            </w:r>
          </w:p>
        </w:tc>
      </w:tr>
      <w:tr w:rsidR="009B72D8" w:rsidRPr="00D4301C" w14:paraId="3AFD1126" w14:textId="77777777" w:rsidTr="00A838F3">
        <w:trPr>
          <w:trHeight w:val="9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18E08" w14:textId="5306BE33" w:rsidR="009B72D8" w:rsidRPr="00D4301C" w:rsidRDefault="009B72D8" w:rsidP="009B72D8">
            <w:pPr>
              <w:rPr>
                <w:sz w:val="22"/>
                <w:szCs w:val="22"/>
              </w:rPr>
            </w:pPr>
            <w:r w:rsidRPr="002F25EE">
              <w:rPr>
                <w:sz w:val="22"/>
                <w:szCs w:val="22"/>
              </w:rPr>
              <w:t>МАОУ Суворовская СОШ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2A898" w14:textId="44BB9DC4" w:rsidR="009B72D8" w:rsidRPr="00D4301C" w:rsidRDefault="009B72D8" w:rsidP="009B72D8">
            <w:pPr>
              <w:jc w:val="center"/>
              <w:rPr>
                <w:sz w:val="22"/>
                <w:szCs w:val="22"/>
              </w:rPr>
            </w:pPr>
            <w:r w:rsidRPr="002F25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A80F9" w14:textId="6CA04FFA" w:rsidR="009B72D8" w:rsidRPr="00D4301C" w:rsidRDefault="009B72D8" w:rsidP="009B72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29B50" w14:textId="5D29199D" w:rsidR="009B72D8" w:rsidRPr="00D4301C" w:rsidRDefault="009B72D8" w:rsidP="009B72D8">
            <w:pPr>
              <w:jc w:val="center"/>
              <w:rPr>
                <w:rFonts w:eastAsia="Arial Unicode MS"/>
                <w:sz w:val="22"/>
                <w:szCs w:val="22"/>
                <w:lang w:val="ru"/>
              </w:rPr>
            </w:pPr>
            <w:r w:rsidRPr="002F25EE">
              <w:rPr>
                <w:rFonts w:eastAsia="Arial Unicode MS"/>
                <w:sz w:val="22"/>
                <w:szCs w:val="22"/>
                <w:lang w:val="ru"/>
              </w:rPr>
              <w:t>4</w:t>
            </w:r>
            <w:r>
              <w:rPr>
                <w:rFonts w:eastAsia="Arial Unicode MS"/>
                <w:sz w:val="22"/>
                <w:szCs w:val="22"/>
                <w:lang w:val="ru"/>
              </w:rPr>
              <w:t>5</w:t>
            </w:r>
          </w:p>
        </w:tc>
      </w:tr>
      <w:tr w:rsidR="009B72D8" w:rsidRPr="00D553A1" w14:paraId="425720A7" w14:textId="77777777" w:rsidTr="00A838F3">
        <w:trPr>
          <w:trHeight w:val="9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94CC5" w14:textId="33AB5E6D" w:rsidR="009B72D8" w:rsidRPr="00D553A1" w:rsidRDefault="009B72D8" w:rsidP="009B72D8">
            <w:pPr>
              <w:rPr>
                <w:sz w:val="22"/>
                <w:szCs w:val="22"/>
              </w:rPr>
            </w:pPr>
            <w:r w:rsidRPr="00D553A1">
              <w:rPr>
                <w:sz w:val="22"/>
                <w:szCs w:val="22"/>
              </w:rPr>
              <w:t xml:space="preserve">МАОУ Тоцкая СОШ </w:t>
            </w:r>
            <w:proofErr w:type="spellStart"/>
            <w:r w:rsidRPr="00D553A1">
              <w:rPr>
                <w:sz w:val="22"/>
                <w:szCs w:val="22"/>
              </w:rPr>
              <w:t>им.А.К.Стерелюхина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2F9E8" w14:textId="50524494" w:rsidR="009B72D8" w:rsidRPr="00D553A1" w:rsidRDefault="009B72D8" w:rsidP="009B72D8">
            <w:pPr>
              <w:jc w:val="center"/>
              <w:rPr>
                <w:sz w:val="22"/>
                <w:szCs w:val="22"/>
              </w:rPr>
            </w:pPr>
            <w:r w:rsidRPr="00D553A1">
              <w:rPr>
                <w:sz w:val="22"/>
                <w:szCs w:val="22"/>
              </w:rPr>
              <w:t>5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A1909" w14:textId="7F1DB874" w:rsidR="009B72D8" w:rsidRPr="00D553A1" w:rsidRDefault="009B72D8" w:rsidP="009B72D8">
            <w:pPr>
              <w:jc w:val="center"/>
              <w:rPr>
                <w:sz w:val="22"/>
                <w:szCs w:val="22"/>
              </w:rPr>
            </w:pPr>
            <w:r w:rsidRPr="00D553A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F73B7" w14:textId="323A406A" w:rsidR="009B72D8" w:rsidRPr="00D553A1" w:rsidRDefault="009B72D8" w:rsidP="009B72D8">
            <w:pPr>
              <w:jc w:val="center"/>
              <w:rPr>
                <w:rFonts w:eastAsia="Arial Unicode MS"/>
                <w:sz w:val="22"/>
                <w:szCs w:val="22"/>
                <w:lang w:val="ru"/>
              </w:rPr>
            </w:pPr>
            <w:r w:rsidRPr="00D553A1">
              <w:rPr>
                <w:rFonts w:eastAsia="Arial Unicode MS"/>
                <w:sz w:val="22"/>
                <w:szCs w:val="22"/>
                <w:lang w:val="ru"/>
              </w:rPr>
              <w:t>3</w:t>
            </w:r>
            <w:r>
              <w:rPr>
                <w:rFonts w:eastAsia="Arial Unicode MS"/>
                <w:sz w:val="22"/>
                <w:szCs w:val="22"/>
                <w:lang w:val="ru"/>
              </w:rPr>
              <w:t>4</w:t>
            </w:r>
          </w:p>
        </w:tc>
      </w:tr>
      <w:tr w:rsidR="009B72D8" w:rsidRPr="002F25EE" w14:paraId="74E94AC6" w14:textId="77777777" w:rsidTr="00A838F3">
        <w:trPr>
          <w:trHeight w:val="300"/>
        </w:trPr>
        <w:tc>
          <w:tcPr>
            <w:tcW w:w="4360" w:type="dxa"/>
            <w:vAlign w:val="center"/>
          </w:tcPr>
          <w:p w14:paraId="1987A46A" w14:textId="7FC5E929" w:rsidR="009B72D8" w:rsidRPr="002F25EE" w:rsidRDefault="009B72D8" w:rsidP="009B72D8">
            <w:pPr>
              <w:rPr>
                <w:sz w:val="22"/>
                <w:szCs w:val="22"/>
              </w:rPr>
            </w:pPr>
            <w:r w:rsidRPr="00D553A1">
              <w:rPr>
                <w:sz w:val="22"/>
                <w:szCs w:val="22"/>
              </w:rPr>
              <w:t>Техникумовская ООШ</w:t>
            </w:r>
          </w:p>
        </w:tc>
        <w:tc>
          <w:tcPr>
            <w:tcW w:w="2321" w:type="dxa"/>
          </w:tcPr>
          <w:p w14:paraId="03BB4689" w14:textId="668ED51C" w:rsidR="009B72D8" w:rsidRPr="002F25EE" w:rsidRDefault="009B72D8" w:rsidP="009B72D8">
            <w:pPr>
              <w:jc w:val="center"/>
              <w:rPr>
                <w:sz w:val="22"/>
                <w:szCs w:val="22"/>
              </w:rPr>
            </w:pPr>
            <w:r w:rsidRPr="00D553A1">
              <w:rPr>
                <w:sz w:val="22"/>
                <w:szCs w:val="22"/>
              </w:rPr>
              <w:t>3</w:t>
            </w:r>
          </w:p>
        </w:tc>
        <w:tc>
          <w:tcPr>
            <w:tcW w:w="1935" w:type="dxa"/>
          </w:tcPr>
          <w:p w14:paraId="428DA8F2" w14:textId="10927FE5" w:rsidR="009B72D8" w:rsidRPr="002F25EE" w:rsidRDefault="009B72D8" w:rsidP="009B72D8">
            <w:pPr>
              <w:jc w:val="center"/>
              <w:rPr>
                <w:sz w:val="22"/>
                <w:szCs w:val="22"/>
              </w:rPr>
            </w:pPr>
            <w:r w:rsidRPr="00D553A1">
              <w:rPr>
                <w:sz w:val="22"/>
                <w:szCs w:val="22"/>
              </w:rPr>
              <w:t>1</w:t>
            </w:r>
          </w:p>
        </w:tc>
        <w:tc>
          <w:tcPr>
            <w:tcW w:w="1934" w:type="dxa"/>
          </w:tcPr>
          <w:p w14:paraId="4F972813" w14:textId="5F413D2C" w:rsidR="009B72D8" w:rsidRPr="002F25EE" w:rsidRDefault="009B72D8" w:rsidP="009B72D8">
            <w:pPr>
              <w:jc w:val="center"/>
              <w:rPr>
                <w:rFonts w:eastAsia="Arial Unicode MS"/>
                <w:sz w:val="22"/>
                <w:szCs w:val="22"/>
                <w:lang w:val="ru"/>
              </w:rPr>
            </w:pPr>
            <w:r w:rsidRPr="00D553A1">
              <w:rPr>
                <w:rFonts w:eastAsia="Arial Unicode MS"/>
                <w:sz w:val="22"/>
                <w:szCs w:val="22"/>
                <w:lang w:val="ru"/>
              </w:rPr>
              <w:t>33,3</w:t>
            </w:r>
          </w:p>
        </w:tc>
      </w:tr>
      <w:tr w:rsidR="009B72D8" w:rsidRPr="002F25EE" w14:paraId="77D8FEF7" w14:textId="77777777" w:rsidTr="00A838F3">
        <w:trPr>
          <w:trHeight w:val="300"/>
        </w:trPr>
        <w:tc>
          <w:tcPr>
            <w:tcW w:w="4360" w:type="dxa"/>
            <w:vAlign w:val="center"/>
          </w:tcPr>
          <w:p w14:paraId="2AD973AD" w14:textId="64D497AD" w:rsidR="009B72D8" w:rsidRPr="00D553A1" w:rsidRDefault="009B72D8" w:rsidP="009B72D8">
            <w:pPr>
              <w:rPr>
                <w:sz w:val="22"/>
                <w:szCs w:val="22"/>
              </w:rPr>
            </w:pPr>
            <w:r w:rsidRPr="009C03B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9C03BB">
              <w:rPr>
                <w:sz w:val="22"/>
                <w:szCs w:val="22"/>
              </w:rPr>
              <w:t>ОУ Зареченская классическая гимназия</w:t>
            </w:r>
          </w:p>
        </w:tc>
        <w:tc>
          <w:tcPr>
            <w:tcW w:w="2321" w:type="dxa"/>
          </w:tcPr>
          <w:p w14:paraId="73378D62" w14:textId="4ACBA7C1" w:rsidR="009B72D8" w:rsidRPr="00D553A1" w:rsidRDefault="009B72D8" w:rsidP="009B72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935" w:type="dxa"/>
          </w:tcPr>
          <w:p w14:paraId="3537EB21" w14:textId="01EF8423" w:rsidR="009B72D8" w:rsidRPr="00D553A1" w:rsidRDefault="009B72D8" w:rsidP="009B72D8">
            <w:pPr>
              <w:jc w:val="center"/>
              <w:rPr>
                <w:sz w:val="22"/>
                <w:szCs w:val="22"/>
              </w:rPr>
            </w:pPr>
            <w:r>
              <w:t>19</w:t>
            </w:r>
          </w:p>
        </w:tc>
        <w:tc>
          <w:tcPr>
            <w:tcW w:w="1934" w:type="dxa"/>
          </w:tcPr>
          <w:p w14:paraId="3D4414A6" w14:textId="50D38BBD" w:rsidR="009B72D8" w:rsidRPr="00D553A1" w:rsidRDefault="009B72D8" w:rsidP="009B72D8">
            <w:pPr>
              <w:jc w:val="center"/>
              <w:rPr>
                <w:rFonts w:eastAsia="Arial Unicode MS"/>
                <w:sz w:val="22"/>
                <w:szCs w:val="22"/>
                <w:lang w:val="ru"/>
              </w:rPr>
            </w:pPr>
            <w:r>
              <w:t>30,6</w:t>
            </w:r>
          </w:p>
        </w:tc>
      </w:tr>
      <w:tr w:rsidR="009B72D8" w:rsidRPr="009C03BB" w14:paraId="2ACE03F4" w14:textId="77777777" w:rsidTr="00A838F3">
        <w:trPr>
          <w:trHeight w:val="77"/>
        </w:trPr>
        <w:tc>
          <w:tcPr>
            <w:tcW w:w="4360" w:type="dxa"/>
            <w:vAlign w:val="center"/>
          </w:tcPr>
          <w:p w14:paraId="6662C5DA" w14:textId="71AE4476" w:rsidR="009B72D8" w:rsidRPr="009C03BB" w:rsidRDefault="009B72D8" w:rsidP="009B72D8">
            <w:pPr>
              <w:rPr>
                <w:sz w:val="22"/>
                <w:szCs w:val="22"/>
              </w:rPr>
            </w:pPr>
            <w:r w:rsidRPr="009C03BB">
              <w:rPr>
                <w:sz w:val="22"/>
                <w:szCs w:val="22"/>
              </w:rPr>
              <w:t>МАОУ Зареченская СОШ № 2</w:t>
            </w:r>
          </w:p>
        </w:tc>
        <w:tc>
          <w:tcPr>
            <w:tcW w:w="2321" w:type="dxa"/>
          </w:tcPr>
          <w:p w14:paraId="764D2E88" w14:textId="45855B47" w:rsidR="009B72D8" w:rsidRPr="009C03BB" w:rsidRDefault="009B72D8" w:rsidP="009B72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935" w:type="dxa"/>
          </w:tcPr>
          <w:p w14:paraId="09FF1EA8" w14:textId="280B88BD" w:rsidR="009B72D8" w:rsidRPr="009C03BB" w:rsidRDefault="009B72D8" w:rsidP="009B72D8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34" w:type="dxa"/>
          </w:tcPr>
          <w:p w14:paraId="1B47C144" w14:textId="5D897B3F" w:rsidR="009B72D8" w:rsidRPr="009C03BB" w:rsidRDefault="009B72D8" w:rsidP="009B72D8">
            <w:pPr>
              <w:jc w:val="center"/>
            </w:pPr>
            <w:r w:rsidRPr="009C03B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C03BB">
              <w:rPr>
                <w:sz w:val="22"/>
                <w:szCs w:val="22"/>
              </w:rPr>
              <w:t>,6</w:t>
            </w:r>
          </w:p>
        </w:tc>
      </w:tr>
      <w:tr w:rsidR="009B72D8" w:rsidRPr="00D553A1" w14:paraId="38FC8021" w14:textId="77777777" w:rsidTr="00A838F3">
        <w:trPr>
          <w:trHeight w:val="300"/>
        </w:trPr>
        <w:tc>
          <w:tcPr>
            <w:tcW w:w="4360" w:type="dxa"/>
            <w:vAlign w:val="center"/>
          </w:tcPr>
          <w:p w14:paraId="3C7A6E99" w14:textId="0C72AE0A" w:rsidR="009B72D8" w:rsidRPr="00D553A1" w:rsidRDefault="009B72D8" w:rsidP="009B72D8">
            <w:pPr>
              <w:rPr>
                <w:sz w:val="22"/>
                <w:szCs w:val="22"/>
              </w:rPr>
            </w:pPr>
            <w:r w:rsidRPr="002F2CCE">
              <w:rPr>
                <w:sz w:val="22"/>
                <w:szCs w:val="22"/>
              </w:rPr>
              <w:t xml:space="preserve">МАОУ </w:t>
            </w:r>
            <w:proofErr w:type="spellStart"/>
            <w:r w:rsidRPr="002F2CCE">
              <w:rPr>
                <w:sz w:val="22"/>
                <w:szCs w:val="22"/>
              </w:rPr>
              <w:t>Погроминская</w:t>
            </w:r>
            <w:proofErr w:type="spellEnd"/>
            <w:r w:rsidRPr="002F2CCE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2321" w:type="dxa"/>
          </w:tcPr>
          <w:p w14:paraId="3FF1BDF2" w14:textId="268B6D02" w:rsidR="009B72D8" w:rsidRPr="00D553A1" w:rsidRDefault="009B72D8" w:rsidP="009B72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35" w:type="dxa"/>
          </w:tcPr>
          <w:p w14:paraId="3810C900" w14:textId="4DE1A21E" w:rsidR="009B72D8" w:rsidRPr="00D553A1" w:rsidRDefault="009B72D8" w:rsidP="009B72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34" w:type="dxa"/>
          </w:tcPr>
          <w:p w14:paraId="76FBE7E7" w14:textId="6415422C" w:rsidR="009B72D8" w:rsidRPr="00D553A1" w:rsidRDefault="009B72D8" w:rsidP="009B72D8">
            <w:pPr>
              <w:jc w:val="center"/>
              <w:rPr>
                <w:rFonts w:eastAsia="Arial Unicode MS"/>
                <w:sz w:val="22"/>
                <w:szCs w:val="22"/>
                <w:lang w:val="ru"/>
              </w:rPr>
            </w:pPr>
            <w:r w:rsidRPr="002F2CCE">
              <w:rPr>
                <w:rFonts w:eastAsia="Arial Unicode MS"/>
                <w:sz w:val="22"/>
                <w:szCs w:val="22"/>
                <w:lang w:val="ru"/>
              </w:rPr>
              <w:t>1</w:t>
            </w:r>
            <w:r>
              <w:rPr>
                <w:rFonts w:eastAsia="Arial Unicode MS"/>
                <w:sz w:val="22"/>
                <w:szCs w:val="22"/>
                <w:lang w:val="ru"/>
              </w:rPr>
              <w:t>0</w:t>
            </w:r>
          </w:p>
        </w:tc>
      </w:tr>
      <w:tr w:rsidR="009B72D8" w:rsidRPr="00D4301C" w14:paraId="3C9D254D" w14:textId="77777777" w:rsidTr="00A838F3">
        <w:trPr>
          <w:trHeight w:val="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C4B87" w14:textId="60DC229F" w:rsidR="009B72D8" w:rsidRPr="00D4301C" w:rsidRDefault="009B72D8" w:rsidP="009B72D8">
            <w:pPr>
              <w:rPr>
                <w:sz w:val="22"/>
                <w:szCs w:val="22"/>
              </w:rPr>
            </w:pPr>
            <w:r w:rsidRPr="00D4301C">
              <w:rPr>
                <w:sz w:val="22"/>
                <w:szCs w:val="22"/>
              </w:rPr>
              <w:t xml:space="preserve">МАОУ </w:t>
            </w:r>
            <w:proofErr w:type="spellStart"/>
            <w:r w:rsidRPr="00D4301C">
              <w:rPr>
                <w:sz w:val="22"/>
                <w:szCs w:val="22"/>
              </w:rPr>
              <w:t>Кирсановская</w:t>
            </w:r>
            <w:proofErr w:type="spellEnd"/>
            <w:r w:rsidRPr="00D4301C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A5635" w14:textId="10E0939A" w:rsidR="009B72D8" w:rsidRPr="00D4301C" w:rsidRDefault="009B72D8" w:rsidP="009B72D8">
            <w:pPr>
              <w:jc w:val="center"/>
              <w:rPr>
                <w:sz w:val="22"/>
                <w:szCs w:val="22"/>
              </w:rPr>
            </w:pPr>
            <w:r w:rsidRPr="00D4301C">
              <w:rPr>
                <w:sz w:val="22"/>
                <w:szCs w:val="22"/>
              </w:rPr>
              <w:t>1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9F2C4" w14:textId="028EBF3E" w:rsidR="009B72D8" w:rsidRPr="00D4301C" w:rsidRDefault="009B72D8" w:rsidP="009B72D8">
            <w:pPr>
              <w:jc w:val="center"/>
              <w:rPr>
                <w:sz w:val="22"/>
                <w:szCs w:val="22"/>
              </w:rPr>
            </w:pPr>
            <w:r w:rsidRPr="00D4301C">
              <w:rPr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315EE" w14:textId="1DBAD8D2" w:rsidR="009B72D8" w:rsidRPr="00D4301C" w:rsidRDefault="009B72D8" w:rsidP="009B72D8">
            <w:pPr>
              <w:jc w:val="center"/>
              <w:rPr>
                <w:rFonts w:eastAsia="Arial Unicode MS"/>
                <w:sz w:val="22"/>
                <w:szCs w:val="22"/>
                <w:lang w:val="ru"/>
              </w:rPr>
            </w:pPr>
            <w:r w:rsidRPr="00D4301C">
              <w:rPr>
                <w:rFonts w:eastAsia="Arial Unicode MS"/>
                <w:sz w:val="22"/>
                <w:szCs w:val="22"/>
                <w:lang w:val="ru"/>
              </w:rPr>
              <w:t>1</w:t>
            </w:r>
          </w:p>
        </w:tc>
      </w:tr>
      <w:tr w:rsidR="009B72D8" w:rsidRPr="009C03BB" w14:paraId="5F475B57" w14:textId="77777777" w:rsidTr="00A838F3">
        <w:trPr>
          <w:trHeight w:val="9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78CF9" w14:textId="196FCAFD" w:rsidR="009B72D8" w:rsidRPr="009C03BB" w:rsidRDefault="009B72D8" w:rsidP="009B72D8">
            <w:pPr>
              <w:rPr>
                <w:sz w:val="22"/>
                <w:szCs w:val="22"/>
              </w:rPr>
            </w:pPr>
            <w:r w:rsidRPr="002F25EE">
              <w:rPr>
                <w:sz w:val="22"/>
                <w:szCs w:val="22"/>
              </w:rPr>
              <w:t>МАОУ Свердловская СОШ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7D717" w14:textId="70CB18DC" w:rsidR="009B72D8" w:rsidRPr="009C03BB" w:rsidRDefault="009B72D8" w:rsidP="009B72D8">
            <w:pPr>
              <w:jc w:val="center"/>
              <w:rPr>
                <w:sz w:val="22"/>
                <w:szCs w:val="22"/>
              </w:rPr>
            </w:pPr>
            <w:r w:rsidRPr="002F25EE">
              <w:rPr>
                <w:sz w:val="22"/>
                <w:szCs w:val="22"/>
              </w:rPr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374C2" w14:textId="3A859EAB" w:rsidR="009B72D8" w:rsidRPr="009C03BB" w:rsidRDefault="009B72D8" w:rsidP="009B72D8">
            <w:pPr>
              <w:jc w:val="center"/>
              <w:rPr>
                <w:sz w:val="22"/>
                <w:szCs w:val="22"/>
              </w:rPr>
            </w:pPr>
            <w:r w:rsidRPr="002F25EE">
              <w:rPr>
                <w:sz w:val="22"/>
                <w:szCs w:val="22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3036D" w14:textId="3324CB95" w:rsidR="009B72D8" w:rsidRPr="009C03BB" w:rsidRDefault="009B72D8" w:rsidP="009B72D8">
            <w:pPr>
              <w:jc w:val="center"/>
              <w:rPr>
                <w:sz w:val="22"/>
                <w:szCs w:val="22"/>
              </w:rPr>
            </w:pPr>
            <w:r w:rsidRPr="002F25EE">
              <w:rPr>
                <w:rFonts w:eastAsia="Arial Unicode MS"/>
                <w:sz w:val="22"/>
                <w:szCs w:val="22"/>
                <w:lang w:val="ru"/>
              </w:rPr>
              <w:t>0</w:t>
            </w:r>
          </w:p>
        </w:tc>
      </w:tr>
      <w:tr w:rsidR="009B72D8" w:rsidRPr="00157C9D" w14:paraId="22EF38F5" w14:textId="77777777" w:rsidTr="00A838F3">
        <w:trPr>
          <w:trHeight w:val="9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74744" w14:textId="7AC3C451" w:rsidR="009B72D8" w:rsidRPr="00157C9D" w:rsidRDefault="009B72D8" w:rsidP="009B72D8">
            <w:pPr>
              <w:rPr>
                <w:sz w:val="22"/>
                <w:szCs w:val="22"/>
              </w:rPr>
            </w:pPr>
            <w:r w:rsidRPr="00157C9D">
              <w:rPr>
                <w:sz w:val="22"/>
                <w:szCs w:val="22"/>
              </w:rPr>
              <w:t>МАОУ Медведская ООШ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5FC94" w14:textId="05733F34" w:rsidR="009B72D8" w:rsidRPr="00157C9D" w:rsidRDefault="009B72D8" w:rsidP="009B72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7A3CA" w14:textId="63CEF7B3" w:rsidR="009B72D8" w:rsidRPr="00157C9D" w:rsidRDefault="009B72D8" w:rsidP="009B72D8">
            <w:pPr>
              <w:jc w:val="center"/>
              <w:rPr>
                <w:sz w:val="22"/>
                <w:szCs w:val="22"/>
              </w:rPr>
            </w:pPr>
            <w:r w:rsidRPr="00157C9D">
              <w:rPr>
                <w:sz w:val="22"/>
                <w:szCs w:val="22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3570C" w14:textId="16017163" w:rsidR="009B72D8" w:rsidRPr="00157C9D" w:rsidRDefault="009B72D8" w:rsidP="009B72D8">
            <w:pPr>
              <w:jc w:val="center"/>
              <w:rPr>
                <w:sz w:val="22"/>
                <w:szCs w:val="22"/>
              </w:rPr>
            </w:pPr>
            <w:r w:rsidRPr="00157C9D">
              <w:rPr>
                <w:rFonts w:eastAsia="Arial Unicode MS"/>
                <w:sz w:val="22"/>
                <w:szCs w:val="22"/>
                <w:lang w:val="ru"/>
              </w:rPr>
              <w:t>0</w:t>
            </w:r>
          </w:p>
        </w:tc>
      </w:tr>
      <w:tr w:rsidR="009B72D8" w:rsidRPr="00745AEA" w14:paraId="63B0D50D" w14:textId="77777777" w:rsidTr="00A838F3">
        <w:trPr>
          <w:trHeight w:val="9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6A16E" w14:textId="583BC509" w:rsidR="009B72D8" w:rsidRPr="00745AEA" w:rsidRDefault="009B72D8" w:rsidP="009B72D8">
            <w:pPr>
              <w:rPr>
                <w:sz w:val="22"/>
                <w:szCs w:val="22"/>
              </w:rPr>
            </w:pPr>
            <w:r w:rsidRPr="00D4301C">
              <w:rPr>
                <w:sz w:val="22"/>
                <w:szCs w:val="22"/>
              </w:rPr>
              <w:t xml:space="preserve">МАОУ </w:t>
            </w:r>
            <w:proofErr w:type="spellStart"/>
            <w:r w:rsidRPr="00D4301C">
              <w:rPr>
                <w:sz w:val="22"/>
                <w:szCs w:val="22"/>
              </w:rPr>
              <w:t>Богдановская</w:t>
            </w:r>
            <w:proofErr w:type="spellEnd"/>
            <w:r w:rsidRPr="00D4301C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BD414" w14:textId="0802CBAE" w:rsidR="009B72D8" w:rsidRPr="00745AEA" w:rsidRDefault="009B72D8" w:rsidP="009B72D8">
            <w:pPr>
              <w:jc w:val="center"/>
              <w:rPr>
                <w:sz w:val="22"/>
                <w:szCs w:val="22"/>
              </w:rPr>
            </w:pPr>
            <w:r w:rsidRPr="00D4301C">
              <w:rPr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3B1F2" w14:textId="6E4C8AC8" w:rsidR="009B72D8" w:rsidRPr="00745AEA" w:rsidRDefault="009B72D8" w:rsidP="009B72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E70F8" w14:textId="0974F9D2" w:rsidR="009B72D8" w:rsidRPr="00745AEA" w:rsidRDefault="009B72D8" w:rsidP="009B72D8">
            <w:pPr>
              <w:jc w:val="center"/>
              <w:rPr>
                <w:rFonts w:eastAsia="Arial Unicode MS"/>
                <w:sz w:val="22"/>
                <w:szCs w:val="22"/>
                <w:lang w:val="ru"/>
              </w:rPr>
            </w:pPr>
            <w:r>
              <w:rPr>
                <w:rFonts w:eastAsia="Arial Unicode MS"/>
                <w:sz w:val="22"/>
                <w:szCs w:val="22"/>
                <w:lang w:val="ru"/>
              </w:rPr>
              <w:t>0</w:t>
            </w:r>
          </w:p>
        </w:tc>
      </w:tr>
      <w:tr w:rsidR="009B72D8" w:rsidRPr="002D3645" w14:paraId="3DABD896" w14:textId="77777777" w:rsidTr="00A838F3">
        <w:trPr>
          <w:trHeight w:val="9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FD27D" w14:textId="4FF18551" w:rsidR="009B72D8" w:rsidRPr="002D3645" w:rsidRDefault="009B72D8" w:rsidP="009B72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AC7E0" w14:textId="5EA4AAE6" w:rsidR="009B72D8" w:rsidRPr="002D3645" w:rsidRDefault="009B72D8" w:rsidP="009B72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29445" w14:textId="537D2552" w:rsidR="009B72D8" w:rsidRPr="002D3645" w:rsidRDefault="009B72D8" w:rsidP="009B72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F083C" w14:textId="2CDBA81F" w:rsidR="009B72D8" w:rsidRPr="002D3645" w:rsidRDefault="009B72D8" w:rsidP="009B72D8">
            <w:pPr>
              <w:jc w:val="center"/>
              <w:rPr>
                <w:rFonts w:eastAsia="Arial Unicode MS"/>
                <w:b/>
                <w:sz w:val="22"/>
                <w:szCs w:val="22"/>
                <w:lang w:val="ru"/>
              </w:rPr>
            </w:pPr>
            <w:r>
              <w:rPr>
                <w:rFonts w:eastAsia="Arial Unicode MS"/>
                <w:b/>
                <w:sz w:val="22"/>
                <w:szCs w:val="22"/>
                <w:lang w:val="ru"/>
              </w:rPr>
              <w:t>25,4</w:t>
            </w:r>
          </w:p>
        </w:tc>
      </w:tr>
    </w:tbl>
    <w:p w14:paraId="4F94F3B8" w14:textId="77777777" w:rsidR="00F02D04" w:rsidRPr="002D3645" w:rsidRDefault="006356CA" w:rsidP="009A789C">
      <w:pPr>
        <w:spacing w:line="276" w:lineRule="auto"/>
        <w:jc w:val="both"/>
        <w:rPr>
          <w:rFonts w:eastAsia="Arial Unicode MS"/>
          <w:sz w:val="28"/>
          <w:szCs w:val="28"/>
          <w:lang w:val="ru"/>
        </w:rPr>
      </w:pPr>
      <w:r w:rsidRPr="002D3645">
        <w:rPr>
          <w:rFonts w:eastAsia="Arial Unicode MS"/>
          <w:sz w:val="28"/>
          <w:szCs w:val="28"/>
          <w:lang w:val="ru"/>
        </w:rPr>
        <w:t xml:space="preserve">      </w:t>
      </w:r>
    </w:p>
    <w:p w14:paraId="2056A958" w14:textId="77777777" w:rsidR="006356CA" w:rsidRPr="00C03979" w:rsidRDefault="006356CA" w:rsidP="00C03979">
      <w:pPr>
        <w:jc w:val="both"/>
        <w:rPr>
          <w:rFonts w:eastAsia="Calibri"/>
          <w:sz w:val="28"/>
          <w:szCs w:val="28"/>
        </w:rPr>
      </w:pPr>
      <w:r w:rsidRPr="00C03979">
        <w:rPr>
          <w:rFonts w:eastAsia="Arial Unicode MS"/>
          <w:color w:val="000000"/>
          <w:sz w:val="28"/>
          <w:szCs w:val="28"/>
          <w:lang w:val="ru"/>
        </w:rPr>
        <w:t xml:space="preserve">  В целом следует отметить </w:t>
      </w:r>
      <w:r w:rsidR="008C68EF" w:rsidRPr="00C03979">
        <w:rPr>
          <w:rFonts w:eastAsia="Arial Unicode MS"/>
          <w:color w:val="000000"/>
          <w:sz w:val="28"/>
          <w:szCs w:val="28"/>
          <w:lang w:val="ru"/>
        </w:rPr>
        <w:t>удовлетвор</w:t>
      </w:r>
      <w:r w:rsidRPr="00C03979">
        <w:rPr>
          <w:rFonts w:eastAsia="Arial Unicode MS"/>
          <w:color w:val="000000"/>
          <w:sz w:val="28"/>
          <w:szCs w:val="28"/>
          <w:lang w:val="ru"/>
        </w:rPr>
        <w:t xml:space="preserve">ительную работу по </w:t>
      </w:r>
      <w:r w:rsidRPr="00C03979">
        <w:rPr>
          <w:sz w:val="28"/>
          <w:szCs w:val="28"/>
        </w:rPr>
        <w:t xml:space="preserve">организации проведения </w:t>
      </w:r>
      <w:r w:rsidRPr="00C03979">
        <w:rPr>
          <w:rFonts w:eastAsia="Calibri"/>
          <w:sz w:val="28"/>
          <w:szCs w:val="28"/>
        </w:rPr>
        <w:t>муниципального этапа олимпиады:</w:t>
      </w:r>
    </w:p>
    <w:p w14:paraId="37AB6418" w14:textId="77777777" w:rsidR="009A789C" w:rsidRPr="00C03979" w:rsidRDefault="009A789C" w:rsidP="00C03979">
      <w:pPr>
        <w:jc w:val="both"/>
        <w:rPr>
          <w:rFonts w:eastAsia="Calibri"/>
          <w:sz w:val="28"/>
          <w:szCs w:val="28"/>
        </w:rPr>
      </w:pPr>
    </w:p>
    <w:p w14:paraId="3A593A09" w14:textId="01CF023D" w:rsidR="006356CA" w:rsidRPr="00B51E6F" w:rsidRDefault="00D654A9" w:rsidP="00C03979">
      <w:pPr>
        <w:jc w:val="both"/>
        <w:rPr>
          <w:sz w:val="28"/>
          <w:szCs w:val="28"/>
        </w:rPr>
      </w:pPr>
      <w:r w:rsidRPr="00B51E6F">
        <w:rPr>
          <w:rFonts w:eastAsia="Calibri"/>
          <w:sz w:val="28"/>
          <w:szCs w:val="28"/>
        </w:rPr>
        <w:t xml:space="preserve">- в олимпиаде приняли участие </w:t>
      </w:r>
      <w:r w:rsidR="00B51E6F" w:rsidRPr="00B51E6F">
        <w:rPr>
          <w:rFonts w:eastAsia="Calibri"/>
          <w:sz w:val="28"/>
          <w:szCs w:val="28"/>
        </w:rPr>
        <w:t>11</w:t>
      </w:r>
      <w:r w:rsidRPr="00B51E6F">
        <w:rPr>
          <w:rFonts w:eastAsia="Calibri"/>
          <w:sz w:val="28"/>
          <w:szCs w:val="28"/>
        </w:rPr>
        <w:t xml:space="preserve"> образовательных организаций из 17: </w:t>
      </w:r>
      <w:r w:rsidRPr="00B51E6F">
        <w:rPr>
          <w:sz w:val="28"/>
          <w:szCs w:val="28"/>
        </w:rPr>
        <w:t xml:space="preserve">МАОУ Тоцкая СОШ им. А.К. </w:t>
      </w:r>
      <w:proofErr w:type="spellStart"/>
      <w:r w:rsidRPr="00B51E6F">
        <w:rPr>
          <w:sz w:val="28"/>
          <w:szCs w:val="28"/>
        </w:rPr>
        <w:t>Стерелюхина</w:t>
      </w:r>
      <w:proofErr w:type="spellEnd"/>
      <w:r w:rsidRPr="00B51E6F">
        <w:rPr>
          <w:sz w:val="28"/>
          <w:szCs w:val="28"/>
        </w:rPr>
        <w:t>, М</w:t>
      </w:r>
      <w:r w:rsidR="002D3645" w:rsidRPr="00B51E6F">
        <w:rPr>
          <w:sz w:val="28"/>
          <w:szCs w:val="28"/>
        </w:rPr>
        <w:t>А</w:t>
      </w:r>
      <w:r w:rsidRPr="00B51E6F">
        <w:rPr>
          <w:sz w:val="28"/>
          <w:szCs w:val="28"/>
        </w:rPr>
        <w:t xml:space="preserve">ОУ Зареченская классическая гимназия, МАОУ Зареченская СОШ № 2, МАОУ Кирсановская СОШ, МАОУ Суворовская СОШ, </w:t>
      </w:r>
      <w:r w:rsidR="002F07CC" w:rsidRPr="00B51E6F">
        <w:rPr>
          <w:sz w:val="28"/>
          <w:szCs w:val="28"/>
        </w:rPr>
        <w:t xml:space="preserve">МАОУ </w:t>
      </w:r>
      <w:proofErr w:type="spellStart"/>
      <w:r w:rsidRPr="00B51E6F">
        <w:rPr>
          <w:sz w:val="28"/>
          <w:szCs w:val="28"/>
        </w:rPr>
        <w:t>Погроминская</w:t>
      </w:r>
      <w:proofErr w:type="spellEnd"/>
      <w:r w:rsidRPr="00B51E6F">
        <w:rPr>
          <w:sz w:val="28"/>
          <w:szCs w:val="28"/>
        </w:rPr>
        <w:t xml:space="preserve"> СОШ, М</w:t>
      </w:r>
      <w:r w:rsidR="002F07CC" w:rsidRPr="00B51E6F">
        <w:rPr>
          <w:sz w:val="28"/>
          <w:szCs w:val="28"/>
        </w:rPr>
        <w:t>А</w:t>
      </w:r>
      <w:r w:rsidRPr="00B51E6F">
        <w:rPr>
          <w:sz w:val="28"/>
          <w:szCs w:val="28"/>
        </w:rPr>
        <w:t>ОУ Пристанционная ООШ</w:t>
      </w:r>
      <w:r w:rsidR="002D3645" w:rsidRPr="00B51E6F">
        <w:rPr>
          <w:sz w:val="28"/>
          <w:szCs w:val="28"/>
        </w:rPr>
        <w:t xml:space="preserve">, МАОУ </w:t>
      </w:r>
      <w:proofErr w:type="spellStart"/>
      <w:r w:rsidR="002D3645" w:rsidRPr="00B51E6F">
        <w:rPr>
          <w:sz w:val="28"/>
          <w:szCs w:val="28"/>
        </w:rPr>
        <w:t>Богдановская</w:t>
      </w:r>
      <w:proofErr w:type="spellEnd"/>
      <w:r w:rsidR="002D3645" w:rsidRPr="00B51E6F">
        <w:rPr>
          <w:sz w:val="28"/>
          <w:szCs w:val="28"/>
        </w:rPr>
        <w:t xml:space="preserve"> СОШ</w:t>
      </w:r>
      <w:r w:rsidR="00B51E6F" w:rsidRPr="00B51E6F">
        <w:rPr>
          <w:sz w:val="28"/>
          <w:szCs w:val="28"/>
        </w:rPr>
        <w:t>, МАОУ Свердловская СОШ, МАОУ Медведская ООШ, Техникумовская ООШ</w:t>
      </w:r>
      <w:r w:rsidR="002D3645" w:rsidRPr="00B51E6F">
        <w:rPr>
          <w:sz w:val="28"/>
          <w:szCs w:val="28"/>
        </w:rPr>
        <w:t>.</w:t>
      </w:r>
    </w:p>
    <w:p w14:paraId="3B042F05" w14:textId="77777777" w:rsidR="006356CA" w:rsidRPr="00C03979" w:rsidRDefault="006356CA" w:rsidP="00C03979">
      <w:pPr>
        <w:pStyle w:val="a6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3979">
        <w:rPr>
          <w:rFonts w:ascii="Times New Roman" w:hAnsi="Times New Roman" w:cs="Times New Roman"/>
          <w:sz w:val="28"/>
          <w:szCs w:val="28"/>
        </w:rPr>
        <w:t xml:space="preserve">- среди обучающихся </w:t>
      </w:r>
      <w:r w:rsidR="00C90254">
        <w:rPr>
          <w:rFonts w:ascii="Times New Roman" w:hAnsi="Times New Roman" w:cs="Times New Roman"/>
          <w:sz w:val="28"/>
          <w:szCs w:val="28"/>
        </w:rPr>
        <w:t>3-4</w:t>
      </w:r>
      <w:r w:rsidRPr="00C03979">
        <w:rPr>
          <w:rFonts w:ascii="Times New Roman" w:hAnsi="Times New Roman" w:cs="Times New Roman"/>
          <w:sz w:val="28"/>
          <w:szCs w:val="28"/>
        </w:rPr>
        <w:t xml:space="preserve"> классов самая низкая доля победителей и призеров по </w:t>
      </w:r>
      <w:r w:rsidR="009A789C" w:rsidRPr="00C03979">
        <w:rPr>
          <w:rFonts w:ascii="Times New Roman" w:hAnsi="Times New Roman" w:cs="Times New Roman"/>
          <w:sz w:val="28"/>
          <w:szCs w:val="28"/>
        </w:rPr>
        <w:t>математике</w:t>
      </w:r>
      <w:r w:rsidRPr="00C03979">
        <w:rPr>
          <w:rFonts w:ascii="Times New Roman" w:hAnsi="Times New Roman" w:cs="Times New Roman"/>
          <w:sz w:val="28"/>
          <w:szCs w:val="28"/>
        </w:rPr>
        <w:t>;</w:t>
      </w:r>
    </w:p>
    <w:p w14:paraId="72F0A462" w14:textId="77777777" w:rsidR="006356CA" w:rsidRPr="00C03979" w:rsidRDefault="006356CA" w:rsidP="00C03979">
      <w:pPr>
        <w:pStyle w:val="a6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3979">
        <w:rPr>
          <w:rFonts w:ascii="Times New Roman" w:hAnsi="Times New Roman" w:cs="Times New Roman"/>
          <w:sz w:val="28"/>
          <w:szCs w:val="28"/>
        </w:rPr>
        <w:t xml:space="preserve">- низкий уровень выполнения заданий по </w:t>
      </w:r>
      <w:r w:rsidR="00D95813">
        <w:rPr>
          <w:rFonts w:ascii="Times New Roman" w:hAnsi="Times New Roman" w:cs="Times New Roman"/>
          <w:sz w:val="28"/>
          <w:szCs w:val="28"/>
        </w:rPr>
        <w:t>математике</w:t>
      </w:r>
      <w:r w:rsidRPr="00C0397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26D1C46" w14:textId="7CF5F211" w:rsidR="00D95813" w:rsidRPr="00B51E6F" w:rsidRDefault="006356CA" w:rsidP="00C03979">
      <w:pPr>
        <w:pStyle w:val="a6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07CC">
        <w:rPr>
          <w:rFonts w:ascii="Times New Roman" w:hAnsi="Times New Roman" w:cs="Times New Roman"/>
          <w:sz w:val="28"/>
          <w:szCs w:val="28"/>
        </w:rPr>
        <w:t>- наименьшая доля победителей и призеров в</w:t>
      </w:r>
      <w:r w:rsidR="00B51E6F">
        <w:rPr>
          <w:rFonts w:ascii="Times New Roman" w:hAnsi="Times New Roman" w:cs="Times New Roman"/>
          <w:sz w:val="28"/>
          <w:szCs w:val="28"/>
        </w:rPr>
        <w:t xml:space="preserve"> </w:t>
      </w:r>
      <w:r w:rsidR="00B51E6F" w:rsidRPr="00B51E6F">
        <w:rPr>
          <w:rFonts w:ascii="Times New Roman" w:hAnsi="Times New Roman" w:cs="Times New Roman"/>
          <w:sz w:val="28"/>
          <w:szCs w:val="28"/>
        </w:rPr>
        <w:t xml:space="preserve">МАОУ Зареченская СОШ № 2, МАОУ </w:t>
      </w:r>
      <w:proofErr w:type="spellStart"/>
      <w:r w:rsidR="00B51E6F" w:rsidRPr="00B51E6F">
        <w:rPr>
          <w:rFonts w:ascii="Times New Roman" w:hAnsi="Times New Roman" w:cs="Times New Roman"/>
          <w:sz w:val="28"/>
          <w:szCs w:val="28"/>
        </w:rPr>
        <w:t>Кирсановская</w:t>
      </w:r>
      <w:proofErr w:type="spellEnd"/>
      <w:r w:rsidR="00B51E6F" w:rsidRPr="00B51E6F">
        <w:rPr>
          <w:rFonts w:ascii="Times New Roman" w:hAnsi="Times New Roman" w:cs="Times New Roman"/>
          <w:sz w:val="28"/>
          <w:szCs w:val="28"/>
        </w:rPr>
        <w:t xml:space="preserve"> СОШ, МАОУ </w:t>
      </w:r>
      <w:proofErr w:type="spellStart"/>
      <w:r w:rsidR="00B51E6F" w:rsidRPr="00B51E6F">
        <w:rPr>
          <w:rFonts w:ascii="Times New Roman" w:hAnsi="Times New Roman" w:cs="Times New Roman"/>
          <w:sz w:val="28"/>
          <w:szCs w:val="28"/>
        </w:rPr>
        <w:t>Погроминская</w:t>
      </w:r>
      <w:proofErr w:type="spellEnd"/>
      <w:r w:rsidR="00B51E6F" w:rsidRPr="00B51E6F">
        <w:rPr>
          <w:rFonts w:ascii="Times New Roman" w:hAnsi="Times New Roman" w:cs="Times New Roman"/>
          <w:sz w:val="28"/>
          <w:szCs w:val="28"/>
        </w:rPr>
        <w:t xml:space="preserve"> СОШ</w:t>
      </w:r>
      <w:r w:rsidR="00D95813" w:rsidRPr="00B51E6F">
        <w:rPr>
          <w:rFonts w:ascii="Times New Roman" w:hAnsi="Times New Roman" w:cs="Times New Roman"/>
          <w:sz w:val="28"/>
          <w:szCs w:val="28"/>
        </w:rPr>
        <w:t>;</w:t>
      </w:r>
    </w:p>
    <w:p w14:paraId="3EE290FB" w14:textId="30E80965" w:rsidR="00D95813" w:rsidRPr="00B51E6F" w:rsidRDefault="00B51E6F" w:rsidP="00C03979">
      <w:pPr>
        <w:pStyle w:val="a6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E6F">
        <w:rPr>
          <w:rFonts w:ascii="Times New Roman" w:hAnsi="Times New Roman" w:cs="Times New Roman"/>
          <w:sz w:val="28"/>
          <w:szCs w:val="28"/>
        </w:rPr>
        <w:t xml:space="preserve">- не эффективное участие </w:t>
      </w:r>
      <w:r w:rsidR="00B47B15" w:rsidRPr="00B51E6F">
        <w:rPr>
          <w:rFonts w:ascii="Times New Roman" w:hAnsi="Times New Roman" w:cs="Times New Roman"/>
          <w:sz w:val="28"/>
          <w:szCs w:val="28"/>
        </w:rPr>
        <w:t xml:space="preserve">МАОУ </w:t>
      </w:r>
      <w:proofErr w:type="spellStart"/>
      <w:r w:rsidR="00B47B15" w:rsidRPr="00B51E6F">
        <w:rPr>
          <w:rFonts w:ascii="Times New Roman" w:hAnsi="Times New Roman" w:cs="Times New Roman"/>
          <w:sz w:val="28"/>
          <w:szCs w:val="28"/>
        </w:rPr>
        <w:t>Богдановская</w:t>
      </w:r>
      <w:proofErr w:type="spellEnd"/>
      <w:r w:rsidR="00B47B15" w:rsidRPr="00B51E6F">
        <w:rPr>
          <w:rFonts w:ascii="Times New Roman" w:hAnsi="Times New Roman" w:cs="Times New Roman"/>
          <w:sz w:val="28"/>
          <w:szCs w:val="28"/>
        </w:rPr>
        <w:t xml:space="preserve"> СОШ,</w:t>
      </w:r>
      <w:r w:rsidRPr="00B51E6F">
        <w:rPr>
          <w:rFonts w:ascii="Times New Roman" w:hAnsi="Times New Roman" w:cs="Times New Roman"/>
          <w:sz w:val="28"/>
          <w:szCs w:val="28"/>
        </w:rPr>
        <w:t xml:space="preserve"> МАОУ Свердловская СОШ, МАОУ Медведская ООШ;</w:t>
      </w:r>
      <w:r w:rsidR="00B47B15" w:rsidRPr="00B51E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94090E" w14:textId="07CB9B98" w:rsidR="009A789C" w:rsidRPr="002F07CC" w:rsidRDefault="006356CA" w:rsidP="00C03979">
      <w:pPr>
        <w:jc w:val="both"/>
        <w:rPr>
          <w:sz w:val="28"/>
          <w:szCs w:val="28"/>
        </w:rPr>
      </w:pPr>
      <w:r w:rsidRPr="002F07CC">
        <w:rPr>
          <w:rFonts w:eastAsia="Calibri"/>
          <w:sz w:val="28"/>
          <w:szCs w:val="28"/>
        </w:rPr>
        <w:t xml:space="preserve">- не приняли участие в МЭ олимпиады </w:t>
      </w:r>
      <w:r w:rsidR="00B51E6F" w:rsidRPr="002D3645">
        <w:rPr>
          <w:sz w:val="28"/>
          <w:szCs w:val="28"/>
        </w:rPr>
        <w:t xml:space="preserve">МБОУ </w:t>
      </w:r>
      <w:proofErr w:type="spellStart"/>
      <w:r w:rsidR="00B51E6F" w:rsidRPr="002D3645">
        <w:rPr>
          <w:sz w:val="28"/>
          <w:szCs w:val="28"/>
        </w:rPr>
        <w:t>Павло</w:t>
      </w:r>
      <w:proofErr w:type="spellEnd"/>
      <w:r w:rsidR="00B51E6F" w:rsidRPr="002D3645">
        <w:rPr>
          <w:sz w:val="28"/>
          <w:szCs w:val="28"/>
        </w:rPr>
        <w:t>-Антоновская ООШ</w:t>
      </w:r>
      <w:r w:rsidR="00B51E6F">
        <w:rPr>
          <w:sz w:val="28"/>
          <w:szCs w:val="28"/>
        </w:rPr>
        <w:t>,</w:t>
      </w:r>
      <w:r w:rsidR="00B51E6F" w:rsidRPr="002F07CC">
        <w:rPr>
          <w:sz w:val="28"/>
          <w:szCs w:val="28"/>
        </w:rPr>
        <w:t xml:space="preserve"> </w:t>
      </w:r>
      <w:r w:rsidR="00AD163E" w:rsidRPr="002F07CC">
        <w:rPr>
          <w:sz w:val="28"/>
          <w:szCs w:val="28"/>
        </w:rPr>
        <w:t>М</w:t>
      </w:r>
      <w:r w:rsidR="00B51E6F">
        <w:rPr>
          <w:sz w:val="28"/>
          <w:szCs w:val="28"/>
        </w:rPr>
        <w:t>А</w:t>
      </w:r>
      <w:r w:rsidR="00AD163E" w:rsidRPr="002F07CC">
        <w:rPr>
          <w:sz w:val="28"/>
          <w:szCs w:val="28"/>
        </w:rPr>
        <w:t>ОУ Верхне-</w:t>
      </w:r>
      <w:proofErr w:type="spellStart"/>
      <w:r w:rsidR="00AD163E" w:rsidRPr="002F07CC">
        <w:rPr>
          <w:sz w:val="28"/>
          <w:szCs w:val="28"/>
        </w:rPr>
        <w:t>Бузулукская</w:t>
      </w:r>
      <w:proofErr w:type="spellEnd"/>
      <w:r w:rsidR="00AD163E" w:rsidRPr="002F07CC">
        <w:rPr>
          <w:sz w:val="28"/>
          <w:szCs w:val="28"/>
        </w:rPr>
        <w:t xml:space="preserve"> ООШ </w:t>
      </w:r>
      <w:proofErr w:type="spellStart"/>
      <w:r w:rsidR="00AD163E" w:rsidRPr="002F07CC">
        <w:rPr>
          <w:sz w:val="28"/>
          <w:szCs w:val="28"/>
        </w:rPr>
        <w:t>им.И.К.Медведева</w:t>
      </w:r>
      <w:proofErr w:type="spellEnd"/>
      <w:r w:rsidR="00AD163E" w:rsidRPr="002F07CC">
        <w:rPr>
          <w:sz w:val="28"/>
          <w:szCs w:val="28"/>
        </w:rPr>
        <w:t>, М</w:t>
      </w:r>
      <w:r w:rsidR="00B51E6F">
        <w:rPr>
          <w:sz w:val="28"/>
          <w:szCs w:val="28"/>
        </w:rPr>
        <w:t>А</w:t>
      </w:r>
      <w:r w:rsidR="00AD163E" w:rsidRPr="002F07CC">
        <w:rPr>
          <w:sz w:val="28"/>
          <w:szCs w:val="28"/>
        </w:rPr>
        <w:t xml:space="preserve">ОУ Свердловская СОШ, </w:t>
      </w:r>
      <w:proofErr w:type="spellStart"/>
      <w:r w:rsidR="00AD163E" w:rsidRPr="002F07CC">
        <w:rPr>
          <w:sz w:val="28"/>
          <w:szCs w:val="28"/>
        </w:rPr>
        <w:t>Правдинская</w:t>
      </w:r>
      <w:proofErr w:type="spellEnd"/>
      <w:r w:rsidR="00AD163E" w:rsidRPr="002F07CC">
        <w:rPr>
          <w:sz w:val="28"/>
          <w:szCs w:val="28"/>
        </w:rPr>
        <w:t xml:space="preserve"> ООШ - филиал МБОУ Свердловская СОШ, </w:t>
      </w:r>
      <w:proofErr w:type="spellStart"/>
      <w:r w:rsidR="00E82070" w:rsidRPr="002F07CC">
        <w:rPr>
          <w:sz w:val="28"/>
          <w:szCs w:val="28"/>
        </w:rPr>
        <w:t>Приютинская</w:t>
      </w:r>
      <w:proofErr w:type="spellEnd"/>
      <w:r w:rsidR="00E82070" w:rsidRPr="002F07CC">
        <w:rPr>
          <w:sz w:val="28"/>
          <w:szCs w:val="28"/>
        </w:rPr>
        <w:t xml:space="preserve"> ООШ - филиал МАОУ Тоцкая СОШ имени А.К. </w:t>
      </w:r>
      <w:proofErr w:type="spellStart"/>
      <w:r w:rsidR="00E82070" w:rsidRPr="002F07CC">
        <w:rPr>
          <w:sz w:val="28"/>
          <w:szCs w:val="28"/>
        </w:rPr>
        <w:t>Стерелюхина</w:t>
      </w:r>
      <w:proofErr w:type="spellEnd"/>
      <w:r w:rsidR="00E82070" w:rsidRPr="002F07CC">
        <w:rPr>
          <w:sz w:val="28"/>
          <w:szCs w:val="28"/>
        </w:rPr>
        <w:t xml:space="preserve">, </w:t>
      </w:r>
      <w:proofErr w:type="spellStart"/>
      <w:r w:rsidR="00AD163E" w:rsidRPr="002F07CC">
        <w:rPr>
          <w:sz w:val="28"/>
          <w:szCs w:val="28"/>
        </w:rPr>
        <w:t>Ковыляевская</w:t>
      </w:r>
      <w:proofErr w:type="spellEnd"/>
      <w:r w:rsidR="00AD163E" w:rsidRPr="002F07CC">
        <w:rPr>
          <w:sz w:val="28"/>
          <w:szCs w:val="28"/>
        </w:rPr>
        <w:t xml:space="preserve"> ООШ - филиал МАОУ </w:t>
      </w:r>
      <w:proofErr w:type="spellStart"/>
      <w:r w:rsidR="00AD163E" w:rsidRPr="002F07CC">
        <w:rPr>
          <w:sz w:val="28"/>
          <w:szCs w:val="28"/>
        </w:rPr>
        <w:t>Богдановская</w:t>
      </w:r>
      <w:proofErr w:type="spellEnd"/>
      <w:r w:rsidR="00AD163E" w:rsidRPr="002F07CC">
        <w:rPr>
          <w:sz w:val="28"/>
          <w:szCs w:val="28"/>
        </w:rPr>
        <w:t xml:space="preserve"> СОШ, Мало-</w:t>
      </w:r>
      <w:proofErr w:type="spellStart"/>
      <w:r w:rsidR="00AD163E" w:rsidRPr="002F07CC">
        <w:rPr>
          <w:sz w:val="28"/>
          <w:szCs w:val="28"/>
        </w:rPr>
        <w:t>Ремизенская</w:t>
      </w:r>
      <w:proofErr w:type="spellEnd"/>
      <w:r w:rsidR="00AD163E" w:rsidRPr="002F07CC">
        <w:rPr>
          <w:sz w:val="28"/>
          <w:szCs w:val="28"/>
        </w:rPr>
        <w:t xml:space="preserve"> ООШ - филиал МАОУ </w:t>
      </w:r>
      <w:proofErr w:type="spellStart"/>
      <w:r w:rsidR="00AD163E" w:rsidRPr="002F07CC">
        <w:rPr>
          <w:sz w:val="28"/>
          <w:szCs w:val="28"/>
        </w:rPr>
        <w:t>Богдановская</w:t>
      </w:r>
      <w:proofErr w:type="spellEnd"/>
      <w:r w:rsidR="00AD163E" w:rsidRPr="002F07CC">
        <w:rPr>
          <w:sz w:val="28"/>
          <w:szCs w:val="28"/>
        </w:rPr>
        <w:t xml:space="preserve"> СОШ</w:t>
      </w:r>
      <w:r w:rsidR="00E82070" w:rsidRPr="002F07CC">
        <w:rPr>
          <w:sz w:val="28"/>
          <w:szCs w:val="28"/>
        </w:rPr>
        <w:t>.</w:t>
      </w:r>
    </w:p>
    <w:p w14:paraId="5A2C318E" w14:textId="77777777" w:rsidR="006356CA" w:rsidRDefault="006356CA" w:rsidP="009A789C">
      <w:pPr>
        <w:spacing w:line="276" w:lineRule="auto"/>
        <w:jc w:val="both"/>
        <w:rPr>
          <w:sz w:val="28"/>
          <w:szCs w:val="28"/>
        </w:rPr>
      </w:pPr>
    </w:p>
    <w:p w14:paraId="6C75FBC3" w14:textId="77777777" w:rsidR="006356CA" w:rsidRDefault="006356CA" w:rsidP="006356CA">
      <w:pPr>
        <w:ind w:firstLine="567"/>
        <w:jc w:val="both"/>
        <w:rPr>
          <w:sz w:val="28"/>
          <w:szCs w:val="28"/>
        </w:rPr>
      </w:pPr>
      <w:bookmarkStart w:id="1" w:name="_GoBack"/>
      <w:bookmarkEnd w:id="1"/>
    </w:p>
    <w:p w14:paraId="641E87EC" w14:textId="6B0BB8F4" w:rsidR="006356CA" w:rsidRPr="00FC557F" w:rsidRDefault="006356CA" w:rsidP="00FD650F">
      <w:pPr>
        <w:jc w:val="right"/>
      </w:pPr>
      <w:r>
        <w:rPr>
          <w:sz w:val="28"/>
          <w:szCs w:val="28"/>
        </w:rPr>
        <w:lastRenderedPageBreak/>
        <w:t xml:space="preserve">        </w:t>
      </w:r>
      <w:r w:rsidRPr="00FC557F">
        <w:t>Приложение 2</w:t>
      </w:r>
    </w:p>
    <w:p w14:paraId="687C6D9F" w14:textId="77777777" w:rsidR="00FC557F" w:rsidRPr="00FC557F" w:rsidRDefault="00FC557F" w:rsidP="00FC557F">
      <w:pPr>
        <w:jc w:val="right"/>
      </w:pPr>
      <w:r w:rsidRPr="00FC557F">
        <w:t>к приказу РОО от 19.02.25 №44</w:t>
      </w:r>
    </w:p>
    <w:p w14:paraId="033D0A07" w14:textId="77777777" w:rsidR="002C0B6D" w:rsidRPr="00FC557F" w:rsidRDefault="002C0B6D" w:rsidP="006356CA">
      <w:pPr>
        <w:jc w:val="right"/>
      </w:pPr>
    </w:p>
    <w:p w14:paraId="57B64DA4" w14:textId="77777777" w:rsidR="006356CA" w:rsidRPr="00FC557F" w:rsidRDefault="006356CA" w:rsidP="006356CA">
      <w:pPr>
        <w:jc w:val="center"/>
        <w:rPr>
          <w:b/>
          <w:i/>
          <w:sz w:val="32"/>
          <w:szCs w:val="32"/>
          <w:u w:val="single"/>
        </w:rPr>
      </w:pPr>
      <w:r w:rsidRPr="00FC557F">
        <w:rPr>
          <w:b/>
          <w:i/>
          <w:sz w:val="32"/>
          <w:szCs w:val="32"/>
          <w:u w:val="single"/>
        </w:rPr>
        <w:t>Ранжированный список победителей и призеров школьного этапа олимпиады школьников Тоцкого района</w:t>
      </w:r>
    </w:p>
    <w:p w14:paraId="07CD65AB" w14:textId="3DC08782" w:rsidR="005A192D" w:rsidRPr="005B0947" w:rsidRDefault="005A192D" w:rsidP="005A192D">
      <w:pPr>
        <w:jc w:val="center"/>
        <w:rPr>
          <w:b/>
          <w:sz w:val="28"/>
          <w:szCs w:val="28"/>
        </w:rPr>
      </w:pPr>
      <w:r w:rsidRPr="005B0947">
        <w:rPr>
          <w:b/>
          <w:sz w:val="28"/>
          <w:szCs w:val="28"/>
        </w:rPr>
        <w:t xml:space="preserve">Протокол районной олимпиады по литературному чтению в 3классе </w:t>
      </w:r>
    </w:p>
    <w:p w14:paraId="6DC1FBD4" w14:textId="1F0C7A78" w:rsidR="005A192D" w:rsidRPr="005B0947" w:rsidRDefault="005A192D" w:rsidP="005A192D">
      <w:pPr>
        <w:jc w:val="center"/>
        <w:rPr>
          <w:b/>
          <w:sz w:val="28"/>
          <w:szCs w:val="28"/>
        </w:rPr>
      </w:pPr>
      <w:r w:rsidRPr="005B0947">
        <w:rPr>
          <w:b/>
          <w:sz w:val="28"/>
          <w:szCs w:val="28"/>
        </w:rPr>
        <w:t>1</w:t>
      </w:r>
      <w:r w:rsidR="005B0947">
        <w:rPr>
          <w:b/>
          <w:sz w:val="28"/>
          <w:szCs w:val="28"/>
        </w:rPr>
        <w:t>1</w:t>
      </w:r>
      <w:r w:rsidRPr="005B0947">
        <w:rPr>
          <w:b/>
          <w:sz w:val="28"/>
          <w:szCs w:val="28"/>
        </w:rPr>
        <w:t xml:space="preserve"> февраля 202</w:t>
      </w:r>
      <w:r w:rsidR="005B0947">
        <w:rPr>
          <w:b/>
          <w:sz w:val="28"/>
          <w:szCs w:val="28"/>
        </w:rPr>
        <w:t>5</w:t>
      </w:r>
      <w:r w:rsidRPr="005B0947">
        <w:rPr>
          <w:b/>
          <w:sz w:val="28"/>
          <w:szCs w:val="28"/>
        </w:rPr>
        <w:t xml:space="preserve">г. макс. </w:t>
      </w:r>
      <w:r w:rsidR="00E82070" w:rsidRPr="005B0947">
        <w:rPr>
          <w:b/>
          <w:sz w:val="28"/>
          <w:szCs w:val="28"/>
        </w:rPr>
        <w:t>3</w:t>
      </w:r>
      <w:r w:rsidR="005B0947" w:rsidRPr="005B0947">
        <w:rPr>
          <w:b/>
          <w:sz w:val="28"/>
          <w:szCs w:val="28"/>
        </w:rPr>
        <w:t>4</w:t>
      </w:r>
      <w:r w:rsidRPr="005B0947">
        <w:rPr>
          <w:b/>
          <w:sz w:val="28"/>
          <w:szCs w:val="28"/>
        </w:rPr>
        <w:t xml:space="preserve"> б.</w:t>
      </w:r>
    </w:p>
    <w:tbl>
      <w:tblPr>
        <w:tblW w:w="10217" w:type="dxa"/>
        <w:tblInd w:w="-147" w:type="dxa"/>
        <w:tblLook w:val="04A0" w:firstRow="1" w:lastRow="0" w:firstColumn="1" w:lastColumn="0" w:noHBand="0" w:noVBand="1"/>
      </w:tblPr>
      <w:tblGrid>
        <w:gridCol w:w="2469"/>
        <w:gridCol w:w="2214"/>
        <w:gridCol w:w="2108"/>
        <w:gridCol w:w="1713"/>
        <w:gridCol w:w="1713"/>
      </w:tblGrid>
      <w:tr w:rsidR="00F0554E" w:rsidRPr="00F0554E" w14:paraId="5D4802A4" w14:textId="56548E76" w:rsidTr="00FD650F">
        <w:trPr>
          <w:trHeight w:val="614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8196" w14:textId="77777777" w:rsidR="00F0554E" w:rsidRPr="00F0554E" w:rsidRDefault="00F0554E" w:rsidP="00F055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554E">
              <w:rPr>
                <w:b/>
                <w:color w:val="000000"/>
                <w:sz w:val="22"/>
                <w:szCs w:val="22"/>
              </w:rPr>
              <w:t>Фамилия, имя.</w:t>
            </w:r>
            <w:r w:rsidRPr="00F0554E">
              <w:rPr>
                <w:b/>
                <w:color w:val="000000"/>
                <w:sz w:val="22"/>
                <w:szCs w:val="22"/>
              </w:rPr>
              <w:br/>
              <w:t>Отчество ученик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2DE3" w14:textId="77777777" w:rsidR="00F0554E" w:rsidRPr="00F0554E" w:rsidRDefault="00F0554E" w:rsidP="00F055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554E">
              <w:rPr>
                <w:b/>
                <w:color w:val="000000"/>
                <w:sz w:val="22"/>
                <w:szCs w:val="22"/>
              </w:rPr>
              <w:t>Школ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2180" w14:textId="77777777" w:rsidR="00F0554E" w:rsidRPr="00F0554E" w:rsidRDefault="00F0554E" w:rsidP="00F055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554E">
              <w:rPr>
                <w:b/>
                <w:color w:val="000000"/>
                <w:sz w:val="22"/>
                <w:szCs w:val="22"/>
              </w:rPr>
              <w:t>Фамилия, имя, отчество</w:t>
            </w:r>
            <w:r w:rsidRPr="00F0554E">
              <w:rPr>
                <w:b/>
                <w:color w:val="000000"/>
                <w:sz w:val="22"/>
                <w:szCs w:val="22"/>
              </w:rPr>
              <w:br/>
              <w:t>учителя, ведущего предм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6403337" w14:textId="5D6A113E" w:rsidR="00F0554E" w:rsidRPr="00F0554E" w:rsidRDefault="00F0554E" w:rsidP="00F055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554E">
              <w:rPr>
                <w:b/>
                <w:color w:val="000000"/>
                <w:sz w:val="22"/>
                <w:szCs w:val="22"/>
              </w:rPr>
              <w:t>Сумма балл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4EA3663" w14:textId="49245615" w:rsidR="00F0554E" w:rsidRPr="00F0554E" w:rsidRDefault="00F0554E" w:rsidP="00F055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554E">
              <w:rPr>
                <w:b/>
                <w:color w:val="000000"/>
                <w:sz w:val="22"/>
                <w:szCs w:val="22"/>
              </w:rPr>
              <w:t>Статус</w:t>
            </w:r>
          </w:p>
        </w:tc>
      </w:tr>
      <w:tr w:rsidR="00F0554E" w:rsidRPr="00F0554E" w14:paraId="5752879E" w14:textId="341F3D36" w:rsidTr="00FD650F">
        <w:trPr>
          <w:trHeight w:val="227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561FE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0554E">
              <w:rPr>
                <w:color w:val="000000"/>
                <w:sz w:val="22"/>
                <w:szCs w:val="22"/>
              </w:rPr>
              <w:t>Умурзанов</w:t>
            </w:r>
            <w:proofErr w:type="spellEnd"/>
            <w:r w:rsidRPr="00F0554E">
              <w:rPr>
                <w:color w:val="000000"/>
                <w:sz w:val="22"/>
                <w:szCs w:val="22"/>
              </w:rPr>
              <w:t xml:space="preserve"> Алан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D180E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Зареченская СОШ№2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08F34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0554E">
              <w:rPr>
                <w:color w:val="000000"/>
                <w:sz w:val="22"/>
                <w:szCs w:val="22"/>
              </w:rPr>
              <w:t>Хорохорина</w:t>
            </w:r>
            <w:proofErr w:type="spellEnd"/>
            <w:r w:rsidRPr="00F0554E">
              <w:rPr>
                <w:color w:val="000000"/>
                <w:sz w:val="22"/>
                <w:szCs w:val="22"/>
              </w:rPr>
              <w:t xml:space="preserve"> О.А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27A19B" w14:textId="0C70F4FB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7C0C12" w14:textId="6472F0D6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F0554E" w:rsidRPr="00F0554E" w14:paraId="71998B07" w14:textId="0AE7E503" w:rsidTr="00FD650F">
        <w:trPr>
          <w:trHeight w:val="22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9AE6A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0554E">
              <w:rPr>
                <w:color w:val="000000"/>
                <w:sz w:val="22"/>
                <w:szCs w:val="22"/>
              </w:rPr>
              <w:t>Айсина</w:t>
            </w:r>
            <w:proofErr w:type="spellEnd"/>
            <w:r w:rsidRPr="00F0554E">
              <w:rPr>
                <w:color w:val="000000"/>
                <w:sz w:val="22"/>
                <w:szCs w:val="22"/>
              </w:rPr>
              <w:t xml:space="preserve"> Арина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4CF35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ЗКГ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DEEA9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Остроухих Т.Е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B7B025" w14:textId="288E2FAA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4948BA" w14:textId="71C75224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0554E" w:rsidRPr="00F0554E" w14:paraId="66466463" w14:textId="7F7800F3" w:rsidTr="00FD650F">
        <w:trPr>
          <w:trHeight w:val="22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7903E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554E">
              <w:rPr>
                <w:color w:val="000000"/>
                <w:sz w:val="22"/>
                <w:szCs w:val="22"/>
              </w:rPr>
              <w:t>Петерзиль</w:t>
            </w:r>
            <w:proofErr w:type="spellEnd"/>
            <w:r w:rsidRPr="00F0554E">
              <w:rPr>
                <w:color w:val="000000"/>
                <w:sz w:val="22"/>
                <w:szCs w:val="22"/>
              </w:rPr>
              <w:t xml:space="preserve"> Ксения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56860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ЗКГ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1FA26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Корнева А В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CD3036" w14:textId="06A71090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C9745F" w14:textId="523323ED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F0554E" w:rsidRPr="00F0554E" w14:paraId="431FDCC4" w14:textId="0082315D" w:rsidTr="00FD650F">
        <w:trPr>
          <w:trHeight w:val="22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608FA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0554E">
              <w:rPr>
                <w:color w:val="000000"/>
                <w:sz w:val="22"/>
                <w:szCs w:val="22"/>
              </w:rPr>
              <w:t>Еликов</w:t>
            </w:r>
            <w:proofErr w:type="spellEnd"/>
            <w:r w:rsidRPr="00F0554E">
              <w:rPr>
                <w:color w:val="000000"/>
                <w:sz w:val="22"/>
                <w:szCs w:val="22"/>
              </w:rPr>
              <w:t xml:space="preserve"> Егор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31E95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ЗКГ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92A12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0554E">
              <w:rPr>
                <w:color w:val="000000"/>
                <w:sz w:val="22"/>
                <w:szCs w:val="22"/>
              </w:rPr>
              <w:t>Костяева</w:t>
            </w:r>
            <w:proofErr w:type="spellEnd"/>
            <w:r w:rsidRPr="00F0554E">
              <w:rPr>
                <w:color w:val="000000"/>
                <w:sz w:val="22"/>
                <w:szCs w:val="22"/>
              </w:rPr>
              <w:t xml:space="preserve"> Е.А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A03BF7" w14:textId="0EF61D1B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AC6FE4" w14:textId="12C75EC4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0554E" w:rsidRPr="00F0554E" w14:paraId="469659BC" w14:textId="7B4D2CA8" w:rsidTr="00FD650F">
        <w:trPr>
          <w:trHeight w:val="22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51815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Фетисов Владислав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99F0B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ЗКГ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7326E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0554E">
              <w:rPr>
                <w:color w:val="000000"/>
                <w:sz w:val="22"/>
                <w:szCs w:val="22"/>
              </w:rPr>
              <w:t>Костяева</w:t>
            </w:r>
            <w:proofErr w:type="spellEnd"/>
            <w:r w:rsidRPr="00F0554E">
              <w:rPr>
                <w:color w:val="000000"/>
                <w:sz w:val="22"/>
                <w:szCs w:val="22"/>
              </w:rPr>
              <w:t xml:space="preserve"> Е.А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74F363" w14:textId="058B4366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B72287" w14:textId="4AA54A64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0554E" w:rsidRPr="00F0554E" w14:paraId="3F92C09D" w14:textId="3EB47015" w:rsidTr="00FD650F">
        <w:trPr>
          <w:trHeight w:val="22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D6ED8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Селина Ева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21D5F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ЗКГ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DBB9A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Остроухих Т.Е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D96EC8" w14:textId="4223A9DB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3CA3B5" w14:textId="6D3813FE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0554E" w:rsidRPr="00F0554E" w14:paraId="3775FAED" w14:textId="50611492" w:rsidTr="00FD650F">
        <w:trPr>
          <w:trHeight w:val="22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40D51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0554E">
              <w:rPr>
                <w:color w:val="000000"/>
                <w:sz w:val="22"/>
                <w:szCs w:val="22"/>
              </w:rPr>
              <w:t>Файрузов</w:t>
            </w:r>
            <w:proofErr w:type="spellEnd"/>
            <w:r w:rsidRPr="00F0554E">
              <w:rPr>
                <w:color w:val="000000"/>
                <w:sz w:val="22"/>
                <w:szCs w:val="22"/>
              </w:rPr>
              <w:t xml:space="preserve"> Данил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FC4CD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ЗКГ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DC75C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0554E">
              <w:rPr>
                <w:color w:val="000000"/>
                <w:sz w:val="22"/>
                <w:szCs w:val="22"/>
              </w:rPr>
              <w:t>Костяева</w:t>
            </w:r>
            <w:proofErr w:type="spellEnd"/>
            <w:r w:rsidRPr="00F0554E">
              <w:rPr>
                <w:color w:val="000000"/>
                <w:sz w:val="22"/>
                <w:szCs w:val="22"/>
              </w:rPr>
              <w:t xml:space="preserve"> Е.А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F248D9" w14:textId="1B63E485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5EF942" w14:textId="624295DC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0554E" w:rsidRPr="00F0554E" w14:paraId="6C86F5C1" w14:textId="518D391C" w:rsidTr="00FD650F">
        <w:trPr>
          <w:trHeight w:val="22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81C28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Князева Маргарита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CFE00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ЗКГ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92D2D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Остроухих Т.Е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70D536" w14:textId="2F7C0711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D4C2BC" w14:textId="4427F1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F0554E" w:rsidRPr="00F0554E" w14:paraId="46234249" w14:textId="4A3F7EC9" w:rsidTr="00FD650F">
        <w:trPr>
          <w:trHeight w:val="22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EE839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0554E">
              <w:rPr>
                <w:color w:val="000000"/>
                <w:sz w:val="22"/>
                <w:szCs w:val="22"/>
              </w:rPr>
              <w:t>Холопова</w:t>
            </w:r>
            <w:proofErr w:type="spellEnd"/>
            <w:r w:rsidRPr="00F0554E">
              <w:rPr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F96F7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ЗКГ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F6DC7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Корнева А В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9C4786" w14:textId="4B673759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EFD2B8" w14:textId="51C3385C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0554E" w:rsidRPr="00F0554E" w14:paraId="7D50756E" w14:textId="0B738D53" w:rsidTr="00FD650F">
        <w:trPr>
          <w:trHeight w:val="22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2BFF0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0554E">
              <w:rPr>
                <w:color w:val="000000"/>
                <w:sz w:val="22"/>
                <w:szCs w:val="22"/>
              </w:rPr>
              <w:t>Каленкова</w:t>
            </w:r>
            <w:proofErr w:type="spellEnd"/>
            <w:r w:rsidRPr="00F0554E">
              <w:rPr>
                <w:color w:val="000000"/>
                <w:sz w:val="22"/>
                <w:szCs w:val="22"/>
              </w:rPr>
              <w:t xml:space="preserve"> Карина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A36B9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ЗКГ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23D8F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Корнева А В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482EFD" w14:textId="4955F1E5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0170A2" w14:textId="012DBB2E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0554E" w:rsidRPr="00F0554E" w14:paraId="5595D2A3" w14:textId="314AE722" w:rsidTr="00FD650F">
        <w:trPr>
          <w:trHeight w:val="22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5FF0A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Казанов Роман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5E2B2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Зареченская СОШ№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6AC1E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Федорова Е.А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04CA70" w14:textId="52729725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91D15B" w14:textId="111D5291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F0554E" w:rsidRPr="00F0554E" w14:paraId="3CCA598A" w14:textId="721946E7" w:rsidTr="00FD650F">
        <w:trPr>
          <w:trHeight w:val="22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EABF3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0554E">
              <w:rPr>
                <w:color w:val="000000"/>
                <w:sz w:val="22"/>
                <w:szCs w:val="22"/>
              </w:rPr>
              <w:t>Нагайцев</w:t>
            </w:r>
            <w:proofErr w:type="spellEnd"/>
            <w:r w:rsidRPr="00F0554E">
              <w:rPr>
                <w:color w:val="000000"/>
                <w:sz w:val="22"/>
                <w:szCs w:val="22"/>
              </w:rPr>
              <w:t xml:space="preserve"> Константин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78955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Суворовская СОШ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C45B0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Гниломёдова Н.А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10D917" w14:textId="2CF547BD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20A9F" w14:textId="58CDE6F0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F0554E" w:rsidRPr="00F0554E" w14:paraId="1C531708" w14:textId="051E5599" w:rsidTr="00FD650F">
        <w:trPr>
          <w:trHeight w:val="22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9D7F4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0554E">
              <w:rPr>
                <w:color w:val="000000"/>
                <w:sz w:val="22"/>
                <w:szCs w:val="22"/>
              </w:rPr>
              <w:t>Вяльцева</w:t>
            </w:r>
            <w:proofErr w:type="spellEnd"/>
            <w:r w:rsidRPr="00F0554E">
              <w:rPr>
                <w:color w:val="000000"/>
                <w:sz w:val="22"/>
                <w:szCs w:val="22"/>
              </w:rPr>
              <w:t xml:space="preserve"> Ольга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E76CA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Тоцкая СОШ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02AB3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Фролова О.А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2D7E8D" w14:textId="6E2177C0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C68E45" w14:textId="14FBF68A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F0554E" w:rsidRPr="00F0554E" w14:paraId="1CF3E1ED" w14:textId="174CD60B" w:rsidTr="00FD650F">
        <w:trPr>
          <w:trHeight w:val="22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74714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Шевченко Дарья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E9472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0554E">
              <w:rPr>
                <w:color w:val="000000"/>
                <w:sz w:val="22"/>
                <w:szCs w:val="22"/>
              </w:rPr>
              <w:t>Погроминская</w:t>
            </w:r>
            <w:proofErr w:type="spellEnd"/>
            <w:r w:rsidRPr="00F0554E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1AC82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Спирина С.В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7505CC" w14:textId="212DD44A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BC29E7" w14:textId="7635F1A6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F0554E" w:rsidRPr="00F0554E" w14:paraId="727D1E99" w14:textId="42A06ED1" w:rsidTr="00FD650F">
        <w:trPr>
          <w:trHeight w:val="22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F0DC0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0554E">
              <w:rPr>
                <w:color w:val="000000"/>
                <w:sz w:val="22"/>
                <w:szCs w:val="22"/>
              </w:rPr>
              <w:t>Сафиулин</w:t>
            </w:r>
            <w:proofErr w:type="spellEnd"/>
            <w:r w:rsidRPr="00F0554E">
              <w:rPr>
                <w:color w:val="000000"/>
                <w:sz w:val="22"/>
                <w:szCs w:val="22"/>
              </w:rPr>
              <w:t xml:space="preserve"> Данила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F519F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0554E">
              <w:rPr>
                <w:color w:val="000000"/>
                <w:sz w:val="22"/>
                <w:szCs w:val="22"/>
              </w:rPr>
              <w:t>Погроминская</w:t>
            </w:r>
            <w:proofErr w:type="spellEnd"/>
            <w:r w:rsidRPr="00F0554E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B168D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Спирина С.В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9E9A1C" w14:textId="0E84542F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C810FC" w14:textId="059E51B0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0554E" w:rsidRPr="00F0554E" w14:paraId="719CFAAA" w14:textId="59404AD8" w:rsidTr="00FD650F">
        <w:trPr>
          <w:trHeight w:val="22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BCBB1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Есипов Денис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25BB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Медведская СОШ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E6E5F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Попова Е.В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19A9EA" w14:textId="25B092C6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841C42" w14:textId="01FB7480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0554E" w:rsidRPr="00F0554E" w14:paraId="7A09E2DF" w14:textId="713CD702" w:rsidTr="00FD650F">
        <w:trPr>
          <w:trHeight w:val="22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48E4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0554E">
              <w:rPr>
                <w:color w:val="000000"/>
                <w:sz w:val="22"/>
                <w:szCs w:val="22"/>
              </w:rPr>
              <w:t>Несмиянова</w:t>
            </w:r>
            <w:proofErr w:type="spellEnd"/>
            <w:r w:rsidRPr="00F0554E">
              <w:rPr>
                <w:color w:val="000000"/>
                <w:sz w:val="22"/>
                <w:szCs w:val="22"/>
              </w:rPr>
              <w:t xml:space="preserve"> Виктория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137E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Пристанционная ООШ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E9940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Максимова Т.А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871D2A" w14:textId="26B0F951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11490F" w14:textId="6E594F59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F0554E" w:rsidRPr="00F0554E" w14:paraId="160B210D" w14:textId="202C9C7E" w:rsidTr="00FD650F">
        <w:trPr>
          <w:trHeight w:val="227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6ECF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Кривобоков Ярослав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E753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Техникумовская ООШ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B12C0" w14:textId="77777777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Жунусова Р.Д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13B405" w14:textId="7345FFA4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7C51A8" w14:textId="5F6D2F96" w:rsidR="00F0554E" w:rsidRPr="00F0554E" w:rsidRDefault="00F0554E" w:rsidP="00F0554E">
            <w:pPr>
              <w:rPr>
                <w:color w:val="000000"/>
                <w:sz w:val="22"/>
                <w:szCs w:val="22"/>
              </w:rPr>
            </w:pPr>
            <w:r w:rsidRPr="00F0554E">
              <w:rPr>
                <w:color w:val="000000"/>
                <w:sz w:val="22"/>
                <w:szCs w:val="22"/>
              </w:rPr>
              <w:t>победитель</w:t>
            </w:r>
          </w:p>
        </w:tc>
      </w:tr>
    </w:tbl>
    <w:p w14:paraId="45E6E263" w14:textId="77777777" w:rsidR="005A192D" w:rsidRPr="007D20C0" w:rsidRDefault="005A192D" w:rsidP="005A192D">
      <w:pPr>
        <w:jc w:val="center"/>
        <w:rPr>
          <w:b/>
          <w:color w:val="C00000"/>
          <w:sz w:val="28"/>
          <w:szCs w:val="28"/>
        </w:rPr>
      </w:pPr>
    </w:p>
    <w:p w14:paraId="06272C95" w14:textId="3D62656B" w:rsidR="002A1270" w:rsidRPr="005B0947" w:rsidRDefault="002A1270" w:rsidP="002A1270">
      <w:pPr>
        <w:jc w:val="center"/>
        <w:rPr>
          <w:b/>
          <w:sz w:val="28"/>
          <w:szCs w:val="28"/>
        </w:rPr>
      </w:pPr>
      <w:r w:rsidRPr="005B0947">
        <w:rPr>
          <w:b/>
          <w:sz w:val="28"/>
          <w:szCs w:val="28"/>
        </w:rPr>
        <w:t xml:space="preserve">Протокол районной олимпиады по литературному чтению в </w:t>
      </w:r>
      <w:r>
        <w:rPr>
          <w:b/>
          <w:sz w:val="28"/>
          <w:szCs w:val="28"/>
        </w:rPr>
        <w:t>4</w:t>
      </w:r>
      <w:r w:rsidRPr="005B0947">
        <w:rPr>
          <w:b/>
          <w:sz w:val="28"/>
          <w:szCs w:val="28"/>
        </w:rPr>
        <w:t xml:space="preserve"> классе </w:t>
      </w:r>
    </w:p>
    <w:p w14:paraId="68ACEB1B" w14:textId="2136B9D0" w:rsidR="005A192D" w:rsidRDefault="002A1270" w:rsidP="005A192D">
      <w:pPr>
        <w:jc w:val="center"/>
        <w:rPr>
          <w:b/>
          <w:color w:val="C00000"/>
          <w:sz w:val="28"/>
          <w:szCs w:val="28"/>
        </w:rPr>
      </w:pPr>
      <w:r w:rsidRPr="005B094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5B0947">
        <w:rPr>
          <w:b/>
          <w:sz w:val="28"/>
          <w:szCs w:val="28"/>
        </w:rPr>
        <w:t xml:space="preserve"> февраля 202</w:t>
      </w:r>
      <w:r>
        <w:rPr>
          <w:b/>
          <w:sz w:val="28"/>
          <w:szCs w:val="28"/>
        </w:rPr>
        <w:t>5</w:t>
      </w:r>
      <w:r w:rsidRPr="005B0947">
        <w:rPr>
          <w:b/>
          <w:sz w:val="28"/>
          <w:szCs w:val="28"/>
        </w:rPr>
        <w:t>г. макс. 43 б.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2410"/>
        <w:gridCol w:w="2410"/>
        <w:gridCol w:w="2403"/>
        <w:gridCol w:w="1566"/>
        <w:gridCol w:w="1559"/>
      </w:tblGrid>
      <w:tr w:rsidR="00F95E3F" w:rsidRPr="0065166F" w14:paraId="5796D35F" w14:textId="53267A1B" w:rsidTr="00F95E3F">
        <w:trPr>
          <w:trHeight w:val="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AF49D" w14:textId="77777777" w:rsidR="00FD650F" w:rsidRPr="002A1270" w:rsidRDefault="00FD650F" w:rsidP="00FD65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A1270">
              <w:rPr>
                <w:b/>
                <w:color w:val="000000"/>
                <w:sz w:val="22"/>
                <w:szCs w:val="22"/>
              </w:rPr>
              <w:t>Фамилия, имя.</w:t>
            </w:r>
            <w:r w:rsidRPr="002A1270">
              <w:rPr>
                <w:b/>
                <w:color w:val="000000"/>
                <w:sz w:val="22"/>
                <w:szCs w:val="22"/>
              </w:rPr>
              <w:br/>
              <w:t>Отчество уче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70314" w14:textId="77777777" w:rsidR="00FD650F" w:rsidRPr="002A1270" w:rsidRDefault="00FD650F" w:rsidP="00FD65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A1270">
              <w:rPr>
                <w:b/>
                <w:color w:val="000000"/>
                <w:sz w:val="22"/>
                <w:szCs w:val="22"/>
              </w:rPr>
              <w:t>Школ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DA26" w14:textId="77777777" w:rsidR="00FD650F" w:rsidRPr="002A1270" w:rsidRDefault="00FD650F" w:rsidP="00FD65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A1270">
              <w:rPr>
                <w:b/>
                <w:color w:val="000000"/>
                <w:sz w:val="22"/>
                <w:szCs w:val="22"/>
              </w:rPr>
              <w:t>Фамилия, имя, отчество</w:t>
            </w:r>
            <w:r w:rsidRPr="002A1270">
              <w:rPr>
                <w:b/>
                <w:color w:val="000000"/>
                <w:sz w:val="22"/>
                <w:szCs w:val="22"/>
              </w:rPr>
              <w:br/>
              <w:t>учителя, ведущего предм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8724" w14:textId="47BBFAD3" w:rsidR="00FD650F" w:rsidRPr="0065166F" w:rsidRDefault="00FD650F" w:rsidP="00FD65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5166F">
              <w:rPr>
                <w:b/>
                <w:color w:val="000000"/>
                <w:sz w:val="22"/>
                <w:szCs w:val="22"/>
              </w:rPr>
              <w:t>Сумма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73E05" w14:textId="119247A6" w:rsidR="00FD650F" w:rsidRPr="0065166F" w:rsidRDefault="00FD650F" w:rsidP="00FD65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5166F">
              <w:rPr>
                <w:b/>
                <w:color w:val="000000"/>
                <w:sz w:val="22"/>
                <w:szCs w:val="22"/>
              </w:rPr>
              <w:t>Статус</w:t>
            </w:r>
          </w:p>
        </w:tc>
      </w:tr>
      <w:tr w:rsidR="0065166F" w:rsidRPr="0065166F" w14:paraId="01843F91" w14:textId="5693A314" w:rsidTr="00F95E3F">
        <w:trPr>
          <w:trHeight w:val="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D54FE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r w:rsidRPr="002A1270">
              <w:rPr>
                <w:color w:val="000000"/>
                <w:sz w:val="22"/>
                <w:szCs w:val="22"/>
              </w:rPr>
              <w:t>Величко Ама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28D0E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r w:rsidRPr="002A1270">
              <w:rPr>
                <w:color w:val="000000"/>
                <w:sz w:val="22"/>
                <w:szCs w:val="22"/>
              </w:rPr>
              <w:t>ЗКГ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A4ACB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r w:rsidRPr="002A1270">
              <w:rPr>
                <w:color w:val="000000"/>
                <w:sz w:val="22"/>
                <w:szCs w:val="22"/>
              </w:rPr>
              <w:t>Михайлова Н.Н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D0949" w14:textId="6062EE9B" w:rsidR="0065166F" w:rsidRPr="0065166F" w:rsidRDefault="0065166F" w:rsidP="0065166F">
            <w:pPr>
              <w:rPr>
                <w:color w:val="000000"/>
                <w:sz w:val="22"/>
                <w:szCs w:val="22"/>
              </w:rPr>
            </w:pPr>
            <w:r w:rsidRPr="0065166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E409A8" w14:textId="4E68AC64" w:rsidR="0065166F" w:rsidRPr="0065166F" w:rsidRDefault="0065166F" w:rsidP="0065166F">
            <w:pPr>
              <w:rPr>
                <w:color w:val="000000"/>
                <w:sz w:val="22"/>
                <w:szCs w:val="22"/>
              </w:rPr>
            </w:pPr>
            <w:r w:rsidRPr="0065166F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F95E3F" w:rsidRPr="0065166F" w14:paraId="21AAFC74" w14:textId="5F53789A" w:rsidTr="00F95E3F">
        <w:trPr>
          <w:trHeight w:val="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74DC8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r w:rsidRPr="002A1270">
              <w:rPr>
                <w:color w:val="000000"/>
                <w:sz w:val="22"/>
                <w:szCs w:val="22"/>
              </w:rPr>
              <w:t>Белкин Роди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FBCA9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r w:rsidRPr="002A1270">
              <w:rPr>
                <w:color w:val="000000"/>
                <w:sz w:val="22"/>
                <w:szCs w:val="22"/>
              </w:rPr>
              <w:t>Зареченская СОШ№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57DE1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A1270">
              <w:rPr>
                <w:color w:val="000000"/>
                <w:sz w:val="22"/>
                <w:szCs w:val="22"/>
              </w:rPr>
              <w:t>Туфатулина</w:t>
            </w:r>
            <w:proofErr w:type="spellEnd"/>
            <w:r w:rsidRPr="002A1270">
              <w:rPr>
                <w:color w:val="000000"/>
                <w:sz w:val="22"/>
                <w:szCs w:val="22"/>
              </w:rPr>
              <w:t xml:space="preserve"> М.В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2505D" w14:textId="20AA4A60" w:rsidR="0065166F" w:rsidRPr="0065166F" w:rsidRDefault="0065166F" w:rsidP="0065166F">
            <w:pPr>
              <w:rPr>
                <w:color w:val="000000"/>
                <w:sz w:val="22"/>
                <w:szCs w:val="22"/>
              </w:rPr>
            </w:pPr>
            <w:r w:rsidRPr="0065166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468E7A" w14:textId="3FF41ABE" w:rsidR="0065166F" w:rsidRPr="0065166F" w:rsidRDefault="0065166F" w:rsidP="0065166F">
            <w:pPr>
              <w:rPr>
                <w:color w:val="000000"/>
                <w:sz w:val="22"/>
                <w:szCs w:val="22"/>
              </w:rPr>
            </w:pPr>
            <w:r w:rsidRPr="0065166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5E3F" w:rsidRPr="0065166F" w14:paraId="09F175C1" w14:textId="4DD4B2B0" w:rsidTr="00F95E3F">
        <w:trPr>
          <w:trHeight w:val="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3AE35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A1270">
              <w:rPr>
                <w:color w:val="000000"/>
                <w:sz w:val="22"/>
                <w:szCs w:val="22"/>
              </w:rPr>
              <w:t>Валынова</w:t>
            </w:r>
            <w:proofErr w:type="spellEnd"/>
            <w:r w:rsidRPr="002A1270">
              <w:rPr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EE659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r w:rsidRPr="002A1270">
              <w:rPr>
                <w:color w:val="000000"/>
                <w:sz w:val="22"/>
                <w:szCs w:val="22"/>
              </w:rPr>
              <w:t>Зареченская СОШ№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7958F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r w:rsidRPr="002A1270">
              <w:rPr>
                <w:color w:val="000000"/>
                <w:sz w:val="22"/>
                <w:szCs w:val="22"/>
              </w:rPr>
              <w:t>Григорьева Н.А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462A9" w14:textId="12B2CB02" w:rsidR="0065166F" w:rsidRPr="0065166F" w:rsidRDefault="0065166F" w:rsidP="0065166F">
            <w:pPr>
              <w:rPr>
                <w:color w:val="000000"/>
                <w:sz w:val="22"/>
                <w:szCs w:val="22"/>
              </w:rPr>
            </w:pPr>
            <w:r w:rsidRPr="0065166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D7F801" w14:textId="7022D95A" w:rsidR="0065166F" w:rsidRPr="0065166F" w:rsidRDefault="0065166F" w:rsidP="0065166F">
            <w:pPr>
              <w:rPr>
                <w:color w:val="000000"/>
                <w:sz w:val="22"/>
                <w:szCs w:val="22"/>
              </w:rPr>
            </w:pPr>
            <w:r w:rsidRPr="0065166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5E3F" w:rsidRPr="0065166F" w14:paraId="4885AC73" w14:textId="3F52380C" w:rsidTr="00F95E3F">
        <w:trPr>
          <w:trHeight w:val="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F28AF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A1270">
              <w:rPr>
                <w:color w:val="000000"/>
                <w:sz w:val="22"/>
                <w:szCs w:val="22"/>
              </w:rPr>
              <w:t>кубагушева</w:t>
            </w:r>
            <w:proofErr w:type="spellEnd"/>
            <w:r w:rsidRPr="002A12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1270">
              <w:rPr>
                <w:color w:val="000000"/>
                <w:sz w:val="22"/>
                <w:szCs w:val="22"/>
              </w:rPr>
              <w:t>Аделин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88490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r w:rsidRPr="002A1270">
              <w:rPr>
                <w:color w:val="000000"/>
                <w:sz w:val="22"/>
                <w:szCs w:val="22"/>
              </w:rPr>
              <w:t>Зареченская СОШ№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24AA0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r w:rsidRPr="002A1270">
              <w:rPr>
                <w:color w:val="000000"/>
                <w:sz w:val="22"/>
                <w:szCs w:val="22"/>
              </w:rPr>
              <w:t>Григорьева Н.А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07B1E" w14:textId="03F9326F" w:rsidR="0065166F" w:rsidRPr="0065166F" w:rsidRDefault="0065166F" w:rsidP="0065166F">
            <w:pPr>
              <w:rPr>
                <w:color w:val="000000"/>
                <w:sz w:val="22"/>
                <w:szCs w:val="22"/>
              </w:rPr>
            </w:pPr>
            <w:r w:rsidRPr="0065166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3CFD99" w14:textId="0A106C9F" w:rsidR="0065166F" w:rsidRPr="0065166F" w:rsidRDefault="0065166F" w:rsidP="0065166F">
            <w:pPr>
              <w:rPr>
                <w:color w:val="000000"/>
                <w:sz w:val="22"/>
                <w:szCs w:val="22"/>
              </w:rPr>
            </w:pPr>
            <w:r w:rsidRPr="0065166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66F" w:rsidRPr="0065166F" w14:paraId="3A49667D" w14:textId="4ED9BD3C" w:rsidTr="00F95E3F">
        <w:trPr>
          <w:trHeight w:val="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586D4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r w:rsidRPr="002A1270">
              <w:rPr>
                <w:color w:val="000000"/>
                <w:sz w:val="22"/>
                <w:szCs w:val="22"/>
              </w:rPr>
              <w:t>Марин Ег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3EB1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r w:rsidRPr="002A1270">
              <w:rPr>
                <w:color w:val="000000"/>
                <w:sz w:val="22"/>
                <w:szCs w:val="22"/>
              </w:rPr>
              <w:t>Зареченская СОШ№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F7AD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A1270">
              <w:rPr>
                <w:color w:val="000000"/>
                <w:sz w:val="22"/>
                <w:szCs w:val="22"/>
              </w:rPr>
              <w:t>Алмагамбетова</w:t>
            </w:r>
            <w:proofErr w:type="spellEnd"/>
            <w:r w:rsidRPr="002A1270">
              <w:rPr>
                <w:color w:val="000000"/>
                <w:sz w:val="22"/>
                <w:szCs w:val="22"/>
              </w:rPr>
              <w:t xml:space="preserve"> Д.Ж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3A742" w14:textId="3323CE41" w:rsidR="0065166F" w:rsidRPr="0065166F" w:rsidRDefault="0065166F" w:rsidP="0065166F">
            <w:pPr>
              <w:rPr>
                <w:color w:val="000000"/>
                <w:sz w:val="22"/>
                <w:szCs w:val="22"/>
              </w:rPr>
            </w:pPr>
            <w:r w:rsidRPr="0065166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D7ACB" w14:textId="7FAC59D1" w:rsidR="0065166F" w:rsidRPr="0065166F" w:rsidRDefault="0065166F" w:rsidP="0065166F">
            <w:pPr>
              <w:rPr>
                <w:color w:val="000000"/>
                <w:sz w:val="22"/>
                <w:szCs w:val="22"/>
              </w:rPr>
            </w:pPr>
            <w:r w:rsidRPr="0065166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66F" w:rsidRPr="0065166F" w14:paraId="71739C70" w14:textId="5B9C88F9" w:rsidTr="00F95E3F">
        <w:trPr>
          <w:trHeight w:val="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9D8E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r w:rsidRPr="002A1270">
              <w:rPr>
                <w:color w:val="000000"/>
                <w:sz w:val="22"/>
                <w:szCs w:val="22"/>
              </w:rPr>
              <w:t>Крюкова А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29C0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r w:rsidRPr="002A1270">
              <w:rPr>
                <w:color w:val="000000"/>
                <w:sz w:val="22"/>
                <w:szCs w:val="22"/>
              </w:rPr>
              <w:t>Зареченская СОШ№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8A6F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A1270">
              <w:rPr>
                <w:color w:val="000000"/>
                <w:sz w:val="22"/>
                <w:szCs w:val="22"/>
              </w:rPr>
              <w:t>Туфатулина</w:t>
            </w:r>
            <w:proofErr w:type="spellEnd"/>
            <w:r w:rsidRPr="002A1270">
              <w:rPr>
                <w:color w:val="000000"/>
                <w:sz w:val="22"/>
                <w:szCs w:val="22"/>
              </w:rPr>
              <w:t xml:space="preserve"> М.В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24D49" w14:textId="11FEAEB3" w:rsidR="0065166F" w:rsidRPr="0065166F" w:rsidRDefault="0065166F" w:rsidP="0065166F">
            <w:pPr>
              <w:rPr>
                <w:color w:val="000000"/>
                <w:sz w:val="22"/>
                <w:szCs w:val="22"/>
              </w:rPr>
            </w:pPr>
            <w:r w:rsidRPr="0065166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FA063" w14:textId="7280C198" w:rsidR="0065166F" w:rsidRPr="0065166F" w:rsidRDefault="0065166F" w:rsidP="0065166F">
            <w:pPr>
              <w:rPr>
                <w:color w:val="000000"/>
                <w:sz w:val="22"/>
                <w:szCs w:val="22"/>
              </w:rPr>
            </w:pPr>
            <w:r w:rsidRPr="0065166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66F" w:rsidRPr="0065166F" w14:paraId="64714542" w14:textId="66F8A6F7" w:rsidTr="00F95E3F">
        <w:trPr>
          <w:trHeight w:val="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65E7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r w:rsidRPr="002A1270">
              <w:rPr>
                <w:color w:val="000000"/>
                <w:sz w:val="22"/>
                <w:szCs w:val="22"/>
              </w:rPr>
              <w:t>Шурупов Ив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33A71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r w:rsidRPr="002A1270">
              <w:rPr>
                <w:color w:val="000000"/>
                <w:sz w:val="22"/>
                <w:szCs w:val="22"/>
              </w:rPr>
              <w:t>Зареченская СОШ№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5CDB3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A1270">
              <w:rPr>
                <w:color w:val="000000"/>
                <w:sz w:val="22"/>
                <w:szCs w:val="22"/>
              </w:rPr>
              <w:t>Алмагамбетова</w:t>
            </w:r>
            <w:proofErr w:type="spellEnd"/>
            <w:r w:rsidRPr="002A1270">
              <w:rPr>
                <w:color w:val="000000"/>
                <w:sz w:val="22"/>
                <w:szCs w:val="22"/>
              </w:rPr>
              <w:t xml:space="preserve"> Д.Ж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1B567" w14:textId="508FE9BE" w:rsidR="0065166F" w:rsidRPr="0065166F" w:rsidRDefault="0065166F" w:rsidP="0065166F">
            <w:pPr>
              <w:rPr>
                <w:color w:val="000000"/>
                <w:sz w:val="22"/>
                <w:szCs w:val="22"/>
              </w:rPr>
            </w:pPr>
            <w:r w:rsidRPr="0065166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A49FD" w14:textId="3C06EBE0" w:rsidR="0065166F" w:rsidRPr="0065166F" w:rsidRDefault="0065166F" w:rsidP="0065166F">
            <w:pPr>
              <w:rPr>
                <w:color w:val="000000"/>
                <w:sz w:val="22"/>
                <w:szCs w:val="22"/>
              </w:rPr>
            </w:pPr>
            <w:r w:rsidRPr="0065166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66F" w:rsidRPr="0065166F" w14:paraId="7AF10A8C" w14:textId="2D655D35" w:rsidTr="00F95E3F">
        <w:trPr>
          <w:trHeight w:val="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AF121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r w:rsidRPr="002A1270">
              <w:rPr>
                <w:color w:val="000000"/>
                <w:sz w:val="22"/>
                <w:szCs w:val="22"/>
              </w:rPr>
              <w:t>Николаева Кс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17E5E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r w:rsidRPr="002A1270">
              <w:rPr>
                <w:color w:val="000000"/>
                <w:sz w:val="22"/>
                <w:szCs w:val="22"/>
              </w:rPr>
              <w:t>ЗКГ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ADE5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r w:rsidRPr="002A1270">
              <w:rPr>
                <w:color w:val="000000"/>
                <w:sz w:val="22"/>
                <w:szCs w:val="22"/>
              </w:rPr>
              <w:t>Михайлова Н.Н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A650B" w14:textId="7093BFA6" w:rsidR="0065166F" w:rsidRPr="0065166F" w:rsidRDefault="0065166F" w:rsidP="0065166F">
            <w:pPr>
              <w:rPr>
                <w:color w:val="000000"/>
                <w:sz w:val="22"/>
                <w:szCs w:val="22"/>
              </w:rPr>
            </w:pPr>
            <w:r w:rsidRPr="0065166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57C1E" w14:textId="6F2C23E2" w:rsidR="0065166F" w:rsidRPr="0065166F" w:rsidRDefault="0065166F" w:rsidP="0065166F">
            <w:pPr>
              <w:rPr>
                <w:color w:val="000000"/>
                <w:sz w:val="22"/>
                <w:szCs w:val="22"/>
              </w:rPr>
            </w:pPr>
            <w:r w:rsidRPr="0065166F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65166F" w:rsidRPr="0065166F" w14:paraId="6BA76C38" w14:textId="616757C6" w:rsidTr="00F95E3F">
        <w:trPr>
          <w:trHeight w:val="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8D55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r w:rsidRPr="002A1270">
              <w:rPr>
                <w:color w:val="000000"/>
                <w:sz w:val="22"/>
                <w:szCs w:val="22"/>
              </w:rPr>
              <w:t>Спирина Али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9BB7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r w:rsidRPr="002A1270">
              <w:rPr>
                <w:color w:val="000000"/>
                <w:sz w:val="22"/>
                <w:szCs w:val="22"/>
              </w:rPr>
              <w:t>ЗКГ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B144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A1270">
              <w:rPr>
                <w:color w:val="000000"/>
                <w:sz w:val="22"/>
                <w:szCs w:val="22"/>
              </w:rPr>
              <w:t>Атамас</w:t>
            </w:r>
            <w:proofErr w:type="spellEnd"/>
            <w:r w:rsidRPr="002A1270">
              <w:rPr>
                <w:color w:val="000000"/>
                <w:sz w:val="22"/>
                <w:szCs w:val="22"/>
              </w:rPr>
              <w:t xml:space="preserve"> Л.В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207B8" w14:textId="0B699A8D" w:rsidR="0065166F" w:rsidRPr="0065166F" w:rsidRDefault="0065166F" w:rsidP="0065166F">
            <w:pPr>
              <w:rPr>
                <w:color w:val="000000"/>
                <w:sz w:val="22"/>
                <w:szCs w:val="22"/>
              </w:rPr>
            </w:pPr>
            <w:r w:rsidRPr="0065166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F2EB4" w14:textId="6D5ADA07" w:rsidR="0065166F" w:rsidRPr="0065166F" w:rsidRDefault="0065166F" w:rsidP="0065166F">
            <w:pPr>
              <w:rPr>
                <w:color w:val="000000"/>
                <w:sz w:val="22"/>
                <w:szCs w:val="22"/>
              </w:rPr>
            </w:pPr>
            <w:r w:rsidRPr="0065166F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65166F" w:rsidRPr="0065166F" w14:paraId="1900B9CE" w14:textId="79CF9F2E" w:rsidTr="00F95E3F">
        <w:trPr>
          <w:trHeight w:val="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9D7A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r w:rsidRPr="002A1270">
              <w:rPr>
                <w:color w:val="000000"/>
                <w:sz w:val="22"/>
                <w:szCs w:val="22"/>
              </w:rPr>
              <w:t>Орехов Владисл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11FC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r w:rsidRPr="002A1270">
              <w:rPr>
                <w:color w:val="000000"/>
                <w:sz w:val="22"/>
                <w:szCs w:val="22"/>
              </w:rPr>
              <w:t>ЗКГ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C105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A1270">
              <w:rPr>
                <w:color w:val="000000"/>
                <w:sz w:val="22"/>
                <w:szCs w:val="22"/>
              </w:rPr>
              <w:t>Атамас</w:t>
            </w:r>
            <w:proofErr w:type="spellEnd"/>
            <w:r w:rsidRPr="002A1270">
              <w:rPr>
                <w:color w:val="000000"/>
                <w:sz w:val="22"/>
                <w:szCs w:val="22"/>
              </w:rPr>
              <w:t xml:space="preserve"> Л.В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92FF1" w14:textId="516B3155" w:rsidR="0065166F" w:rsidRPr="0065166F" w:rsidRDefault="0065166F" w:rsidP="0065166F">
            <w:pPr>
              <w:rPr>
                <w:color w:val="000000"/>
                <w:sz w:val="22"/>
                <w:szCs w:val="22"/>
              </w:rPr>
            </w:pPr>
            <w:r w:rsidRPr="006516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AA837" w14:textId="18506E36" w:rsidR="0065166F" w:rsidRPr="0065166F" w:rsidRDefault="0065166F" w:rsidP="0065166F">
            <w:pPr>
              <w:rPr>
                <w:color w:val="000000"/>
                <w:sz w:val="22"/>
                <w:szCs w:val="22"/>
              </w:rPr>
            </w:pPr>
            <w:r w:rsidRPr="0065166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66F" w:rsidRPr="0065166F" w14:paraId="52CA5B5A" w14:textId="72B40D3C" w:rsidTr="00F95E3F">
        <w:trPr>
          <w:trHeight w:val="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4D745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r w:rsidRPr="002A1270">
              <w:rPr>
                <w:color w:val="000000"/>
                <w:sz w:val="22"/>
                <w:szCs w:val="22"/>
              </w:rPr>
              <w:t>Саидов Богд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5E31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r w:rsidRPr="002A1270">
              <w:rPr>
                <w:color w:val="000000"/>
                <w:sz w:val="22"/>
                <w:szCs w:val="22"/>
              </w:rPr>
              <w:t>ЗКГ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13565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A1270">
              <w:rPr>
                <w:color w:val="000000"/>
                <w:sz w:val="22"/>
                <w:szCs w:val="22"/>
              </w:rPr>
              <w:t>Атамас</w:t>
            </w:r>
            <w:proofErr w:type="spellEnd"/>
            <w:r w:rsidRPr="002A1270">
              <w:rPr>
                <w:color w:val="000000"/>
                <w:sz w:val="22"/>
                <w:szCs w:val="22"/>
              </w:rPr>
              <w:t xml:space="preserve"> Л.В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A4AF5" w14:textId="60A0C969" w:rsidR="0065166F" w:rsidRPr="0065166F" w:rsidRDefault="0065166F" w:rsidP="0065166F">
            <w:pPr>
              <w:rPr>
                <w:color w:val="000000"/>
                <w:sz w:val="22"/>
                <w:szCs w:val="22"/>
              </w:rPr>
            </w:pPr>
            <w:r w:rsidRPr="0065166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CAD0A" w14:textId="135B990A" w:rsidR="0065166F" w:rsidRPr="0065166F" w:rsidRDefault="0065166F" w:rsidP="0065166F">
            <w:pPr>
              <w:rPr>
                <w:color w:val="000000"/>
                <w:sz w:val="22"/>
                <w:szCs w:val="22"/>
              </w:rPr>
            </w:pPr>
            <w:r w:rsidRPr="0065166F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65166F" w:rsidRPr="0065166F" w14:paraId="19411798" w14:textId="6436FE05" w:rsidTr="00F95E3F">
        <w:trPr>
          <w:trHeight w:val="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F689B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r w:rsidRPr="002A1270">
              <w:rPr>
                <w:color w:val="000000"/>
                <w:sz w:val="22"/>
                <w:szCs w:val="22"/>
              </w:rPr>
              <w:t>Магомедова Ка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E524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r w:rsidRPr="002A1270">
              <w:rPr>
                <w:color w:val="000000"/>
                <w:sz w:val="22"/>
                <w:szCs w:val="22"/>
              </w:rPr>
              <w:t>Суворовская СОШ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F5FF5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r w:rsidRPr="002A1270">
              <w:rPr>
                <w:color w:val="000000"/>
                <w:sz w:val="22"/>
                <w:szCs w:val="22"/>
              </w:rPr>
              <w:t>Кузнецова Л.Н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4FFF7" w14:textId="3C0ACA95" w:rsidR="0065166F" w:rsidRPr="0065166F" w:rsidRDefault="0065166F" w:rsidP="0065166F">
            <w:pPr>
              <w:rPr>
                <w:color w:val="000000"/>
                <w:sz w:val="22"/>
                <w:szCs w:val="22"/>
              </w:rPr>
            </w:pPr>
            <w:r w:rsidRPr="0065166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BF829" w14:textId="050A8794" w:rsidR="0065166F" w:rsidRPr="0065166F" w:rsidRDefault="0065166F" w:rsidP="0065166F">
            <w:pPr>
              <w:rPr>
                <w:color w:val="000000"/>
                <w:sz w:val="22"/>
                <w:szCs w:val="22"/>
              </w:rPr>
            </w:pPr>
            <w:r w:rsidRPr="0065166F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65166F" w:rsidRPr="0065166F" w14:paraId="5FDE5A5C" w14:textId="422C02E1" w:rsidTr="00F95E3F">
        <w:trPr>
          <w:trHeight w:val="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2D0AC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r w:rsidRPr="002A1270">
              <w:rPr>
                <w:color w:val="000000"/>
                <w:sz w:val="22"/>
                <w:szCs w:val="22"/>
              </w:rPr>
              <w:t>Иванова Дар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4800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r w:rsidRPr="002A1270">
              <w:rPr>
                <w:color w:val="000000"/>
                <w:sz w:val="22"/>
                <w:szCs w:val="22"/>
              </w:rPr>
              <w:t>Суворовская СОШ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30908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r w:rsidRPr="002A1270">
              <w:rPr>
                <w:color w:val="000000"/>
                <w:sz w:val="22"/>
                <w:szCs w:val="22"/>
              </w:rPr>
              <w:t>Кузнецова Л.Н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0590D" w14:textId="7FFFFD3F" w:rsidR="0065166F" w:rsidRPr="0065166F" w:rsidRDefault="0065166F" w:rsidP="0065166F">
            <w:pPr>
              <w:rPr>
                <w:color w:val="000000"/>
                <w:sz w:val="22"/>
                <w:szCs w:val="22"/>
              </w:rPr>
            </w:pPr>
            <w:r w:rsidRPr="0065166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73E3E" w14:textId="1AA35AD7" w:rsidR="0065166F" w:rsidRPr="0065166F" w:rsidRDefault="0065166F" w:rsidP="0065166F">
            <w:pPr>
              <w:rPr>
                <w:color w:val="000000"/>
                <w:sz w:val="22"/>
                <w:szCs w:val="22"/>
              </w:rPr>
            </w:pPr>
            <w:r w:rsidRPr="0065166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66F" w:rsidRPr="0065166F" w14:paraId="5159A424" w14:textId="529B9575" w:rsidTr="00F95E3F">
        <w:trPr>
          <w:trHeight w:val="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D6F2F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r w:rsidRPr="002A1270">
              <w:rPr>
                <w:color w:val="000000"/>
                <w:sz w:val="22"/>
                <w:szCs w:val="22"/>
              </w:rPr>
              <w:t>Зинченко Дар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5043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r w:rsidRPr="002A1270">
              <w:rPr>
                <w:color w:val="000000"/>
                <w:sz w:val="22"/>
                <w:szCs w:val="22"/>
              </w:rPr>
              <w:t>Тоцкая СОШ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13A6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A1270">
              <w:rPr>
                <w:color w:val="000000"/>
                <w:sz w:val="22"/>
                <w:szCs w:val="22"/>
              </w:rPr>
              <w:t>Стукалова</w:t>
            </w:r>
            <w:proofErr w:type="spellEnd"/>
            <w:r w:rsidRPr="002A1270">
              <w:rPr>
                <w:color w:val="000000"/>
                <w:sz w:val="22"/>
                <w:szCs w:val="22"/>
              </w:rPr>
              <w:t xml:space="preserve"> М.В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87485" w14:textId="07E0B4D0" w:rsidR="0065166F" w:rsidRPr="0065166F" w:rsidRDefault="0065166F" w:rsidP="0065166F">
            <w:pPr>
              <w:rPr>
                <w:color w:val="000000"/>
                <w:sz w:val="22"/>
                <w:szCs w:val="22"/>
              </w:rPr>
            </w:pPr>
            <w:r w:rsidRPr="0065166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1878A" w14:textId="528546B5" w:rsidR="0065166F" w:rsidRPr="0065166F" w:rsidRDefault="0065166F" w:rsidP="0065166F">
            <w:pPr>
              <w:rPr>
                <w:color w:val="000000"/>
                <w:sz w:val="22"/>
                <w:szCs w:val="22"/>
              </w:rPr>
            </w:pPr>
            <w:r w:rsidRPr="0065166F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65166F" w:rsidRPr="0065166F" w14:paraId="529B4789" w14:textId="5C799166" w:rsidTr="00F95E3F">
        <w:trPr>
          <w:trHeight w:val="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D4F0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r w:rsidRPr="002A1270">
              <w:rPr>
                <w:color w:val="000000"/>
                <w:sz w:val="22"/>
                <w:szCs w:val="22"/>
              </w:rPr>
              <w:lastRenderedPageBreak/>
              <w:t>Барков Лу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EF8E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r w:rsidRPr="002A1270">
              <w:rPr>
                <w:color w:val="000000"/>
                <w:sz w:val="22"/>
                <w:szCs w:val="22"/>
              </w:rPr>
              <w:t>Тоцкая СОШ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D183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A1270">
              <w:rPr>
                <w:color w:val="000000"/>
                <w:sz w:val="22"/>
                <w:szCs w:val="22"/>
              </w:rPr>
              <w:t>Стукалова</w:t>
            </w:r>
            <w:proofErr w:type="spellEnd"/>
            <w:r w:rsidRPr="002A1270">
              <w:rPr>
                <w:color w:val="000000"/>
                <w:sz w:val="22"/>
                <w:szCs w:val="22"/>
              </w:rPr>
              <w:t xml:space="preserve"> М.В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365C0" w14:textId="5DF681F7" w:rsidR="0065166F" w:rsidRPr="0065166F" w:rsidRDefault="0065166F" w:rsidP="0065166F">
            <w:pPr>
              <w:rPr>
                <w:color w:val="000000"/>
                <w:sz w:val="22"/>
                <w:szCs w:val="22"/>
              </w:rPr>
            </w:pPr>
            <w:r w:rsidRPr="0065166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BCED8" w14:textId="54E4D65E" w:rsidR="0065166F" w:rsidRPr="0065166F" w:rsidRDefault="0065166F" w:rsidP="0065166F">
            <w:pPr>
              <w:rPr>
                <w:color w:val="000000"/>
                <w:sz w:val="22"/>
                <w:szCs w:val="22"/>
              </w:rPr>
            </w:pPr>
            <w:r w:rsidRPr="0065166F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65166F" w:rsidRPr="0065166F" w14:paraId="4F277F83" w14:textId="2BCB17AD" w:rsidTr="00F95E3F">
        <w:trPr>
          <w:trHeight w:val="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2E69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A1270">
              <w:rPr>
                <w:color w:val="000000"/>
                <w:sz w:val="22"/>
                <w:szCs w:val="22"/>
              </w:rPr>
              <w:t>Кияткин</w:t>
            </w:r>
            <w:proofErr w:type="spellEnd"/>
            <w:r w:rsidRPr="002A1270">
              <w:rPr>
                <w:color w:val="000000"/>
                <w:sz w:val="22"/>
                <w:szCs w:val="22"/>
              </w:rPr>
              <w:t xml:space="preserve"> Матв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2B3D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r w:rsidRPr="002A1270">
              <w:rPr>
                <w:color w:val="000000"/>
                <w:sz w:val="22"/>
                <w:szCs w:val="22"/>
              </w:rPr>
              <w:t>Тоцкая СОШ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8ACBB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A1270">
              <w:rPr>
                <w:color w:val="000000"/>
                <w:sz w:val="22"/>
                <w:szCs w:val="22"/>
              </w:rPr>
              <w:t>Стукалова</w:t>
            </w:r>
            <w:proofErr w:type="spellEnd"/>
            <w:r w:rsidRPr="002A1270">
              <w:rPr>
                <w:color w:val="000000"/>
                <w:sz w:val="22"/>
                <w:szCs w:val="22"/>
              </w:rPr>
              <w:t xml:space="preserve"> М.В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3AE27" w14:textId="6A00B4BB" w:rsidR="0065166F" w:rsidRPr="0065166F" w:rsidRDefault="0065166F" w:rsidP="0065166F">
            <w:pPr>
              <w:rPr>
                <w:color w:val="000000"/>
                <w:sz w:val="22"/>
                <w:szCs w:val="22"/>
              </w:rPr>
            </w:pPr>
            <w:r w:rsidRPr="0065166F">
              <w:rPr>
                <w:color w:val="000000"/>
                <w:sz w:val="22"/>
                <w:szCs w:val="22"/>
              </w:rPr>
              <w:t>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80E35" w14:textId="382248F2" w:rsidR="0065166F" w:rsidRPr="0065166F" w:rsidRDefault="0065166F" w:rsidP="0065166F">
            <w:pPr>
              <w:rPr>
                <w:color w:val="000000"/>
                <w:sz w:val="22"/>
                <w:szCs w:val="22"/>
              </w:rPr>
            </w:pPr>
            <w:r w:rsidRPr="0065166F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65166F" w:rsidRPr="0065166F" w14:paraId="5AD4305B" w14:textId="3225D03C" w:rsidTr="00F95E3F">
        <w:trPr>
          <w:trHeight w:val="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AEEA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A1270">
              <w:rPr>
                <w:color w:val="000000"/>
                <w:sz w:val="22"/>
                <w:szCs w:val="22"/>
              </w:rPr>
              <w:t>Ахметгалеев</w:t>
            </w:r>
            <w:proofErr w:type="spellEnd"/>
            <w:r w:rsidRPr="002A1270">
              <w:rPr>
                <w:color w:val="000000"/>
                <w:sz w:val="22"/>
                <w:szCs w:val="22"/>
              </w:rPr>
              <w:t xml:space="preserve"> Савел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172E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A1270">
              <w:rPr>
                <w:color w:val="000000"/>
                <w:sz w:val="22"/>
                <w:szCs w:val="22"/>
              </w:rPr>
              <w:t>Погроминская</w:t>
            </w:r>
            <w:proofErr w:type="spellEnd"/>
            <w:r w:rsidRPr="002A1270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2730" w14:textId="77777777" w:rsidR="0065166F" w:rsidRPr="002A1270" w:rsidRDefault="0065166F" w:rsidP="0065166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A1270">
              <w:rPr>
                <w:color w:val="000000"/>
                <w:sz w:val="22"/>
                <w:szCs w:val="22"/>
              </w:rPr>
              <w:t>Душкина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3A8AB" w14:textId="16552BAE" w:rsidR="0065166F" w:rsidRPr="0065166F" w:rsidRDefault="0065166F" w:rsidP="0065166F">
            <w:pPr>
              <w:rPr>
                <w:color w:val="000000"/>
                <w:sz w:val="22"/>
                <w:szCs w:val="22"/>
              </w:rPr>
            </w:pPr>
            <w:r w:rsidRPr="0065166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2647C" w14:textId="5C797BCA" w:rsidR="0065166F" w:rsidRPr="0065166F" w:rsidRDefault="0065166F" w:rsidP="0065166F">
            <w:pPr>
              <w:rPr>
                <w:color w:val="000000"/>
                <w:sz w:val="22"/>
                <w:szCs w:val="22"/>
              </w:rPr>
            </w:pPr>
            <w:r w:rsidRPr="0065166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66F" w:rsidRPr="0065166F" w14:paraId="3228B983" w14:textId="29C5EF52" w:rsidTr="00F95E3F">
        <w:trPr>
          <w:trHeight w:val="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FDAF" w14:textId="77777777" w:rsidR="0065166F" w:rsidRPr="002A1270" w:rsidRDefault="0065166F" w:rsidP="0065166F">
            <w:pPr>
              <w:rPr>
                <w:color w:val="000000"/>
              </w:rPr>
            </w:pPr>
            <w:proofErr w:type="spellStart"/>
            <w:r w:rsidRPr="002A1270">
              <w:rPr>
                <w:color w:val="000000"/>
              </w:rPr>
              <w:t>Телюшенкова</w:t>
            </w:r>
            <w:proofErr w:type="spellEnd"/>
            <w:r w:rsidRPr="002A1270">
              <w:rPr>
                <w:color w:val="000000"/>
              </w:rPr>
              <w:t xml:space="preserve"> Екате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E842" w14:textId="77777777" w:rsidR="0065166F" w:rsidRPr="002A1270" w:rsidRDefault="0065166F" w:rsidP="0065166F">
            <w:pPr>
              <w:rPr>
                <w:color w:val="000000"/>
              </w:rPr>
            </w:pPr>
            <w:r w:rsidRPr="002A1270">
              <w:rPr>
                <w:color w:val="000000"/>
              </w:rPr>
              <w:t>Пристанционная ООШ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02F7" w14:textId="406008D7" w:rsidR="0065166F" w:rsidRPr="002A1270" w:rsidRDefault="0065166F" w:rsidP="0065166F">
            <w:pPr>
              <w:rPr>
                <w:color w:val="000000"/>
              </w:rPr>
            </w:pPr>
            <w:r w:rsidRPr="002A1270">
              <w:rPr>
                <w:color w:val="000000"/>
              </w:rPr>
              <w:t> </w:t>
            </w:r>
            <w:r w:rsidRPr="0065166F">
              <w:rPr>
                <w:color w:val="000000"/>
              </w:rPr>
              <w:t>Кожевникова А.С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64DE8" w14:textId="3B8EDC75" w:rsidR="0065166F" w:rsidRPr="0065166F" w:rsidRDefault="0065166F" w:rsidP="0065166F">
            <w:pPr>
              <w:rPr>
                <w:color w:val="000000"/>
              </w:rPr>
            </w:pPr>
            <w:r w:rsidRPr="0065166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373" w14:textId="72AC59CE" w:rsidR="0065166F" w:rsidRPr="0065166F" w:rsidRDefault="0065166F" w:rsidP="0065166F">
            <w:pPr>
              <w:rPr>
                <w:color w:val="000000"/>
              </w:rPr>
            </w:pPr>
            <w:r w:rsidRPr="0065166F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65166F" w:rsidRPr="0065166F" w14:paraId="0E50E50D" w14:textId="6A747144" w:rsidTr="00F95E3F">
        <w:trPr>
          <w:trHeight w:val="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B320" w14:textId="77777777" w:rsidR="0065166F" w:rsidRPr="002A1270" w:rsidRDefault="0065166F" w:rsidP="0065166F">
            <w:pPr>
              <w:rPr>
                <w:color w:val="000000"/>
              </w:rPr>
            </w:pPr>
            <w:r w:rsidRPr="002A1270">
              <w:rPr>
                <w:color w:val="000000"/>
              </w:rPr>
              <w:t>Дементьева Ан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B8FA" w14:textId="77777777" w:rsidR="0065166F" w:rsidRPr="002A1270" w:rsidRDefault="0065166F" w:rsidP="0065166F">
            <w:pPr>
              <w:rPr>
                <w:color w:val="000000"/>
              </w:rPr>
            </w:pPr>
            <w:r w:rsidRPr="002A1270">
              <w:rPr>
                <w:color w:val="000000"/>
              </w:rPr>
              <w:t>Тоцкая СОШ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2D4F" w14:textId="77777777" w:rsidR="0065166F" w:rsidRPr="002A1270" w:rsidRDefault="0065166F" w:rsidP="0065166F">
            <w:pPr>
              <w:rPr>
                <w:color w:val="000000"/>
              </w:rPr>
            </w:pPr>
            <w:proofErr w:type="spellStart"/>
            <w:r w:rsidRPr="002A1270">
              <w:rPr>
                <w:color w:val="000000"/>
              </w:rPr>
              <w:t>Стукалова</w:t>
            </w:r>
            <w:proofErr w:type="spellEnd"/>
            <w:r w:rsidRPr="002A1270">
              <w:rPr>
                <w:color w:val="000000"/>
              </w:rPr>
              <w:t xml:space="preserve"> М.В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0F4A7" w14:textId="58FE23DA" w:rsidR="0065166F" w:rsidRPr="0065166F" w:rsidRDefault="0065166F" w:rsidP="0065166F">
            <w:pPr>
              <w:rPr>
                <w:color w:val="000000"/>
              </w:rPr>
            </w:pPr>
            <w:r w:rsidRPr="0065166F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2A47" w14:textId="28B25151" w:rsidR="0065166F" w:rsidRPr="0065166F" w:rsidRDefault="0065166F" w:rsidP="0065166F">
            <w:pPr>
              <w:rPr>
                <w:color w:val="000000"/>
              </w:rPr>
            </w:pPr>
            <w:r w:rsidRPr="0065166F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65166F" w:rsidRPr="0065166F" w14:paraId="3599E9BD" w14:textId="3CA4A0D6" w:rsidTr="00F95E3F">
        <w:trPr>
          <w:trHeight w:val="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E3C9" w14:textId="77777777" w:rsidR="0065166F" w:rsidRPr="002A1270" w:rsidRDefault="0065166F" w:rsidP="0065166F">
            <w:pPr>
              <w:rPr>
                <w:color w:val="000000"/>
              </w:rPr>
            </w:pPr>
            <w:proofErr w:type="spellStart"/>
            <w:r w:rsidRPr="002A1270">
              <w:rPr>
                <w:color w:val="000000"/>
              </w:rPr>
              <w:t>Хисматулина</w:t>
            </w:r>
            <w:proofErr w:type="spellEnd"/>
            <w:r w:rsidRPr="002A1270">
              <w:rPr>
                <w:color w:val="000000"/>
              </w:rPr>
              <w:t xml:space="preserve"> Диа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7B78" w14:textId="77777777" w:rsidR="0065166F" w:rsidRPr="002A1270" w:rsidRDefault="0065166F" w:rsidP="0065166F">
            <w:pPr>
              <w:rPr>
                <w:color w:val="000000"/>
              </w:rPr>
            </w:pPr>
            <w:r w:rsidRPr="002A1270">
              <w:rPr>
                <w:color w:val="000000"/>
              </w:rPr>
              <w:t>Тоцкая СОШ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7A88B" w14:textId="77777777" w:rsidR="0065166F" w:rsidRPr="002A1270" w:rsidRDefault="0065166F" w:rsidP="0065166F">
            <w:pPr>
              <w:rPr>
                <w:color w:val="000000"/>
              </w:rPr>
            </w:pPr>
            <w:proofErr w:type="spellStart"/>
            <w:r w:rsidRPr="002A1270">
              <w:rPr>
                <w:color w:val="000000"/>
              </w:rPr>
              <w:t>Стукалова</w:t>
            </w:r>
            <w:proofErr w:type="spellEnd"/>
            <w:r w:rsidRPr="002A1270">
              <w:rPr>
                <w:color w:val="000000"/>
              </w:rPr>
              <w:t xml:space="preserve"> М.В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DD2F3" w14:textId="5BE65236" w:rsidR="0065166F" w:rsidRPr="0065166F" w:rsidRDefault="0065166F" w:rsidP="0065166F">
            <w:pPr>
              <w:rPr>
                <w:color w:val="000000"/>
              </w:rPr>
            </w:pPr>
            <w:r w:rsidRPr="0065166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0AE" w14:textId="2DECCDE4" w:rsidR="0065166F" w:rsidRPr="0065166F" w:rsidRDefault="0065166F" w:rsidP="0065166F">
            <w:pPr>
              <w:rPr>
                <w:color w:val="000000"/>
              </w:rPr>
            </w:pPr>
            <w:r w:rsidRPr="0065166F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65166F" w:rsidRPr="0065166F" w14:paraId="073C343F" w14:textId="2D7B9C02" w:rsidTr="00F95E3F">
        <w:trPr>
          <w:trHeight w:val="2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BA45" w14:textId="77777777" w:rsidR="0065166F" w:rsidRPr="002A1270" w:rsidRDefault="0065166F" w:rsidP="0065166F">
            <w:pPr>
              <w:rPr>
                <w:color w:val="000000"/>
              </w:rPr>
            </w:pPr>
            <w:r w:rsidRPr="002A1270">
              <w:rPr>
                <w:color w:val="000000"/>
              </w:rPr>
              <w:t>Гришко Ил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ED544" w14:textId="77777777" w:rsidR="0065166F" w:rsidRPr="002A1270" w:rsidRDefault="0065166F" w:rsidP="0065166F">
            <w:pPr>
              <w:rPr>
                <w:color w:val="000000"/>
              </w:rPr>
            </w:pPr>
            <w:r w:rsidRPr="002A1270">
              <w:rPr>
                <w:color w:val="000000"/>
              </w:rPr>
              <w:t>Тоцкая СОШ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85046" w14:textId="77777777" w:rsidR="0065166F" w:rsidRPr="002A1270" w:rsidRDefault="0065166F" w:rsidP="0065166F">
            <w:pPr>
              <w:rPr>
                <w:color w:val="000000"/>
              </w:rPr>
            </w:pPr>
            <w:r w:rsidRPr="002A1270">
              <w:rPr>
                <w:color w:val="000000"/>
              </w:rPr>
              <w:t>Казанцева Н.С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C23AB" w14:textId="70A3695C" w:rsidR="0065166F" w:rsidRPr="0065166F" w:rsidRDefault="0065166F" w:rsidP="0065166F">
            <w:pPr>
              <w:rPr>
                <w:color w:val="000000"/>
              </w:rPr>
            </w:pPr>
            <w:r w:rsidRPr="0065166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C66D" w14:textId="480DDDD7" w:rsidR="0065166F" w:rsidRPr="0065166F" w:rsidRDefault="0065166F" w:rsidP="0065166F">
            <w:pPr>
              <w:rPr>
                <w:color w:val="000000"/>
              </w:rPr>
            </w:pPr>
            <w:r w:rsidRPr="0065166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66F" w:rsidRPr="0065166F" w14:paraId="377476BF" w14:textId="3CF52B4D" w:rsidTr="00F95E3F">
        <w:trPr>
          <w:trHeight w:val="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0BD0" w14:textId="77777777" w:rsidR="0065166F" w:rsidRPr="002A1270" w:rsidRDefault="0065166F" w:rsidP="0065166F">
            <w:pPr>
              <w:rPr>
                <w:color w:val="000000"/>
              </w:rPr>
            </w:pPr>
            <w:proofErr w:type="spellStart"/>
            <w:r w:rsidRPr="002A1270">
              <w:rPr>
                <w:color w:val="000000"/>
              </w:rPr>
              <w:t>Саипова</w:t>
            </w:r>
            <w:proofErr w:type="spellEnd"/>
            <w:r w:rsidRPr="002A1270">
              <w:rPr>
                <w:color w:val="000000"/>
              </w:rPr>
              <w:t xml:space="preserve"> Татья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AE382" w14:textId="77777777" w:rsidR="0065166F" w:rsidRPr="002A1270" w:rsidRDefault="0065166F" w:rsidP="0065166F">
            <w:pPr>
              <w:rPr>
                <w:color w:val="000000"/>
              </w:rPr>
            </w:pPr>
            <w:proofErr w:type="spellStart"/>
            <w:r w:rsidRPr="002A1270">
              <w:rPr>
                <w:color w:val="000000"/>
              </w:rPr>
              <w:t>Кирсановская</w:t>
            </w:r>
            <w:proofErr w:type="spellEnd"/>
            <w:r w:rsidRPr="002A1270">
              <w:rPr>
                <w:color w:val="000000"/>
              </w:rPr>
              <w:t xml:space="preserve"> СОШ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6CDDD" w14:textId="77777777" w:rsidR="0065166F" w:rsidRPr="002A1270" w:rsidRDefault="0065166F" w:rsidP="0065166F">
            <w:pPr>
              <w:rPr>
                <w:color w:val="000000"/>
              </w:rPr>
            </w:pPr>
            <w:r w:rsidRPr="002A1270">
              <w:rPr>
                <w:color w:val="00000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8F491" w14:textId="57045ED7" w:rsidR="0065166F" w:rsidRPr="0065166F" w:rsidRDefault="0065166F" w:rsidP="0065166F">
            <w:pPr>
              <w:rPr>
                <w:color w:val="000000"/>
              </w:rPr>
            </w:pPr>
            <w:r w:rsidRPr="0065166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EB70" w14:textId="5DB740DC" w:rsidR="0065166F" w:rsidRPr="0065166F" w:rsidRDefault="0065166F" w:rsidP="0065166F">
            <w:pPr>
              <w:rPr>
                <w:color w:val="000000"/>
              </w:rPr>
            </w:pPr>
            <w:r w:rsidRPr="0065166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66F" w:rsidRPr="0065166F" w14:paraId="6507A27F" w14:textId="0076DF97" w:rsidTr="00F95E3F">
        <w:trPr>
          <w:trHeight w:val="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409A" w14:textId="77777777" w:rsidR="0065166F" w:rsidRPr="002A1270" w:rsidRDefault="0065166F" w:rsidP="0065166F">
            <w:pPr>
              <w:rPr>
                <w:color w:val="000000"/>
              </w:rPr>
            </w:pPr>
            <w:r w:rsidRPr="002A1270">
              <w:rPr>
                <w:color w:val="000000"/>
              </w:rPr>
              <w:t>Корнеева Ал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704CD" w14:textId="77777777" w:rsidR="0065166F" w:rsidRPr="002A1270" w:rsidRDefault="0065166F" w:rsidP="0065166F">
            <w:pPr>
              <w:rPr>
                <w:color w:val="000000"/>
              </w:rPr>
            </w:pPr>
            <w:r w:rsidRPr="002A1270">
              <w:rPr>
                <w:color w:val="000000"/>
              </w:rPr>
              <w:t>Тоцкая СОШ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FF06F" w14:textId="77777777" w:rsidR="0065166F" w:rsidRPr="002A1270" w:rsidRDefault="0065166F" w:rsidP="0065166F">
            <w:pPr>
              <w:rPr>
                <w:color w:val="000000"/>
              </w:rPr>
            </w:pPr>
            <w:r w:rsidRPr="002A1270">
              <w:rPr>
                <w:color w:val="000000"/>
              </w:rPr>
              <w:t>Казанцева Н.С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AC0D5" w14:textId="5A402132" w:rsidR="0065166F" w:rsidRPr="0065166F" w:rsidRDefault="0065166F" w:rsidP="0065166F">
            <w:pPr>
              <w:rPr>
                <w:color w:val="000000"/>
              </w:rPr>
            </w:pPr>
            <w:r w:rsidRPr="0065166F">
              <w:rPr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444C" w14:textId="69465CDE" w:rsidR="0065166F" w:rsidRPr="0065166F" w:rsidRDefault="0065166F" w:rsidP="0065166F">
            <w:pPr>
              <w:rPr>
                <w:color w:val="000000"/>
              </w:rPr>
            </w:pPr>
            <w:r w:rsidRPr="0065166F">
              <w:rPr>
                <w:color w:val="000000"/>
                <w:sz w:val="22"/>
                <w:szCs w:val="22"/>
              </w:rPr>
              <w:t>призер</w:t>
            </w:r>
          </w:p>
        </w:tc>
      </w:tr>
    </w:tbl>
    <w:p w14:paraId="25CA24B4" w14:textId="77777777" w:rsidR="002A1270" w:rsidRPr="007D20C0" w:rsidRDefault="002A1270" w:rsidP="005A192D">
      <w:pPr>
        <w:jc w:val="center"/>
        <w:rPr>
          <w:b/>
          <w:color w:val="C00000"/>
          <w:sz w:val="28"/>
          <w:szCs w:val="28"/>
        </w:rPr>
      </w:pPr>
    </w:p>
    <w:p w14:paraId="4CC447F2" w14:textId="484DCE73" w:rsidR="005A192D" w:rsidRPr="00574644" w:rsidRDefault="005A192D" w:rsidP="005A192D">
      <w:pPr>
        <w:jc w:val="center"/>
        <w:rPr>
          <w:b/>
          <w:sz w:val="28"/>
          <w:szCs w:val="28"/>
        </w:rPr>
      </w:pPr>
      <w:r w:rsidRPr="00574644">
        <w:rPr>
          <w:b/>
          <w:sz w:val="28"/>
          <w:szCs w:val="28"/>
        </w:rPr>
        <w:t>Протокол районной олимпиады по русскому языку в 3</w:t>
      </w:r>
      <w:r w:rsidR="00574644">
        <w:rPr>
          <w:b/>
          <w:sz w:val="28"/>
          <w:szCs w:val="28"/>
        </w:rPr>
        <w:t xml:space="preserve"> </w:t>
      </w:r>
      <w:r w:rsidRPr="00574644">
        <w:rPr>
          <w:b/>
          <w:sz w:val="28"/>
          <w:szCs w:val="28"/>
        </w:rPr>
        <w:t xml:space="preserve">классе </w:t>
      </w:r>
    </w:p>
    <w:p w14:paraId="2108E04A" w14:textId="5195B179" w:rsidR="005A192D" w:rsidRDefault="005A192D" w:rsidP="005A192D">
      <w:pPr>
        <w:jc w:val="center"/>
        <w:rPr>
          <w:b/>
          <w:sz w:val="28"/>
          <w:szCs w:val="28"/>
        </w:rPr>
      </w:pPr>
      <w:r w:rsidRPr="00574644">
        <w:rPr>
          <w:b/>
          <w:sz w:val="28"/>
          <w:szCs w:val="28"/>
        </w:rPr>
        <w:t>1</w:t>
      </w:r>
      <w:r w:rsidR="00925A95" w:rsidRPr="00574644">
        <w:rPr>
          <w:b/>
          <w:sz w:val="28"/>
          <w:szCs w:val="28"/>
        </w:rPr>
        <w:t>2</w:t>
      </w:r>
      <w:r w:rsidRPr="00574644">
        <w:rPr>
          <w:b/>
          <w:sz w:val="28"/>
          <w:szCs w:val="28"/>
        </w:rPr>
        <w:t xml:space="preserve"> февраля 202</w:t>
      </w:r>
      <w:r w:rsidR="00925A95" w:rsidRPr="00574644">
        <w:rPr>
          <w:b/>
          <w:sz w:val="28"/>
          <w:szCs w:val="28"/>
        </w:rPr>
        <w:t>5</w:t>
      </w:r>
      <w:r w:rsidRPr="00574644">
        <w:rPr>
          <w:b/>
          <w:sz w:val="28"/>
          <w:szCs w:val="28"/>
        </w:rPr>
        <w:t xml:space="preserve">г. 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2311"/>
        <w:gridCol w:w="2934"/>
        <w:gridCol w:w="2127"/>
        <w:gridCol w:w="1417"/>
        <w:gridCol w:w="1559"/>
      </w:tblGrid>
      <w:tr w:rsidR="00F95E3F" w:rsidRPr="00574644" w14:paraId="600CF40E" w14:textId="69528F74" w:rsidTr="00F95E3F">
        <w:trPr>
          <w:trHeight w:val="268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D2439" w14:textId="77777777" w:rsidR="00574644" w:rsidRPr="00574644" w:rsidRDefault="00574644" w:rsidP="00574644">
            <w:pPr>
              <w:jc w:val="center"/>
              <w:rPr>
                <w:b/>
                <w:sz w:val="22"/>
                <w:szCs w:val="22"/>
              </w:rPr>
            </w:pPr>
            <w:r w:rsidRPr="00574644">
              <w:rPr>
                <w:b/>
                <w:sz w:val="22"/>
                <w:szCs w:val="22"/>
              </w:rPr>
              <w:t>Фамилия, имя.</w:t>
            </w:r>
            <w:r w:rsidRPr="00574644">
              <w:rPr>
                <w:b/>
                <w:sz w:val="22"/>
                <w:szCs w:val="22"/>
              </w:rPr>
              <w:br/>
              <w:t>Отчество ученик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370D5" w14:textId="77777777" w:rsidR="00574644" w:rsidRPr="00574644" w:rsidRDefault="00574644" w:rsidP="00574644">
            <w:pPr>
              <w:jc w:val="center"/>
              <w:rPr>
                <w:b/>
                <w:sz w:val="22"/>
                <w:szCs w:val="22"/>
              </w:rPr>
            </w:pPr>
            <w:r w:rsidRPr="00574644">
              <w:rPr>
                <w:b/>
                <w:sz w:val="22"/>
                <w:szCs w:val="22"/>
              </w:rPr>
              <w:t>Ш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C51DB" w14:textId="77777777" w:rsidR="00574644" w:rsidRPr="00574644" w:rsidRDefault="00574644" w:rsidP="00574644">
            <w:pPr>
              <w:jc w:val="center"/>
              <w:rPr>
                <w:b/>
                <w:sz w:val="22"/>
                <w:szCs w:val="22"/>
              </w:rPr>
            </w:pPr>
            <w:r w:rsidRPr="00574644">
              <w:rPr>
                <w:b/>
                <w:sz w:val="22"/>
                <w:szCs w:val="22"/>
              </w:rPr>
              <w:t>Фамилия, имя, отчество</w:t>
            </w:r>
            <w:r w:rsidRPr="00574644">
              <w:rPr>
                <w:b/>
                <w:sz w:val="22"/>
                <w:szCs w:val="22"/>
              </w:rPr>
              <w:br/>
              <w:t>учителя, ведущего 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B9F19" w14:textId="7CB4DDF4" w:rsidR="00574644" w:rsidRPr="00574644" w:rsidRDefault="00574644" w:rsidP="00574644">
            <w:pPr>
              <w:jc w:val="center"/>
              <w:rPr>
                <w:b/>
                <w:sz w:val="22"/>
                <w:szCs w:val="22"/>
              </w:rPr>
            </w:pPr>
            <w:r w:rsidRPr="00574644">
              <w:rPr>
                <w:b/>
                <w:sz w:val="22"/>
                <w:szCs w:val="22"/>
              </w:rPr>
              <w:t>Сумма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64576" w14:textId="41B3E289" w:rsidR="00574644" w:rsidRPr="00574644" w:rsidRDefault="00574644" w:rsidP="00574644">
            <w:pPr>
              <w:jc w:val="center"/>
              <w:rPr>
                <w:b/>
                <w:sz w:val="22"/>
                <w:szCs w:val="22"/>
              </w:rPr>
            </w:pPr>
            <w:r w:rsidRPr="00574644">
              <w:rPr>
                <w:b/>
                <w:sz w:val="22"/>
                <w:szCs w:val="22"/>
              </w:rPr>
              <w:t>Статус</w:t>
            </w:r>
          </w:p>
        </w:tc>
      </w:tr>
      <w:tr w:rsidR="00574644" w:rsidRPr="00574644" w14:paraId="1053D0B4" w14:textId="21DF3B56" w:rsidTr="00F95E3F">
        <w:trPr>
          <w:trHeight w:val="78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DB1D0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Быкова Дарья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B3F4B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МАОУ Зареченская СОШ №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80C12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Алексеева В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B241F0" w14:textId="1041CC83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F40951" w14:textId="474F6C1F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4644" w:rsidRPr="00574644" w14:paraId="5D6D1428" w14:textId="2C162F4F" w:rsidTr="00F95E3F">
        <w:trPr>
          <w:trHeight w:val="78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A4BC6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Михалева Варвар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9E896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МАОУ Зареченская СОШ №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C8D7F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74644">
              <w:rPr>
                <w:color w:val="000000"/>
                <w:sz w:val="22"/>
                <w:szCs w:val="22"/>
              </w:rPr>
              <w:t>Хорохорина</w:t>
            </w:r>
            <w:proofErr w:type="spellEnd"/>
            <w:r w:rsidRPr="00574644">
              <w:rPr>
                <w:color w:val="000000"/>
                <w:sz w:val="22"/>
                <w:szCs w:val="22"/>
              </w:rPr>
              <w:t xml:space="preserve"> О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DE92EC" w14:textId="4CF3CA63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21BD18" w14:textId="3FA80BBC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574644" w:rsidRPr="00574644" w14:paraId="3D555C39" w14:textId="2B6021EE" w:rsidTr="00F95E3F">
        <w:trPr>
          <w:trHeight w:val="78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B2643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Халтурина Дарья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7A91E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F9008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74644">
              <w:rPr>
                <w:color w:val="000000"/>
                <w:sz w:val="22"/>
                <w:szCs w:val="22"/>
              </w:rPr>
              <w:t>Костяева</w:t>
            </w:r>
            <w:proofErr w:type="spellEnd"/>
            <w:r w:rsidRPr="00574644">
              <w:rPr>
                <w:color w:val="000000"/>
                <w:sz w:val="22"/>
                <w:szCs w:val="22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DCFBC4" w14:textId="2CD707FC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0263A1" w14:textId="505A1C79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4644" w:rsidRPr="00574644" w14:paraId="3C4FFC20" w14:textId="50B4EBDB" w:rsidTr="00F95E3F">
        <w:trPr>
          <w:trHeight w:val="78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FBDF8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Даценко Михаил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77C9A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411EA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Остроухих Т.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07928C" w14:textId="2C032433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C91EA1" w14:textId="0F9094FE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574644" w:rsidRPr="00574644" w14:paraId="4278CF7B" w14:textId="09A8D9D0" w:rsidTr="00F95E3F">
        <w:trPr>
          <w:trHeight w:val="78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8215A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74644">
              <w:rPr>
                <w:color w:val="000000"/>
                <w:sz w:val="22"/>
                <w:szCs w:val="22"/>
              </w:rPr>
              <w:t>Сниткина</w:t>
            </w:r>
            <w:proofErr w:type="spellEnd"/>
            <w:r w:rsidRPr="00574644">
              <w:rPr>
                <w:color w:val="000000"/>
                <w:sz w:val="22"/>
                <w:szCs w:val="22"/>
              </w:rPr>
              <w:t xml:space="preserve"> Ник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46FB4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E4FD1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74644">
              <w:rPr>
                <w:color w:val="000000"/>
                <w:sz w:val="22"/>
                <w:szCs w:val="22"/>
              </w:rPr>
              <w:t>Костяева</w:t>
            </w:r>
            <w:proofErr w:type="spellEnd"/>
            <w:r w:rsidRPr="00574644">
              <w:rPr>
                <w:color w:val="000000"/>
                <w:sz w:val="22"/>
                <w:szCs w:val="22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821E37" w14:textId="38B08D4B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B8B371" w14:textId="682958D9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4644" w:rsidRPr="00574644" w14:paraId="58F76970" w14:textId="21C8B657" w:rsidTr="00F95E3F">
        <w:trPr>
          <w:trHeight w:val="78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C7142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74644">
              <w:rPr>
                <w:color w:val="000000"/>
                <w:sz w:val="22"/>
                <w:szCs w:val="22"/>
              </w:rPr>
              <w:t>Кильмухаметова</w:t>
            </w:r>
            <w:proofErr w:type="spellEnd"/>
            <w:r w:rsidRPr="00574644">
              <w:rPr>
                <w:color w:val="000000"/>
                <w:sz w:val="22"/>
                <w:szCs w:val="22"/>
              </w:rPr>
              <w:t xml:space="preserve"> София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1C711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ECC11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Корнева А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0332D9" w14:textId="15427E89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07FB9A" w14:textId="32FD115B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574644" w:rsidRPr="00574644" w14:paraId="7C211EEE" w14:textId="494C0E2C" w:rsidTr="00F95E3F">
        <w:trPr>
          <w:trHeight w:val="78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4CF8C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Остроухих Ксения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AE9E1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B232D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Корнева А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527C89" w14:textId="318FA3C1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C895EA" w14:textId="6E89F8D4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4644" w:rsidRPr="00574644" w14:paraId="0C514F30" w14:textId="7B2BE302" w:rsidTr="00F95E3F">
        <w:trPr>
          <w:trHeight w:val="78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C8966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Созинова Василис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FC81F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D44B4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Корнева А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E2CC62" w14:textId="3E1BD56D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B0BBFC" w14:textId="4CD78C8A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4644" w:rsidRPr="00574644" w14:paraId="4A6FA913" w14:textId="6028A0EA" w:rsidTr="00F95E3F">
        <w:trPr>
          <w:trHeight w:val="78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794D8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Ильясова Амир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5EE7D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ADC3B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Остроухих Т.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82BE06" w14:textId="0437711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B22034" w14:textId="5DFA227F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4644" w:rsidRPr="00574644" w14:paraId="7F158790" w14:textId="798A33A5" w:rsidTr="00F95E3F">
        <w:trPr>
          <w:trHeight w:val="78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613C5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Князева Маргарит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14C8D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28AD9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Остроухих Т.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95E72D" w14:textId="600A433E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EC2917" w14:textId="04C28AF4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574644" w:rsidRPr="00574644" w14:paraId="5184A8CB" w14:textId="0FF143C8" w:rsidTr="00F95E3F">
        <w:trPr>
          <w:trHeight w:val="78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E8C41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Голованова Елизавет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79E02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МАОУ Зареченская СОШ №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5B16E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Федор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CEE7D1" w14:textId="3659558F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C1FCC4" w14:textId="1C341B2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4644" w:rsidRPr="00574644" w14:paraId="18CD50C9" w14:textId="6E0AAC03" w:rsidTr="00F95E3F">
        <w:trPr>
          <w:trHeight w:val="78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C59DF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74644">
              <w:rPr>
                <w:color w:val="000000"/>
                <w:sz w:val="22"/>
                <w:szCs w:val="22"/>
              </w:rPr>
              <w:t>Полторенко</w:t>
            </w:r>
            <w:proofErr w:type="spellEnd"/>
            <w:r w:rsidRPr="00574644">
              <w:rPr>
                <w:color w:val="000000"/>
                <w:sz w:val="22"/>
                <w:szCs w:val="22"/>
              </w:rPr>
              <w:t xml:space="preserve"> Максим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0AFF5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МАОУ Зареченская СОШ №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B0BB7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Федор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BE161E" w14:textId="16027698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75F3DD" w14:textId="778C6D5F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4644" w:rsidRPr="00574644" w14:paraId="702E9C19" w14:textId="0A193A08" w:rsidTr="00F95E3F">
        <w:trPr>
          <w:trHeight w:val="78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0F8AD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Булгаков Роман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0CD88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9953A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74644">
              <w:rPr>
                <w:color w:val="000000"/>
                <w:sz w:val="22"/>
                <w:szCs w:val="22"/>
              </w:rPr>
              <w:t>Костяева</w:t>
            </w:r>
            <w:proofErr w:type="spellEnd"/>
            <w:r w:rsidRPr="00574644">
              <w:rPr>
                <w:color w:val="000000"/>
                <w:sz w:val="22"/>
                <w:szCs w:val="22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255E40" w14:textId="614CD2A4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D40918" w14:textId="5B39C49A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4644" w:rsidRPr="00574644" w14:paraId="3EEE4DF4" w14:textId="556D9C6F" w:rsidTr="00F95E3F">
        <w:trPr>
          <w:trHeight w:val="78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7569B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Иванова Виктория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244F6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МАОУ Зареченская СОШ №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C643C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Алексеева В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D3FDDE" w14:textId="52383EC8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17296F" w14:textId="52CD5BA4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4644" w:rsidRPr="00574644" w14:paraId="3DF5D2C6" w14:textId="389D82BB" w:rsidTr="00F95E3F">
        <w:trPr>
          <w:trHeight w:val="78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162A8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74644">
              <w:rPr>
                <w:color w:val="000000"/>
                <w:sz w:val="22"/>
                <w:szCs w:val="22"/>
              </w:rPr>
              <w:t>Умбетова</w:t>
            </w:r>
            <w:proofErr w:type="spellEnd"/>
            <w:r w:rsidRPr="0057464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4644">
              <w:rPr>
                <w:color w:val="000000"/>
                <w:sz w:val="22"/>
                <w:szCs w:val="22"/>
              </w:rPr>
              <w:t>Дарина</w:t>
            </w:r>
            <w:proofErr w:type="spellEnd"/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298C8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 xml:space="preserve">МАОУ </w:t>
            </w:r>
            <w:proofErr w:type="spellStart"/>
            <w:r w:rsidRPr="00574644">
              <w:rPr>
                <w:color w:val="000000"/>
                <w:sz w:val="22"/>
                <w:szCs w:val="22"/>
              </w:rPr>
              <w:t>Погроминская</w:t>
            </w:r>
            <w:proofErr w:type="spellEnd"/>
            <w:r w:rsidRPr="00574644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BEAA7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Спирина С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EEF8E0" w14:textId="2B418C61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AD1FFF" w14:textId="0CB32B00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4644" w:rsidRPr="00574644" w14:paraId="7583DD57" w14:textId="45B127DE" w:rsidTr="00F95E3F">
        <w:trPr>
          <w:trHeight w:val="78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3C20F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 xml:space="preserve">Шевченко Дарья 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881E8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 xml:space="preserve">МАОУ </w:t>
            </w:r>
            <w:proofErr w:type="spellStart"/>
            <w:r w:rsidRPr="00574644">
              <w:rPr>
                <w:color w:val="000000"/>
                <w:sz w:val="22"/>
                <w:szCs w:val="22"/>
              </w:rPr>
              <w:t>Погроминская</w:t>
            </w:r>
            <w:proofErr w:type="spellEnd"/>
            <w:r w:rsidRPr="00574644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C6D8F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Спирина С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72F354" w14:textId="50855699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534C43" w14:textId="2657FCE2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4644" w:rsidRPr="00574644" w14:paraId="5DC966A3" w14:textId="6EA16D4B" w:rsidTr="00F95E3F">
        <w:trPr>
          <w:trHeight w:val="78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F3D01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74644">
              <w:rPr>
                <w:color w:val="000000"/>
                <w:sz w:val="22"/>
                <w:szCs w:val="22"/>
              </w:rPr>
              <w:t>Друзь</w:t>
            </w:r>
            <w:proofErr w:type="spellEnd"/>
            <w:r w:rsidRPr="00574644">
              <w:rPr>
                <w:color w:val="000000"/>
                <w:sz w:val="22"/>
                <w:szCs w:val="22"/>
              </w:rPr>
              <w:t xml:space="preserve"> Савелий Александрович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42681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 xml:space="preserve">МАОУ Тоцкая СОШ </w:t>
            </w:r>
            <w:proofErr w:type="spellStart"/>
            <w:r w:rsidRPr="00574644">
              <w:rPr>
                <w:color w:val="000000"/>
                <w:sz w:val="22"/>
                <w:szCs w:val="22"/>
              </w:rPr>
              <w:t>им.А.К.Стерелюхи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60638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Мосина С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D70FCE" w14:textId="188D20A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EAD6F9" w14:textId="792A6322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574644" w:rsidRPr="00574644" w14:paraId="572E48E9" w14:textId="6945EAB1" w:rsidTr="00F95E3F">
        <w:trPr>
          <w:trHeight w:val="78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36252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Юров Роман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F94DD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 xml:space="preserve">МАОУ Тоцкая СОШ </w:t>
            </w:r>
            <w:proofErr w:type="spellStart"/>
            <w:r w:rsidRPr="00574644">
              <w:rPr>
                <w:color w:val="000000"/>
                <w:sz w:val="22"/>
                <w:szCs w:val="22"/>
              </w:rPr>
              <w:t>им.А.К.Стерелюхи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EE183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Тагирова Н.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243617" w14:textId="6A29FF98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497925" w14:textId="683F47F4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4644" w:rsidRPr="00574644" w14:paraId="300A07F6" w14:textId="2FB9490C" w:rsidTr="00F95E3F">
        <w:trPr>
          <w:trHeight w:val="78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00942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Назаров Данил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FF10E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 xml:space="preserve">МАОУ </w:t>
            </w:r>
            <w:proofErr w:type="spellStart"/>
            <w:r w:rsidRPr="00574644">
              <w:rPr>
                <w:color w:val="000000"/>
                <w:sz w:val="22"/>
                <w:szCs w:val="22"/>
              </w:rPr>
              <w:t>Погроминская</w:t>
            </w:r>
            <w:proofErr w:type="spellEnd"/>
            <w:r w:rsidRPr="00574644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F9C40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Спирина С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DECE74" w14:textId="5EB83E65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342B92" w14:textId="5D3E91F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4644" w:rsidRPr="00574644" w14:paraId="737D116A" w14:textId="5678748D" w:rsidTr="00F95E3F">
        <w:trPr>
          <w:trHeight w:val="78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03180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74644">
              <w:rPr>
                <w:color w:val="000000"/>
                <w:sz w:val="22"/>
                <w:szCs w:val="22"/>
              </w:rPr>
              <w:t>Вяльцева</w:t>
            </w:r>
            <w:proofErr w:type="spellEnd"/>
            <w:r w:rsidRPr="00574644">
              <w:rPr>
                <w:color w:val="000000"/>
                <w:sz w:val="22"/>
                <w:szCs w:val="22"/>
              </w:rPr>
              <w:t xml:space="preserve"> Ольг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7B9C4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 xml:space="preserve">МАОУ Тоцкая СОШ </w:t>
            </w:r>
            <w:proofErr w:type="spellStart"/>
            <w:r w:rsidRPr="00574644">
              <w:rPr>
                <w:color w:val="000000"/>
                <w:sz w:val="22"/>
                <w:szCs w:val="22"/>
              </w:rPr>
              <w:t>им.А.К.Стерелюхи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E6BDF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Фролова О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C9A43E" w14:textId="44729270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1C3071" w14:textId="7A68A721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574644" w:rsidRPr="00574644" w14:paraId="3C9C550D" w14:textId="627B5C7B" w:rsidTr="00F95E3F">
        <w:trPr>
          <w:trHeight w:val="78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213AF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lastRenderedPageBreak/>
              <w:t>Грызунов Даниил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9E3EF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 xml:space="preserve">МАОУ Тоцкая СОШ </w:t>
            </w:r>
            <w:proofErr w:type="spellStart"/>
            <w:r w:rsidRPr="00574644">
              <w:rPr>
                <w:color w:val="000000"/>
                <w:sz w:val="22"/>
                <w:szCs w:val="22"/>
              </w:rPr>
              <w:t>им.А.К.Стерелюхи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A2CF9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Фролова О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7864B1" w14:textId="1BE0920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97B712" w14:textId="114EE5E5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4644" w:rsidRPr="00574644" w14:paraId="2A116D34" w14:textId="245705F5" w:rsidTr="00F95E3F">
        <w:trPr>
          <w:trHeight w:val="78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7B2A8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74644">
              <w:rPr>
                <w:color w:val="000000"/>
                <w:sz w:val="22"/>
                <w:szCs w:val="22"/>
              </w:rPr>
              <w:t>Овчинникова</w:t>
            </w:r>
            <w:proofErr w:type="spellEnd"/>
            <w:r w:rsidRPr="00574644">
              <w:rPr>
                <w:color w:val="000000"/>
                <w:sz w:val="22"/>
                <w:szCs w:val="22"/>
              </w:rPr>
              <w:t xml:space="preserve"> Алён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DB632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 xml:space="preserve">МАОУ Тоцкая СОШ </w:t>
            </w:r>
            <w:proofErr w:type="spellStart"/>
            <w:r w:rsidRPr="00574644">
              <w:rPr>
                <w:color w:val="000000"/>
                <w:sz w:val="22"/>
                <w:szCs w:val="22"/>
              </w:rPr>
              <w:t>им.А.К.Стерелюхи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34381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Мосина С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E65024" w14:textId="1AD64362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8C485E" w14:textId="28E3BB21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4644" w:rsidRPr="00574644" w14:paraId="7E8088BA" w14:textId="55C1191C" w:rsidTr="00F95E3F">
        <w:trPr>
          <w:trHeight w:val="78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72659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Максимов Никит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728F5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МАОУ Пристанционная О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B05F6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Максимова Т.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B19101" w14:textId="438EA121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ED34A4" w14:textId="51C8350C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4644" w:rsidRPr="00574644" w14:paraId="53DD2271" w14:textId="06095FE2" w:rsidTr="00F95E3F">
        <w:trPr>
          <w:trHeight w:val="78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A4A06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Никитина Елизавет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684CC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 xml:space="preserve">МАОУ </w:t>
            </w:r>
            <w:proofErr w:type="spellStart"/>
            <w:r w:rsidRPr="00574644">
              <w:rPr>
                <w:color w:val="000000"/>
                <w:sz w:val="22"/>
                <w:szCs w:val="22"/>
              </w:rPr>
              <w:t>Кирсановская</w:t>
            </w:r>
            <w:proofErr w:type="spellEnd"/>
            <w:r w:rsidRPr="00574644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15DEE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74644">
              <w:rPr>
                <w:color w:val="000000"/>
                <w:sz w:val="22"/>
                <w:szCs w:val="22"/>
              </w:rPr>
              <w:t>Казюлина</w:t>
            </w:r>
            <w:proofErr w:type="spellEnd"/>
            <w:r w:rsidRPr="00574644">
              <w:rPr>
                <w:color w:val="000000"/>
                <w:sz w:val="22"/>
                <w:szCs w:val="22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EC028D" w14:textId="08A7E0D5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B00E96" w14:textId="2B690C32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4644" w:rsidRPr="00574644" w14:paraId="5AD92E7F" w14:textId="6D2C4DC8" w:rsidTr="00F95E3F">
        <w:trPr>
          <w:trHeight w:val="78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F1E9E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74644">
              <w:rPr>
                <w:color w:val="000000"/>
                <w:sz w:val="22"/>
                <w:szCs w:val="22"/>
              </w:rPr>
              <w:t>Несмиянова</w:t>
            </w:r>
            <w:proofErr w:type="spellEnd"/>
            <w:r w:rsidRPr="00574644">
              <w:rPr>
                <w:color w:val="000000"/>
                <w:sz w:val="22"/>
                <w:szCs w:val="22"/>
              </w:rPr>
              <w:t xml:space="preserve"> Виктория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67DDF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МАОУ Пристанционная О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7B21F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Максимова Т.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934B6C" w14:textId="78059235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B0E1D3" w14:textId="08C6F65D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4644" w:rsidRPr="00574644" w14:paraId="28A4E57E" w14:textId="37D43258" w:rsidTr="00F95E3F">
        <w:trPr>
          <w:trHeight w:val="78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992CE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Хасанова Элин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1CC6B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 xml:space="preserve">МАОУ Тоцкая СОШ </w:t>
            </w:r>
            <w:proofErr w:type="spellStart"/>
            <w:r w:rsidRPr="00574644">
              <w:rPr>
                <w:color w:val="000000"/>
                <w:sz w:val="22"/>
                <w:szCs w:val="22"/>
              </w:rPr>
              <w:t>им.А.К.Стерелюхи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BE7B5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Фролова О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C5C943" w14:textId="53E6120B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9C39E0" w14:textId="3C4F1C0B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4644" w:rsidRPr="00574644" w14:paraId="15762F39" w14:textId="1E653366" w:rsidTr="00F95E3F">
        <w:trPr>
          <w:trHeight w:val="78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4EB56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Соколова Варвар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536E8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 xml:space="preserve">МАОУ Тоцкая СОШ </w:t>
            </w:r>
            <w:proofErr w:type="spellStart"/>
            <w:r w:rsidRPr="00574644">
              <w:rPr>
                <w:color w:val="000000"/>
                <w:sz w:val="22"/>
                <w:szCs w:val="22"/>
              </w:rPr>
              <w:t>им.А.К.Стерелюхи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83501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Мосина С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620AA5" w14:textId="41F3A8FD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718E8C" w14:textId="3BA6C754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574644" w:rsidRPr="00574644" w14:paraId="23D46D77" w14:textId="3E765711" w:rsidTr="00F95E3F">
        <w:trPr>
          <w:trHeight w:val="78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E5899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74644">
              <w:rPr>
                <w:color w:val="000000"/>
                <w:sz w:val="22"/>
                <w:szCs w:val="22"/>
              </w:rPr>
              <w:t>Чувилина</w:t>
            </w:r>
            <w:proofErr w:type="spellEnd"/>
            <w:r w:rsidRPr="00574644">
              <w:rPr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9DCF1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 xml:space="preserve">МАОУ Тоцкая СОШ </w:t>
            </w:r>
            <w:proofErr w:type="spellStart"/>
            <w:r w:rsidRPr="00574644">
              <w:rPr>
                <w:color w:val="000000"/>
                <w:sz w:val="22"/>
                <w:szCs w:val="22"/>
              </w:rPr>
              <w:t>им.А.К.Стерелюхи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DF107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Фролова О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2CDDC0" w14:textId="0839BE0E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F70895" w14:textId="2A3CDF14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4644" w:rsidRPr="00574644" w14:paraId="1CD0798F" w14:textId="0C111B11" w:rsidTr="00F95E3F">
        <w:trPr>
          <w:trHeight w:val="78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8327E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74644">
              <w:rPr>
                <w:color w:val="000000"/>
                <w:sz w:val="22"/>
                <w:szCs w:val="22"/>
              </w:rPr>
              <w:t>Ковлишенко</w:t>
            </w:r>
            <w:proofErr w:type="spellEnd"/>
            <w:r w:rsidRPr="00574644">
              <w:rPr>
                <w:color w:val="000000"/>
                <w:sz w:val="22"/>
                <w:szCs w:val="22"/>
              </w:rPr>
              <w:t xml:space="preserve"> Маргарит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5D175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 xml:space="preserve">МАОУ Тоцкая СОШ </w:t>
            </w:r>
            <w:proofErr w:type="spellStart"/>
            <w:r w:rsidRPr="00574644">
              <w:rPr>
                <w:color w:val="000000"/>
                <w:sz w:val="22"/>
                <w:szCs w:val="22"/>
              </w:rPr>
              <w:t>им.А.К.Стерелюхи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14C7F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Фролова О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926DCC" w14:textId="7C46BA62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4813FA" w14:textId="406943AD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574644" w:rsidRPr="00574644" w14:paraId="2E691B08" w14:textId="73330528" w:rsidTr="00F95E3F">
        <w:trPr>
          <w:trHeight w:val="78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41920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74644">
              <w:rPr>
                <w:color w:val="000000"/>
                <w:sz w:val="22"/>
                <w:szCs w:val="22"/>
              </w:rPr>
              <w:t>Сидыганов</w:t>
            </w:r>
            <w:proofErr w:type="spellEnd"/>
            <w:r w:rsidRPr="00574644">
              <w:rPr>
                <w:color w:val="000000"/>
                <w:sz w:val="22"/>
                <w:szCs w:val="22"/>
              </w:rPr>
              <w:t xml:space="preserve"> Эльдар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4A09D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 xml:space="preserve">МАОУ Тоцкая СОШ </w:t>
            </w:r>
            <w:proofErr w:type="spellStart"/>
            <w:r w:rsidRPr="00574644">
              <w:rPr>
                <w:color w:val="000000"/>
                <w:sz w:val="22"/>
                <w:szCs w:val="22"/>
              </w:rPr>
              <w:t>им.А.К.Стерелюхи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28586" w14:textId="7777777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Мосина С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411056" w14:textId="21562A47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59B73C" w14:textId="01A0A4E3" w:rsidR="00574644" w:rsidRPr="00574644" w:rsidRDefault="00574644" w:rsidP="00574644">
            <w:pPr>
              <w:rPr>
                <w:color w:val="000000"/>
                <w:sz w:val="22"/>
                <w:szCs w:val="22"/>
              </w:rPr>
            </w:pPr>
            <w:r w:rsidRPr="0057464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819ACD8" w14:textId="77777777" w:rsidR="008F08F3" w:rsidRDefault="008F08F3" w:rsidP="008F08F3">
      <w:pPr>
        <w:jc w:val="center"/>
        <w:rPr>
          <w:b/>
          <w:sz w:val="28"/>
          <w:szCs w:val="28"/>
        </w:rPr>
      </w:pPr>
    </w:p>
    <w:p w14:paraId="71B3E72F" w14:textId="4B24255F" w:rsidR="008F08F3" w:rsidRPr="00574644" w:rsidRDefault="008F08F3" w:rsidP="008F08F3">
      <w:pPr>
        <w:jc w:val="center"/>
        <w:rPr>
          <w:b/>
          <w:sz w:val="28"/>
          <w:szCs w:val="28"/>
        </w:rPr>
      </w:pPr>
      <w:r w:rsidRPr="00574644">
        <w:rPr>
          <w:b/>
          <w:sz w:val="28"/>
          <w:szCs w:val="28"/>
        </w:rPr>
        <w:t xml:space="preserve">Протокол районной олимпиады по русскому языку в </w:t>
      </w:r>
      <w:r>
        <w:rPr>
          <w:b/>
          <w:sz w:val="28"/>
          <w:szCs w:val="28"/>
        </w:rPr>
        <w:t xml:space="preserve">4 </w:t>
      </w:r>
      <w:r w:rsidRPr="00574644">
        <w:rPr>
          <w:b/>
          <w:sz w:val="28"/>
          <w:szCs w:val="28"/>
        </w:rPr>
        <w:t xml:space="preserve">классе </w:t>
      </w:r>
    </w:p>
    <w:p w14:paraId="1DB8FBAC" w14:textId="77777777" w:rsidR="008F08F3" w:rsidRDefault="008F08F3" w:rsidP="008F08F3">
      <w:pPr>
        <w:jc w:val="center"/>
        <w:rPr>
          <w:b/>
          <w:sz w:val="28"/>
          <w:szCs w:val="28"/>
        </w:rPr>
      </w:pPr>
      <w:r w:rsidRPr="00574644">
        <w:rPr>
          <w:b/>
          <w:sz w:val="28"/>
          <w:szCs w:val="28"/>
        </w:rPr>
        <w:t xml:space="preserve">12 февраля 2025г. </w:t>
      </w: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2311"/>
        <w:gridCol w:w="2934"/>
        <w:gridCol w:w="2127"/>
        <w:gridCol w:w="1417"/>
        <w:gridCol w:w="1559"/>
      </w:tblGrid>
      <w:tr w:rsidR="008F08F3" w:rsidRPr="00574644" w14:paraId="481C1335" w14:textId="77777777" w:rsidTr="00C221E1">
        <w:trPr>
          <w:trHeight w:val="268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CA3A" w14:textId="77777777" w:rsidR="008F08F3" w:rsidRPr="00574644" w:rsidRDefault="008F08F3" w:rsidP="00C221E1">
            <w:pPr>
              <w:jc w:val="center"/>
              <w:rPr>
                <w:b/>
                <w:sz w:val="22"/>
                <w:szCs w:val="22"/>
              </w:rPr>
            </w:pPr>
            <w:r w:rsidRPr="00574644">
              <w:rPr>
                <w:b/>
                <w:sz w:val="22"/>
                <w:szCs w:val="22"/>
              </w:rPr>
              <w:t>Фамилия, имя.</w:t>
            </w:r>
            <w:r w:rsidRPr="00574644">
              <w:rPr>
                <w:b/>
                <w:sz w:val="22"/>
                <w:szCs w:val="22"/>
              </w:rPr>
              <w:br/>
              <w:t>Отчество ученик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9FD9E" w14:textId="77777777" w:rsidR="008F08F3" w:rsidRPr="00574644" w:rsidRDefault="008F08F3" w:rsidP="00C221E1">
            <w:pPr>
              <w:jc w:val="center"/>
              <w:rPr>
                <w:b/>
                <w:sz w:val="22"/>
                <w:szCs w:val="22"/>
              </w:rPr>
            </w:pPr>
            <w:r w:rsidRPr="00574644">
              <w:rPr>
                <w:b/>
                <w:sz w:val="22"/>
                <w:szCs w:val="22"/>
              </w:rPr>
              <w:t>Ш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37B7B" w14:textId="77777777" w:rsidR="008F08F3" w:rsidRPr="00574644" w:rsidRDefault="008F08F3" w:rsidP="00C221E1">
            <w:pPr>
              <w:jc w:val="center"/>
              <w:rPr>
                <w:b/>
                <w:sz w:val="22"/>
                <w:szCs w:val="22"/>
              </w:rPr>
            </w:pPr>
            <w:r w:rsidRPr="00574644">
              <w:rPr>
                <w:b/>
                <w:sz w:val="22"/>
                <w:szCs w:val="22"/>
              </w:rPr>
              <w:t>Фамилия, имя, отчество</w:t>
            </w:r>
            <w:r w:rsidRPr="00574644">
              <w:rPr>
                <w:b/>
                <w:sz w:val="22"/>
                <w:szCs w:val="22"/>
              </w:rPr>
              <w:br/>
              <w:t>учителя, ведущего 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4D26F" w14:textId="77777777" w:rsidR="008F08F3" w:rsidRPr="00574644" w:rsidRDefault="008F08F3" w:rsidP="00C221E1">
            <w:pPr>
              <w:jc w:val="center"/>
              <w:rPr>
                <w:b/>
                <w:sz w:val="22"/>
                <w:szCs w:val="22"/>
              </w:rPr>
            </w:pPr>
            <w:r w:rsidRPr="00574644">
              <w:rPr>
                <w:b/>
                <w:sz w:val="22"/>
                <w:szCs w:val="22"/>
              </w:rPr>
              <w:t>Сумма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9C15F" w14:textId="77777777" w:rsidR="008F08F3" w:rsidRPr="00574644" w:rsidRDefault="008F08F3" w:rsidP="00C221E1">
            <w:pPr>
              <w:jc w:val="center"/>
              <w:rPr>
                <w:b/>
                <w:sz w:val="22"/>
                <w:szCs w:val="22"/>
              </w:rPr>
            </w:pPr>
            <w:r w:rsidRPr="00574644">
              <w:rPr>
                <w:b/>
                <w:sz w:val="22"/>
                <w:szCs w:val="22"/>
              </w:rPr>
              <w:t>Статус</w:t>
            </w:r>
          </w:p>
        </w:tc>
      </w:tr>
      <w:tr w:rsidR="008514CA" w:rsidRPr="00574644" w14:paraId="5A9D88F5" w14:textId="77777777" w:rsidTr="00FE0F7C">
        <w:trPr>
          <w:trHeight w:val="268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C3FE" w14:textId="4568F922" w:rsidR="008514CA" w:rsidRPr="00574644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урупов Иван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AD55" w14:textId="6371B5B1" w:rsidR="008514CA" w:rsidRPr="00574644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реченская СОШ №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695A" w14:textId="64F517D0" w:rsidR="008514CA" w:rsidRPr="00574644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лмагамбет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.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6281" w14:textId="47092ABF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6F3A2" w14:textId="45B9CAF6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14CA" w:rsidRPr="00574644" w14:paraId="7F9DA975" w14:textId="77777777" w:rsidTr="00FE0F7C">
        <w:trPr>
          <w:trHeight w:val="268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D3AD" w14:textId="66C5AD19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личко Амали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9F38" w14:textId="20558720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D520" w14:textId="4E4AE8C0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хайлова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05CB" w14:textId="03AC1696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E0474" w14:textId="7BEB3C73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8514CA" w:rsidRPr="00574644" w14:paraId="1F1B4132" w14:textId="77777777" w:rsidTr="00FE0F7C">
        <w:trPr>
          <w:trHeight w:val="268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B43F" w14:textId="03E069F2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урмухамбе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нсар</w:t>
            </w:r>
            <w:proofErr w:type="spellEnd"/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BE16" w14:textId="5201A615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реченская СОШ №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2CBC" w14:textId="473128C7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уфатул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DA80" w14:textId="0A7AFE51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72ECD" w14:textId="2B7B2AB1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14CA" w:rsidRPr="00574644" w14:paraId="4CECBF8E" w14:textId="77777777" w:rsidTr="00FE0F7C">
        <w:trPr>
          <w:trHeight w:val="268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1E5E" w14:textId="5A14ED2C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же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нуар</w:t>
            </w:r>
            <w:proofErr w:type="spellEnd"/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B937" w14:textId="587463C4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4E3E" w14:textId="7D2B5275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тама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8381" w14:textId="2F2183CC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1C3AD" w14:textId="33C9E521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14CA" w:rsidRPr="00574644" w14:paraId="523775A3" w14:textId="77777777" w:rsidTr="00FE0F7C">
        <w:trPr>
          <w:trHeight w:val="268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571F" w14:textId="02073A95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идов Богдан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1DB2" w14:textId="6A5F2524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22E9" w14:textId="5F20CD11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тама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180B" w14:textId="6367E96B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817D8" w14:textId="2472A42F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14CA" w:rsidRPr="00574644" w14:paraId="00C28E95" w14:textId="77777777" w:rsidTr="00FE0F7C">
        <w:trPr>
          <w:trHeight w:val="268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2BA5" w14:textId="0867E0BE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фстифе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аисья</w:t>
            </w:r>
            <w:proofErr w:type="spellEnd"/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4391" w14:textId="14258B27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реченская СОШ №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D75B" w14:textId="7F581E7F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уфатул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B69" w14:textId="5D1171A5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BA6FF" w14:textId="0141A73A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14CA" w:rsidRPr="00574644" w14:paraId="5434E217" w14:textId="77777777" w:rsidTr="00FE0F7C">
        <w:trPr>
          <w:trHeight w:val="268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151C" w14:textId="7296EB57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б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CE5A" w14:textId="22CF5687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реченская СОШ №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4435" w14:textId="07373E81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игорье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AC93" w14:textId="4EB91F35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25F0B" w14:textId="2EEF0481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14CA" w:rsidRPr="00574644" w14:paraId="01CB715C" w14:textId="77777777" w:rsidTr="00FE0F7C">
        <w:trPr>
          <w:trHeight w:val="268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C2F1" w14:textId="6D659CF3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триц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ментий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5837" w14:textId="6E42F80E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реченская СОШ №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0675" w14:textId="1A3332F0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лмагамбет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.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6D21" w14:textId="228C9C69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64E6C" w14:textId="07592FEE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14CA" w:rsidRPr="00574644" w14:paraId="1BEC22BC" w14:textId="77777777" w:rsidTr="00FE0F7C">
        <w:trPr>
          <w:trHeight w:val="268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F238" w14:textId="65AFDB70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ирина Алис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2C61" w14:textId="7053246E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5D81" w14:textId="427FBEDA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тама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F6A7" w14:textId="03907164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247DF" w14:textId="575AB815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8514CA" w:rsidRPr="00574644" w14:paraId="4110635F" w14:textId="77777777" w:rsidTr="00FE0F7C">
        <w:trPr>
          <w:trHeight w:val="268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27A7" w14:textId="03DF0A55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ебенникова Анастаси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0A62" w14:textId="66420A2A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реченская СОШ №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2DD6" w14:textId="4EF77F9E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игорье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5B95" w14:textId="4E54E4A8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E5219" w14:textId="29D4D182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14CA" w:rsidRPr="00574644" w14:paraId="56E7C61A" w14:textId="77777777" w:rsidTr="00FE0F7C">
        <w:trPr>
          <w:trHeight w:val="268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5A33" w14:textId="5DB15560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ирдяш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икита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29A0" w14:textId="65A42AA4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Тоцкая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A375" w14:textId="61E93292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укал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B285" w14:textId="64761ED9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86B44" w14:textId="228A54A2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8514CA" w:rsidRPr="00574644" w14:paraId="572FA29A" w14:textId="77777777" w:rsidTr="00FE0F7C">
        <w:trPr>
          <w:trHeight w:val="268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710C" w14:textId="76701D26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исельник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ирил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B4D8" w14:textId="1C661C7A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Тоцкая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BA5A" w14:textId="25270503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кте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0082" w14:textId="2FDD909C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9780F" w14:textId="62018EA1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14CA" w:rsidRPr="00574644" w14:paraId="77D40514" w14:textId="77777777" w:rsidTr="00FE0F7C">
        <w:trPr>
          <w:trHeight w:val="268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943F" w14:textId="198D9415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омедова Карин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17F2" w14:textId="4C5C07A5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Суворовская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577B" w14:textId="29CD934E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нецова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0F34" w14:textId="70C9AE25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9321B" w14:textId="042AC4B8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8514CA" w:rsidRPr="00574644" w14:paraId="02ECB5D1" w14:textId="77777777" w:rsidTr="00FE0F7C">
        <w:trPr>
          <w:trHeight w:val="268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42CB" w14:textId="594CEC58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удин Николай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2E0D" w14:textId="4D533F77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Суворовская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8D6E" w14:textId="301A0DB2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нецова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6D3B" w14:textId="77C9834F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05A15" w14:textId="08BF5DF2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14CA" w:rsidRPr="00574644" w14:paraId="0F55BB88" w14:textId="77777777" w:rsidTr="00FE0F7C">
        <w:trPr>
          <w:trHeight w:val="268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79A8" w14:textId="06E366C4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аип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тьян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D235" w14:textId="1E7B734C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ОУ </w:t>
            </w:r>
            <w:proofErr w:type="spellStart"/>
            <w:r>
              <w:rPr>
                <w:color w:val="000000"/>
                <w:sz w:val="22"/>
                <w:szCs w:val="22"/>
              </w:rPr>
              <w:t>Кирсан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3397" w14:textId="683C6A93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каве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F6E7" w14:textId="3083C44A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0EDF5" w14:textId="4A0E0746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14CA" w:rsidRPr="00574644" w14:paraId="303CD70C" w14:textId="77777777" w:rsidTr="00FE0F7C">
        <w:trPr>
          <w:trHeight w:val="268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05DD" w14:textId="2CB394D5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хметгале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авелий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AED3" w14:textId="36A6945D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ОУ </w:t>
            </w:r>
            <w:proofErr w:type="spellStart"/>
            <w:r>
              <w:rPr>
                <w:color w:val="000000"/>
                <w:sz w:val="22"/>
                <w:szCs w:val="22"/>
              </w:rPr>
              <w:t>Погром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AFB0" w14:textId="3E035057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уш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E760" w14:textId="1739F1B5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23234" w14:textId="24FA6819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14CA" w:rsidRPr="00574644" w14:paraId="6C2318B8" w14:textId="77777777" w:rsidTr="00FE0F7C">
        <w:trPr>
          <w:trHeight w:val="268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15FF" w14:textId="1B014F32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еу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гор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ADBC" w14:textId="0FE9D8EC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ОУ </w:t>
            </w:r>
            <w:proofErr w:type="spellStart"/>
            <w:r>
              <w:rPr>
                <w:color w:val="000000"/>
                <w:sz w:val="22"/>
                <w:szCs w:val="22"/>
              </w:rPr>
              <w:t>Погром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AD74" w14:textId="69E7257E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уш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922" w14:textId="35785B87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F58EC" w14:textId="655C18B7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14CA" w:rsidRPr="00574644" w14:paraId="5066D37F" w14:textId="77777777" w:rsidTr="00FE0F7C">
        <w:trPr>
          <w:trHeight w:val="268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A6DE" w14:textId="17286772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гильдяев Д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9567" w14:textId="3EB369A3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ОУ </w:t>
            </w:r>
            <w:proofErr w:type="spellStart"/>
            <w:r>
              <w:rPr>
                <w:color w:val="000000"/>
                <w:sz w:val="22"/>
                <w:szCs w:val="22"/>
              </w:rPr>
              <w:t>Погром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428B" w14:textId="03AC079C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уш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C30" w14:textId="192D1A0C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D7AA4" w14:textId="724CF19C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14CA" w:rsidRPr="00574644" w14:paraId="6D4993C6" w14:textId="77777777" w:rsidTr="00FE0F7C">
        <w:trPr>
          <w:trHeight w:val="268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369D" w14:textId="6FF4B45E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атып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иан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FDE6" w14:textId="54F5A38C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Пристанционная О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4ABA" w14:textId="25AAD462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жевникова А.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AA2D" w14:textId="0CDDD0CE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52357" w14:textId="34A02E4D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8514CA" w:rsidRPr="00574644" w14:paraId="58EEE3ED" w14:textId="77777777" w:rsidTr="00FE0F7C">
        <w:trPr>
          <w:trHeight w:val="268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C5ED" w14:textId="6738C3CF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Барков Лук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E50C" w14:textId="6FBCD6FD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Тоцкая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CFEE" w14:textId="595D7FFD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укал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BDBF" w14:textId="001D140C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80B86" w14:textId="7696BC30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8514CA" w:rsidRPr="00574644" w14:paraId="63BBC51F" w14:textId="77777777" w:rsidTr="00FE0F7C">
        <w:trPr>
          <w:trHeight w:val="268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5A48" w14:textId="7AEB6090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етися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амвел</w:t>
            </w:r>
            <w:proofErr w:type="spellEnd"/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7550" w14:textId="7DBEE715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Медведская О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7341" w14:textId="5758CB55" w:rsidR="008514CA" w:rsidRDefault="008514CA" w:rsidP="008514C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гнатен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3B62" w14:textId="0FBE879C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E1657" w14:textId="1B652B70" w:rsidR="008514CA" w:rsidRPr="008514CA" w:rsidRDefault="008514CA" w:rsidP="008514CA">
            <w:pPr>
              <w:jc w:val="center"/>
              <w:rPr>
                <w:b/>
                <w:sz w:val="22"/>
                <w:szCs w:val="22"/>
              </w:rPr>
            </w:pPr>
            <w:r w:rsidRPr="008514CA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6C6584E" w14:textId="77777777" w:rsidR="00574644" w:rsidRPr="004025A7" w:rsidRDefault="00574644" w:rsidP="005A192D">
      <w:pPr>
        <w:jc w:val="center"/>
        <w:rPr>
          <w:b/>
          <w:sz w:val="28"/>
          <w:szCs w:val="28"/>
        </w:rPr>
      </w:pPr>
    </w:p>
    <w:p w14:paraId="65A78052" w14:textId="0724D8D8" w:rsidR="005A192D" w:rsidRPr="004025A7" w:rsidRDefault="005A192D" w:rsidP="005A192D">
      <w:pPr>
        <w:jc w:val="center"/>
        <w:rPr>
          <w:b/>
          <w:sz w:val="28"/>
          <w:szCs w:val="28"/>
        </w:rPr>
      </w:pPr>
      <w:r w:rsidRPr="004025A7">
        <w:rPr>
          <w:b/>
          <w:sz w:val="28"/>
          <w:szCs w:val="28"/>
        </w:rPr>
        <w:t>Протокол муниципальный этап олимпиады по математике в 3</w:t>
      </w:r>
      <w:r w:rsidR="00DA2A2C" w:rsidRPr="004025A7">
        <w:rPr>
          <w:b/>
          <w:sz w:val="28"/>
          <w:szCs w:val="28"/>
        </w:rPr>
        <w:t xml:space="preserve"> </w:t>
      </w:r>
      <w:r w:rsidRPr="004025A7">
        <w:rPr>
          <w:b/>
          <w:sz w:val="28"/>
          <w:szCs w:val="28"/>
        </w:rPr>
        <w:t xml:space="preserve">классе </w:t>
      </w:r>
    </w:p>
    <w:p w14:paraId="65F2B5AF" w14:textId="6807F74E" w:rsidR="005A192D" w:rsidRPr="004025A7" w:rsidRDefault="005A192D" w:rsidP="005A192D">
      <w:pPr>
        <w:jc w:val="center"/>
        <w:rPr>
          <w:b/>
          <w:sz w:val="28"/>
          <w:szCs w:val="28"/>
        </w:rPr>
      </w:pPr>
      <w:r w:rsidRPr="004025A7">
        <w:rPr>
          <w:b/>
          <w:sz w:val="28"/>
          <w:szCs w:val="28"/>
        </w:rPr>
        <w:t>1</w:t>
      </w:r>
      <w:r w:rsidR="00DA2A2C" w:rsidRPr="004025A7">
        <w:rPr>
          <w:b/>
          <w:sz w:val="28"/>
          <w:szCs w:val="28"/>
        </w:rPr>
        <w:t>3</w:t>
      </w:r>
      <w:r w:rsidRPr="004025A7">
        <w:rPr>
          <w:b/>
          <w:sz w:val="28"/>
          <w:szCs w:val="28"/>
        </w:rPr>
        <w:t xml:space="preserve"> февраля 202</w:t>
      </w:r>
      <w:r w:rsidR="00DA2A2C" w:rsidRPr="004025A7">
        <w:rPr>
          <w:b/>
          <w:sz w:val="28"/>
          <w:szCs w:val="28"/>
        </w:rPr>
        <w:t>5</w:t>
      </w:r>
      <w:r w:rsidRPr="004025A7">
        <w:rPr>
          <w:b/>
          <w:sz w:val="28"/>
          <w:szCs w:val="28"/>
        </w:rPr>
        <w:t xml:space="preserve">г. </w:t>
      </w:r>
    </w:p>
    <w:tbl>
      <w:tblPr>
        <w:tblW w:w="10490" w:type="dxa"/>
        <w:tblInd w:w="-147" w:type="dxa"/>
        <w:tblLook w:val="04A0" w:firstRow="1" w:lastRow="0" w:firstColumn="1" w:lastColumn="0" w:noHBand="0" w:noVBand="1"/>
      </w:tblPr>
      <w:tblGrid>
        <w:gridCol w:w="2410"/>
        <w:gridCol w:w="2977"/>
        <w:gridCol w:w="2268"/>
        <w:gridCol w:w="1418"/>
        <w:gridCol w:w="1417"/>
      </w:tblGrid>
      <w:tr w:rsidR="001D339B" w:rsidRPr="001D339B" w14:paraId="208C7DF2" w14:textId="03AA8837" w:rsidTr="004025A7">
        <w:trPr>
          <w:trHeight w:val="3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72201" w14:textId="2EA16C90" w:rsidR="001D339B" w:rsidRPr="001D339B" w:rsidRDefault="001D339B" w:rsidP="00402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4644">
              <w:rPr>
                <w:b/>
                <w:sz w:val="22"/>
                <w:szCs w:val="22"/>
              </w:rPr>
              <w:t>Фамилия, имя.</w:t>
            </w:r>
            <w:r w:rsidRPr="00574644">
              <w:rPr>
                <w:b/>
                <w:sz w:val="22"/>
                <w:szCs w:val="22"/>
              </w:rPr>
              <w:br/>
              <w:t>Отчество уче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4839" w14:textId="6CDBD472" w:rsidR="001D339B" w:rsidRPr="001D339B" w:rsidRDefault="001D339B" w:rsidP="00402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4644">
              <w:rPr>
                <w:b/>
                <w:sz w:val="22"/>
                <w:szCs w:val="22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6D99" w14:textId="5AAFBDB2" w:rsidR="001D339B" w:rsidRPr="001D339B" w:rsidRDefault="001D339B" w:rsidP="00402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4644">
              <w:rPr>
                <w:b/>
                <w:sz w:val="22"/>
                <w:szCs w:val="22"/>
              </w:rPr>
              <w:t>Фамилия, имя, отчество</w:t>
            </w:r>
            <w:r w:rsidRPr="00574644">
              <w:rPr>
                <w:b/>
                <w:sz w:val="22"/>
                <w:szCs w:val="22"/>
              </w:rPr>
              <w:br/>
              <w:t>учителя, ведущего пред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E72E6" w14:textId="230D37F9" w:rsidR="001D339B" w:rsidRPr="001D339B" w:rsidRDefault="001D339B" w:rsidP="00402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4644">
              <w:rPr>
                <w:b/>
                <w:sz w:val="22"/>
                <w:szCs w:val="22"/>
              </w:rPr>
              <w:t>Сумма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85735" w14:textId="4D290AEC" w:rsidR="001D339B" w:rsidRPr="001D339B" w:rsidRDefault="001D339B" w:rsidP="00402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4644">
              <w:rPr>
                <w:b/>
                <w:sz w:val="22"/>
                <w:szCs w:val="22"/>
              </w:rPr>
              <w:t>Статус</w:t>
            </w:r>
          </w:p>
        </w:tc>
      </w:tr>
      <w:tr w:rsidR="004F7189" w:rsidRPr="004F7189" w14:paraId="3B43E19D" w14:textId="71A7FCCD" w:rsidTr="00FD16F8">
        <w:trPr>
          <w:trHeight w:val="3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C597E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Рахимов Тимур Рустам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2328E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ЗСОШ №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A4E1F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339B">
              <w:rPr>
                <w:color w:val="000000"/>
                <w:sz w:val="22"/>
                <w:szCs w:val="22"/>
              </w:rPr>
              <w:t>Хорохорина</w:t>
            </w:r>
            <w:proofErr w:type="spellEnd"/>
            <w:r w:rsidRPr="001D339B">
              <w:rPr>
                <w:color w:val="000000"/>
                <w:sz w:val="22"/>
                <w:szCs w:val="22"/>
              </w:rPr>
              <w:t xml:space="preserve"> О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984855" w14:textId="65401BCD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9A2D4C" w14:textId="677782A7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7189" w:rsidRPr="004F7189" w14:paraId="409F3D8C" w14:textId="39C89AF2" w:rsidTr="00FD16F8">
        <w:trPr>
          <w:trHeight w:val="3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32285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Попова Дарья Кирилл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02407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З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306F9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Алексеева В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F16DAD" w14:textId="6EDC322F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ED03B0" w14:textId="107E1609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7189" w:rsidRPr="004F7189" w14:paraId="44F50D05" w14:textId="22B3659C" w:rsidTr="00FD16F8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8FB74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Золотых Анастасия Вита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35FF7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З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563DE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Федорова Е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D9926A" w14:textId="50200C8B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4DD003" w14:textId="788E0FF4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7189" w:rsidRPr="004F7189" w14:paraId="4131140D" w14:textId="5F31E1B9" w:rsidTr="00FD16F8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15CB3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339B">
              <w:rPr>
                <w:color w:val="000000"/>
                <w:sz w:val="22"/>
                <w:szCs w:val="22"/>
              </w:rPr>
              <w:t>Сергунин</w:t>
            </w:r>
            <w:proofErr w:type="spellEnd"/>
            <w:r w:rsidRPr="001D339B">
              <w:rPr>
                <w:color w:val="000000"/>
                <w:sz w:val="22"/>
                <w:szCs w:val="22"/>
              </w:rPr>
              <w:t xml:space="preserve"> Илья Олег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DF760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З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7E821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339B">
              <w:rPr>
                <w:color w:val="000000"/>
                <w:sz w:val="22"/>
                <w:szCs w:val="22"/>
              </w:rPr>
              <w:t>Хорохорина</w:t>
            </w:r>
            <w:proofErr w:type="spellEnd"/>
            <w:r w:rsidRPr="001D339B">
              <w:rPr>
                <w:color w:val="000000"/>
                <w:sz w:val="22"/>
                <w:szCs w:val="22"/>
              </w:rPr>
              <w:t xml:space="preserve"> О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3EED7C" w14:textId="7D06ED36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AD5FDC" w14:textId="0DC72E46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7189" w:rsidRPr="004F7189" w14:paraId="70C250F5" w14:textId="714332BE" w:rsidTr="00FD16F8">
        <w:trPr>
          <w:trHeight w:val="3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B1D4D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Кладов Александр Михайл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FDFFF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З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12F59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Алексеева В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B93C5A" w14:textId="2D46FE6F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FE893A" w14:textId="179BBB59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7189" w:rsidRPr="004F7189" w14:paraId="139B794D" w14:textId="74E3469E" w:rsidTr="00FD16F8">
        <w:trPr>
          <w:trHeight w:val="3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8A8DC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Пащенко Полина Дмитри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2E275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З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65083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Алексеева В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46DE09" w14:textId="4C6F02B3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18FF5A" w14:textId="59C75DCC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7189" w:rsidRPr="004F7189" w14:paraId="681ECE5A" w14:textId="30090586" w:rsidTr="00FD16F8">
        <w:trPr>
          <w:trHeight w:val="3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92BEE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Шурупов Илья Максим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722B2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З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B13AE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Федорова Е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E39FF4" w14:textId="506653F8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25B9BF" w14:textId="00B02A6A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7189" w:rsidRPr="004F7189" w14:paraId="5130C3C5" w14:textId="7353CCF2" w:rsidTr="00FD16F8">
        <w:trPr>
          <w:trHeight w:val="3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F523A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Булгаков Роман Никола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23465" w14:textId="779F6A9F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0B872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339B">
              <w:rPr>
                <w:color w:val="000000"/>
                <w:sz w:val="22"/>
                <w:szCs w:val="22"/>
              </w:rPr>
              <w:t>Костяева</w:t>
            </w:r>
            <w:proofErr w:type="spellEnd"/>
            <w:r w:rsidRPr="001D339B">
              <w:rPr>
                <w:color w:val="000000"/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A29624" w14:textId="0157C568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EA43B7" w14:textId="1F3CD04C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7189" w:rsidRPr="004F7189" w14:paraId="37612B35" w14:textId="6634C195" w:rsidTr="00FD16F8">
        <w:trPr>
          <w:trHeight w:val="3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33056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Халтурина Дарья Алекс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22FED" w14:textId="1FA15974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58B63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339B">
              <w:rPr>
                <w:color w:val="000000"/>
                <w:sz w:val="22"/>
                <w:szCs w:val="22"/>
              </w:rPr>
              <w:t>Костяева</w:t>
            </w:r>
            <w:proofErr w:type="spellEnd"/>
            <w:r w:rsidRPr="001D339B">
              <w:rPr>
                <w:color w:val="000000"/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67F7B4" w14:textId="7B0FA458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F365F2" w14:textId="2220C662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7189" w:rsidRPr="004F7189" w14:paraId="4318052A" w14:textId="649AAF35" w:rsidTr="00FD16F8">
        <w:trPr>
          <w:trHeight w:val="3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36CB8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Олехов Захар Михайл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E87DD" w14:textId="4768E303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F0BE3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Корнева А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938DDA" w14:textId="5E6769F4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406A3C" w14:textId="40589300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7189" w:rsidRPr="004F7189" w14:paraId="6B263DF5" w14:textId="4B383B70" w:rsidTr="00FD16F8">
        <w:trPr>
          <w:trHeight w:val="3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B0649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Федотов Алексей Рома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CD2D1" w14:textId="43F10DA5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093E3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Остроухих Т.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E163A2" w14:textId="210C4D48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4D2801" w14:textId="6FFD744E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4F7189" w:rsidRPr="004F7189" w14:paraId="17A2D338" w14:textId="760492EA" w:rsidTr="00FD16F8">
        <w:trPr>
          <w:trHeight w:val="3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3DFAF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339B">
              <w:rPr>
                <w:color w:val="000000"/>
                <w:sz w:val="22"/>
                <w:szCs w:val="22"/>
              </w:rPr>
              <w:t>Альмухамедов</w:t>
            </w:r>
            <w:proofErr w:type="spellEnd"/>
            <w:r w:rsidRPr="001D339B">
              <w:rPr>
                <w:color w:val="000000"/>
                <w:sz w:val="22"/>
                <w:szCs w:val="22"/>
              </w:rPr>
              <w:t xml:space="preserve"> Карим </w:t>
            </w:r>
            <w:proofErr w:type="spellStart"/>
            <w:r w:rsidRPr="001D339B">
              <w:rPr>
                <w:color w:val="000000"/>
                <w:sz w:val="22"/>
                <w:szCs w:val="22"/>
              </w:rPr>
              <w:t>Ралиф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903D5" w14:textId="0D8DC5AF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4D240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Остроухих Т.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C12A5E" w14:textId="6963DA88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851212" w14:textId="36C37989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7189" w:rsidRPr="004F7189" w14:paraId="5224324A" w14:textId="14130825" w:rsidTr="00FD16F8">
        <w:trPr>
          <w:trHeight w:val="3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DC962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Алексеев Иван Дмитри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39DBA" w14:textId="0BB98C86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6BC57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Корнева А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F975E7" w14:textId="041A465A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2C317C" w14:textId="7F09AC67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7189" w:rsidRPr="004F7189" w14:paraId="1215E0CB" w14:textId="6F7324CE" w:rsidTr="00FD16F8">
        <w:trPr>
          <w:trHeight w:val="3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A352C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Дмитриев Арсений Андр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6AF3B" w14:textId="79B638B1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D2089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Корнева А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9D98A7" w14:textId="3127F716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57ECF8" w14:textId="653ED0A5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7189" w:rsidRPr="004F7189" w14:paraId="0943C750" w14:textId="5B2AC2EE" w:rsidTr="00FD16F8">
        <w:trPr>
          <w:trHeight w:val="3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D87FC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339B">
              <w:rPr>
                <w:color w:val="000000"/>
                <w:sz w:val="22"/>
                <w:szCs w:val="22"/>
              </w:rPr>
              <w:t>Сниткина</w:t>
            </w:r>
            <w:proofErr w:type="spellEnd"/>
            <w:r w:rsidRPr="001D339B">
              <w:rPr>
                <w:color w:val="000000"/>
                <w:sz w:val="22"/>
                <w:szCs w:val="22"/>
              </w:rPr>
              <w:t xml:space="preserve"> Ника Дмитри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6D03F" w14:textId="327F9294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FEAE9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339B">
              <w:rPr>
                <w:color w:val="000000"/>
                <w:sz w:val="22"/>
                <w:szCs w:val="22"/>
              </w:rPr>
              <w:t>Костяева</w:t>
            </w:r>
            <w:proofErr w:type="spellEnd"/>
            <w:r w:rsidRPr="001D339B">
              <w:rPr>
                <w:color w:val="000000"/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5833F2" w14:textId="35D738FC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850053" w14:textId="1CB1FCBB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7189" w:rsidRPr="004F7189" w14:paraId="6BEE7EFD" w14:textId="136A3E28" w:rsidTr="00FD16F8">
        <w:trPr>
          <w:trHeight w:val="3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1F34D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Буравов Илья Никола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F7D07" w14:textId="6BDB647D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C6E42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Остроухих Т.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092D67" w14:textId="73395BF6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DF3B60" w14:textId="7A89D7E3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4F7189" w:rsidRPr="004F7189" w14:paraId="70838213" w14:textId="27F5D095" w:rsidTr="00FD16F8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AA5C6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339B">
              <w:rPr>
                <w:color w:val="000000"/>
                <w:sz w:val="22"/>
                <w:szCs w:val="22"/>
              </w:rPr>
              <w:t>Вяльцева</w:t>
            </w:r>
            <w:proofErr w:type="spellEnd"/>
            <w:r w:rsidRPr="001D339B">
              <w:rPr>
                <w:color w:val="000000"/>
                <w:sz w:val="22"/>
                <w:szCs w:val="22"/>
              </w:rPr>
              <w:t xml:space="preserve"> Оль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66C21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МАОУ Тоцкая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F079A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Фролова О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480A14" w14:textId="152C127C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4F9D9A" w14:textId="56CDCBA1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7189" w:rsidRPr="004F7189" w14:paraId="4957FDB8" w14:textId="355DDCA3" w:rsidTr="00FD16F8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1F8A9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Максимов Ники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D1249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МАОУ Пристанцион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33869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Максимова Т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2807E2" w14:textId="3009BC40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E61BD3" w14:textId="0087B826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7189" w:rsidRPr="004F7189" w14:paraId="2F4EA8EC" w14:textId="52C659D9" w:rsidTr="00FD16F8">
        <w:trPr>
          <w:trHeight w:val="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D530F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339B">
              <w:rPr>
                <w:color w:val="000000"/>
                <w:sz w:val="22"/>
                <w:szCs w:val="22"/>
              </w:rPr>
              <w:t>Хачатрян</w:t>
            </w:r>
            <w:proofErr w:type="spellEnd"/>
            <w:r w:rsidRPr="001D339B">
              <w:rPr>
                <w:color w:val="000000"/>
                <w:sz w:val="22"/>
                <w:szCs w:val="22"/>
              </w:rPr>
              <w:t xml:space="preserve"> Арс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850C6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МАОУ Свердловская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F8C1B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Прокудина Н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8D6483" w14:textId="71B0358F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71BEC3" w14:textId="1003B227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7189" w:rsidRPr="004F7189" w14:paraId="7BF77152" w14:textId="0CB00C05" w:rsidTr="00FD16F8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339A7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Манакова Елизав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7A64B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МАОУ Свердловская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35100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Прокудина Н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06B786" w14:textId="78D64347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C9D2BD" w14:textId="4EDFF513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7189" w:rsidRPr="004F7189" w14:paraId="6431B1BD" w14:textId="51A67BF8" w:rsidTr="00FD16F8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34E99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Маслов Гле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B2E82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 xml:space="preserve">МАОУ </w:t>
            </w:r>
            <w:proofErr w:type="spellStart"/>
            <w:r w:rsidRPr="001D339B">
              <w:rPr>
                <w:color w:val="000000"/>
                <w:sz w:val="22"/>
                <w:szCs w:val="22"/>
              </w:rPr>
              <w:t>Кирсановская</w:t>
            </w:r>
            <w:proofErr w:type="spellEnd"/>
            <w:r w:rsidRPr="001D339B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3EC6C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339B">
              <w:rPr>
                <w:color w:val="000000"/>
                <w:sz w:val="22"/>
                <w:szCs w:val="22"/>
              </w:rPr>
              <w:t>Калюзина</w:t>
            </w:r>
            <w:proofErr w:type="spellEnd"/>
            <w:r w:rsidRPr="001D339B">
              <w:rPr>
                <w:color w:val="000000"/>
                <w:sz w:val="22"/>
                <w:szCs w:val="22"/>
              </w:rPr>
              <w:t xml:space="preserve"> Н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CEC4DC" w14:textId="00C9C488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EEB4BA" w14:textId="578534BA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7189" w:rsidRPr="004F7189" w14:paraId="3907CB02" w14:textId="32984965" w:rsidTr="00FD16F8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C9CF0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Черных Дмитр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D9801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 xml:space="preserve">МАОУ </w:t>
            </w:r>
            <w:proofErr w:type="spellStart"/>
            <w:r w:rsidRPr="001D339B">
              <w:rPr>
                <w:color w:val="000000"/>
                <w:sz w:val="22"/>
                <w:szCs w:val="22"/>
              </w:rPr>
              <w:t>Кирсановская</w:t>
            </w:r>
            <w:proofErr w:type="spellEnd"/>
            <w:r w:rsidRPr="001D339B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D18A9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339B">
              <w:rPr>
                <w:color w:val="000000"/>
                <w:sz w:val="22"/>
                <w:szCs w:val="22"/>
              </w:rPr>
              <w:t>Калюзина</w:t>
            </w:r>
            <w:proofErr w:type="spellEnd"/>
            <w:r w:rsidRPr="001D339B">
              <w:rPr>
                <w:color w:val="000000"/>
                <w:sz w:val="22"/>
                <w:szCs w:val="22"/>
              </w:rPr>
              <w:t xml:space="preserve"> Н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318366" w14:textId="2C449A91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446B0E" w14:textId="5EEA6731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7189" w:rsidRPr="004F7189" w14:paraId="329E0568" w14:textId="36CBB6E0" w:rsidTr="00FD16F8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3EDBB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Бондаренко Тимоф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40F40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МАОУ Тоцкая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9EEE1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Мосина С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269409" w14:textId="6185BDAE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339175" w14:textId="62CAB837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7189" w:rsidRPr="004F7189" w14:paraId="64ACA4D3" w14:textId="1560066E" w:rsidTr="00FD16F8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22E2F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Назаров Дани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2C53F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 xml:space="preserve">МАОУ </w:t>
            </w:r>
            <w:proofErr w:type="spellStart"/>
            <w:r w:rsidRPr="001D339B">
              <w:rPr>
                <w:color w:val="000000"/>
                <w:sz w:val="22"/>
                <w:szCs w:val="22"/>
              </w:rPr>
              <w:t>Погроминская</w:t>
            </w:r>
            <w:proofErr w:type="spellEnd"/>
            <w:r w:rsidRPr="001D339B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5EB9D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Спирина С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6F8D63" w14:textId="160A076D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E36408" w14:textId="19CB943A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7189" w:rsidRPr="004F7189" w14:paraId="65C06070" w14:textId="718157FA" w:rsidTr="00FD16F8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C14BC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339B">
              <w:rPr>
                <w:color w:val="000000"/>
                <w:sz w:val="22"/>
                <w:szCs w:val="22"/>
              </w:rPr>
              <w:t>Шиваев</w:t>
            </w:r>
            <w:proofErr w:type="spellEnd"/>
            <w:r w:rsidRPr="001D339B">
              <w:rPr>
                <w:color w:val="000000"/>
                <w:sz w:val="22"/>
                <w:szCs w:val="22"/>
              </w:rPr>
              <w:t xml:space="preserve"> Яросла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44137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 xml:space="preserve">МАОУ </w:t>
            </w:r>
            <w:proofErr w:type="spellStart"/>
            <w:r w:rsidRPr="001D339B">
              <w:rPr>
                <w:color w:val="000000"/>
                <w:sz w:val="22"/>
                <w:szCs w:val="22"/>
              </w:rPr>
              <w:t>Богдановская</w:t>
            </w:r>
            <w:proofErr w:type="spellEnd"/>
            <w:r w:rsidRPr="001D339B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6E1C7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Давыденко Р.Ф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2A52C0" w14:textId="32022E51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190031" w14:textId="18B7AA93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7189" w:rsidRPr="004F7189" w14:paraId="01153AA8" w14:textId="7C2920B4" w:rsidTr="00FD16F8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09E07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339B">
              <w:rPr>
                <w:color w:val="000000"/>
                <w:sz w:val="22"/>
                <w:szCs w:val="22"/>
              </w:rPr>
              <w:t>Нагайцев</w:t>
            </w:r>
            <w:proofErr w:type="spellEnd"/>
            <w:r w:rsidRPr="001D339B">
              <w:rPr>
                <w:color w:val="000000"/>
                <w:sz w:val="22"/>
                <w:szCs w:val="22"/>
              </w:rPr>
              <w:t xml:space="preserve"> Константи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B3740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МАОУ Суворовская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381BE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Гниломёдов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B332D6" w14:textId="59179860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D88F7A" w14:textId="793D85F2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7189" w:rsidRPr="004F7189" w14:paraId="6734AE5E" w14:textId="1F051F5A" w:rsidTr="00FD16F8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7F056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Багрова Кс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BDAA6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 xml:space="preserve">МАОУ </w:t>
            </w:r>
            <w:proofErr w:type="spellStart"/>
            <w:r w:rsidRPr="001D339B">
              <w:rPr>
                <w:color w:val="000000"/>
                <w:sz w:val="22"/>
                <w:szCs w:val="22"/>
              </w:rPr>
              <w:t>Погроминская</w:t>
            </w:r>
            <w:proofErr w:type="spellEnd"/>
            <w:r w:rsidRPr="001D339B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FFB9F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Спирина С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5DFB91" w14:textId="48488468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9085FB" w14:textId="210C6E6A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7189" w:rsidRPr="004F7189" w14:paraId="7DD74BC0" w14:textId="1D70B033" w:rsidTr="00FD16F8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24169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Шевченко Дарь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43D40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 xml:space="preserve">МАОУ </w:t>
            </w:r>
            <w:proofErr w:type="spellStart"/>
            <w:r w:rsidRPr="001D339B">
              <w:rPr>
                <w:color w:val="000000"/>
                <w:sz w:val="22"/>
                <w:szCs w:val="22"/>
              </w:rPr>
              <w:t>Погроминская</w:t>
            </w:r>
            <w:proofErr w:type="spellEnd"/>
            <w:r w:rsidRPr="001D339B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E8D80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Спирина С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B8FC86" w14:textId="74F489CF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2448FB" w14:textId="6457B7F8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7189" w:rsidRPr="004F7189" w14:paraId="7E5601E7" w14:textId="16107E5B" w:rsidTr="00FD16F8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2064D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339B">
              <w:rPr>
                <w:color w:val="000000"/>
                <w:sz w:val="22"/>
                <w:szCs w:val="22"/>
              </w:rPr>
              <w:t>Умбетова</w:t>
            </w:r>
            <w:proofErr w:type="spellEnd"/>
            <w:r w:rsidRPr="001D33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339B">
              <w:rPr>
                <w:color w:val="000000"/>
                <w:sz w:val="22"/>
                <w:szCs w:val="22"/>
              </w:rPr>
              <w:t>Дари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8940F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 xml:space="preserve">МАОУ </w:t>
            </w:r>
            <w:proofErr w:type="spellStart"/>
            <w:r w:rsidRPr="001D339B">
              <w:rPr>
                <w:color w:val="000000"/>
                <w:sz w:val="22"/>
                <w:szCs w:val="22"/>
              </w:rPr>
              <w:t>Погроминская</w:t>
            </w:r>
            <w:proofErr w:type="spellEnd"/>
            <w:r w:rsidRPr="001D339B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4E65B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Спирина С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F75A87" w14:textId="143982FB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CC333E" w14:textId="7D62A182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7189" w:rsidRPr="004F7189" w14:paraId="03DD9E21" w14:textId="61D67E41" w:rsidTr="00FD16F8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3FABF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Кривобоков Яросла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746BA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Техникумовская ОО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14981" w14:textId="77777777" w:rsidR="004F7189" w:rsidRPr="001D339B" w:rsidRDefault="004F7189" w:rsidP="004F7189">
            <w:pPr>
              <w:rPr>
                <w:color w:val="000000"/>
                <w:sz w:val="22"/>
                <w:szCs w:val="22"/>
              </w:rPr>
            </w:pPr>
            <w:r w:rsidRPr="001D339B">
              <w:rPr>
                <w:color w:val="000000"/>
                <w:sz w:val="22"/>
                <w:szCs w:val="22"/>
              </w:rPr>
              <w:t>Жунусова Р.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85DAD1" w14:textId="4BDAFF9F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B66E4F" w14:textId="2B8D594B" w:rsidR="004F7189" w:rsidRPr="004F7189" w:rsidRDefault="004F7189" w:rsidP="004F7189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B30E9FF" w14:textId="77777777" w:rsidR="005A192D" w:rsidRPr="007D20C0" w:rsidRDefault="005A192D" w:rsidP="005A192D">
      <w:pPr>
        <w:jc w:val="center"/>
        <w:rPr>
          <w:b/>
          <w:color w:val="C00000"/>
          <w:sz w:val="28"/>
          <w:szCs w:val="28"/>
        </w:rPr>
      </w:pPr>
    </w:p>
    <w:p w14:paraId="4DAC3607" w14:textId="77777777" w:rsidR="000F4168" w:rsidRPr="004B0D61" w:rsidRDefault="000F4168" w:rsidP="005A192D">
      <w:pPr>
        <w:jc w:val="center"/>
        <w:rPr>
          <w:b/>
        </w:rPr>
      </w:pPr>
    </w:p>
    <w:p w14:paraId="5FB83003" w14:textId="4590FE5A" w:rsidR="00DA2A2C" w:rsidRPr="004B0D61" w:rsidRDefault="00DA2A2C" w:rsidP="00DA2A2C">
      <w:pPr>
        <w:jc w:val="center"/>
        <w:rPr>
          <w:b/>
          <w:sz w:val="28"/>
          <w:szCs w:val="28"/>
        </w:rPr>
      </w:pPr>
      <w:r w:rsidRPr="004B0D61">
        <w:rPr>
          <w:b/>
          <w:sz w:val="28"/>
          <w:szCs w:val="28"/>
        </w:rPr>
        <w:t xml:space="preserve">Протокол муниципальный этап олимпиады по математике в 4 классе </w:t>
      </w:r>
    </w:p>
    <w:p w14:paraId="3816D55B" w14:textId="34D42A0A" w:rsidR="00DA2A2C" w:rsidRPr="004B0D61" w:rsidRDefault="00DA2A2C" w:rsidP="00DA2A2C">
      <w:pPr>
        <w:jc w:val="center"/>
        <w:rPr>
          <w:b/>
          <w:sz w:val="28"/>
          <w:szCs w:val="28"/>
        </w:rPr>
      </w:pPr>
      <w:r w:rsidRPr="004B0D61">
        <w:rPr>
          <w:b/>
          <w:sz w:val="28"/>
          <w:szCs w:val="28"/>
        </w:rPr>
        <w:t xml:space="preserve">13 февраля 2025г. </w:t>
      </w:r>
    </w:p>
    <w:p w14:paraId="4F57FBEF" w14:textId="77777777" w:rsidR="00236119" w:rsidRDefault="00236119" w:rsidP="00DA2A2C">
      <w:pPr>
        <w:jc w:val="center"/>
        <w:rPr>
          <w:b/>
          <w:color w:val="C00000"/>
          <w:sz w:val="28"/>
          <w:szCs w:val="28"/>
        </w:rPr>
      </w:pPr>
    </w:p>
    <w:tbl>
      <w:tblPr>
        <w:tblW w:w="10678" w:type="dxa"/>
        <w:tblInd w:w="-289" w:type="dxa"/>
        <w:tblLook w:val="04A0" w:firstRow="1" w:lastRow="0" w:firstColumn="1" w:lastColumn="0" w:noHBand="0" w:noVBand="1"/>
      </w:tblPr>
      <w:tblGrid>
        <w:gridCol w:w="3025"/>
        <w:gridCol w:w="3168"/>
        <w:gridCol w:w="2313"/>
        <w:gridCol w:w="996"/>
        <w:gridCol w:w="1176"/>
      </w:tblGrid>
      <w:tr w:rsidR="004F7189" w:rsidRPr="004F7189" w14:paraId="028298D3" w14:textId="72C3DA30" w:rsidTr="004F7189">
        <w:trPr>
          <w:trHeight w:val="2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E6B21" w14:textId="47BACC1E" w:rsidR="004F7189" w:rsidRPr="004F7189" w:rsidRDefault="004F7189" w:rsidP="004F71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4644">
              <w:rPr>
                <w:b/>
                <w:sz w:val="22"/>
                <w:szCs w:val="22"/>
              </w:rPr>
              <w:t>Фамилия, имя.</w:t>
            </w:r>
            <w:r w:rsidRPr="00574644">
              <w:rPr>
                <w:b/>
                <w:sz w:val="22"/>
                <w:szCs w:val="22"/>
              </w:rPr>
              <w:br/>
              <w:t>Отчество ученик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0BFBC" w14:textId="732DD86C" w:rsidR="004F7189" w:rsidRPr="004F7189" w:rsidRDefault="004F7189" w:rsidP="004F71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4644">
              <w:rPr>
                <w:b/>
                <w:sz w:val="22"/>
                <w:szCs w:val="22"/>
              </w:rPr>
              <w:t>Школ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549C" w14:textId="37DDB43C" w:rsidR="004F7189" w:rsidRPr="004F7189" w:rsidRDefault="004F7189" w:rsidP="004F71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4644">
              <w:rPr>
                <w:b/>
                <w:sz w:val="22"/>
                <w:szCs w:val="22"/>
              </w:rPr>
              <w:t>Фамилия, имя, отчество</w:t>
            </w:r>
            <w:r w:rsidRPr="00574644">
              <w:rPr>
                <w:b/>
                <w:sz w:val="22"/>
                <w:szCs w:val="22"/>
              </w:rPr>
              <w:br/>
              <w:t>учителя, ведущего предм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B7D238" w14:textId="4F582262" w:rsidR="004F7189" w:rsidRPr="004F7189" w:rsidRDefault="004F7189" w:rsidP="004F71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4644">
              <w:rPr>
                <w:b/>
                <w:sz w:val="22"/>
                <w:szCs w:val="22"/>
              </w:rPr>
              <w:t>Сумма балл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E9652EE" w14:textId="032BF979" w:rsidR="004F7189" w:rsidRPr="004F7189" w:rsidRDefault="004F7189" w:rsidP="004F71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4644">
              <w:rPr>
                <w:b/>
                <w:sz w:val="22"/>
                <w:szCs w:val="22"/>
              </w:rPr>
              <w:t>Статус</w:t>
            </w:r>
          </w:p>
        </w:tc>
      </w:tr>
      <w:tr w:rsidR="0034313B" w:rsidRPr="004F7189" w14:paraId="5FABB4A6" w14:textId="1DA77097" w:rsidTr="004F7189">
        <w:trPr>
          <w:trHeight w:val="3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C0EC6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Гребенникова Анастасия Анатольевна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FB399" w14:textId="1D26D591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реченская СОШ №2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9BD31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Григорьева Н.А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65C8B" w14:textId="5ECAB4A5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7084E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468F4282" w14:textId="2C265BB3" w:rsidTr="004F7189">
        <w:trPr>
          <w:trHeight w:val="1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E38D1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 xml:space="preserve">Булатова </w:t>
            </w:r>
            <w:proofErr w:type="spellStart"/>
            <w:r w:rsidRPr="004F7189">
              <w:rPr>
                <w:color w:val="000000"/>
                <w:sz w:val="22"/>
                <w:szCs w:val="22"/>
              </w:rPr>
              <w:t>Анисия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Алексеевна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69513" w14:textId="10755100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реченская СОШ №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1CA00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Григорьева Н.А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7AA6D" w14:textId="218103FF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8A0D1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38A29591" w14:textId="385E5402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74D45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Журмухамбетов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189">
              <w:rPr>
                <w:color w:val="000000"/>
                <w:sz w:val="22"/>
                <w:szCs w:val="22"/>
              </w:rPr>
              <w:t>Ансар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189">
              <w:rPr>
                <w:color w:val="000000"/>
                <w:sz w:val="22"/>
                <w:szCs w:val="22"/>
              </w:rPr>
              <w:t>Есенгалеевич</w:t>
            </w:r>
            <w:proofErr w:type="spellEnd"/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C13F4" w14:textId="4C84D3F8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реченская СОШ №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640D9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Туфатулина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М.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4656F" w14:textId="6D83103F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9A1A7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283C0ABC" w14:textId="734B3DBC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0BDDE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Шурупов Иван Максимович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0DC3E" w14:textId="7C344998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реченская СОШ №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E1443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Алмагамбетова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Д.Ж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01176" w14:textId="58132D15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C4CBC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6D70FE4F" w14:textId="29689074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49136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Зотов Андрей Евгеньевич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37FF5" w14:textId="5A8D7484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реченская СОШ №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0D4CF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Алмагамбетова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Д.Ж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9469A" w14:textId="72B5638E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A88E9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0455BE1D" w14:textId="16E31329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9193B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Отрицов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Дементий Николаевич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9C213" w14:textId="65C75E91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реченская СОШ №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74457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Алмагамбетова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Д.Ж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65081" w14:textId="33B93220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2CE6F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50E23B72" w14:textId="09963731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AFF6D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Писарьков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Денис Дмитриевич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5EED5" w14:textId="477D84BB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85359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Михайлова Н.Н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C542B" w14:textId="62C4D30F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0157C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4138E73E" w14:textId="63D52936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F7483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Имашев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Айрат Булатович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56EDF" w14:textId="2B88F99C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реченская СОШ №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B646F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Туфатулина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М.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69041" w14:textId="33E1D3B2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ADD6E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3F3A44A3" w14:textId="672D6C25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C0519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Коваль Светлана Юрьевна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C662D" w14:textId="71C598B5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89AE0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Михайлова Н.Н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2EBE4" w14:textId="7983270E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AC791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0EDCE1D8" w14:textId="50E6F6BE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0313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 xml:space="preserve">Саидов Богдан </w:t>
            </w:r>
            <w:proofErr w:type="spellStart"/>
            <w:r w:rsidRPr="004F7189">
              <w:rPr>
                <w:color w:val="000000"/>
                <w:sz w:val="22"/>
                <w:szCs w:val="22"/>
              </w:rPr>
              <w:t>Хушэминович</w:t>
            </w:r>
            <w:proofErr w:type="spellEnd"/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AB762" w14:textId="0742EBCB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0F61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Атамас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Л.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DA804" w14:textId="377E4AA8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4B489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59E535F5" w14:textId="2EDEB99F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DAA2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Дмитриева Ульяна Никитична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05769" w14:textId="4DC56083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39D4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Михайлова Н.Н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7A728" w14:textId="0302F191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3D809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657B3542" w14:textId="2A03B1DB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DDD5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 xml:space="preserve">Величко Амалия </w:t>
            </w:r>
            <w:proofErr w:type="spellStart"/>
            <w:r w:rsidRPr="004F7189">
              <w:rPr>
                <w:color w:val="000000"/>
                <w:sz w:val="22"/>
                <w:szCs w:val="22"/>
              </w:rPr>
              <w:t>Ярославовна</w:t>
            </w:r>
            <w:proofErr w:type="spellEnd"/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20873" w14:textId="301E3B78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F5F8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Михайлова Н.Н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F1F7F" w14:textId="22F9F5AF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AD734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295E1FD3" w14:textId="02AECC06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2315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Корчагин Тимофей Юрьевич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9AB02" w14:textId="2759C693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1F0E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Михайлова Н.Н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0CD61" w14:textId="6A530248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5A57A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55297EC4" w14:textId="4D39DBA4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9CED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Абрамова Ульяна Николаевна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BEE37" w14:textId="09B5BC01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7DB7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Атамас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Л.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8D7D5" w14:textId="0D8B6E7C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BF464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69054788" w14:textId="42CB785E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0244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Спирина Алиса Анатольевна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0B51B" w14:textId="645FB3BC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B4D0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Атамас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Л.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AFDE4" w14:textId="391A34DC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59866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5F8B8A00" w14:textId="27444A43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208C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Царенко Матвей Степанович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B632A" w14:textId="174C79AB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26F5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Атамас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Л.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570E0" w14:textId="3D6A9D09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1B194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287689CA" w14:textId="4A6627F2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0BBA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Сандалов Арсений Дмитриевич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09D5C" w14:textId="31C4701B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B481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Михайлова Н.Н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FBE69" w14:textId="3E173631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75D10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59E462BD" w14:textId="3759F9BE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C473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Николаева Ксения Денисовна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D6736" w14:textId="1AD422C2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70FD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Михайлова Н.Н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7532C" w14:textId="1B86BA10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EBA14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65CA15AF" w14:textId="42C552C1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DBC8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Камнев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84971" w14:textId="38CE9F1B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6053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Михайлова Н.Н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1FB51" w14:textId="1A9CBD80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48683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1BC1CC12" w14:textId="73A9259B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C9FF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Новиков Савелий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7F2F0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 xml:space="preserve">МАОУ </w:t>
            </w:r>
            <w:proofErr w:type="spellStart"/>
            <w:r w:rsidRPr="004F7189">
              <w:rPr>
                <w:color w:val="000000"/>
                <w:sz w:val="22"/>
                <w:szCs w:val="22"/>
              </w:rPr>
              <w:t>Богдановская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969C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Петрова Л.Р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1165D" w14:textId="0A1E8822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4993B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1699F9B3" w14:textId="204731E5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8981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Тремасов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Владимир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E1831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МАОУ Тоцкая СОШ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2F33B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Казанцева Н.С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DC1AD" w14:textId="50592F68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1E047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409C25DC" w14:textId="6E15E592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04A5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Накрайников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Александр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805C3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МАОУ Тоцкая СОШ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1B8D2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Забирова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Д.М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BBC53" w14:textId="087C8552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513D0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2796069C" w14:textId="18A6037B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2D08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Козлов Данил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D6A04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МАОУ Тоцкая СОШ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FAB0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Казанцева Н.С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BF14D" w14:textId="2C135AC8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05542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0B96F0B5" w14:textId="40339B12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4BE3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Груднова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Арина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42CAB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МАОУ Свердловская СОШ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507E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Ахмеева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О.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5D30F" w14:textId="7D8E62C6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0D011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1415C503" w14:textId="63CADD70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F7D7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Киналь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Ярослава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CD3C3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МАОУ Свердловская СОШ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4C5D1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Ахмеева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О.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E5689" w14:textId="5A704801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DF38A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78A2D14D" w14:textId="5E94FDE0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3AEA7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Альменева Диана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FF6BD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МАОУ Тоцкая СОШ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981BB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Забирова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Д.М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DE2ED" w14:textId="208734CB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C6740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3B0A999A" w14:textId="6671B2CD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4662B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Хачатурян Анна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04860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МАОУ Тоцкая СОШ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57307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Забирова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Д.М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66CA8" w14:textId="7E010ED5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55749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5730304A" w14:textId="23526C2E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37C6B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Федоров Денис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8D5B0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 xml:space="preserve">МАОУ </w:t>
            </w:r>
            <w:proofErr w:type="spellStart"/>
            <w:r w:rsidRPr="004F7189">
              <w:rPr>
                <w:color w:val="000000"/>
                <w:sz w:val="22"/>
                <w:szCs w:val="22"/>
              </w:rPr>
              <w:t>Кирсановская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78FB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Маковеева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Н.А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4E1AE" w14:textId="09A2FF56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CE054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1AA39461" w14:textId="0506B22A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97181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Зданкевич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Данил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44DE9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 xml:space="preserve">МАОУ </w:t>
            </w:r>
            <w:proofErr w:type="spellStart"/>
            <w:r w:rsidRPr="004F7189">
              <w:rPr>
                <w:color w:val="000000"/>
                <w:sz w:val="22"/>
                <w:szCs w:val="22"/>
              </w:rPr>
              <w:t>Кирсановская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BAC9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Маковеева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Н.А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220B8" w14:textId="4D2A46C1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D98D9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6002082B" w14:textId="720DA162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FFB2C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Казанцева Полина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387BA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МАОУ Тоцкая СОШ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9BA7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Казанцева Н.С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25194" w14:textId="69E94303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523D1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2CA0B91C" w14:textId="4A6BBC1A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043CB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Наумова Арина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5AB59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П-Антоновская ООШ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B3EAF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Ряполова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А.С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F42AA" w14:textId="34BCAF52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C0D9C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732F1152" w14:textId="2942DD2F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A327A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Наумова Алина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F3ADA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П-Антоновская ООШ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19072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Ряполова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А.С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E230B" w14:textId="459E9F7A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C20CE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5C1FAE54" w14:textId="08F33251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8618F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Кирдяшев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Никита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3A503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МАОУ Тоцкая СОШ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1385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Стукалова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М.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DA8EB" w14:textId="7158D81E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DF8BB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05C2254D" w14:textId="029C1DB1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FC4A0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lastRenderedPageBreak/>
              <w:t xml:space="preserve">Гусейнов </w:t>
            </w:r>
            <w:proofErr w:type="spellStart"/>
            <w:r w:rsidRPr="004F7189">
              <w:rPr>
                <w:color w:val="000000"/>
                <w:sz w:val="22"/>
                <w:szCs w:val="22"/>
              </w:rPr>
              <w:t>Закир</w:t>
            </w:r>
            <w:proofErr w:type="spellEnd"/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70E7C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МАОУ Тоцкая СОШ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37526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Стукалова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М.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34E12" w14:textId="7867FE11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BB73D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4AABCCE1" w14:textId="3A2171E2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D9D12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Реунов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Егор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F6173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 xml:space="preserve">МАОУ </w:t>
            </w:r>
            <w:proofErr w:type="spellStart"/>
            <w:r w:rsidRPr="004F7189">
              <w:rPr>
                <w:color w:val="000000"/>
                <w:sz w:val="22"/>
                <w:szCs w:val="22"/>
              </w:rPr>
              <w:t>Погроминская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7588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Душкина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Л.И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1B0EB" w14:textId="488AC61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AC9F6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016D6B41" w14:textId="0EC2BA90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FB1EC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Местяшова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София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990F1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МАОУ Тоцкая СОШ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17BC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Стукалова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М.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D1169" w14:textId="0EDE3A33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BD1C5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4B1F104D" w14:textId="2C2B59E5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85BED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Маклова Арина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B7F99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МАОУ Тоцкая СОШ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D01F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Стукалова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М.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F8037" w14:textId="7E6B61D5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46C2D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3E10A5D5" w14:textId="0E56C6DA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1280D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Лазуткин Иван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A3889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МАОУ Тоцкая СОШ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7DA5A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Стукалова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М.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3420A" w14:textId="78952821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75E21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46A4773A" w14:textId="4582F606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6AF07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Магамедова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Карина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5606E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МАОУ Суворовская СОШ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14157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Кузнецова Л.Н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CD973" w14:textId="0D316EA8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51C72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44478F62" w14:textId="46C11A34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ED6FF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Потапов Егор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AAFD4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МАОУ Суворовская СОШ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844E3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Кузнецова Л.Н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10AE7" w14:textId="3C6ECF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72018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68DF52FC" w14:textId="07372572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4710E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Герасимов Артем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1E062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МАОУ Тоцкая СОШ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CF37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Казанцева Н.С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57147" w14:textId="0219D70F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4291B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5B76955D" w14:textId="59C9CE78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F7DDD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Барков Лука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C6BD6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МАОУ Тоцкая СОШ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E7CE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Стукалова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М.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F5463" w14:textId="345C1139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2AD62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1A2F9A47" w14:textId="37C24FA2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CEE38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Заярина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Валерия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BC796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МАОУ Тоцкая СОШ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BF66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Стукалова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М.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8D836" w14:textId="4B0D8915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5DB2F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52049605" w14:textId="2866720B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E50B0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Телюшенкова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Екатерина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A40F0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МАОУ Пристанционная ООШ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F83A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Кожевникова А.И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DFFB1" w14:textId="6150BF25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1CCE9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29385A74" w14:textId="7A8EFA55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C2C90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Разгильдяев Дмитрий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6559F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 xml:space="preserve">МАОУ </w:t>
            </w:r>
            <w:proofErr w:type="spellStart"/>
            <w:r w:rsidRPr="004F7189">
              <w:rPr>
                <w:color w:val="000000"/>
                <w:sz w:val="22"/>
                <w:szCs w:val="22"/>
              </w:rPr>
              <w:t>Погроминская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8F47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Душкина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Л.И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77226" w14:textId="71C1EA72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67A1A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68034B9A" w14:textId="11270E97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2EECD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Назирова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7189">
              <w:rPr>
                <w:color w:val="000000"/>
                <w:sz w:val="22"/>
                <w:szCs w:val="22"/>
              </w:rPr>
              <w:t>Сурая</w:t>
            </w:r>
            <w:proofErr w:type="spellEnd"/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02670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МАОУ Тоцкая СОШ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42D2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Локтева О.В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4C076" w14:textId="374C08DB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773D9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  <w:tr w:rsidR="0034313B" w:rsidRPr="004F7189" w14:paraId="5CE0D90E" w14:textId="75D42020" w:rsidTr="004F7189">
        <w:trPr>
          <w:trHeight w:val="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84090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F7189">
              <w:rPr>
                <w:color w:val="000000"/>
                <w:sz w:val="22"/>
                <w:szCs w:val="22"/>
              </w:rPr>
              <w:t>Буханцов</w:t>
            </w:r>
            <w:proofErr w:type="spellEnd"/>
            <w:r w:rsidRPr="004F7189">
              <w:rPr>
                <w:color w:val="000000"/>
                <w:sz w:val="22"/>
                <w:szCs w:val="22"/>
              </w:rPr>
              <w:t xml:space="preserve"> Дмитрий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1CA8C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Техникумовская ООШ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4ED4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 w:rsidRPr="004F7189">
              <w:rPr>
                <w:color w:val="000000"/>
                <w:sz w:val="22"/>
                <w:szCs w:val="22"/>
              </w:rPr>
              <w:t>Позднякова Н.А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962E3" w14:textId="7AFC93B2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152B9" w14:textId="77777777" w:rsidR="0034313B" w:rsidRPr="004F7189" w:rsidRDefault="0034313B" w:rsidP="0034313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9340EC9" w14:textId="77777777" w:rsidR="00236119" w:rsidRDefault="00236119" w:rsidP="00DA2A2C">
      <w:pPr>
        <w:jc w:val="center"/>
        <w:rPr>
          <w:b/>
          <w:color w:val="C00000"/>
          <w:sz w:val="28"/>
          <w:szCs w:val="28"/>
        </w:rPr>
      </w:pPr>
    </w:p>
    <w:p w14:paraId="09100010" w14:textId="1B764176" w:rsidR="005A192D" w:rsidRPr="004B0D61" w:rsidRDefault="005A192D" w:rsidP="005A192D">
      <w:pPr>
        <w:jc w:val="center"/>
        <w:rPr>
          <w:b/>
          <w:sz w:val="28"/>
          <w:szCs w:val="28"/>
        </w:rPr>
      </w:pPr>
      <w:r w:rsidRPr="004B0D61">
        <w:rPr>
          <w:b/>
          <w:sz w:val="28"/>
          <w:szCs w:val="28"/>
        </w:rPr>
        <w:t xml:space="preserve">Протокол районной олимпиады по окружающему миру в </w:t>
      </w:r>
      <w:proofErr w:type="gramStart"/>
      <w:r w:rsidRPr="004B0D61">
        <w:rPr>
          <w:b/>
          <w:sz w:val="28"/>
          <w:szCs w:val="28"/>
        </w:rPr>
        <w:t>3</w:t>
      </w:r>
      <w:r w:rsidR="004B0D61">
        <w:rPr>
          <w:b/>
          <w:sz w:val="28"/>
          <w:szCs w:val="28"/>
        </w:rPr>
        <w:t xml:space="preserve"> </w:t>
      </w:r>
      <w:r w:rsidRPr="004B0D61">
        <w:rPr>
          <w:b/>
          <w:sz w:val="28"/>
          <w:szCs w:val="28"/>
        </w:rPr>
        <w:t xml:space="preserve"> классе</w:t>
      </w:r>
      <w:proofErr w:type="gramEnd"/>
      <w:r w:rsidRPr="004B0D61">
        <w:rPr>
          <w:b/>
          <w:sz w:val="28"/>
          <w:szCs w:val="28"/>
        </w:rPr>
        <w:t xml:space="preserve"> </w:t>
      </w:r>
    </w:p>
    <w:p w14:paraId="1D21834E" w14:textId="4AEA57D8" w:rsidR="005A192D" w:rsidRDefault="004B0D61" w:rsidP="005A192D">
      <w:pPr>
        <w:jc w:val="center"/>
        <w:rPr>
          <w:b/>
          <w:sz w:val="28"/>
          <w:szCs w:val="28"/>
        </w:rPr>
      </w:pPr>
      <w:r w:rsidRPr="004B0D61">
        <w:rPr>
          <w:b/>
          <w:sz w:val="28"/>
          <w:szCs w:val="28"/>
        </w:rPr>
        <w:t>14 февраля 2025г</w:t>
      </w:r>
    </w:p>
    <w:tbl>
      <w:tblPr>
        <w:tblW w:w="10499" w:type="dxa"/>
        <w:tblInd w:w="-147" w:type="dxa"/>
        <w:tblLook w:val="04A0" w:firstRow="1" w:lastRow="0" w:firstColumn="1" w:lastColumn="0" w:noHBand="0" w:noVBand="1"/>
      </w:tblPr>
      <w:tblGrid>
        <w:gridCol w:w="2269"/>
        <w:gridCol w:w="3118"/>
        <w:gridCol w:w="1993"/>
        <w:gridCol w:w="1559"/>
        <w:gridCol w:w="1560"/>
      </w:tblGrid>
      <w:tr w:rsidR="004B0D61" w:rsidRPr="004B0D61" w14:paraId="323AA2F2" w14:textId="05F15183" w:rsidTr="004B0D61">
        <w:trPr>
          <w:trHeight w:val="9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FDB3" w14:textId="77777777" w:rsidR="004B0D61" w:rsidRPr="004B0D61" w:rsidRDefault="004B0D61" w:rsidP="004B0D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D61">
              <w:rPr>
                <w:b/>
                <w:color w:val="000000"/>
                <w:sz w:val="22"/>
                <w:szCs w:val="22"/>
              </w:rPr>
              <w:t>Фамилия, имя.</w:t>
            </w:r>
            <w:r w:rsidRPr="004B0D61">
              <w:rPr>
                <w:b/>
                <w:color w:val="000000"/>
                <w:sz w:val="22"/>
                <w:szCs w:val="22"/>
              </w:rPr>
              <w:br/>
              <w:t>Отчество уче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67473" w14:textId="77777777" w:rsidR="004B0D61" w:rsidRPr="004B0D61" w:rsidRDefault="004B0D61" w:rsidP="004B0D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D61">
              <w:rPr>
                <w:b/>
                <w:color w:val="000000"/>
                <w:sz w:val="22"/>
                <w:szCs w:val="22"/>
              </w:rPr>
              <w:t>Школ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E30FF" w14:textId="77777777" w:rsidR="004B0D61" w:rsidRPr="004B0D61" w:rsidRDefault="004B0D61" w:rsidP="004B0D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D61">
              <w:rPr>
                <w:b/>
                <w:color w:val="000000"/>
                <w:sz w:val="22"/>
                <w:szCs w:val="22"/>
              </w:rPr>
              <w:t>Фамилия, имя, отчество</w:t>
            </w:r>
            <w:r w:rsidRPr="004B0D61">
              <w:rPr>
                <w:b/>
                <w:color w:val="000000"/>
                <w:sz w:val="22"/>
                <w:szCs w:val="22"/>
              </w:rPr>
              <w:br/>
              <w:t>учителя, ведущего 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D8762" w14:textId="2F797717" w:rsidR="004B0D61" w:rsidRPr="004B0D61" w:rsidRDefault="004B0D61" w:rsidP="004B0D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74644">
              <w:rPr>
                <w:b/>
                <w:sz w:val="22"/>
                <w:szCs w:val="22"/>
              </w:rPr>
              <w:t>Сумма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0BACD" w14:textId="61DA6ACC" w:rsidR="004B0D61" w:rsidRPr="004B0D61" w:rsidRDefault="004B0D61" w:rsidP="004B0D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74644">
              <w:rPr>
                <w:b/>
                <w:sz w:val="22"/>
                <w:szCs w:val="22"/>
              </w:rPr>
              <w:t>Статус</w:t>
            </w:r>
          </w:p>
        </w:tc>
      </w:tr>
      <w:tr w:rsidR="004B0D61" w:rsidRPr="004B0D61" w14:paraId="18936C28" w14:textId="5AF6EA43" w:rsidTr="004B0D61">
        <w:trPr>
          <w:trHeight w:val="3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AB6EA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Емельянова Елизаве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7FB36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D160B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Корнева А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F79BFB" w14:textId="2F9FDFCD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85FADC" w14:textId="23599AA2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0D61" w:rsidRPr="004B0D61" w14:paraId="21D89954" w14:textId="27F5A0B1" w:rsidTr="004B0D61">
        <w:trPr>
          <w:trHeight w:val="3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8EAEF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Александров Тиму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9B9B3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МАОУ Зареченская СОШ №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5F0ED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0D61">
              <w:rPr>
                <w:color w:val="000000"/>
                <w:sz w:val="22"/>
                <w:szCs w:val="22"/>
              </w:rPr>
              <w:t>Хорохорина</w:t>
            </w:r>
            <w:proofErr w:type="spellEnd"/>
            <w:r w:rsidRPr="004B0D61">
              <w:rPr>
                <w:color w:val="000000"/>
                <w:sz w:val="22"/>
                <w:szCs w:val="22"/>
              </w:rPr>
              <w:t xml:space="preserve"> О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124CC4" w14:textId="3F8E068D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2266D1" w14:textId="469E36EC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4B0D61" w:rsidRPr="004B0D61" w14:paraId="08BB9FBA" w14:textId="63CF2276" w:rsidTr="004B0D61">
        <w:trPr>
          <w:trHeight w:val="3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EEE35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0D61">
              <w:rPr>
                <w:color w:val="000000"/>
                <w:sz w:val="22"/>
                <w:szCs w:val="22"/>
              </w:rPr>
              <w:t>Еликов</w:t>
            </w:r>
            <w:proofErr w:type="spellEnd"/>
            <w:r w:rsidRPr="004B0D61">
              <w:rPr>
                <w:color w:val="000000"/>
                <w:sz w:val="22"/>
                <w:szCs w:val="22"/>
              </w:rPr>
              <w:t xml:space="preserve"> Его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50DB1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B201B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0D61">
              <w:rPr>
                <w:color w:val="000000"/>
                <w:sz w:val="22"/>
                <w:szCs w:val="22"/>
              </w:rPr>
              <w:t>Костяева</w:t>
            </w:r>
            <w:proofErr w:type="spellEnd"/>
            <w:r w:rsidRPr="004B0D61">
              <w:rPr>
                <w:color w:val="000000"/>
                <w:sz w:val="22"/>
                <w:szCs w:val="22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6F910F" w14:textId="3EADE48F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69EE19" w14:textId="30262036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0D61" w:rsidRPr="004B0D61" w14:paraId="4E96F9A2" w14:textId="26DFF7C5" w:rsidTr="004B0D61">
        <w:trPr>
          <w:trHeight w:val="3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B55F9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Маслов Ром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DFC28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F8E67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Корнева А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2D6469" w14:textId="41AE7E6D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310D5D" w14:textId="5E34E806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0D61" w:rsidRPr="004B0D61" w14:paraId="570893AB" w14:textId="69DAAFF4" w:rsidTr="004B0D61">
        <w:trPr>
          <w:trHeight w:val="3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38B34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0D61">
              <w:rPr>
                <w:color w:val="000000"/>
                <w:sz w:val="22"/>
                <w:szCs w:val="22"/>
              </w:rPr>
              <w:t>Татиев</w:t>
            </w:r>
            <w:proofErr w:type="spellEnd"/>
            <w:r w:rsidRPr="004B0D61">
              <w:rPr>
                <w:color w:val="000000"/>
                <w:sz w:val="22"/>
                <w:szCs w:val="22"/>
              </w:rPr>
              <w:t xml:space="preserve"> Леони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00B13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5D927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0D61">
              <w:rPr>
                <w:color w:val="000000"/>
                <w:sz w:val="22"/>
                <w:szCs w:val="22"/>
              </w:rPr>
              <w:t>Костяева</w:t>
            </w:r>
            <w:proofErr w:type="spellEnd"/>
            <w:r w:rsidRPr="004B0D61">
              <w:rPr>
                <w:color w:val="000000"/>
                <w:sz w:val="22"/>
                <w:szCs w:val="22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3050FB" w14:textId="2EB61283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9D178F" w14:textId="19F0E763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4B0D61" w:rsidRPr="004B0D61" w14:paraId="0E104270" w14:textId="769D7C59" w:rsidTr="004B0D61">
        <w:trPr>
          <w:trHeight w:val="3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5F38A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0D61">
              <w:rPr>
                <w:color w:val="000000"/>
                <w:sz w:val="22"/>
                <w:szCs w:val="22"/>
              </w:rPr>
              <w:t>Фесина</w:t>
            </w:r>
            <w:proofErr w:type="spellEnd"/>
            <w:r w:rsidRPr="004B0D61">
              <w:rPr>
                <w:color w:val="000000"/>
                <w:sz w:val="22"/>
                <w:szCs w:val="22"/>
              </w:rPr>
              <w:t xml:space="preserve"> Ангел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CEEF8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8610F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Корнева А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7089D7" w14:textId="49E9727E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B85367" w14:textId="1BDA2816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0D61" w:rsidRPr="004B0D61" w14:paraId="30239654" w14:textId="44644DA4" w:rsidTr="004B0D61">
        <w:trPr>
          <w:trHeight w:val="3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168D4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0D61">
              <w:rPr>
                <w:color w:val="000000"/>
                <w:sz w:val="22"/>
                <w:szCs w:val="22"/>
              </w:rPr>
              <w:t>Хамракулов</w:t>
            </w:r>
            <w:proofErr w:type="spellEnd"/>
            <w:r w:rsidRPr="004B0D61">
              <w:rPr>
                <w:color w:val="000000"/>
                <w:sz w:val="22"/>
                <w:szCs w:val="22"/>
              </w:rPr>
              <w:t xml:space="preserve"> Дени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F51F4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МАОУ Зареченская СОШ №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7B551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Алексеева В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A0A3C5" w14:textId="1B40A571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036165" w14:textId="1A17A48A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0D61" w:rsidRPr="004B0D61" w14:paraId="4CAF988A" w14:textId="37BC5135" w:rsidTr="004B0D61">
        <w:trPr>
          <w:trHeight w:val="3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AED4E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Князева Маргари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EAC8B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E16DA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Остроухих Т.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B6409D" w14:textId="180FF65C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843F36" w14:textId="376AF20D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4B0D61" w:rsidRPr="004B0D61" w14:paraId="05485AF3" w14:textId="4279D61B" w:rsidTr="004B0D61">
        <w:trPr>
          <w:trHeight w:val="3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BBCD4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0D61">
              <w:rPr>
                <w:color w:val="000000"/>
                <w:sz w:val="22"/>
                <w:szCs w:val="22"/>
              </w:rPr>
              <w:t>Эзау</w:t>
            </w:r>
            <w:proofErr w:type="spellEnd"/>
            <w:r w:rsidRPr="004B0D61">
              <w:rPr>
                <w:color w:val="000000"/>
                <w:sz w:val="22"/>
                <w:szCs w:val="22"/>
              </w:rPr>
              <w:t xml:space="preserve"> Виктор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7CA90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2BCF9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Остроухих Т.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62A10E" w14:textId="1CD4B344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179B54" w14:textId="26EE09AD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0D61" w:rsidRPr="004B0D61" w14:paraId="34426523" w14:textId="3FAED755" w:rsidTr="004B0D61">
        <w:trPr>
          <w:trHeight w:val="3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5E27C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Соколова Мар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E9073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МАОУ Зареченская СОШ №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89113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Федор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93B0EE" w14:textId="14F600C0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87AE59" w14:textId="3C87837E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0D61" w:rsidRPr="004B0D61" w14:paraId="03095D42" w14:textId="3D385756" w:rsidTr="004B0D61">
        <w:trPr>
          <w:trHeight w:val="3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EC462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Новиченко Миха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0C72F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МАОУ Зареченская СОШ №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618FB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Алексеева В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8DC229" w14:textId="35CC460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7B5144" w14:textId="78A7386E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0D61" w:rsidRPr="004B0D61" w14:paraId="3D98A790" w14:textId="56E95B11" w:rsidTr="004B0D61">
        <w:trPr>
          <w:trHeight w:val="3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B5B0F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Кондратьев Иль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11D1F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МАОУ Зареченская СОШ №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73AD5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Алексеева В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813383" w14:textId="422CD583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579250" w14:textId="4D07DEAD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0D61" w:rsidRPr="004B0D61" w14:paraId="341C7CBD" w14:textId="2794D98F" w:rsidTr="004B0D61">
        <w:trPr>
          <w:trHeight w:val="3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12345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Халтурина Дарь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2CD62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DEEBC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0D61">
              <w:rPr>
                <w:color w:val="000000"/>
                <w:sz w:val="22"/>
                <w:szCs w:val="22"/>
              </w:rPr>
              <w:t>Костяева</w:t>
            </w:r>
            <w:proofErr w:type="spellEnd"/>
            <w:r w:rsidRPr="004B0D61">
              <w:rPr>
                <w:color w:val="000000"/>
                <w:sz w:val="22"/>
                <w:szCs w:val="22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66B21" w14:textId="41F675C1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6B1C44" w14:textId="27103DF6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0D61" w:rsidRPr="004B0D61" w14:paraId="346E773A" w14:textId="6C2823F5" w:rsidTr="004B0D61">
        <w:trPr>
          <w:trHeight w:val="3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A1B5A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0D61">
              <w:rPr>
                <w:color w:val="000000"/>
                <w:sz w:val="22"/>
                <w:szCs w:val="22"/>
              </w:rPr>
              <w:t>Шалахин</w:t>
            </w:r>
            <w:proofErr w:type="spellEnd"/>
            <w:r w:rsidRPr="004B0D61">
              <w:rPr>
                <w:color w:val="000000"/>
                <w:sz w:val="22"/>
                <w:szCs w:val="22"/>
              </w:rPr>
              <w:t xml:space="preserve"> Дави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82A7C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281E8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Остроухих Т.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DAC245" w14:textId="3525DFD5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F8643D" w14:textId="0908C393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0D61" w:rsidRPr="004B0D61" w14:paraId="64C48CD1" w14:textId="062A6A48" w:rsidTr="004B0D61">
        <w:trPr>
          <w:trHeight w:val="3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0ACA9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0D61">
              <w:rPr>
                <w:color w:val="000000"/>
                <w:sz w:val="22"/>
                <w:szCs w:val="22"/>
              </w:rPr>
              <w:t>Нагайцев</w:t>
            </w:r>
            <w:proofErr w:type="spellEnd"/>
            <w:r w:rsidRPr="004B0D61">
              <w:rPr>
                <w:color w:val="000000"/>
                <w:sz w:val="22"/>
                <w:szCs w:val="22"/>
              </w:rPr>
              <w:t xml:space="preserve"> Констант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C98E7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МАОУ Суворовская СО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290A9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Гниломёд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1BEE5E" w14:textId="3043A609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3BF1C6" w14:textId="2E45739F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4B0D61" w:rsidRPr="004B0D61" w14:paraId="3E9CFDA3" w14:textId="2AB6F373" w:rsidTr="004B0D61">
        <w:trPr>
          <w:trHeight w:val="3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1DA4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0D61">
              <w:rPr>
                <w:color w:val="000000"/>
                <w:sz w:val="22"/>
                <w:szCs w:val="22"/>
              </w:rPr>
              <w:t>Несмиянова</w:t>
            </w:r>
            <w:proofErr w:type="spellEnd"/>
            <w:r w:rsidRPr="004B0D61">
              <w:rPr>
                <w:color w:val="000000"/>
                <w:sz w:val="22"/>
                <w:szCs w:val="22"/>
              </w:rPr>
              <w:t xml:space="preserve"> Виктор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161D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МАОУ Пристанционная ОО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621D6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Максимова Т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531582" w14:textId="39717820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A6574C" w14:textId="511A238A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4B0D61" w:rsidRPr="004B0D61" w14:paraId="7BAE8A07" w14:textId="536FD440" w:rsidTr="004B0D61">
        <w:trPr>
          <w:trHeight w:val="3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B2976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Курманов Алекс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26623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 xml:space="preserve">МАОУ </w:t>
            </w:r>
            <w:proofErr w:type="spellStart"/>
            <w:r w:rsidRPr="004B0D61">
              <w:rPr>
                <w:color w:val="000000"/>
                <w:sz w:val="22"/>
                <w:szCs w:val="22"/>
              </w:rPr>
              <w:t>Кирсановская</w:t>
            </w:r>
            <w:proofErr w:type="spellEnd"/>
            <w:r w:rsidRPr="004B0D61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5377C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0D61">
              <w:rPr>
                <w:color w:val="000000"/>
                <w:sz w:val="22"/>
                <w:szCs w:val="22"/>
              </w:rPr>
              <w:t>Казюлина</w:t>
            </w:r>
            <w:proofErr w:type="spellEnd"/>
            <w:r w:rsidRPr="004B0D61">
              <w:rPr>
                <w:color w:val="000000"/>
                <w:sz w:val="22"/>
                <w:szCs w:val="22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B6438D" w14:textId="72D23CA5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2E8CB2" w14:textId="066D8C24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4B0D61" w:rsidRPr="004B0D61" w14:paraId="46054928" w14:textId="08D83C4B" w:rsidTr="004B0D61">
        <w:trPr>
          <w:trHeight w:val="3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223A7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Жигунов Яросла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BA45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 xml:space="preserve">МАОУ </w:t>
            </w:r>
            <w:proofErr w:type="spellStart"/>
            <w:r w:rsidRPr="004B0D61">
              <w:rPr>
                <w:color w:val="000000"/>
                <w:sz w:val="22"/>
                <w:szCs w:val="22"/>
              </w:rPr>
              <w:t>Кирсановская</w:t>
            </w:r>
            <w:proofErr w:type="spellEnd"/>
            <w:r w:rsidRPr="004B0D61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CEBF7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0D61">
              <w:rPr>
                <w:color w:val="000000"/>
                <w:sz w:val="22"/>
                <w:szCs w:val="22"/>
              </w:rPr>
              <w:t>Казюлина</w:t>
            </w:r>
            <w:proofErr w:type="spellEnd"/>
            <w:r w:rsidRPr="004B0D61">
              <w:rPr>
                <w:color w:val="000000"/>
                <w:sz w:val="22"/>
                <w:szCs w:val="22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0A23AF" w14:textId="33A600D8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8DC27D" w14:textId="027B280D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0D61" w:rsidRPr="004B0D61" w14:paraId="4E132616" w14:textId="5B6B2CEB" w:rsidTr="004B0D61">
        <w:trPr>
          <w:trHeight w:val="3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690F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0D61">
              <w:rPr>
                <w:color w:val="000000"/>
                <w:sz w:val="22"/>
                <w:szCs w:val="22"/>
              </w:rPr>
              <w:t>Килязов</w:t>
            </w:r>
            <w:proofErr w:type="spellEnd"/>
            <w:r w:rsidRPr="004B0D61">
              <w:rPr>
                <w:color w:val="000000"/>
                <w:sz w:val="22"/>
                <w:szCs w:val="22"/>
              </w:rPr>
              <w:t xml:space="preserve"> Матв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4303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 xml:space="preserve">МАОУ </w:t>
            </w:r>
            <w:proofErr w:type="spellStart"/>
            <w:r w:rsidRPr="004B0D61">
              <w:rPr>
                <w:color w:val="000000"/>
                <w:sz w:val="22"/>
                <w:szCs w:val="22"/>
              </w:rPr>
              <w:t>Кирсановская</w:t>
            </w:r>
            <w:proofErr w:type="spellEnd"/>
            <w:r w:rsidRPr="004B0D61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A8669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0D61">
              <w:rPr>
                <w:color w:val="000000"/>
                <w:sz w:val="22"/>
                <w:szCs w:val="22"/>
              </w:rPr>
              <w:t>Казюлина</w:t>
            </w:r>
            <w:proofErr w:type="spellEnd"/>
            <w:r w:rsidRPr="004B0D61">
              <w:rPr>
                <w:color w:val="000000"/>
                <w:sz w:val="22"/>
                <w:szCs w:val="22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DEE256" w14:textId="49BC3C6F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A728B6" w14:textId="556753A1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0D61" w:rsidRPr="004B0D61" w14:paraId="67398733" w14:textId="5CD192D3" w:rsidTr="004B0D61">
        <w:trPr>
          <w:trHeight w:val="3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8FFD2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0D61">
              <w:rPr>
                <w:color w:val="000000"/>
                <w:sz w:val="22"/>
                <w:szCs w:val="22"/>
              </w:rPr>
              <w:t>Вяльцева</w:t>
            </w:r>
            <w:proofErr w:type="spellEnd"/>
            <w:r w:rsidRPr="004B0D61">
              <w:rPr>
                <w:color w:val="000000"/>
                <w:sz w:val="22"/>
                <w:szCs w:val="22"/>
              </w:rPr>
              <w:t xml:space="preserve"> Оль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EF5C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МАОУ Тоцкая СО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D6E9F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Фрол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CF8C9C" w14:textId="78002825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FA9825" w14:textId="3910F96B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4B0D61" w:rsidRPr="004B0D61" w14:paraId="7756FC92" w14:textId="1EABA813" w:rsidTr="004B0D61">
        <w:trPr>
          <w:trHeight w:val="3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ADA2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lastRenderedPageBreak/>
              <w:t>Грызунов Дани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EE3A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МАОУ Тоцкая СО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100C3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Фрол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B79FEF" w14:textId="5B3D5FF3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5B9248" w14:textId="5C96E490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0D61" w:rsidRPr="004B0D61" w14:paraId="5E9CCCCA" w14:textId="6607A287" w:rsidTr="004B0D61">
        <w:trPr>
          <w:trHeight w:val="3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7508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0D61">
              <w:rPr>
                <w:color w:val="000000"/>
                <w:sz w:val="22"/>
                <w:szCs w:val="22"/>
              </w:rPr>
              <w:t>Ковлименко</w:t>
            </w:r>
            <w:proofErr w:type="spellEnd"/>
            <w:r w:rsidRPr="004B0D61">
              <w:rPr>
                <w:color w:val="000000"/>
                <w:sz w:val="22"/>
                <w:szCs w:val="22"/>
              </w:rPr>
              <w:t xml:space="preserve"> Маргари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A7D3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МАОУ Тоцкая СО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4FD0D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Фрол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48FF55" w14:textId="23CB48BF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F31518" w14:textId="48B29875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4B0D61" w:rsidRPr="004B0D61" w14:paraId="6F6295D9" w14:textId="017D23D2" w:rsidTr="004B0D61">
        <w:trPr>
          <w:trHeight w:val="3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3EF8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Кириллова Дарь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84EA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МАОУ Тоцкая СО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4D029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Фрол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7405BF" w14:textId="068FAEE1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D3EA8F" w14:textId="51349034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4B0D61" w:rsidRPr="004B0D61" w14:paraId="77477088" w14:textId="34DA3D6D" w:rsidTr="004B0D61">
        <w:trPr>
          <w:trHeight w:val="3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BA7D5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0D61">
              <w:rPr>
                <w:color w:val="000000"/>
                <w:sz w:val="22"/>
                <w:szCs w:val="22"/>
              </w:rPr>
              <w:t>Чернышова</w:t>
            </w:r>
            <w:proofErr w:type="spellEnd"/>
            <w:r w:rsidRPr="004B0D61">
              <w:rPr>
                <w:color w:val="000000"/>
                <w:sz w:val="22"/>
                <w:szCs w:val="22"/>
              </w:rPr>
              <w:t xml:space="preserve"> Кристи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75EA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МАОУ Тоцкая СО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25C31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Фрол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52F6D9" w14:textId="688D0A02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735CDC" w14:textId="05C5D6E1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0D61" w:rsidRPr="004B0D61" w14:paraId="227E8975" w14:textId="6BBE2ABA" w:rsidTr="004B0D61">
        <w:trPr>
          <w:trHeight w:val="3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FC1C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0D61">
              <w:rPr>
                <w:color w:val="000000"/>
                <w:sz w:val="22"/>
                <w:szCs w:val="22"/>
              </w:rPr>
              <w:t>Минулин</w:t>
            </w:r>
            <w:proofErr w:type="spellEnd"/>
            <w:r w:rsidRPr="004B0D61">
              <w:rPr>
                <w:color w:val="000000"/>
                <w:sz w:val="22"/>
                <w:szCs w:val="22"/>
              </w:rPr>
              <w:t xml:space="preserve"> Дани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6475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МАОУ Тоцкая СО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2D5BC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Фрол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7F225A" w14:textId="11D13BA6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7A145B" w14:textId="22EA14D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0D61" w:rsidRPr="004B0D61" w14:paraId="41F3367A" w14:textId="5B6BF1C0" w:rsidTr="004B0D61">
        <w:trPr>
          <w:trHeight w:val="3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003A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Феоктистова Дарь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B027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 xml:space="preserve">МАОУ </w:t>
            </w:r>
            <w:proofErr w:type="spellStart"/>
            <w:r w:rsidRPr="004B0D61">
              <w:rPr>
                <w:color w:val="000000"/>
                <w:sz w:val="22"/>
                <w:szCs w:val="22"/>
              </w:rPr>
              <w:t>Погроминская</w:t>
            </w:r>
            <w:proofErr w:type="spellEnd"/>
            <w:r w:rsidRPr="004B0D61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F7E0B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Спирина С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ABADCD" w14:textId="092E452A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2634FB" w14:textId="4F20138E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0D61" w:rsidRPr="004B0D61" w14:paraId="3FFCF5C4" w14:textId="6FCB600A" w:rsidTr="004B0D61">
        <w:trPr>
          <w:trHeight w:val="3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AEED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Шевченко Дарь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9450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 xml:space="preserve">МАОУ </w:t>
            </w:r>
            <w:proofErr w:type="spellStart"/>
            <w:r w:rsidRPr="004B0D61">
              <w:rPr>
                <w:color w:val="000000"/>
                <w:sz w:val="22"/>
                <w:szCs w:val="22"/>
              </w:rPr>
              <w:t>Погроминская</w:t>
            </w:r>
            <w:proofErr w:type="spellEnd"/>
            <w:r w:rsidRPr="004B0D61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28F37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Спирина С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15A71C" w14:textId="1C9B0A60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305E2F" w14:textId="02E9CBE9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4B0D61" w:rsidRPr="004B0D61" w14:paraId="59F83B74" w14:textId="229A2956" w:rsidTr="004B0D61">
        <w:trPr>
          <w:trHeight w:val="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304D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0D61">
              <w:rPr>
                <w:color w:val="000000"/>
                <w:sz w:val="22"/>
                <w:szCs w:val="22"/>
              </w:rPr>
              <w:t>Золаев</w:t>
            </w:r>
            <w:proofErr w:type="spellEnd"/>
            <w:r w:rsidRPr="004B0D61">
              <w:rPr>
                <w:color w:val="000000"/>
                <w:sz w:val="22"/>
                <w:szCs w:val="22"/>
              </w:rPr>
              <w:t xml:space="preserve"> Александ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DA7C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 xml:space="preserve">МАОУ </w:t>
            </w:r>
            <w:proofErr w:type="spellStart"/>
            <w:r w:rsidRPr="004B0D61">
              <w:rPr>
                <w:color w:val="000000"/>
                <w:sz w:val="22"/>
                <w:szCs w:val="22"/>
              </w:rPr>
              <w:t>Медвесдская</w:t>
            </w:r>
            <w:proofErr w:type="spellEnd"/>
            <w:r w:rsidRPr="004B0D61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478B9" w14:textId="77777777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Поп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FB83A3" w14:textId="5E40649D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30902D" w14:textId="6760B300" w:rsidR="004B0D61" w:rsidRPr="004B0D61" w:rsidRDefault="004B0D61" w:rsidP="004B0D61">
            <w:pPr>
              <w:rPr>
                <w:color w:val="000000"/>
                <w:sz w:val="22"/>
                <w:szCs w:val="22"/>
              </w:rPr>
            </w:pPr>
            <w:r w:rsidRPr="004B0D61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5FDDEE9F" w14:textId="77777777" w:rsidR="004B0D61" w:rsidRPr="004B0D61" w:rsidRDefault="004B0D61" w:rsidP="005A192D">
      <w:pPr>
        <w:jc w:val="center"/>
        <w:rPr>
          <w:b/>
          <w:sz w:val="28"/>
          <w:szCs w:val="28"/>
        </w:rPr>
      </w:pPr>
    </w:p>
    <w:p w14:paraId="70E15E0C" w14:textId="56FE0830" w:rsidR="004B0D61" w:rsidRPr="004B0D61" w:rsidRDefault="004B0D61" w:rsidP="004B0D61">
      <w:pPr>
        <w:jc w:val="center"/>
        <w:rPr>
          <w:b/>
          <w:sz w:val="28"/>
          <w:szCs w:val="28"/>
        </w:rPr>
      </w:pPr>
      <w:r w:rsidRPr="004B0D61">
        <w:rPr>
          <w:b/>
          <w:sz w:val="28"/>
          <w:szCs w:val="28"/>
        </w:rPr>
        <w:t xml:space="preserve">Протокол районной олимпиады по окружающему миру </w:t>
      </w:r>
      <w:proofErr w:type="gramStart"/>
      <w:r w:rsidRPr="004B0D61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 </w:t>
      </w:r>
      <w:r w:rsidRPr="004B0D61">
        <w:rPr>
          <w:b/>
          <w:sz w:val="28"/>
          <w:szCs w:val="28"/>
        </w:rPr>
        <w:t>4</w:t>
      </w:r>
      <w:proofErr w:type="gramEnd"/>
      <w:r w:rsidRPr="004B0D61">
        <w:rPr>
          <w:b/>
          <w:sz w:val="28"/>
          <w:szCs w:val="28"/>
        </w:rPr>
        <w:t xml:space="preserve"> классе </w:t>
      </w:r>
    </w:p>
    <w:p w14:paraId="10E1F8DC" w14:textId="77777777" w:rsidR="004B0D61" w:rsidRPr="004B0D61" w:rsidRDefault="004B0D61" w:rsidP="004B0D61">
      <w:pPr>
        <w:jc w:val="center"/>
        <w:rPr>
          <w:b/>
          <w:sz w:val="28"/>
          <w:szCs w:val="28"/>
        </w:rPr>
      </w:pPr>
      <w:r w:rsidRPr="004B0D61">
        <w:rPr>
          <w:b/>
          <w:sz w:val="28"/>
          <w:szCs w:val="28"/>
        </w:rPr>
        <w:t>14 февраля 2025г</w:t>
      </w:r>
    </w:p>
    <w:p w14:paraId="4814C532" w14:textId="77777777" w:rsidR="004B0D61" w:rsidRPr="007D20C0" w:rsidRDefault="004B0D61" w:rsidP="004B0D61">
      <w:pPr>
        <w:jc w:val="center"/>
        <w:rPr>
          <w:color w:val="C00000"/>
        </w:rPr>
      </w:pPr>
    </w:p>
    <w:tbl>
      <w:tblPr>
        <w:tblW w:w="10525" w:type="dxa"/>
        <w:tblInd w:w="-289" w:type="dxa"/>
        <w:tblLook w:val="04A0" w:firstRow="1" w:lastRow="0" w:firstColumn="1" w:lastColumn="0" w:noHBand="0" w:noVBand="1"/>
      </w:tblPr>
      <w:tblGrid>
        <w:gridCol w:w="2117"/>
        <w:gridCol w:w="3270"/>
        <w:gridCol w:w="2127"/>
        <w:gridCol w:w="1417"/>
        <w:gridCol w:w="1594"/>
      </w:tblGrid>
      <w:tr w:rsidR="00537B55" w:rsidRPr="00537B55" w14:paraId="6222F5A2" w14:textId="751F60BD" w:rsidTr="00920A3A">
        <w:trPr>
          <w:trHeight w:val="65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70473" w14:textId="77777777" w:rsidR="00537B55" w:rsidRPr="00537B55" w:rsidRDefault="00537B55" w:rsidP="00537B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7B55">
              <w:rPr>
                <w:b/>
                <w:color w:val="000000"/>
                <w:sz w:val="22"/>
                <w:szCs w:val="22"/>
              </w:rPr>
              <w:t>Фамилия, имя.</w:t>
            </w:r>
            <w:r w:rsidRPr="00537B55">
              <w:rPr>
                <w:b/>
                <w:color w:val="000000"/>
                <w:sz w:val="22"/>
                <w:szCs w:val="22"/>
              </w:rPr>
              <w:br/>
              <w:t>Отчество ученика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28052" w14:textId="77777777" w:rsidR="00537B55" w:rsidRPr="00537B55" w:rsidRDefault="00537B55" w:rsidP="00537B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7B55">
              <w:rPr>
                <w:b/>
                <w:color w:val="000000"/>
                <w:sz w:val="22"/>
                <w:szCs w:val="22"/>
              </w:rPr>
              <w:t>Ш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D41C" w14:textId="77777777" w:rsidR="00537B55" w:rsidRPr="00537B55" w:rsidRDefault="00537B55" w:rsidP="00537B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7B55">
              <w:rPr>
                <w:b/>
                <w:color w:val="000000"/>
                <w:sz w:val="22"/>
                <w:szCs w:val="22"/>
              </w:rPr>
              <w:t>Фамилия, имя, отчество</w:t>
            </w:r>
            <w:r w:rsidRPr="00537B55">
              <w:rPr>
                <w:b/>
                <w:color w:val="000000"/>
                <w:sz w:val="22"/>
                <w:szCs w:val="22"/>
              </w:rPr>
              <w:br/>
              <w:t>учителя, ведущего 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724B8" w14:textId="7B341933" w:rsidR="00537B55" w:rsidRPr="00537B55" w:rsidRDefault="00537B55" w:rsidP="00537B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74644">
              <w:rPr>
                <w:b/>
                <w:sz w:val="22"/>
                <w:szCs w:val="22"/>
              </w:rPr>
              <w:t>Сумма балл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F3017" w14:textId="18B7B77C" w:rsidR="00537B55" w:rsidRPr="00537B55" w:rsidRDefault="00537B55" w:rsidP="00537B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74644">
              <w:rPr>
                <w:b/>
                <w:sz w:val="22"/>
                <w:szCs w:val="22"/>
              </w:rPr>
              <w:t>Статус</w:t>
            </w:r>
          </w:p>
        </w:tc>
      </w:tr>
      <w:tr w:rsidR="00160753" w:rsidRPr="00537B55" w14:paraId="7255681F" w14:textId="6FA21E31" w:rsidTr="000B674F">
        <w:trPr>
          <w:trHeight w:val="13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8669A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37B55">
              <w:rPr>
                <w:color w:val="000000"/>
                <w:sz w:val="22"/>
                <w:szCs w:val="22"/>
              </w:rPr>
              <w:t>Отрицов</w:t>
            </w:r>
            <w:proofErr w:type="spellEnd"/>
            <w:r w:rsidRPr="00537B55">
              <w:rPr>
                <w:color w:val="000000"/>
                <w:sz w:val="22"/>
                <w:szCs w:val="22"/>
              </w:rPr>
              <w:t xml:space="preserve"> Дементий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52260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МАОУ Зареченская СОШ №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47D3E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37B55">
              <w:rPr>
                <w:color w:val="000000"/>
                <w:sz w:val="22"/>
                <w:szCs w:val="22"/>
              </w:rPr>
              <w:t>Алмагамбетова</w:t>
            </w:r>
            <w:proofErr w:type="spellEnd"/>
            <w:r w:rsidRPr="00537B55">
              <w:rPr>
                <w:color w:val="000000"/>
                <w:sz w:val="22"/>
                <w:szCs w:val="22"/>
              </w:rPr>
              <w:t xml:space="preserve"> Д.Ж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A604F" w14:textId="7FA7220F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42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6D3FE1" w14:textId="49D29D79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0753" w:rsidRPr="00537B55" w14:paraId="06316E21" w14:textId="2F385ACE" w:rsidTr="000B674F">
        <w:trPr>
          <w:trHeight w:val="258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85ABB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Царенко Матвей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DA04E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BD183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37B55">
              <w:rPr>
                <w:color w:val="000000"/>
                <w:sz w:val="22"/>
                <w:szCs w:val="22"/>
              </w:rPr>
              <w:t>Атамас</w:t>
            </w:r>
            <w:proofErr w:type="spellEnd"/>
            <w:r w:rsidRPr="00537B55">
              <w:rPr>
                <w:color w:val="000000"/>
                <w:sz w:val="22"/>
                <w:szCs w:val="22"/>
              </w:rPr>
              <w:t xml:space="preserve"> Л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0557F" w14:textId="2FF006E5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004FEE" w14:textId="26455429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160753" w:rsidRPr="00537B55" w14:paraId="1C2EC28C" w14:textId="47070EB0" w:rsidTr="000B674F">
        <w:trPr>
          <w:trHeight w:val="87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A8BCE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Шурупов Иван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230EE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МАОУ Зареченская СОШ №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C0529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37B55">
              <w:rPr>
                <w:color w:val="000000"/>
                <w:sz w:val="22"/>
                <w:szCs w:val="22"/>
              </w:rPr>
              <w:t>Алмагамбетова</w:t>
            </w:r>
            <w:proofErr w:type="spellEnd"/>
            <w:r w:rsidRPr="00537B55">
              <w:rPr>
                <w:color w:val="000000"/>
                <w:sz w:val="22"/>
                <w:szCs w:val="22"/>
              </w:rPr>
              <w:t xml:space="preserve"> Д.Ж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D1560" w14:textId="4CBA81FC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CB5CBC" w14:textId="2A197943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160753" w:rsidRPr="00537B55" w14:paraId="5F0C7A3D" w14:textId="38B1A098" w:rsidTr="000B674F">
        <w:trPr>
          <w:trHeight w:val="99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A47BB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 xml:space="preserve">Булатова </w:t>
            </w:r>
            <w:proofErr w:type="spellStart"/>
            <w:r w:rsidRPr="00537B55">
              <w:rPr>
                <w:color w:val="000000"/>
                <w:sz w:val="22"/>
                <w:szCs w:val="22"/>
              </w:rPr>
              <w:t>Таисья</w:t>
            </w:r>
            <w:proofErr w:type="spellEnd"/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EA6BA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МАОУ Зареченская СОШ №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F0696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Григорьева Н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89CE0" w14:textId="2E4DDB94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6AAA48" w14:textId="7BED873E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0753" w:rsidRPr="00537B55" w14:paraId="6342ED1C" w14:textId="44135570" w:rsidTr="000B674F">
        <w:trPr>
          <w:trHeight w:val="113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A5684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37B55">
              <w:rPr>
                <w:color w:val="000000"/>
                <w:sz w:val="22"/>
                <w:szCs w:val="22"/>
              </w:rPr>
              <w:t>Гузаирова</w:t>
            </w:r>
            <w:proofErr w:type="spellEnd"/>
            <w:r w:rsidRPr="00537B55">
              <w:rPr>
                <w:color w:val="000000"/>
                <w:sz w:val="22"/>
                <w:szCs w:val="22"/>
              </w:rPr>
              <w:t xml:space="preserve"> Наиля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F66C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МАОУ Зареченская СОШ №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B596F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Григорьева Н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5E62F" w14:textId="626A447E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46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175E4" w14:textId="21D27010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160753" w:rsidRPr="00537B55" w14:paraId="5EA2C49F" w14:textId="7CD47B40" w:rsidTr="000B674F">
        <w:trPr>
          <w:trHeight w:val="45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F39B2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Крюкова Арин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1212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МАОУ Зареченская СОШ №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2FD0E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37B55">
              <w:rPr>
                <w:color w:val="000000"/>
                <w:sz w:val="22"/>
                <w:szCs w:val="22"/>
              </w:rPr>
              <w:t>Туфатуллина</w:t>
            </w:r>
            <w:proofErr w:type="spellEnd"/>
            <w:r w:rsidRPr="00537B55">
              <w:rPr>
                <w:color w:val="000000"/>
                <w:sz w:val="22"/>
                <w:szCs w:val="22"/>
              </w:rPr>
              <w:t xml:space="preserve"> М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D1D07" w14:textId="2121EAEF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32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934C4" w14:textId="2D3E937D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0753" w:rsidRPr="00537B55" w14:paraId="0880926F" w14:textId="70BA4068" w:rsidTr="000B674F">
        <w:trPr>
          <w:trHeight w:val="46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ECFE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Марин Егор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8EF6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МАОУ Зареченская СОШ №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E402B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37B55">
              <w:rPr>
                <w:color w:val="000000"/>
                <w:sz w:val="22"/>
                <w:szCs w:val="22"/>
              </w:rPr>
              <w:t>Алмагамбетова</w:t>
            </w:r>
            <w:proofErr w:type="spellEnd"/>
            <w:r w:rsidRPr="00537B55">
              <w:rPr>
                <w:color w:val="000000"/>
                <w:sz w:val="22"/>
                <w:szCs w:val="22"/>
              </w:rPr>
              <w:t xml:space="preserve"> Д.Ж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232DA" w14:textId="54ACF2E2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5C3B4" w14:textId="09EEA517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0753" w:rsidRPr="00537B55" w14:paraId="6B90E159" w14:textId="737195D9" w:rsidTr="000B674F">
        <w:trPr>
          <w:trHeight w:val="258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E5383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Николаева Ксения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A25A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47C4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Михайлова Н.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4A340" w14:textId="234026CB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50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E8E48" w14:textId="6F1CFF80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0753" w:rsidRPr="00537B55" w14:paraId="4A99EEB9" w14:textId="62F54216" w:rsidTr="000B674F">
        <w:trPr>
          <w:trHeight w:val="258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2078C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Спирина Алис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5536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B9CF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37B55">
              <w:rPr>
                <w:color w:val="000000"/>
                <w:sz w:val="22"/>
                <w:szCs w:val="22"/>
              </w:rPr>
              <w:t>Атамас</w:t>
            </w:r>
            <w:proofErr w:type="spellEnd"/>
            <w:r w:rsidRPr="00537B55">
              <w:rPr>
                <w:color w:val="000000"/>
                <w:sz w:val="22"/>
                <w:szCs w:val="22"/>
              </w:rPr>
              <w:t xml:space="preserve"> Л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30ED1" w14:textId="4682D5D3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63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52F57" w14:textId="2451D11A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160753" w:rsidRPr="00537B55" w14:paraId="178BBB1B" w14:textId="5A260547" w:rsidTr="000B674F">
        <w:trPr>
          <w:trHeight w:val="258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15B6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Абрамова Ульян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AD2D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6AD1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37B55">
              <w:rPr>
                <w:color w:val="000000"/>
                <w:sz w:val="22"/>
                <w:szCs w:val="22"/>
              </w:rPr>
              <w:t>Атамас</w:t>
            </w:r>
            <w:proofErr w:type="spellEnd"/>
            <w:r w:rsidRPr="00537B55">
              <w:rPr>
                <w:color w:val="000000"/>
                <w:sz w:val="22"/>
                <w:szCs w:val="22"/>
              </w:rPr>
              <w:t xml:space="preserve"> Л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D1560" w14:textId="71CF96ED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56B8D" w14:textId="43DE030D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160753" w:rsidRPr="00537B55" w14:paraId="229CC766" w14:textId="081BFC9B" w:rsidTr="000B674F">
        <w:trPr>
          <w:trHeight w:val="258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5B2DA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Грязнов Илья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B504E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МАОУ Зареченская классическая гимназ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8486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37B55">
              <w:rPr>
                <w:color w:val="000000"/>
                <w:sz w:val="22"/>
                <w:szCs w:val="22"/>
              </w:rPr>
              <w:t>Атамас</w:t>
            </w:r>
            <w:proofErr w:type="spellEnd"/>
            <w:r w:rsidRPr="00537B55">
              <w:rPr>
                <w:color w:val="000000"/>
                <w:sz w:val="22"/>
                <w:szCs w:val="22"/>
              </w:rPr>
              <w:t xml:space="preserve"> Л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D78AB" w14:textId="3727D46D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54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68DDE" w14:textId="0E0D371D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160753" w:rsidRPr="00537B55" w14:paraId="2D3F1494" w14:textId="5A6D4308" w:rsidTr="000B674F">
        <w:trPr>
          <w:trHeight w:val="45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A48CD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Потапов Егор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DBE2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МАОУ Суворовская С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26DF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Кузнецова Л.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35E9F" w14:textId="2C07FB06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16B64" w14:textId="4935E474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0753" w:rsidRPr="00537B55" w14:paraId="3AB7B12F" w14:textId="2D719ADE" w:rsidTr="000B674F">
        <w:trPr>
          <w:trHeight w:val="106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52F5B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37B55">
              <w:rPr>
                <w:color w:val="000000"/>
                <w:sz w:val="22"/>
                <w:szCs w:val="22"/>
              </w:rPr>
              <w:t>Магамедова</w:t>
            </w:r>
            <w:proofErr w:type="spellEnd"/>
            <w:r w:rsidRPr="00537B55">
              <w:rPr>
                <w:color w:val="000000"/>
                <w:sz w:val="22"/>
                <w:szCs w:val="22"/>
              </w:rPr>
              <w:t xml:space="preserve"> Карин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69BBD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МАОУ Суворовская С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67CA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Кузнецова Л.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8816D" w14:textId="338A16B9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47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F11AF" w14:textId="53969637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160753" w:rsidRPr="00537B55" w14:paraId="1E6ADE51" w14:textId="46665B03" w:rsidTr="000B674F">
        <w:trPr>
          <w:trHeight w:val="258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53B35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37B55">
              <w:rPr>
                <w:color w:val="000000"/>
                <w:sz w:val="22"/>
                <w:szCs w:val="22"/>
              </w:rPr>
              <w:t>Латыпова</w:t>
            </w:r>
            <w:proofErr w:type="spellEnd"/>
            <w:r w:rsidRPr="00537B55">
              <w:rPr>
                <w:color w:val="000000"/>
                <w:sz w:val="22"/>
                <w:szCs w:val="22"/>
              </w:rPr>
              <w:t xml:space="preserve"> Диан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D1FA5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МАОУ Пристанционная О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CA0C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Кожевникова А.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96D83" w14:textId="530DA21B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48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E666B" w14:textId="4D10D5C0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160753" w:rsidRPr="00537B55" w14:paraId="74AC3E10" w14:textId="266BF907" w:rsidTr="000B674F">
        <w:trPr>
          <w:trHeight w:val="258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F867F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37B55">
              <w:rPr>
                <w:color w:val="000000"/>
                <w:sz w:val="22"/>
                <w:szCs w:val="22"/>
              </w:rPr>
              <w:t>Адаева</w:t>
            </w:r>
            <w:proofErr w:type="spellEnd"/>
            <w:r w:rsidRPr="00537B55">
              <w:rPr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76B0A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 xml:space="preserve">МАОУ </w:t>
            </w:r>
            <w:proofErr w:type="spellStart"/>
            <w:r w:rsidRPr="00537B55">
              <w:rPr>
                <w:color w:val="000000"/>
                <w:sz w:val="22"/>
                <w:szCs w:val="22"/>
              </w:rPr>
              <w:t>Кирсановская</w:t>
            </w:r>
            <w:proofErr w:type="spellEnd"/>
            <w:r w:rsidRPr="00537B55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1B3F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37B55">
              <w:rPr>
                <w:color w:val="000000"/>
                <w:sz w:val="22"/>
                <w:szCs w:val="22"/>
              </w:rPr>
              <w:t>Маковеева</w:t>
            </w:r>
            <w:proofErr w:type="spellEnd"/>
            <w:r w:rsidRPr="00537B55">
              <w:rPr>
                <w:color w:val="000000"/>
                <w:sz w:val="22"/>
                <w:szCs w:val="22"/>
              </w:rPr>
              <w:t xml:space="preserve"> Н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AE57E" w14:textId="19E50ED4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43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D5970" w14:textId="037699F6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0753" w:rsidRPr="00537B55" w14:paraId="206D9568" w14:textId="279CD3A3" w:rsidTr="000B674F">
        <w:trPr>
          <w:trHeight w:val="258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5E786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Герасимов Артем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AEF6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МАОУ Тоцкая С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7DE72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Казанцева Н.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DD04F" w14:textId="77FD15A8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FE5A9" w14:textId="4334BD13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0753" w:rsidRPr="00537B55" w14:paraId="1EB9FE81" w14:textId="4DCA6F3E" w:rsidTr="000B674F">
        <w:trPr>
          <w:trHeight w:val="258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97007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 xml:space="preserve">Корнева Алена 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8DB1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МАОУ Тоцкая С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8E47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Казанцева Н.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0298F" w14:textId="5946633C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A781C" w14:textId="7C59CCC2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0753" w:rsidRPr="00537B55" w14:paraId="3C3745E6" w14:textId="147EBB2B" w:rsidTr="000B674F">
        <w:trPr>
          <w:trHeight w:val="258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563FE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Зинченко Дарья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9EBE7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МАОУ Тоцкая С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D495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37B55">
              <w:rPr>
                <w:color w:val="000000"/>
                <w:sz w:val="22"/>
                <w:szCs w:val="22"/>
              </w:rPr>
              <w:t>Стукалова</w:t>
            </w:r>
            <w:proofErr w:type="spellEnd"/>
            <w:r w:rsidRPr="00537B55">
              <w:rPr>
                <w:color w:val="000000"/>
                <w:sz w:val="22"/>
                <w:szCs w:val="22"/>
              </w:rPr>
              <w:t xml:space="preserve"> М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F312C" w14:textId="1C11381F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49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F10CC" w14:textId="5BA2CAA9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призер</w:t>
            </w:r>
          </w:p>
        </w:tc>
      </w:tr>
      <w:tr w:rsidR="00160753" w:rsidRPr="00537B55" w14:paraId="5FEAFA85" w14:textId="74945A71" w:rsidTr="000B674F">
        <w:trPr>
          <w:trHeight w:val="258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16671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37B55">
              <w:rPr>
                <w:color w:val="000000"/>
                <w:sz w:val="22"/>
                <w:szCs w:val="22"/>
              </w:rPr>
              <w:t>Альменьева</w:t>
            </w:r>
            <w:proofErr w:type="spellEnd"/>
            <w:r w:rsidRPr="00537B55">
              <w:rPr>
                <w:color w:val="000000"/>
                <w:sz w:val="22"/>
                <w:szCs w:val="22"/>
              </w:rPr>
              <w:t xml:space="preserve">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3C762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МАОУ Тоцкая С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4B545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37B55">
              <w:rPr>
                <w:color w:val="000000"/>
                <w:sz w:val="22"/>
                <w:szCs w:val="22"/>
              </w:rPr>
              <w:t>Забирова</w:t>
            </w:r>
            <w:proofErr w:type="spellEnd"/>
            <w:r w:rsidRPr="00537B55">
              <w:rPr>
                <w:color w:val="000000"/>
                <w:sz w:val="22"/>
                <w:szCs w:val="22"/>
              </w:rPr>
              <w:t xml:space="preserve"> Д.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700AC" w14:textId="0F45A797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42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E964F" w14:textId="7E3AF86F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0753" w:rsidRPr="00537B55" w14:paraId="61B8E489" w14:textId="19B95F3F" w:rsidTr="000B674F">
        <w:trPr>
          <w:trHeight w:val="258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9B414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Борзых Кирилл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5575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МАОУ Тоцкая С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3C74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37B55">
              <w:rPr>
                <w:color w:val="000000"/>
                <w:sz w:val="22"/>
                <w:szCs w:val="22"/>
              </w:rPr>
              <w:t>Стукалова</w:t>
            </w:r>
            <w:proofErr w:type="spellEnd"/>
            <w:r w:rsidRPr="00537B55">
              <w:rPr>
                <w:color w:val="000000"/>
                <w:sz w:val="22"/>
                <w:szCs w:val="22"/>
              </w:rPr>
              <w:t xml:space="preserve"> М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93D80" w14:textId="3759BD73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37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7A1D1" w14:textId="08C5B9D3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0753" w:rsidRPr="00537B55" w14:paraId="551B4D16" w14:textId="2957B607" w:rsidTr="000B674F">
        <w:trPr>
          <w:trHeight w:val="258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45708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Авилова Дарья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880D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МАОУ Тоцкая С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32C4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>Локтева О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429D4" w14:textId="24768D59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25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F01FC" w14:textId="731963EC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0753" w:rsidRPr="00537B55" w14:paraId="7953188F" w14:textId="002BF96B" w:rsidTr="000B674F">
        <w:trPr>
          <w:trHeight w:val="258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93490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37B55">
              <w:rPr>
                <w:color w:val="000000"/>
                <w:sz w:val="22"/>
                <w:szCs w:val="22"/>
              </w:rPr>
              <w:t>Ахметгалиев</w:t>
            </w:r>
            <w:proofErr w:type="spellEnd"/>
            <w:r w:rsidRPr="00537B55">
              <w:rPr>
                <w:color w:val="000000"/>
                <w:sz w:val="22"/>
                <w:szCs w:val="22"/>
              </w:rPr>
              <w:t xml:space="preserve"> Савелий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3D8C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 xml:space="preserve">МАОУ </w:t>
            </w:r>
            <w:proofErr w:type="spellStart"/>
            <w:r w:rsidRPr="00537B55">
              <w:rPr>
                <w:color w:val="000000"/>
                <w:sz w:val="22"/>
                <w:szCs w:val="22"/>
              </w:rPr>
              <w:t>Погроминская</w:t>
            </w:r>
            <w:proofErr w:type="spellEnd"/>
            <w:r w:rsidRPr="00537B55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F768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37B55">
              <w:rPr>
                <w:color w:val="000000"/>
                <w:sz w:val="22"/>
                <w:szCs w:val="22"/>
              </w:rPr>
              <w:t>Душкина</w:t>
            </w:r>
            <w:proofErr w:type="spellEnd"/>
            <w:r w:rsidRPr="00537B55">
              <w:rPr>
                <w:color w:val="000000"/>
                <w:sz w:val="22"/>
                <w:szCs w:val="22"/>
              </w:rPr>
              <w:t xml:space="preserve"> Л.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E279B" w14:textId="301B57B6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33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C1B52" w14:textId="2400A814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0753" w:rsidRPr="00537B55" w14:paraId="5F9BBD78" w14:textId="1580DB08" w:rsidTr="000B674F">
        <w:trPr>
          <w:trHeight w:val="258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2269B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37B55">
              <w:rPr>
                <w:color w:val="000000"/>
                <w:sz w:val="22"/>
                <w:szCs w:val="22"/>
              </w:rPr>
              <w:t>Зацепин</w:t>
            </w:r>
            <w:proofErr w:type="spellEnd"/>
            <w:r w:rsidRPr="00537B55">
              <w:rPr>
                <w:color w:val="000000"/>
                <w:sz w:val="22"/>
                <w:szCs w:val="22"/>
              </w:rPr>
              <w:t xml:space="preserve"> Максим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FB724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 xml:space="preserve">МАОУ </w:t>
            </w:r>
            <w:proofErr w:type="spellStart"/>
            <w:r w:rsidRPr="00537B55">
              <w:rPr>
                <w:color w:val="000000"/>
                <w:sz w:val="22"/>
                <w:szCs w:val="22"/>
              </w:rPr>
              <w:t>Погроминская</w:t>
            </w:r>
            <w:proofErr w:type="spellEnd"/>
            <w:r w:rsidRPr="00537B55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1A7B6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37B55">
              <w:rPr>
                <w:color w:val="000000"/>
                <w:sz w:val="22"/>
                <w:szCs w:val="22"/>
              </w:rPr>
              <w:t>Душкина</w:t>
            </w:r>
            <w:proofErr w:type="spellEnd"/>
            <w:r w:rsidRPr="00537B55">
              <w:rPr>
                <w:color w:val="000000"/>
                <w:sz w:val="22"/>
                <w:szCs w:val="22"/>
              </w:rPr>
              <w:t xml:space="preserve"> Л.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A0F89" w14:textId="483CBB44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23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F734A" w14:textId="5CE8FBCA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0753" w:rsidRPr="00537B55" w14:paraId="0539052C" w14:textId="67D685E4" w:rsidTr="000B674F">
        <w:trPr>
          <w:trHeight w:val="258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081F4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37B55">
              <w:rPr>
                <w:color w:val="000000"/>
                <w:sz w:val="22"/>
                <w:szCs w:val="22"/>
              </w:rPr>
              <w:t>Чекуров</w:t>
            </w:r>
            <w:proofErr w:type="spellEnd"/>
            <w:r w:rsidRPr="00537B55">
              <w:rPr>
                <w:color w:val="000000"/>
                <w:sz w:val="22"/>
                <w:szCs w:val="22"/>
              </w:rPr>
              <w:t xml:space="preserve"> Егор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53EC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r w:rsidRPr="00537B55">
              <w:rPr>
                <w:color w:val="000000"/>
                <w:sz w:val="22"/>
                <w:szCs w:val="22"/>
              </w:rPr>
              <w:t xml:space="preserve">МАОУ </w:t>
            </w:r>
            <w:proofErr w:type="spellStart"/>
            <w:r w:rsidRPr="00537B55">
              <w:rPr>
                <w:color w:val="000000"/>
                <w:sz w:val="22"/>
                <w:szCs w:val="22"/>
              </w:rPr>
              <w:t>Погроминская</w:t>
            </w:r>
            <w:proofErr w:type="spellEnd"/>
            <w:r w:rsidRPr="00537B55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35F6" w14:textId="77777777" w:rsidR="00160753" w:rsidRPr="00537B55" w:rsidRDefault="00160753" w:rsidP="0016075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37B55">
              <w:rPr>
                <w:color w:val="000000"/>
                <w:sz w:val="22"/>
                <w:szCs w:val="22"/>
              </w:rPr>
              <w:t>Душкина</w:t>
            </w:r>
            <w:proofErr w:type="spellEnd"/>
            <w:r w:rsidRPr="00537B55">
              <w:rPr>
                <w:color w:val="000000"/>
                <w:sz w:val="22"/>
                <w:szCs w:val="22"/>
              </w:rPr>
              <w:t xml:space="preserve"> Л.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0C68C" w14:textId="71105749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B7BE2" w14:textId="1AF182BC" w:rsidR="00160753" w:rsidRPr="00160753" w:rsidRDefault="00160753" w:rsidP="00160753">
            <w:pPr>
              <w:rPr>
                <w:color w:val="000000"/>
                <w:sz w:val="22"/>
                <w:szCs w:val="22"/>
              </w:rPr>
            </w:pPr>
            <w:r w:rsidRPr="0016075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4F91307" w14:textId="77777777" w:rsidR="00C03979" w:rsidRPr="007D20C0" w:rsidRDefault="00C03979" w:rsidP="006356CA">
      <w:pPr>
        <w:jc w:val="center"/>
        <w:rPr>
          <w:color w:val="C00000"/>
        </w:rPr>
      </w:pPr>
    </w:p>
    <w:sectPr w:rsidR="00C03979" w:rsidRPr="007D20C0" w:rsidSect="00AC75F2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E2F3D"/>
    <w:multiLevelType w:val="hybridMultilevel"/>
    <w:tmpl w:val="01D237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E61FEE"/>
    <w:multiLevelType w:val="multilevel"/>
    <w:tmpl w:val="DAD000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B929E0"/>
    <w:multiLevelType w:val="multilevel"/>
    <w:tmpl w:val="43B263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3C387F25"/>
    <w:multiLevelType w:val="hybridMultilevel"/>
    <w:tmpl w:val="12F0F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96892"/>
    <w:multiLevelType w:val="hybridMultilevel"/>
    <w:tmpl w:val="BD003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B5542"/>
    <w:multiLevelType w:val="hybridMultilevel"/>
    <w:tmpl w:val="5EEA99EE"/>
    <w:lvl w:ilvl="0" w:tplc="11FAE268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A157BD7"/>
    <w:multiLevelType w:val="multilevel"/>
    <w:tmpl w:val="005E4D1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8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CA"/>
    <w:rsid w:val="0003703A"/>
    <w:rsid w:val="00040BED"/>
    <w:rsid w:val="00054EB0"/>
    <w:rsid w:val="00063C70"/>
    <w:rsid w:val="000751A5"/>
    <w:rsid w:val="00075A39"/>
    <w:rsid w:val="00081878"/>
    <w:rsid w:val="000B1149"/>
    <w:rsid w:val="000C5B93"/>
    <w:rsid w:val="000D12A9"/>
    <w:rsid w:val="000F4168"/>
    <w:rsid w:val="0013463B"/>
    <w:rsid w:val="0013720C"/>
    <w:rsid w:val="0014270E"/>
    <w:rsid w:val="00144C75"/>
    <w:rsid w:val="00151D42"/>
    <w:rsid w:val="00157C9D"/>
    <w:rsid w:val="00160753"/>
    <w:rsid w:val="001621A4"/>
    <w:rsid w:val="00191A0C"/>
    <w:rsid w:val="001A2678"/>
    <w:rsid w:val="001C25F7"/>
    <w:rsid w:val="001D339B"/>
    <w:rsid w:val="001D761D"/>
    <w:rsid w:val="001E00B7"/>
    <w:rsid w:val="001E5B91"/>
    <w:rsid w:val="001E6752"/>
    <w:rsid w:val="00201401"/>
    <w:rsid w:val="002219A8"/>
    <w:rsid w:val="00236119"/>
    <w:rsid w:val="00263060"/>
    <w:rsid w:val="00270705"/>
    <w:rsid w:val="00271FDA"/>
    <w:rsid w:val="0027202B"/>
    <w:rsid w:val="002927EE"/>
    <w:rsid w:val="00293844"/>
    <w:rsid w:val="0029419A"/>
    <w:rsid w:val="002A1270"/>
    <w:rsid w:val="002A692B"/>
    <w:rsid w:val="002B579B"/>
    <w:rsid w:val="002C0B6D"/>
    <w:rsid w:val="002D3645"/>
    <w:rsid w:val="002E1B10"/>
    <w:rsid w:val="002F07CC"/>
    <w:rsid w:val="002F25EE"/>
    <w:rsid w:val="002F2CCE"/>
    <w:rsid w:val="0030520D"/>
    <w:rsid w:val="00321444"/>
    <w:rsid w:val="00323048"/>
    <w:rsid w:val="00340335"/>
    <w:rsid w:val="003426F8"/>
    <w:rsid w:val="0034313B"/>
    <w:rsid w:val="00356B9C"/>
    <w:rsid w:val="00365D4B"/>
    <w:rsid w:val="00375AA2"/>
    <w:rsid w:val="00396015"/>
    <w:rsid w:val="003A25E8"/>
    <w:rsid w:val="003B5E40"/>
    <w:rsid w:val="003C41A9"/>
    <w:rsid w:val="003C4296"/>
    <w:rsid w:val="003C464F"/>
    <w:rsid w:val="003D7499"/>
    <w:rsid w:val="004025A7"/>
    <w:rsid w:val="004178E3"/>
    <w:rsid w:val="00420ED1"/>
    <w:rsid w:val="00422F75"/>
    <w:rsid w:val="0044501A"/>
    <w:rsid w:val="00454036"/>
    <w:rsid w:val="00467AC7"/>
    <w:rsid w:val="00497F39"/>
    <w:rsid w:val="004B0D61"/>
    <w:rsid w:val="004B4F5D"/>
    <w:rsid w:val="004C03BD"/>
    <w:rsid w:val="004F17A2"/>
    <w:rsid w:val="004F7189"/>
    <w:rsid w:val="005338FB"/>
    <w:rsid w:val="00537B55"/>
    <w:rsid w:val="00537C05"/>
    <w:rsid w:val="00541FF1"/>
    <w:rsid w:val="005602A6"/>
    <w:rsid w:val="00564EA9"/>
    <w:rsid w:val="005704C0"/>
    <w:rsid w:val="00574644"/>
    <w:rsid w:val="005755A7"/>
    <w:rsid w:val="005771BB"/>
    <w:rsid w:val="005772DA"/>
    <w:rsid w:val="00581258"/>
    <w:rsid w:val="00593089"/>
    <w:rsid w:val="005A192D"/>
    <w:rsid w:val="005A3E0B"/>
    <w:rsid w:val="005B0947"/>
    <w:rsid w:val="005B3451"/>
    <w:rsid w:val="005C7903"/>
    <w:rsid w:val="005C798B"/>
    <w:rsid w:val="005E3C45"/>
    <w:rsid w:val="005F3144"/>
    <w:rsid w:val="0060278B"/>
    <w:rsid w:val="00606120"/>
    <w:rsid w:val="00611DB9"/>
    <w:rsid w:val="00624F43"/>
    <w:rsid w:val="00634617"/>
    <w:rsid w:val="006356CA"/>
    <w:rsid w:val="0065166F"/>
    <w:rsid w:val="006702C6"/>
    <w:rsid w:val="00673405"/>
    <w:rsid w:val="00676B95"/>
    <w:rsid w:val="00685791"/>
    <w:rsid w:val="00697123"/>
    <w:rsid w:val="006A1907"/>
    <w:rsid w:val="006A3280"/>
    <w:rsid w:val="006C3ED2"/>
    <w:rsid w:val="006D5F51"/>
    <w:rsid w:val="006F7863"/>
    <w:rsid w:val="007269A7"/>
    <w:rsid w:val="00745AEA"/>
    <w:rsid w:val="00764689"/>
    <w:rsid w:val="007745F5"/>
    <w:rsid w:val="00777A96"/>
    <w:rsid w:val="00781046"/>
    <w:rsid w:val="007846D3"/>
    <w:rsid w:val="007915C7"/>
    <w:rsid w:val="007A226F"/>
    <w:rsid w:val="007B6884"/>
    <w:rsid w:val="007D20C0"/>
    <w:rsid w:val="007E029A"/>
    <w:rsid w:val="007E5534"/>
    <w:rsid w:val="007E5A29"/>
    <w:rsid w:val="00801FFC"/>
    <w:rsid w:val="00807BD3"/>
    <w:rsid w:val="008116AB"/>
    <w:rsid w:val="00812CEB"/>
    <w:rsid w:val="00813CB9"/>
    <w:rsid w:val="00824573"/>
    <w:rsid w:val="008514CA"/>
    <w:rsid w:val="008626D6"/>
    <w:rsid w:val="00863BE3"/>
    <w:rsid w:val="008670A7"/>
    <w:rsid w:val="00867D6E"/>
    <w:rsid w:val="00897355"/>
    <w:rsid w:val="008A0560"/>
    <w:rsid w:val="008A5168"/>
    <w:rsid w:val="008B206C"/>
    <w:rsid w:val="008C68EF"/>
    <w:rsid w:val="008D6238"/>
    <w:rsid w:val="008F08F3"/>
    <w:rsid w:val="008F4A0E"/>
    <w:rsid w:val="00913F62"/>
    <w:rsid w:val="00917BC1"/>
    <w:rsid w:val="00920A3A"/>
    <w:rsid w:val="00923F88"/>
    <w:rsid w:val="00925A95"/>
    <w:rsid w:val="0094112F"/>
    <w:rsid w:val="00945F77"/>
    <w:rsid w:val="009518CA"/>
    <w:rsid w:val="00952E46"/>
    <w:rsid w:val="0097386C"/>
    <w:rsid w:val="00976244"/>
    <w:rsid w:val="00997F46"/>
    <w:rsid w:val="009A789C"/>
    <w:rsid w:val="009B34F6"/>
    <w:rsid w:val="009B6762"/>
    <w:rsid w:val="009B72D8"/>
    <w:rsid w:val="009C03BB"/>
    <w:rsid w:val="009D4281"/>
    <w:rsid w:val="009F1896"/>
    <w:rsid w:val="00A224F9"/>
    <w:rsid w:val="00A838F3"/>
    <w:rsid w:val="00A871EE"/>
    <w:rsid w:val="00AA4CA1"/>
    <w:rsid w:val="00AA6551"/>
    <w:rsid w:val="00AB0AAC"/>
    <w:rsid w:val="00AC75F2"/>
    <w:rsid w:val="00AD163E"/>
    <w:rsid w:val="00AD3E67"/>
    <w:rsid w:val="00AE14CD"/>
    <w:rsid w:val="00AF2308"/>
    <w:rsid w:val="00B00E4A"/>
    <w:rsid w:val="00B10DE7"/>
    <w:rsid w:val="00B15544"/>
    <w:rsid w:val="00B226A4"/>
    <w:rsid w:val="00B2375D"/>
    <w:rsid w:val="00B34C75"/>
    <w:rsid w:val="00B44977"/>
    <w:rsid w:val="00B45F8C"/>
    <w:rsid w:val="00B4708E"/>
    <w:rsid w:val="00B47B15"/>
    <w:rsid w:val="00B51E6F"/>
    <w:rsid w:val="00B6393B"/>
    <w:rsid w:val="00B64CB8"/>
    <w:rsid w:val="00B72EE8"/>
    <w:rsid w:val="00B826AB"/>
    <w:rsid w:val="00B831BC"/>
    <w:rsid w:val="00B85D68"/>
    <w:rsid w:val="00BB3B5B"/>
    <w:rsid w:val="00BB7306"/>
    <w:rsid w:val="00BD1EAA"/>
    <w:rsid w:val="00BE30CF"/>
    <w:rsid w:val="00BF1A5C"/>
    <w:rsid w:val="00C03979"/>
    <w:rsid w:val="00C32BBB"/>
    <w:rsid w:val="00C46EF8"/>
    <w:rsid w:val="00C51E44"/>
    <w:rsid w:val="00C54000"/>
    <w:rsid w:val="00C654B3"/>
    <w:rsid w:val="00C6586F"/>
    <w:rsid w:val="00C669FB"/>
    <w:rsid w:val="00C751DD"/>
    <w:rsid w:val="00C8011E"/>
    <w:rsid w:val="00C858A8"/>
    <w:rsid w:val="00C85CE5"/>
    <w:rsid w:val="00C90254"/>
    <w:rsid w:val="00C94347"/>
    <w:rsid w:val="00CA55E3"/>
    <w:rsid w:val="00CB60D5"/>
    <w:rsid w:val="00CC0B46"/>
    <w:rsid w:val="00CC6191"/>
    <w:rsid w:val="00CD0295"/>
    <w:rsid w:val="00CD4DCD"/>
    <w:rsid w:val="00CE02AD"/>
    <w:rsid w:val="00CE3DF3"/>
    <w:rsid w:val="00CE7273"/>
    <w:rsid w:val="00CF71AA"/>
    <w:rsid w:val="00D00BD3"/>
    <w:rsid w:val="00D14CAB"/>
    <w:rsid w:val="00D4301C"/>
    <w:rsid w:val="00D516DD"/>
    <w:rsid w:val="00D553A1"/>
    <w:rsid w:val="00D654A9"/>
    <w:rsid w:val="00D70DE4"/>
    <w:rsid w:val="00D951DD"/>
    <w:rsid w:val="00D95813"/>
    <w:rsid w:val="00DA2A2C"/>
    <w:rsid w:val="00DA5DCF"/>
    <w:rsid w:val="00DA66DA"/>
    <w:rsid w:val="00DC3E4C"/>
    <w:rsid w:val="00DC46A6"/>
    <w:rsid w:val="00DC6D0A"/>
    <w:rsid w:val="00DE4AC0"/>
    <w:rsid w:val="00DF10D3"/>
    <w:rsid w:val="00DF1A14"/>
    <w:rsid w:val="00E004B8"/>
    <w:rsid w:val="00E00B90"/>
    <w:rsid w:val="00E101F3"/>
    <w:rsid w:val="00E12525"/>
    <w:rsid w:val="00E21F78"/>
    <w:rsid w:val="00E23AC6"/>
    <w:rsid w:val="00E61BEA"/>
    <w:rsid w:val="00E73906"/>
    <w:rsid w:val="00E82070"/>
    <w:rsid w:val="00E82BFA"/>
    <w:rsid w:val="00E83C35"/>
    <w:rsid w:val="00E924C8"/>
    <w:rsid w:val="00E9449A"/>
    <w:rsid w:val="00E975B5"/>
    <w:rsid w:val="00EB068D"/>
    <w:rsid w:val="00EC1ED7"/>
    <w:rsid w:val="00EF6A20"/>
    <w:rsid w:val="00F02D04"/>
    <w:rsid w:val="00F0554E"/>
    <w:rsid w:val="00F16B2B"/>
    <w:rsid w:val="00F35304"/>
    <w:rsid w:val="00F35C93"/>
    <w:rsid w:val="00F379A2"/>
    <w:rsid w:val="00F4054E"/>
    <w:rsid w:val="00F51AED"/>
    <w:rsid w:val="00F6526A"/>
    <w:rsid w:val="00F82DA1"/>
    <w:rsid w:val="00F95E3F"/>
    <w:rsid w:val="00F97D2D"/>
    <w:rsid w:val="00FC4DBB"/>
    <w:rsid w:val="00FC557F"/>
    <w:rsid w:val="00FC59DB"/>
    <w:rsid w:val="00FD5A19"/>
    <w:rsid w:val="00FD62BA"/>
    <w:rsid w:val="00FD650F"/>
    <w:rsid w:val="00FE163B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45F87"/>
  <w15:chartTrackingRefBased/>
  <w15:docId w15:val="{E75DD1A2-4855-4BFC-8B58-F74C67D0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356C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356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6356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356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635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6356CA"/>
    <w:pPr>
      <w:spacing w:after="0" w:line="240" w:lineRule="auto"/>
    </w:pPr>
  </w:style>
  <w:style w:type="character" w:customStyle="1" w:styleId="7">
    <w:name w:val="Основной текст (7)_"/>
    <w:basedOn w:val="a0"/>
    <w:link w:val="70"/>
    <w:locked/>
    <w:rsid w:val="006356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356CA"/>
    <w:pPr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2">
    <w:name w:val="Основной текст2"/>
    <w:basedOn w:val="a"/>
    <w:rsid w:val="003C464F"/>
    <w:pPr>
      <w:shd w:val="clear" w:color="auto" w:fill="FFFFFF"/>
      <w:spacing w:before="300" w:line="317" w:lineRule="exact"/>
    </w:pPr>
    <w:rPr>
      <w:color w:val="000000"/>
      <w:sz w:val="26"/>
      <w:szCs w:val="26"/>
      <w:lang w:val="ru"/>
    </w:rPr>
  </w:style>
  <w:style w:type="character" w:customStyle="1" w:styleId="attachment">
    <w:name w:val="attachment"/>
    <w:basedOn w:val="a0"/>
    <w:rsid w:val="003C464F"/>
  </w:style>
  <w:style w:type="character" w:customStyle="1" w:styleId="aa">
    <w:name w:val="Основной текст_"/>
    <w:basedOn w:val="a0"/>
    <w:link w:val="1"/>
    <w:rsid w:val="002E1B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2E1B10"/>
    <w:pPr>
      <w:shd w:val="clear" w:color="auto" w:fill="FFFFFF"/>
      <w:spacing w:before="300" w:after="1260" w:line="324" w:lineRule="exact"/>
      <w:ind w:hanging="380"/>
      <w:jc w:val="both"/>
    </w:pPr>
    <w:rPr>
      <w:sz w:val="27"/>
      <w:szCs w:val="27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56B9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356B9C"/>
    <w:rPr>
      <w:rFonts w:ascii="Segoe UI" w:hAnsi="Segoe UI" w:cs="Segoe UI"/>
      <w:sz w:val="18"/>
      <w:szCs w:val="18"/>
    </w:rPr>
  </w:style>
  <w:style w:type="character" w:customStyle="1" w:styleId="a9">
    <w:name w:val="Без интервала Знак"/>
    <w:link w:val="a8"/>
    <w:uiPriority w:val="1"/>
    <w:locked/>
    <w:rsid w:val="00AB0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83E3C-9D16-48A2-B36F-12C86CE8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1</Pages>
  <Words>3354</Words>
  <Characters>1912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3</cp:revision>
  <cp:lastPrinted>2025-03-04T12:55:00Z</cp:lastPrinted>
  <dcterms:created xsi:type="dcterms:W3CDTF">2025-02-24T06:26:00Z</dcterms:created>
  <dcterms:modified xsi:type="dcterms:W3CDTF">2025-03-04T13:03:00Z</dcterms:modified>
</cp:coreProperties>
</file>